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E7099" w14:textId="24373294" w:rsidR="0096570A" w:rsidRPr="008F7DB0" w:rsidRDefault="0096570A" w:rsidP="001C0B9D">
      <w:pPr>
        <w:jc w:val="center"/>
      </w:pPr>
      <w:bookmarkStart w:id="0" w:name="_Hlk101709946"/>
      <w:bookmarkEnd w:id="0"/>
      <w:r w:rsidRPr="008F7DB0">
        <w:t>Budapesti Corvinus Egyetem</w:t>
      </w:r>
    </w:p>
    <w:p w14:paraId="36833F33" w14:textId="6AB10D6F" w:rsidR="0096570A" w:rsidRPr="008F7DB0" w:rsidRDefault="001C0B9D" w:rsidP="001C0B9D">
      <w:pPr>
        <w:jc w:val="center"/>
      </w:pPr>
      <w:r w:rsidRPr="008F7DB0">
        <w:t>Matematikai és Statisztikai Modellezés Intézet</w:t>
      </w:r>
    </w:p>
    <w:p w14:paraId="2DFE79C6" w14:textId="749C1ECB" w:rsidR="0096570A" w:rsidRPr="008F7DB0" w:rsidRDefault="001C0B9D" w:rsidP="001C0B9D">
      <w:pPr>
        <w:jc w:val="center"/>
      </w:pPr>
      <w:r w:rsidRPr="008F7DB0">
        <w:t>Statisztika</w:t>
      </w:r>
      <w:r w:rsidR="0096570A" w:rsidRPr="008F7DB0">
        <w:t xml:space="preserve"> Tanszék</w:t>
      </w:r>
    </w:p>
    <w:p w14:paraId="224FD1D9" w14:textId="77777777" w:rsidR="00EC1CF5" w:rsidRPr="008F7DB0" w:rsidRDefault="00EC1CF5" w:rsidP="006878F4"/>
    <w:p w14:paraId="01F159B8" w14:textId="77777777" w:rsidR="00EC1CF5" w:rsidRPr="008F7DB0" w:rsidRDefault="00EC1CF5" w:rsidP="006878F4"/>
    <w:p w14:paraId="0EC870AD" w14:textId="77777777" w:rsidR="00EC1CF5" w:rsidRPr="008F7DB0" w:rsidRDefault="00EC1CF5" w:rsidP="006878F4"/>
    <w:p w14:paraId="5878C2C4" w14:textId="7C6CF199" w:rsidR="00EC1CF5" w:rsidRPr="008F7DB0" w:rsidRDefault="00EC1CF5" w:rsidP="006878F4"/>
    <w:p w14:paraId="7A7D7F34" w14:textId="3B85DB36" w:rsidR="00EC1CF5" w:rsidRPr="008F7DB0" w:rsidRDefault="00EC1CF5" w:rsidP="006878F4"/>
    <w:p w14:paraId="1937810F" w14:textId="015ED925" w:rsidR="00EC1CF5" w:rsidRPr="008F7DB0" w:rsidRDefault="00EC1CF5" w:rsidP="006878F4"/>
    <w:p w14:paraId="2EBD18DD" w14:textId="265E7420" w:rsidR="00EC1CF5" w:rsidRPr="008F7DB0" w:rsidRDefault="00EC1CF5" w:rsidP="006878F4"/>
    <w:p w14:paraId="1099B623" w14:textId="73ED0D44" w:rsidR="00EC1CF5" w:rsidRPr="008F7DB0" w:rsidRDefault="00EC1CF5" w:rsidP="006878F4"/>
    <w:p w14:paraId="6822DE84" w14:textId="1CBF4EB0" w:rsidR="00EC1CF5" w:rsidRPr="008F7DB0" w:rsidRDefault="00EC1CF5" w:rsidP="006878F4"/>
    <w:p w14:paraId="723A7C84" w14:textId="48C7D834" w:rsidR="00EC1CF5" w:rsidRPr="008F7DB0" w:rsidRDefault="00EC1CF5" w:rsidP="006878F4"/>
    <w:p w14:paraId="3D2AF539" w14:textId="77777777" w:rsidR="00EC1CF5" w:rsidRPr="008F7DB0" w:rsidRDefault="00EC1CF5" w:rsidP="006878F4"/>
    <w:p w14:paraId="1A3E9AA9" w14:textId="77777777" w:rsidR="00EC1CF5" w:rsidRPr="008F7DB0" w:rsidRDefault="00EC1CF5" w:rsidP="006878F4"/>
    <w:p w14:paraId="59840919" w14:textId="340E597C" w:rsidR="00EC1CF5" w:rsidRPr="008F7DB0" w:rsidRDefault="00A37CF2" w:rsidP="00EC1CF5">
      <w:pPr>
        <w:pStyle w:val="Cm"/>
      </w:pPr>
      <w:r w:rsidRPr="008F7DB0">
        <w:t>Témamodellezési algoritmusok konzisztenciájának vizsgálata gyakorlati példán keresztül</w:t>
      </w:r>
    </w:p>
    <w:p w14:paraId="2BFC26EF" w14:textId="77777777" w:rsidR="00EC1CF5" w:rsidRPr="008F7DB0" w:rsidRDefault="00EC1CF5" w:rsidP="00EC1CF5"/>
    <w:p w14:paraId="036E5E4B" w14:textId="77777777" w:rsidR="00EC1CF5" w:rsidRPr="008F7DB0" w:rsidRDefault="00EC1CF5" w:rsidP="00EC1CF5"/>
    <w:p w14:paraId="3C2410F4" w14:textId="77777777" w:rsidR="00EC1CF5" w:rsidRPr="008F7DB0" w:rsidRDefault="00EC1CF5" w:rsidP="00EC1CF5"/>
    <w:p w14:paraId="4EAB32D6" w14:textId="77777777" w:rsidR="00EC1CF5" w:rsidRPr="008F7DB0" w:rsidRDefault="00EC1CF5" w:rsidP="00EC1CF5"/>
    <w:p w14:paraId="18CA1F8D" w14:textId="77777777" w:rsidR="00EC1CF5" w:rsidRPr="008F7DB0" w:rsidRDefault="00EC1CF5" w:rsidP="00EC1CF5"/>
    <w:p w14:paraId="1D29159A" w14:textId="77777777" w:rsidR="00EC1CF5" w:rsidRPr="008F7DB0" w:rsidRDefault="00EC1CF5" w:rsidP="00EC1CF5"/>
    <w:p w14:paraId="4C2E8352" w14:textId="77777777" w:rsidR="00EC1CF5" w:rsidRPr="008F7DB0" w:rsidRDefault="00EC1CF5" w:rsidP="00EC1CF5"/>
    <w:p w14:paraId="2F70BA7B" w14:textId="77777777" w:rsidR="00EC1CF5" w:rsidRPr="008F7DB0" w:rsidRDefault="00EC1CF5" w:rsidP="00EC1CF5"/>
    <w:p w14:paraId="12AEC46C" w14:textId="77777777" w:rsidR="00EC1CF5" w:rsidRPr="008F7DB0" w:rsidRDefault="00EC1CF5" w:rsidP="00EC1CF5"/>
    <w:p w14:paraId="55B21E80" w14:textId="77777777" w:rsidR="00EC1CF5" w:rsidRPr="008F7DB0" w:rsidRDefault="00EC1CF5" w:rsidP="00EC1CF5"/>
    <w:p w14:paraId="65D1C466" w14:textId="08AD7672" w:rsidR="00EC1CF5" w:rsidRPr="008F7DB0" w:rsidRDefault="00EC1CF5" w:rsidP="00EC1CF5"/>
    <w:p w14:paraId="01A5B654" w14:textId="77777777" w:rsidR="00F367DB" w:rsidRPr="008F7DB0" w:rsidRDefault="00F367DB" w:rsidP="00EC1CF5"/>
    <w:p w14:paraId="150971C6" w14:textId="77777777" w:rsidR="00EC1CF5" w:rsidRPr="008F7DB0" w:rsidRDefault="00EC1CF5" w:rsidP="006878F4"/>
    <w:p w14:paraId="1E50CA30" w14:textId="36ACC184" w:rsidR="0096570A" w:rsidRPr="008F7DB0" w:rsidRDefault="00A37CF2" w:rsidP="00EC1CF5">
      <w:pPr>
        <w:jc w:val="right"/>
      </w:pPr>
      <w:r w:rsidRPr="008F7DB0">
        <w:t>Egyedi Zsolt</w:t>
      </w:r>
      <w:r w:rsidR="0096570A" w:rsidRPr="008F7DB0">
        <w:t xml:space="preserve"> </w:t>
      </w:r>
    </w:p>
    <w:p w14:paraId="0F64BE94" w14:textId="0B0DECB1" w:rsidR="0096570A" w:rsidRPr="008F7DB0" w:rsidRDefault="00A37CF2" w:rsidP="00EC1CF5">
      <w:pPr>
        <w:jc w:val="right"/>
      </w:pPr>
      <w:r w:rsidRPr="008F7DB0">
        <w:t xml:space="preserve">Gazdaságinformatikus </w:t>
      </w:r>
      <w:proofErr w:type="spellStart"/>
      <w:r w:rsidRPr="008F7DB0">
        <w:t>BSc</w:t>
      </w:r>
      <w:proofErr w:type="spellEnd"/>
    </w:p>
    <w:p w14:paraId="6170B0B2" w14:textId="54633173" w:rsidR="0096570A" w:rsidRPr="008F7DB0" w:rsidRDefault="0096570A" w:rsidP="00EC1CF5">
      <w:pPr>
        <w:jc w:val="right"/>
      </w:pPr>
      <w:r w:rsidRPr="008F7DB0">
        <w:lastRenderedPageBreak/>
        <w:t>Szakszeminárium</w:t>
      </w:r>
      <w:r w:rsidR="00EC1CF5" w:rsidRPr="008F7DB0">
        <w:t xml:space="preserve"> </w:t>
      </w:r>
      <w:r w:rsidRPr="008F7DB0">
        <w:t xml:space="preserve">vezető: </w:t>
      </w:r>
      <w:r w:rsidR="00A37CF2" w:rsidRPr="008F7DB0">
        <w:t>Kovács László</w:t>
      </w:r>
    </w:p>
    <w:sdt>
      <w:sdtPr>
        <w:rPr>
          <w:rFonts w:ascii="Times New Roman" w:eastAsiaTheme="minorHAnsi" w:hAnsi="Times New Roman" w:cstheme="minorBidi"/>
          <w:color w:val="auto"/>
          <w:sz w:val="24"/>
          <w:szCs w:val="22"/>
          <w:lang w:eastAsia="en-US"/>
        </w:rPr>
        <w:id w:val="1121107578"/>
        <w:docPartObj>
          <w:docPartGallery w:val="Table of Contents"/>
          <w:docPartUnique/>
        </w:docPartObj>
      </w:sdtPr>
      <w:sdtEndPr>
        <w:rPr>
          <w:b/>
          <w:bCs/>
        </w:rPr>
      </w:sdtEndPr>
      <w:sdtContent>
        <w:p w14:paraId="595273D5" w14:textId="434F6228" w:rsidR="000F6296" w:rsidRPr="008F7DB0" w:rsidRDefault="000F6296">
          <w:pPr>
            <w:pStyle w:val="Tartalomjegyzkcmsora"/>
          </w:pPr>
          <w:r w:rsidRPr="008F7DB0">
            <w:t>Tartalomjegyzék</w:t>
          </w:r>
        </w:p>
        <w:p w14:paraId="4E612276" w14:textId="1D37FC1D" w:rsidR="00683186" w:rsidRPr="008F7DB0" w:rsidRDefault="000F6296">
          <w:pPr>
            <w:pStyle w:val="TJ1"/>
            <w:tabs>
              <w:tab w:val="left" w:pos="1320"/>
              <w:tab w:val="right" w:leader="dot" w:pos="9060"/>
            </w:tabs>
            <w:rPr>
              <w:rFonts w:asciiTheme="minorHAnsi" w:eastAsiaTheme="minorEastAsia" w:hAnsiTheme="minorHAnsi"/>
              <w:noProof/>
              <w:sz w:val="22"/>
              <w:lang w:eastAsia="hu-HU"/>
            </w:rPr>
          </w:pPr>
          <w:r w:rsidRPr="008F7DB0">
            <w:fldChar w:fldCharType="begin"/>
          </w:r>
          <w:r w:rsidRPr="008F7DB0">
            <w:instrText xml:space="preserve"> TOC \o "1-3" \h \z \u </w:instrText>
          </w:r>
          <w:r w:rsidRPr="008F7DB0">
            <w:fldChar w:fldCharType="separate"/>
          </w:r>
          <w:hyperlink w:anchor="_Toc109389882" w:history="1">
            <w:r w:rsidR="00683186" w:rsidRPr="008F7DB0">
              <w:rPr>
                <w:rStyle w:val="Hiperhivatkozs"/>
                <w:noProof/>
              </w:rPr>
              <w:t>1.</w:t>
            </w:r>
            <w:r w:rsidR="00683186" w:rsidRPr="008F7DB0">
              <w:rPr>
                <w:rFonts w:asciiTheme="minorHAnsi" w:eastAsiaTheme="minorEastAsia" w:hAnsiTheme="minorHAnsi"/>
                <w:noProof/>
                <w:sz w:val="22"/>
                <w:lang w:eastAsia="hu-HU"/>
              </w:rPr>
              <w:tab/>
            </w:r>
            <w:r w:rsidR="00683186" w:rsidRPr="008F7DB0">
              <w:rPr>
                <w:rStyle w:val="Hiperhivatkozs"/>
                <w:noProof/>
              </w:rPr>
              <w:t>Bevezetés</w:t>
            </w:r>
            <w:r w:rsidR="00683186" w:rsidRPr="008F7DB0">
              <w:rPr>
                <w:noProof/>
                <w:webHidden/>
              </w:rPr>
              <w:tab/>
            </w:r>
            <w:r w:rsidR="00683186" w:rsidRPr="008F7DB0">
              <w:rPr>
                <w:noProof/>
                <w:webHidden/>
              </w:rPr>
              <w:fldChar w:fldCharType="begin"/>
            </w:r>
            <w:r w:rsidR="00683186" w:rsidRPr="008F7DB0">
              <w:rPr>
                <w:noProof/>
                <w:webHidden/>
              </w:rPr>
              <w:instrText xml:space="preserve"> PAGEREF _Toc109389882 \h </w:instrText>
            </w:r>
            <w:r w:rsidR="00683186" w:rsidRPr="008F7DB0">
              <w:rPr>
                <w:noProof/>
                <w:webHidden/>
              </w:rPr>
            </w:r>
            <w:r w:rsidR="00683186" w:rsidRPr="008F7DB0">
              <w:rPr>
                <w:noProof/>
                <w:webHidden/>
              </w:rPr>
              <w:fldChar w:fldCharType="separate"/>
            </w:r>
            <w:r w:rsidR="00683186" w:rsidRPr="008F7DB0">
              <w:rPr>
                <w:noProof/>
                <w:webHidden/>
              </w:rPr>
              <w:t>3</w:t>
            </w:r>
            <w:r w:rsidR="00683186" w:rsidRPr="008F7DB0">
              <w:rPr>
                <w:noProof/>
                <w:webHidden/>
              </w:rPr>
              <w:fldChar w:fldCharType="end"/>
            </w:r>
          </w:hyperlink>
        </w:p>
        <w:p w14:paraId="7F73EAF2" w14:textId="442BAFE8" w:rsidR="00683186" w:rsidRPr="008F7DB0" w:rsidRDefault="00000000">
          <w:pPr>
            <w:pStyle w:val="TJ1"/>
            <w:tabs>
              <w:tab w:val="left" w:pos="1320"/>
              <w:tab w:val="right" w:leader="dot" w:pos="9060"/>
            </w:tabs>
            <w:rPr>
              <w:rFonts w:asciiTheme="minorHAnsi" w:eastAsiaTheme="minorEastAsia" w:hAnsiTheme="minorHAnsi"/>
              <w:noProof/>
              <w:sz w:val="22"/>
              <w:lang w:eastAsia="hu-HU"/>
            </w:rPr>
          </w:pPr>
          <w:hyperlink w:anchor="_Toc109389883" w:history="1">
            <w:r w:rsidR="00683186" w:rsidRPr="008F7DB0">
              <w:rPr>
                <w:rStyle w:val="Hiperhivatkozs"/>
                <w:noProof/>
              </w:rPr>
              <w:t>2.</w:t>
            </w:r>
            <w:r w:rsidR="00683186" w:rsidRPr="008F7DB0">
              <w:rPr>
                <w:rFonts w:asciiTheme="minorHAnsi" w:eastAsiaTheme="minorEastAsia" w:hAnsiTheme="minorHAnsi"/>
                <w:noProof/>
                <w:sz w:val="22"/>
                <w:lang w:eastAsia="hu-HU"/>
              </w:rPr>
              <w:tab/>
            </w:r>
            <w:r w:rsidR="00683186" w:rsidRPr="008F7DB0">
              <w:rPr>
                <w:rStyle w:val="Hiperhivatkozs"/>
                <w:noProof/>
              </w:rPr>
              <w:t>Egységes adatformátum</w:t>
            </w:r>
            <w:r w:rsidR="00683186" w:rsidRPr="008F7DB0">
              <w:rPr>
                <w:noProof/>
                <w:webHidden/>
              </w:rPr>
              <w:tab/>
            </w:r>
            <w:r w:rsidR="00683186" w:rsidRPr="008F7DB0">
              <w:rPr>
                <w:noProof/>
                <w:webHidden/>
              </w:rPr>
              <w:fldChar w:fldCharType="begin"/>
            </w:r>
            <w:r w:rsidR="00683186" w:rsidRPr="008F7DB0">
              <w:rPr>
                <w:noProof/>
                <w:webHidden/>
              </w:rPr>
              <w:instrText xml:space="preserve"> PAGEREF _Toc109389883 \h </w:instrText>
            </w:r>
            <w:r w:rsidR="00683186" w:rsidRPr="008F7DB0">
              <w:rPr>
                <w:noProof/>
                <w:webHidden/>
              </w:rPr>
            </w:r>
            <w:r w:rsidR="00683186" w:rsidRPr="008F7DB0">
              <w:rPr>
                <w:noProof/>
                <w:webHidden/>
              </w:rPr>
              <w:fldChar w:fldCharType="separate"/>
            </w:r>
            <w:r w:rsidR="00683186" w:rsidRPr="008F7DB0">
              <w:rPr>
                <w:noProof/>
                <w:webHidden/>
              </w:rPr>
              <w:t>3</w:t>
            </w:r>
            <w:r w:rsidR="00683186" w:rsidRPr="008F7DB0">
              <w:rPr>
                <w:noProof/>
                <w:webHidden/>
              </w:rPr>
              <w:fldChar w:fldCharType="end"/>
            </w:r>
          </w:hyperlink>
        </w:p>
        <w:p w14:paraId="1D093D34" w14:textId="5EE72292" w:rsidR="00683186" w:rsidRPr="008F7DB0" w:rsidRDefault="00000000">
          <w:pPr>
            <w:pStyle w:val="TJ1"/>
            <w:tabs>
              <w:tab w:val="left" w:pos="1320"/>
              <w:tab w:val="right" w:leader="dot" w:pos="9060"/>
            </w:tabs>
            <w:rPr>
              <w:rFonts w:asciiTheme="minorHAnsi" w:eastAsiaTheme="minorEastAsia" w:hAnsiTheme="minorHAnsi"/>
              <w:noProof/>
              <w:sz w:val="22"/>
              <w:lang w:eastAsia="hu-HU"/>
            </w:rPr>
          </w:pPr>
          <w:hyperlink w:anchor="_Toc109389884" w:history="1">
            <w:r w:rsidR="00683186" w:rsidRPr="008F7DB0">
              <w:rPr>
                <w:rStyle w:val="Hiperhivatkozs"/>
                <w:noProof/>
              </w:rPr>
              <w:t>3.</w:t>
            </w:r>
            <w:r w:rsidR="00683186" w:rsidRPr="008F7DB0">
              <w:rPr>
                <w:rFonts w:asciiTheme="minorHAnsi" w:eastAsiaTheme="minorEastAsia" w:hAnsiTheme="minorHAnsi"/>
                <w:noProof/>
                <w:sz w:val="22"/>
                <w:lang w:eastAsia="hu-HU"/>
              </w:rPr>
              <w:tab/>
            </w:r>
            <w:r w:rsidR="00683186" w:rsidRPr="008F7DB0">
              <w:rPr>
                <w:rStyle w:val="Hiperhivatkozs"/>
                <w:noProof/>
              </w:rPr>
              <w:t>Szavak gyakoriságának elemzése</w:t>
            </w:r>
            <w:r w:rsidR="00683186" w:rsidRPr="008F7DB0">
              <w:rPr>
                <w:noProof/>
                <w:webHidden/>
              </w:rPr>
              <w:tab/>
            </w:r>
            <w:r w:rsidR="00683186" w:rsidRPr="008F7DB0">
              <w:rPr>
                <w:noProof/>
                <w:webHidden/>
              </w:rPr>
              <w:fldChar w:fldCharType="begin"/>
            </w:r>
            <w:r w:rsidR="00683186" w:rsidRPr="008F7DB0">
              <w:rPr>
                <w:noProof/>
                <w:webHidden/>
              </w:rPr>
              <w:instrText xml:space="preserve"> PAGEREF _Toc109389884 \h </w:instrText>
            </w:r>
            <w:r w:rsidR="00683186" w:rsidRPr="008F7DB0">
              <w:rPr>
                <w:noProof/>
                <w:webHidden/>
              </w:rPr>
            </w:r>
            <w:r w:rsidR="00683186" w:rsidRPr="008F7DB0">
              <w:rPr>
                <w:noProof/>
                <w:webHidden/>
              </w:rPr>
              <w:fldChar w:fldCharType="separate"/>
            </w:r>
            <w:r w:rsidR="00683186" w:rsidRPr="008F7DB0">
              <w:rPr>
                <w:noProof/>
                <w:webHidden/>
              </w:rPr>
              <w:t>6</w:t>
            </w:r>
            <w:r w:rsidR="00683186" w:rsidRPr="008F7DB0">
              <w:rPr>
                <w:noProof/>
                <w:webHidden/>
              </w:rPr>
              <w:fldChar w:fldCharType="end"/>
            </w:r>
          </w:hyperlink>
        </w:p>
        <w:p w14:paraId="067DADF7" w14:textId="3D20DE24" w:rsidR="00683186" w:rsidRPr="008F7DB0" w:rsidRDefault="00000000">
          <w:pPr>
            <w:pStyle w:val="TJ1"/>
            <w:tabs>
              <w:tab w:val="left" w:pos="1320"/>
              <w:tab w:val="right" w:leader="dot" w:pos="9060"/>
            </w:tabs>
            <w:rPr>
              <w:rFonts w:asciiTheme="minorHAnsi" w:eastAsiaTheme="minorEastAsia" w:hAnsiTheme="minorHAnsi"/>
              <w:noProof/>
              <w:sz w:val="22"/>
              <w:lang w:eastAsia="hu-HU"/>
            </w:rPr>
          </w:pPr>
          <w:hyperlink w:anchor="_Toc109389885" w:history="1">
            <w:r w:rsidR="00683186" w:rsidRPr="008F7DB0">
              <w:rPr>
                <w:rStyle w:val="Hiperhivatkozs"/>
                <w:noProof/>
              </w:rPr>
              <w:t>4.</w:t>
            </w:r>
            <w:r w:rsidR="00683186" w:rsidRPr="008F7DB0">
              <w:rPr>
                <w:rFonts w:asciiTheme="minorHAnsi" w:eastAsiaTheme="minorEastAsia" w:hAnsiTheme="minorHAnsi"/>
                <w:noProof/>
                <w:sz w:val="22"/>
                <w:lang w:eastAsia="hu-HU"/>
              </w:rPr>
              <w:tab/>
            </w:r>
            <w:r w:rsidR="00683186" w:rsidRPr="008F7DB0">
              <w:rPr>
                <w:rStyle w:val="Hiperhivatkozs"/>
                <w:noProof/>
              </w:rPr>
              <w:t>Szavak közötti kapcsolatok vizsgálata</w:t>
            </w:r>
            <w:r w:rsidR="00683186" w:rsidRPr="008F7DB0">
              <w:rPr>
                <w:noProof/>
                <w:webHidden/>
              </w:rPr>
              <w:tab/>
            </w:r>
            <w:r w:rsidR="00683186" w:rsidRPr="008F7DB0">
              <w:rPr>
                <w:noProof/>
                <w:webHidden/>
              </w:rPr>
              <w:fldChar w:fldCharType="begin"/>
            </w:r>
            <w:r w:rsidR="00683186" w:rsidRPr="008F7DB0">
              <w:rPr>
                <w:noProof/>
                <w:webHidden/>
              </w:rPr>
              <w:instrText xml:space="preserve"> PAGEREF _Toc109389885 \h </w:instrText>
            </w:r>
            <w:r w:rsidR="00683186" w:rsidRPr="008F7DB0">
              <w:rPr>
                <w:noProof/>
                <w:webHidden/>
              </w:rPr>
            </w:r>
            <w:r w:rsidR="00683186" w:rsidRPr="008F7DB0">
              <w:rPr>
                <w:noProof/>
                <w:webHidden/>
              </w:rPr>
              <w:fldChar w:fldCharType="separate"/>
            </w:r>
            <w:r w:rsidR="00683186" w:rsidRPr="008F7DB0">
              <w:rPr>
                <w:noProof/>
                <w:webHidden/>
              </w:rPr>
              <w:t>9</w:t>
            </w:r>
            <w:r w:rsidR="00683186" w:rsidRPr="008F7DB0">
              <w:rPr>
                <w:noProof/>
                <w:webHidden/>
              </w:rPr>
              <w:fldChar w:fldCharType="end"/>
            </w:r>
          </w:hyperlink>
        </w:p>
        <w:p w14:paraId="1E878771" w14:textId="01BE18CC" w:rsidR="00683186" w:rsidRPr="008F7DB0" w:rsidRDefault="00000000">
          <w:pPr>
            <w:pStyle w:val="TJ1"/>
            <w:tabs>
              <w:tab w:val="left" w:pos="1320"/>
              <w:tab w:val="right" w:leader="dot" w:pos="9060"/>
            </w:tabs>
            <w:rPr>
              <w:rFonts w:asciiTheme="minorHAnsi" w:eastAsiaTheme="minorEastAsia" w:hAnsiTheme="minorHAnsi"/>
              <w:noProof/>
              <w:sz w:val="22"/>
              <w:lang w:eastAsia="hu-HU"/>
            </w:rPr>
          </w:pPr>
          <w:hyperlink w:anchor="_Toc109389886" w:history="1">
            <w:r w:rsidR="00683186" w:rsidRPr="008F7DB0">
              <w:rPr>
                <w:rStyle w:val="Hiperhivatkozs"/>
                <w:noProof/>
              </w:rPr>
              <w:t>5.</w:t>
            </w:r>
            <w:r w:rsidR="00683186" w:rsidRPr="008F7DB0">
              <w:rPr>
                <w:rFonts w:asciiTheme="minorHAnsi" w:eastAsiaTheme="minorEastAsia" w:hAnsiTheme="minorHAnsi"/>
                <w:noProof/>
                <w:sz w:val="22"/>
                <w:lang w:eastAsia="hu-HU"/>
              </w:rPr>
              <w:tab/>
            </w:r>
            <w:r w:rsidR="00683186" w:rsidRPr="008F7DB0">
              <w:rPr>
                <w:rStyle w:val="Hiperhivatkozs"/>
                <w:noProof/>
              </w:rPr>
              <w:t>Konvertálás adattárolási módok között</w:t>
            </w:r>
            <w:r w:rsidR="00683186" w:rsidRPr="008F7DB0">
              <w:rPr>
                <w:noProof/>
                <w:webHidden/>
              </w:rPr>
              <w:tab/>
            </w:r>
            <w:r w:rsidR="00683186" w:rsidRPr="008F7DB0">
              <w:rPr>
                <w:noProof/>
                <w:webHidden/>
              </w:rPr>
              <w:fldChar w:fldCharType="begin"/>
            </w:r>
            <w:r w:rsidR="00683186" w:rsidRPr="008F7DB0">
              <w:rPr>
                <w:noProof/>
                <w:webHidden/>
              </w:rPr>
              <w:instrText xml:space="preserve"> PAGEREF _Toc109389886 \h </w:instrText>
            </w:r>
            <w:r w:rsidR="00683186" w:rsidRPr="008F7DB0">
              <w:rPr>
                <w:noProof/>
                <w:webHidden/>
              </w:rPr>
            </w:r>
            <w:r w:rsidR="00683186" w:rsidRPr="008F7DB0">
              <w:rPr>
                <w:noProof/>
                <w:webHidden/>
              </w:rPr>
              <w:fldChar w:fldCharType="separate"/>
            </w:r>
            <w:r w:rsidR="00683186" w:rsidRPr="008F7DB0">
              <w:rPr>
                <w:noProof/>
                <w:webHidden/>
              </w:rPr>
              <w:t>11</w:t>
            </w:r>
            <w:r w:rsidR="00683186" w:rsidRPr="008F7DB0">
              <w:rPr>
                <w:noProof/>
                <w:webHidden/>
              </w:rPr>
              <w:fldChar w:fldCharType="end"/>
            </w:r>
          </w:hyperlink>
        </w:p>
        <w:p w14:paraId="5063C20E" w14:textId="2C09ACFE" w:rsidR="00683186" w:rsidRPr="008F7DB0" w:rsidRDefault="00000000">
          <w:pPr>
            <w:pStyle w:val="TJ1"/>
            <w:tabs>
              <w:tab w:val="left" w:pos="1320"/>
              <w:tab w:val="right" w:leader="dot" w:pos="9060"/>
            </w:tabs>
            <w:rPr>
              <w:rFonts w:asciiTheme="minorHAnsi" w:eastAsiaTheme="minorEastAsia" w:hAnsiTheme="minorHAnsi"/>
              <w:noProof/>
              <w:sz w:val="22"/>
              <w:lang w:eastAsia="hu-HU"/>
            </w:rPr>
          </w:pPr>
          <w:hyperlink w:anchor="_Toc109389887" w:history="1">
            <w:r w:rsidR="00683186" w:rsidRPr="008F7DB0">
              <w:rPr>
                <w:rStyle w:val="Hiperhivatkozs"/>
                <w:noProof/>
              </w:rPr>
              <w:t>6.</w:t>
            </w:r>
            <w:r w:rsidR="00683186" w:rsidRPr="008F7DB0">
              <w:rPr>
                <w:rFonts w:asciiTheme="minorHAnsi" w:eastAsiaTheme="minorEastAsia" w:hAnsiTheme="minorHAnsi"/>
                <w:noProof/>
                <w:sz w:val="22"/>
                <w:lang w:eastAsia="hu-HU"/>
              </w:rPr>
              <w:tab/>
            </w:r>
            <w:r w:rsidR="00683186" w:rsidRPr="008F7DB0">
              <w:rPr>
                <w:rStyle w:val="Hiperhivatkozs"/>
                <w:noProof/>
              </w:rPr>
              <w:t>Témamodellező algoritmusok</w:t>
            </w:r>
            <w:r w:rsidR="00683186" w:rsidRPr="008F7DB0">
              <w:rPr>
                <w:noProof/>
                <w:webHidden/>
              </w:rPr>
              <w:tab/>
            </w:r>
            <w:r w:rsidR="00683186" w:rsidRPr="008F7DB0">
              <w:rPr>
                <w:noProof/>
                <w:webHidden/>
              </w:rPr>
              <w:fldChar w:fldCharType="begin"/>
            </w:r>
            <w:r w:rsidR="00683186" w:rsidRPr="008F7DB0">
              <w:rPr>
                <w:noProof/>
                <w:webHidden/>
              </w:rPr>
              <w:instrText xml:space="preserve"> PAGEREF _Toc109389887 \h </w:instrText>
            </w:r>
            <w:r w:rsidR="00683186" w:rsidRPr="008F7DB0">
              <w:rPr>
                <w:noProof/>
                <w:webHidden/>
              </w:rPr>
            </w:r>
            <w:r w:rsidR="00683186" w:rsidRPr="008F7DB0">
              <w:rPr>
                <w:noProof/>
                <w:webHidden/>
              </w:rPr>
              <w:fldChar w:fldCharType="separate"/>
            </w:r>
            <w:r w:rsidR="00683186" w:rsidRPr="008F7DB0">
              <w:rPr>
                <w:noProof/>
                <w:webHidden/>
              </w:rPr>
              <w:t>13</w:t>
            </w:r>
            <w:r w:rsidR="00683186" w:rsidRPr="008F7DB0">
              <w:rPr>
                <w:noProof/>
                <w:webHidden/>
              </w:rPr>
              <w:fldChar w:fldCharType="end"/>
            </w:r>
          </w:hyperlink>
        </w:p>
        <w:p w14:paraId="1E188248" w14:textId="06F26E14" w:rsidR="00683186" w:rsidRPr="008F7DB0" w:rsidRDefault="00000000">
          <w:pPr>
            <w:pStyle w:val="TJ2"/>
            <w:tabs>
              <w:tab w:val="left" w:pos="1760"/>
              <w:tab w:val="right" w:leader="dot" w:pos="9060"/>
            </w:tabs>
            <w:rPr>
              <w:rFonts w:asciiTheme="minorHAnsi" w:eastAsiaTheme="minorEastAsia" w:hAnsiTheme="minorHAnsi"/>
              <w:noProof/>
              <w:sz w:val="22"/>
              <w:lang w:eastAsia="hu-HU"/>
            </w:rPr>
          </w:pPr>
          <w:hyperlink w:anchor="_Toc109389888" w:history="1">
            <w:r w:rsidR="00683186" w:rsidRPr="008F7DB0">
              <w:rPr>
                <w:rStyle w:val="Hiperhivatkozs"/>
                <w:noProof/>
              </w:rPr>
              <w:t>6.1.</w:t>
            </w:r>
            <w:r w:rsidR="00683186" w:rsidRPr="008F7DB0">
              <w:rPr>
                <w:rFonts w:asciiTheme="minorHAnsi" w:eastAsiaTheme="minorEastAsia" w:hAnsiTheme="minorHAnsi"/>
                <w:noProof/>
                <w:sz w:val="22"/>
                <w:lang w:eastAsia="hu-HU"/>
              </w:rPr>
              <w:tab/>
            </w:r>
            <w:r w:rsidR="00683186" w:rsidRPr="008F7DB0">
              <w:rPr>
                <w:rStyle w:val="Hiperhivatkozs"/>
                <w:noProof/>
              </w:rPr>
              <w:t>Látens Dirichlet-allokáció (LDA)</w:t>
            </w:r>
            <w:r w:rsidR="00683186" w:rsidRPr="008F7DB0">
              <w:rPr>
                <w:noProof/>
                <w:webHidden/>
              </w:rPr>
              <w:tab/>
            </w:r>
            <w:r w:rsidR="00683186" w:rsidRPr="008F7DB0">
              <w:rPr>
                <w:noProof/>
                <w:webHidden/>
              </w:rPr>
              <w:fldChar w:fldCharType="begin"/>
            </w:r>
            <w:r w:rsidR="00683186" w:rsidRPr="008F7DB0">
              <w:rPr>
                <w:noProof/>
                <w:webHidden/>
              </w:rPr>
              <w:instrText xml:space="preserve"> PAGEREF _Toc109389888 \h </w:instrText>
            </w:r>
            <w:r w:rsidR="00683186" w:rsidRPr="008F7DB0">
              <w:rPr>
                <w:noProof/>
                <w:webHidden/>
              </w:rPr>
            </w:r>
            <w:r w:rsidR="00683186" w:rsidRPr="008F7DB0">
              <w:rPr>
                <w:noProof/>
                <w:webHidden/>
              </w:rPr>
              <w:fldChar w:fldCharType="separate"/>
            </w:r>
            <w:r w:rsidR="00683186" w:rsidRPr="008F7DB0">
              <w:rPr>
                <w:noProof/>
                <w:webHidden/>
              </w:rPr>
              <w:t>13</w:t>
            </w:r>
            <w:r w:rsidR="00683186" w:rsidRPr="008F7DB0">
              <w:rPr>
                <w:noProof/>
                <w:webHidden/>
              </w:rPr>
              <w:fldChar w:fldCharType="end"/>
            </w:r>
          </w:hyperlink>
        </w:p>
        <w:p w14:paraId="2D4ACCEA" w14:textId="11E0C0E3" w:rsidR="00683186" w:rsidRPr="008F7DB0" w:rsidRDefault="00000000">
          <w:pPr>
            <w:pStyle w:val="TJ2"/>
            <w:tabs>
              <w:tab w:val="left" w:pos="1760"/>
              <w:tab w:val="right" w:leader="dot" w:pos="9060"/>
            </w:tabs>
            <w:rPr>
              <w:rFonts w:asciiTheme="minorHAnsi" w:eastAsiaTheme="minorEastAsia" w:hAnsiTheme="minorHAnsi"/>
              <w:noProof/>
              <w:sz w:val="22"/>
              <w:lang w:eastAsia="hu-HU"/>
            </w:rPr>
          </w:pPr>
          <w:hyperlink w:anchor="_Toc109389889" w:history="1">
            <w:r w:rsidR="00683186" w:rsidRPr="008F7DB0">
              <w:rPr>
                <w:rStyle w:val="Hiperhivatkozs"/>
                <w:noProof/>
              </w:rPr>
              <w:t>6.2.</w:t>
            </w:r>
            <w:r w:rsidR="00683186" w:rsidRPr="008F7DB0">
              <w:rPr>
                <w:rFonts w:asciiTheme="minorHAnsi" w:eastAsiaTheme="minorEastAsia" w:hAnsiTheme="minorHAnsi"/>
                <w:noProof/>
                <w:sz w:val="22"/>
                <w:lang w:eastAsia="hu-HU"/>
              </w:rPr>
              <w:tab/>
            </w:r>
            <w:r w:rsidR="00683186" w:rsidRPr="008F7DB0">
              <w:rPr>
                <w:rStyle w:val="Hiperhivatkozs"/>
                <w:noProof/>
              </w:rPr>
              <w:t>Látens szemantikai elemzés (LSA)</w:t>
            </w:r>
            <w:r w:rsidR="00683186" w:rsidRPr="008F7DB0">
              <w:rPr>
                <w:noProof/>
                <w:webHidden/>
              </w:rPr>
              <w:tab/>
            </w:r>
            <w:r w:rsidR="00683186" w:rsidRPr="008F7DB0">
              <w:rPr>
                <w:noProof/>
                <w:webHidden/>
              </w:rPr>
              <w:fldChar w:fldCharType="begin"/>
            </w:r>
            <w:r w:rsidR="00683186" w:rsidRPr="008F7DB0">
              <w:rPr>
                <w:noProof/>
                <w:webHidden/>
              </w:rPr>
              <w:instrText xml:space="preserve"> PAGEREF _Toc109389889 \h </w:instrText>
            </w:r>
            <w:r w:rsidR="00683186" w:rsidRPr="008F7DB0">
              <w:rPr>
                <w:noProof/>
                <w:webHidden/>
              </w:rPr>
            </w:r>
            <w:r w:rsidR="00683186" w:rsidRPr="008F7DB0">
              <w:rPr>
                <w:noProof/>
                <w:webHidden/>
              </w:rPr>
              <w:fldChar w:fldCharType="separate"/>
            </w:r>
            <w:r w:rsidR="00683186" w:rsidRPr="008F7DB0">
              <w:rPr>
                <w:noProof/>
                <w:webHidden/>
              </w:rPr>
              <w:t>16</w:t>
            </w:r>
            <w:r w:rsidR="00683186" w:rsidRPr="008F7DB0">
              <w:rPr>
                <w:noProof/>
                <w:webHidden/>
              </w:rPr>
              <w:fldChar w:fldCharType="end"/>
            </w:r>
          </w:hyperlink>
        </w:p>
        <w:p w14:paraId="29A3EECC" w14:textId="2B74E99B" w:rsidR="00683186" w:rsidRPr="008F7DB0" w:rsidRDefault="00000000">
          <w:pPr>
            <w:pStyle w:val="TJ2"/>
            <w:tabs>
              <w:tab w:val="left" w:pos="1760"/>
              <w:tab w:val="right" w:leader="dot" w:pos="9060"/>
            </w:tabs>
            <w:rPr>
              <w:rFonts w:asciiTheme="minorHAnsi" w:eastAsiaTheme="minorEastAsia" w:hAnsiTheme="minorHAnsi"/>
              <w:noProof/>
              <w:sz w:val="22"/>
              <w:lang w:eastAsia="hu-HU"/>
            </w:rPr>
          </w:pPr>
          <w:hyperlink w:anchor="_Toc109389890" w:history="1">
            <w:r w:rsidR="00683186" w:rsidRPr="008F7DB0">
              <w:rPr>
                <w:rStyle w:val="Hiperhivatkozs"/>
                <w:noProof/>
              </w:rPr>
              <w:t>6.3.</w:t>
            </w:r>
            <w:r w:rsidR="00683186" w:rsidRPr="008F7DB0">
              <w:rPr>
                <w:rFonts w:asciiTheme="minorHAnsi" w:eastAsiaTheme="minorEastAsia" w:hAnsiTheme="minorHAnsi"/>
                <w:noProof/>
                <w:sz w:val="22"/>
                <w:lang w:eastAsia="hu-HU"/>
              </w:rPr>
              <w:tab/>
            </w:r>
            <w:r w:rsidR="00683186" w:rsidRPr="008F7DB0">
              <w:rPr>
                <w:rStyle w:val="Hiperhivatkozs"/>
                <w:noProof/>
              </w:rPr>
              <w:t>Korrelált témamodell (CTM)</w:t>
            </w:r>
            <w:r w:rsidR="00683186" w:rsidRPr="008F7DB0">
              <w:rPr>
                <w:noProof/>
                <w:webHidden/>
              </w:rPr>
              <w:tab/>
            </w:r>
            <w:r w:rsidR="00683186" w:rsidRPr="008F7DB0">
              <w:rPr>
                <w:noProof/>
                <w:webHidden/>
              </w:rPr>
              <w:fldChar w:fldCharType="begin"/>
            </w:r>
            <w:r w:rsidR="00683186" w:rsidRPr="008F7DB0">
              <w:rPr>
                <w:noProof/>
                <w:webHidden/>
              </w:rPr>
              <w:instrText xml:space="preserve"> PAGEREF _Toc109389890 \h </w:instrText>
            </w:r>
            <w:r w:rsidR="00683186" w:rsidRPr="008F7DB0">
              <w:rPr>
                <w:noProof/>
                <w:webHidden/>
              </w:rPr>
            </w:r>
            <w:r w:rsidR="00683186" w:rsidRPr="008F7DB0">
              <w:rPr>
                <w:noProof/>
                <w:webHidden/>
              </w:rPr>
              <w:fldChar w:fldCharType="separate"/>
            </w:r>
            <w:r w:rsidR="00683186" w:rsidRPr="008F7DB0">
              <w:rPr>
                <w:noProof/>
                <w:webHidden/>
              </w:rPr>
              <w:t>16</w:t>
            </w:r>
            <w:r w:rsidR="00683186" w:rsidRPr="008F7DB0">
              <w:rPr>
                <w:noProof/>
                <w:webHidden/>
              </w:rPr>
              <w:fldChar w:fldCharType="end"/>
            </w:r>
          </w:hyperlink>
        </w:p>
        <w:p w14:paraId="110CCE05" w14:textId="5AB48629" w:rsidR="00683186" w:rsidRPr="008F7DB0" w:rsidRDefault="00000000">
          <w:pPr>
            <w:pStyle w:val="TJ1"/>
            <w:tabs>
              <w:tab w:val="left" w:pos="1320"/>
              <w:tab w:val="right" w:leader="dot" w:pos="9060"/>
            </w:tabs>
            <w:rPr>
              <w:rFonts w:asciiTheme="minorHAnsi" w:eastAsiaTheme="minorEastAsia" w:hAnsiTheme="minorHAnsi"/>
              <w:noProof/>
              <w:sz w:val="22"/>
              <w:lang w:eastAsia="hu-HU"/>
            </w:rPr>
          </w:pPr>
          <w:hyperlink w:anchor="_Toc109389891" w:history="1">
            <w:r w:rsidR="00683186" w:rsidRPr="008F7DB0">
              <w:rPr>
                <w:rStyle w:val="Hiperhivatkozs"/>
                <w:noProof/>
              </w:rPr>
              <w:t>7.</w:t>
            </w:r>
            <w:r w:rsidR="00683186" w:rsidRPr="008F7DB0">
              <w:rPr>
                <w:rFonts w:asciiTheme="minorHAnsi" w:eastAsiaTheme="minorEastAsia" w:hAnsiTheme="minorHAnsi"/>
                <w:noProof/>
                <w:sz w:val="22"/>
                <w:lang w:eastAsia="hu-HU"/>
              </w:rPr>
              <w:tab/>
            </w:r>
            <w:r w:rsidR="00683186" w:rsidRPr="008F7DB0">
              <w:rPr>
                <w:rStyle w:val="Hiperhivatkozs"/>
                <w:noProof/>
              </w:rPr>
              <w:t>Használt adatbázis bemutatása</w:t>
            </w:r>
            <w:r w:rsidR="00683186" w:rsidRPr="008F7DB0">
              <w:rPr>
                <w:noProof/>
                <w:webHidden/>
              </w:rPr>
              <w:tab/>
            </w:r>
            <w:r w:rsidR="00683186" w:rsidRPr="008F7DB0">
              <w:rPr>
                <w:noProof/>
                <w:webHidden/>
              </w:rPr>
              <w:fldChar w:fldCharType="begin"/>
            </w:r>
            <w:r w:rsidR="00683186" w:rsidRPr="008F7DB0">
              <w:rPr>
                <w:noProof/>
                <w:webHidden/>
              </w:rPr>
              <w:instrText xml:space="preserve"> PAGEREF _Toc109389891 \h </w:instrText>
            </w:r>
            <w:r w:rsidR="00683186" w:rsidRPr="008F7DB0">
              <w:rPr>
                <w:noProof/>
                <w:webHidden/>
              </w:rPr>
            </w:r>
            <w:r w:rsidR="00683186" w:rsidRPr="008F7DB0">
              <w:rPr>
                <w:noProof/>
                <w:webHidden/>
              </w:rPr>
              <w:fldChar w:fldCharType="separate"/>
            </w:r>
            <w:r w:rsidR="00683186" w:rsidRPr="008F7DB0">
              <w:rPr>
                <w:noProof/>
                <w:webHidden/>
              </w:rPr>
              <w:t>16</w:t>
            </w:r>
            <w:r w:rsidR="00683186" w:rsidRPr="008F7DB0">
              <w:rPr>
                <w:noProof/>
                <w:webHidden/>
              </w:rPr>
              <w:fldChar w:fldCharType="end"/>
            </w:r>
          </w:hyperlink>
        </w:p>
        <w:p w14:paraId="33485B5A" w14:textId="1F553D3C" w:rsidR="00683186" w:rsidRPr="008F7DB0" w:rsidRDefault="00000000">
          <w:pPr>
            <w:pStyle w:val="TJ1"/>
            <w:tabs>
              <w:tab w:val="left" w:pos="1320"/>
              <w:tab w:val="right" w:leader="dot" w:pos="9060"/>
            </w:tabs>
            <w:rPr>
              <w:rFonts w:asciiTheme="minorHAnsi" w:eastAsiaTheme="minorEastAsia" w:hAnsiTheme="minorHAnsi"/>
              <w:noProof/>
              <w:sz w:val="22"/>
              <w:lang w:eastAsia="hu-HU"/>
            </w:rPr>
          </w:pPr>
          <w:hyperlink w:anchor="_Toc109389892" w:history="1">
            <w:r w:rsidR="00683186" w:rsidRPr="008F7DB0">
              <w:rPr>
                <w:rStyle w:val="Hiperhivatkozs"/>
                <w:noProof/>
              </w:rPr>
              <w:t>8.</w:t>
            </w:r>
            <w:r w:rsidR="00683186" w:rsidRPr="008F7DB0">
              <w:rPr>
                <w:rFonts w:asciiTheme="minorHAnsi" w:eastAsiaTheme="minorEastAsia" w:hAnsiTheme="minorHAnsi"/>
                <w:noProof/>
                <w:sz w:val="22"/>
                <w:lang w:eastAsia="hu-HU"/>
              </w:rPr>
              <w:tab/>
            </w:r>
            <w:r w:rsidR="00683186" w:rsidRPr="008F7DB0">
              <w:rPr>
                <w:rStyle w:val="Hiperhivatkozs"/>
                <w:noProof/>
              </w:rPr>
              <w:t>Népszerű témamodellező algoritmusok empirikus összehasonlítása</w:t>
            </w:r>
            <w:r w:rsidR="00683186" w:rsidRPr="008F7DB0">
              <w:rPr>
                <w:noProof/>
                <w:webHidden/>
              </w:rPr>
              <w:tab/>
            </w:r>
            <w:r w:rsidR="00683186" w:rsidRPr="008F7DB0">
              <w:rPr>
                <w:noProof/>
                <w:webHidden/>
              </w:rPr>
              <w:fldChar w:fldCharType="begin"/>
            </w:r>
            <w:r w:rsidR="00683186" w:rsidRPr="008F7DB0">
              <w:rPr>
                <w:noProof/>
                <w:webHidden/>
              </w:rPr>
              <w:instrText xml:space="preserve"> PAGEREF _Toc109389892 \h </w:instrText>
            </w:r>
            <w:r w:rsidR="00683186" w:rsidRPr="008F7DB0">
              <w:rPr>
                <w:noProof/>
                <w:webHidden/>
              </w:rPr>
            </w:r>
            <w:r w:rsidR="00683186" w:rsidRPr="008F7DB0">
              <w:rPr>
                <w:noProof/>
                <w:webHidden/>
              </w:rPr>
              <w:fldChar w:fldCharType="separate"/>
            </w:r>
            <w:r w:rsidR="00683186" w:rsidRPr="008F7DB0">
              <w:rPr>
                <w:noProof/>
                <w:webHidden/>
              </w:rPr>
              <w:t>16</w:t>
            </w:r>
            <w:r w:rsidR="00683186" w:rsidRPr="008F7DB0">
              <w:rPr>
                <w:noProof/>
                <w:webHidden/>
              </w:rPr>
              <w:fldChar w:fldCharType="end"/>
            </w:r>
          </w:hyperlink>
        </w:p>
        <w:p w14:paraId="79E554BF" w14:textId="0916E8AD" w:rsidR="00683186" w:rsidRPr="008F7DB0" w:rsidRDefault="00000000">
          <w:pPr>
            <w:pStyle w:val="TJ1"/>
            <w:tabs>
              <w:tab w:val="left" w:pos="1320"/>
              <w:tab w:val="right" w:leader="dot" w:pos="9060"/>
            </w:tabs>
            <w:rPr>
              <w:rFonts w:asciiTheme="minorHAnsi" w:eastAsiaTheme="minorEastAsia" w:hAnsiTheme="minorHAnsi"/>
              <w:noProof/>
              <w:sz w:val="22"/>
              <w:lang w:eastAsia="hu-HU"/>
            </w:rPr>
          </w:pPr>
          <w:hyperlink w:anchor="_Toc109389893" w:history="1">
            <w:r w:rsidR="00683186" w:rsidRPr="008F7DB0">
              <w:rPr>
                <w:rStyle w:val="Hiperhivatkozs"/>
                <w:noProof/>
              </w:rPr>
              <w:t>9.</w:t>
            </w:r>
            <w:r w:rsidR="00683186" w:rsidRPr="008F7DB0">
              <w:rPr>
                <w:rFonts w:asciiTheme="minorHAnsi" w:eastAsiaTheme="minorEastAsia" w:hAnsiTheme="minorHAnsi"/>
                <w:noProof/>
                <w:sz w:val="22"/>
                <w:lang w:eastAsia="hu-HU"/>
              </w:rPr>
              <w:tab/>
            </w:r>
            <w:r w:rsidR="00683186" w:rsidRPr="008F7DB0">
              <w:rPr>
                <w:rStyle w:val="Hiperhivatkozs"/>
                <w:noProof/>
              </w:rPr>
              <w:t>Összefoglalás</w:t>
            </w:r>
            <w:r w:rsidR="00683186" w:rsidRPr="008F7DB0">
              <w:rPr>
                <w:noProof/>
                <w:webHidden/>
              </w:rPr>
              <w:tab/>
            </w:r>
            <w:r w:rsidR="00683186" w:rsidRPr="008F7DB0">
              <w:rPr>
                <w:noProof/>
                <w:webHidden/>
              </w:rPr>
              <w:fldChar w:fldCharType="begin"/>
            </w:r>
            <w:r w:rsidR="00683186" w:rsidRPr="008F7DB0">
              <w:rPr>
                <w:noProof/>
                <w:webHidden/>
              </w:rPr>
              <w:instrText xml:space="preserve"> PAGEREF _Toc109389893 \h </w:instrText>
            </w:r>
            <w:r w:rsidR="00683186" w:rsidRPr="008F7DB0">
              <w:rPr>
                <w:noProof/>
                <w:webHidden/>
              </w:rPr>
            </w:r>
            <w:r w:rsidR="00683186" w:rsidRPr="008F7DB0">
              <w:rPr>
                <w:noProof/>
                <w:webHidden/>
              </w:rPr>
              <w:fldChar w:fldCharType="separate"/>
            </w:r>
            <w:r w:rsidR="00683186" w:rsidRPr="008F7DB0">
              <w:rPr>
                <w:noProof/>
                <w:webHidden/>
              </w:rPr>
              <w:t>16</w:t>
            </w:r>
            <w:r w:rsidR="00683186" w:rsidRPr="008F7DB0">
              <w:rPr>
                <w:noProof/>
                <w:webHidden/>
              </w:rPr>
              <w:fldChar w:fldCharType="end"/>
            </w:r>
          </w:hyperlink>
        </w:p>
        <w:p w14:paraId="6DF12768" w14:textId="3FE36373" w:rsidR="00683186" w:rsidRPr="008F7DB0" w:rsidRDefault="00000000">
          <w:pPr>
            <w:pStyle w:val="TJ1"/>
            <w:tabs>
              <w:tab w:val="right" w:leader="dot" w:pos="9060"/>
            </w:tabs>
            <w:rPr>
              <w:rFonts w:asciiTheme="minorHAnsi" w:eastAsiaTheme="minorEastAsia" w:hAnsiTheme="minorHAnsi"/>
              <w:noProof/>
              <w:sz w:val="22"/>
              <w:lang w:eastAsia="hu-HU"/>
            </w:rPr>
          </w:pPr>
          <w:hyperlink w:anchor="_Toc109389894" w:history="1">
            <w:r w:rsidR="00683186" w:rsidRPr="008F7DB0">
              <w:rPr>
                <w:rStyle w:val="Hiperhivatkozs"/>
                <w:noProof/>
              </w:rPr>
              <w:t>Irodalomjegyzék</w:t>
            </w:r>
            <w:r w:rsidR="00683186" w:rsidRPr="008F7DB0">
              <w:rPr>
                <w:noProof/>
                <w:webHidden/>
              </w:rPr>
              <w:tab/>
            </w:r>
            <w:r w:rsidR="00683186" w:rsidRPr="008F7DB0">
              <w:rPr>
                <w:noProof/>
                <w:webHidden/>
              </w:rPr>
              <w:fldChar w:fldCharType="begin"/>
            </w:r>
            <w:r w:rsidR="00683186" w:rsidRPr="008F7DB0">
              <w:rPr>
                <w:noProof/>
                <w:webHidden/>
              </w:rPr>
              <w:instrText xml:space="preserve"> PAGEREF _Toc109389894 \h </w:instrText>
            </w:r>
            <w:r w:rsidR="00683186" w:rsidRPr="008F7DB0">
              <w:rPr>
                <w:noProof/>
                <w:webHidden/>
              </w:rPr>
            </w:r>
            <w:r w:rsidR="00683186" w:rsidRPr="008F7DB0">
              <w:rPr>
                <w:noProof/>
                <w:webHidden/>
              </w:rPr>
              <w:fldChar w:fldCharType="separate"/>
            </w:r>
            <w:r w:rsidR="00683186" w:rsidRPr="008F7DB0">
              <w:rPr>
                <w:noProof/>
                <w:webHidden/>
              </w:rPr>
              <w:t>17</w:t>
            </w:r>
            <w:r w:rsidR="00683186" w:rsidRPr="008F7DB0">
              <w:rPr>
                <w:noProof/>
                <w:webHidden/>
              </w:rPr>
              <w:fldChar w:fldCharType="end"/>
            </w:r>
          </w:hyperlink>
        </w:p>
        <w:p w14:paraId="4B329356" w14:textId="5781C315" w:rsidR="000F6296" w:rsidRPr="008F7DB0" w:rsidRDefault="000F6296">
          <w:r w:rsidRPr="008F7DB0">
            <w:rPr>
              <w:b/>
              <w:bCs/>
            </w:rPr>
            <w:fldChar w:fldCharType="end"/>
          </w:r>
        </w:p>
      </w:sdtContent>
    </w:sdt>
    <w:p w14:paraId="21E01F5F" w14:textId="41D05A72" w:rsidR="00F367DB" w:rsidRPr="008F7DB0" w:rsidRDefault="00F367DB" w:rsidP="00F367DB"/>
    <w:p w14:paraId="6CED2AEB" w14:textId="5FC6B63B" w:rsidR="00DA2871" w:rsidRPr="008F7DB0" w:rsidRDefault="00DA2871" w:rsidP="00DA2871"/>
    <w:p w14:paraId="6549EF7D" w14:textId="236DAF29" w:rsidR="00683186" w:rsidRPr="008F7DB0" w:rsidRDefault="00683186" w:rsidP="00DA2871"/>
    <w:p w14:paraId="41E57184" w14:textId="5D493D15" w:rsidR="00683186" w:rsidRPr="008F7DB0" w:rsidRDefault="00683186" w:rsidP="00DA2871"/>
    <w:p w14:paraId="5DB92C83" w14:textId="7F69B0E4" w:rsidR="00683186" w:rsidRPr="008F7DB0" w:rsidRDefault="00683186" w:rsidP="00DA2871"/>
    <w:p w14:paraId="14B40EBF" w14:textId="6BCB0B64" w:rsidR="00683186" w:rsidRPr="008F7DB0" w:rsidRDefault="00683186" w:rsidP="00DA2871"/>
    <w:p w14:paraId="6780EFEA" w14:textId="5217D5D4" w:rsidR="00683186" w:rsidRPr="008F7DB0" w:rsidRDefault="00683186" w:rsidP="00DA2871"/>
    <w:p w14:paraId="7772FA88" w14:textId="3EA8F45A" w:rsidR="00683186" w:rsidRPr="008F7DB0" w:rsidRDefault="00683186" w:rsidP="00DA2871"/>
    <w:p w14:paraId="72B2FC2E" w14:textId="1AE10CBD" w:rsidR="00683186" w:rsidRPr="008F7DB0" w:rsidRDefault="00683186" w:rsidP="00DA2871"/>
    <w:p w14:paraId="46B279AA" w14:textId="26C7DDF4" w:rsidR="00683186" w:rsidRPr="008F7DB0" w:rsidRDefault="00683186" w:rsidP="00DA2871"/>
    <w:p w14:paraId="5C9AAC23" w14:textId="70952121" w:rsidR="00683186" w:rsidRPr="008F7DB0" w:rsidRDefault="00683186" w:rsidP="00DA2871"/>
    <w:p w14:paraId="2424E0F5" w14:textId="52CA12EC" w:rsidR="00683186" w:rsidRPr="008F7DB0" w:rsidRDefault="00683186" w:rsidP="00DA2871"/>
    <w:p w14:paraId="2D44C4CC" w14:textId="77777777" w:rsidR="00683186" w:rsidRPr="008F7DB0" w:rsidRDefault="00683186" w:rsidP="00DA2871"/>
    <w:p w14:paraId="3DCEFAB9" w14:textId="0E16B05D" w:rsidR="006878F4" w:rsidRPr="008F7DB0" w:rsidRDefault="006878F4" w:rsidP="006878F4">
      <w:pPr>
        <w:pStyle w:val="Cmsor1"/>
      </w:pPr>
      <w:bookmarkStart w:id="1" w:name="_Toc109389882"/>
      <w:r w:rsidRPr="008F7DB0">
        <w:lastRenderedPageBreak/>
        <w:t>Bevezetés</w:t>
      </w:r>
      <w:bookmarkEnd w:id="1"/>
    </w:p>
    <w:p w14:paraId="1778AA6B" w14:textId="77777777" w:rsidR="00DA2871" w:rsidRPr="008F7DB0" w:rsidRDefault="00DA2871" w:rsidP="00DA2871"/>
    <w:p w14:paraId="3D05268A" w14:textId="5E7ED095" w:rsidR="00043590" w:rsidRPr="008F7DB0" w:rsidRDefault="00213692" w:rsidP="00043590">
      <w:r w:rsidRPr="008F7DB0">
        <w:t xml:space="preserve">A természetes nyelvi feldolgozás napjaink egyik legnépszerűbb kutatási témája. </w:t>
      </w:r>
      <w:r w:rsidR="001A4AFD" w:rsidRPr="008F7DB0">
        <w:t xml:space="preserve">Az egyre gyorsabban keletkező szövegeknek és videóknak köszönhetően megnövekedett az igény </w:t>
      </w:r>
      <w:r w:rsidR="00641136" w:rsidRPr="008F7DB0">
        <w:t xml:space="preserve">ezek elemzésére, kategorizálására. </w:t>
      </w:r>
      <w:r w:rsidR="00E32DFF" w:rsidRPr="008F7DB0">
        <w:t xml:space="preserve">Ebbe a </w:t>
      </w:r>
      <w:r w:rsidR="00AF0823" w:rsidRPr="008F7DB0">
        <w:t>tudományágba</w:t>
      </w:r>
      <w:r w:rsidR="00E32DFF" w:rsidRPr="008F7DB0">
        <w:t xml:space="preserve"> tartoznak a témamodellező algoritmusok is, amik matematikai egyenletek segítségével homogén csoportokba osztják a dokumentumokat.</w:t>
      </w:r>
    </w:p>
    <w:p w14:paraId="7CB9F98A" w14:textId="3FB8C839" w:rsidR="004F619E" w:rsidRPr="008F7DB0" w:rsidRDefault="004F58E5" w:rsidP="00043590">
      <w:r w:rsidRPr="008F7DB0">
        <w:t xml:space="preserve">Szakdolgozatomban bemutatom, hogy Python környezetben hogyan lehet </w:t>
      </w:r>
      <w:r w:rsidR="00F73594" w:rsidRPr="008F7DB0">
        <w:t xml:space="preserve">úgy </w:t>
      </w:r>
      <w:r w:rsidRPr="008F7DB0">
        <w:t>adatot</w:t>
      </w:r>
      <w:r w:rsidR="00F73594" w:rsidRPr="008F7DB0">
        <w:t xml:space="preserve"> tisztítani és átalakítani, hogy azokat később elemezni lehessen különböző algoritmusokkal. Ezután bemutatom, hogy mi a </w:t>
      </w:r>
      <w:proofErr w:type="spellStart"/>
      <w:r w:rsidR="00F73594" w:rsidRPr="008F7DB0">
        <w:t>tf-idf</w:t>
      </w:r>
      <w:proofErr w:type="spellEnd"/>
      <w:r w:rsidR="00F73594" w:rsidRPr="008F7DB0">
        <w:t xml:space="preserve"> és a dokumentum-kifejezés mátrix és hogyan lehet ezeket előállítani. </w:t>
      </w:r>
      <w:r w:rsidR="000D7E3D" w:rsidRPr="008F7DB0">
        <w:t>I</w:t>
      </w:r>
      <w:r w:rsidR="00327E1B" w:rsidRPr="008F7DB0">
        <w:t>smertetem a különböző legnépszerűbb témamodellező algoritmusokat,</w:t>
      </w:r>
      <w:r w:rsidR="000F6168" w:rsidRPr="008F7DB0">
        <w:t xml:space="preserve"> illetve </w:t>
      </w:r>
      <w:r w:rsidR="004F619E" w:rsidRPr="008F7DB0">
        <w:t xml:space="preserve">azok </w:t>
      </w:r>
      <w:r w:rsidR="000F6168" w:rsidRPr="008F7DB0">
        <w:t>logikáját, matematikai hátterét</w:t>
      </w:r>
      <w:r w:rsidR="000D7E3D" w:rsidRPr="008F7DB0">
        <w:t xml:space="preserve"> is</w:t>
      </w:r>
      <w:r w:rsidR="000F6168" w:rsidRPr="008F7DB0">
        <w:t>.</w:t>
      </w:r>
    </w:p>
    <w:p w14:paraId="62CCAAC5" w14:textId="06CB5205" w:rsidR="00E32DFF" w:rsidRPr="008F7DB0" w:rsidRDefault="00A95F7A" w:rsidP="00043590">
      <w:r w:rsidRPr="008F7DB0">
        <w:t xml:space="preserve">Célom </w:t>
      </w:r>
      <w:r w:rsidR="001C68EC" w:rsidRPr="008F7DB0">
        <w:t>a</w:t>
      </w:r>
      <w:r w:rsidR="00B07808" w:rsidRPr="008F7DB0">
        <w:t xml:space="preserve"> témamodellező algoritmusok által </w:t>
      </w:r>
      <w:r w:rsidR="001C68EC" w:rsidRPr="008F7DB0">
        <w:t>generált kimenetek</w:t>
      </w:r>
      <w:r w:rsidR="00B07808" w:rsidRPr="008F7DB0">
        <w:t xml:space="preserve"> </w:t>
      </w:r>
      <w:r w:rsidR="001C68EC" w:rsidRPr="008F7DB0">
        <w:t>közötti hasonlóságok és eltérések feltárása</w:t>
      </w:r>
      <w:r w:rsidR="004F619E" w:rsidRPr="008F7DB0">
        <w:t xml:space="preserve">. </w:t>
      </w:r>
      <w:r w:rsidRPr="008F7DB0">
        <w:t>A hipotézisem az, hogy ezek az algoritmusok ugyanazoknál a bemeneteknél eltérő eredményekre jutnak, azonban nincs statisztikai értelemben szignifikáns különbség közöttük. Megvizsgálom, hogy mik lehetnek az eltérések okai (ha egyáltalán vannak) és hogy fel lehet-e állítani egy rangsort a különböző modellek között valamilyen objektív preferenciarendszer alapján.</w:t>
      </w:r>
    </w:p>
    <w:p w14:paraId="036BB88A" w14:textId="1AC661A1" w:rsidR="00B07808" w:rsidRPr="008F7DB0" w:rsidRDefault="00B07808" w:rsidP="00B07808">
      <w:r w:rsidRPr="008F7DB0">
        <w:t>Ahhoz, hogy empirikusan igazoljam a hipotézisemet, egy választott adatbázison futtatom az algoritmusokat. Ezután az eredményeket statisztikai módszerekkel összevetem</w:t>
      </w:r>
      <w:r w:rsidR="0053514B" w:rsidRPr="008F7DB0">
        <w:t xml:space="preserve"> és</w:t>
      </w:r>
      <w:r w:rsidRPr="008F7DB0">
        <w:t xml:space="preserve"> elemzem (p</w:t>
      </w:r>
      <w:r w:rsidR="006F2571" w:rsidRPr="008F7DB0">
        <w:t>éldául</w:t>
      </w:r>
      <w:r w:rsidRPr="008F7DB0">
        <w:t xml:space="preserve"> besorolási eloszlások elemzése az egyes algoritmusok szerint). Konkrétan a konzisztenciát </w:t>
      </w:r>
      <w:proofErr w:type="spellStart"/>
      <w:r w:rsidRPr="008F7DB0">
        <w:t>Pearson</w:t>
      </w:r>
      <w:proofErr w:type="spellEnd"/>
      <w:r w:rsidRPr="008F7DB0">
        <w:t>-féle khi-négyzet próba segítségével tesztelem két eljárás között.</w:t>
      </w:r>
    </w:p>
    <w:p w14:paraId="2C93AD04" w14:textId="77777777" w:rsidR="004F58E5" w:rsidRPr="008F7DB0" w:rsidRDefault="004F58E5" w:rsidP="00043590"/>
    <w:p w14:paraId="7F744F15" w14:textId="0C0E391A" w:rsidR="00E76316" w:rsidRPr="008F7DB0" w:rsidRDefault="00774BFB" w:rsidP="00E76316">
      <w:pPr>
        <w:pStyle w:val="Cmsor1"/>
      </w:pPr>
      <w:bookmarkStart w:id="2" w:name="_Toc109389883"/>
      <w:r w:rsidRPr="008F7DB0">
        <w:t>Egységes adatformátum</w:t>
      </w:r>
      <w:bookmarkEnd w:id="2"/>
    </w:p>
    <w:p w14:paraId="18B1556B" w14:textId="77777777" w:rsidR="00346DC9" w:rsidRPr="008F7DB0" w:rsidRDefault="00346DC9" w:rsidP="00346DC9"/>
    <w:p w14:paraId="342AD7C9" w14:textId="23C31696" w:rsidR="00E76316" w:rsidRPr="008F7DB0" w:rsidRDefault="00703905" w:rsidP="002A72DD">
      <w:r w:rsidRPr="008F7DB0">
        <w:t xml:space="preserve">Az adatbányászati munkát megkönnyíti, ha a bemeneti </w:t>
      </w:r>
      <w:r w:rsidR="00BD0F07" w:rsidRPr="008F7DB0">
        <w:t>adattáblák</w:t>
      </w:r>
      <w:r w:rsidRPr="008F7DB0">
        <w:t xml:space="preserve"> </w:t>
      </w:r>
      <w:r w:rsidR="00625A16" w:rsidRPr="008F7DB0">
        <w:t>strukturáltan, egységes formátumban</w:t>
      </w:r>
      <w:r w:rsidR="00261983" w:rsidRPr="008F7DB0">
        <w:t xml:space="preserve"> (</w:t>
      </w:r>
      <w:proofErr w:type="spellStart"/>
      <w:r w:rsidR="00261983" w:rsidRPr="008F7DB0">
        <w:t>tidy</w:t>
      </w:r>
      <w:proofErr w:type="spellEnd"/>
      <w:r w:rsidR="00261983" w:rsidRPr="008F7DB0">
        <w:t xml:space="preserve"> text </w:t>
      </w:r>
      <w:proofErr w:type="spellStart"/>
      <w:r w:rsidR="00261983" w:rsidRPr="008F7DB0">
        <w:t>format</w:t>
      </w:r>
      <w:proofErr w:type="spellEnd"/>
      <w:r w:rsidR="00261983" w:rsidRPr="008F7DB0">
        <w:t>)</w:t>
      </w:r>
      <w:r w:rsidR="00625A16" w:rsidRPr="008F7DB0">
        <w:t xml:space="preserve"> vannak tárolva. </w:t>
      </w:r>
      <w:r w:rsidR="00BD0F07" w:rsidRPr="008F7DB0">
        <w:t xml:space="preserve">Egy </w:t>
      </w:r>
      <w:r w:rsidR="003A109F" w:rsidRPr="008F7DB0">
        <w:t xml:space="preserve">strukturált </w:t>
      </w:r>
      <w:r w:rsidR="00BD0F07" w:rsidRPr="008F7DB0">
        <w:t xml:space="preserve">adattábla </w:t>
      </w:r>
      <w:r w:rsidR="003A109F" w:rsidRPr="008F7DB0">
        <w:t xml:space="preserve">olyan </w:t>
      </w:r>
      <w:r w:rsidR="00BD0F07" w:rsidRPr="008F7DB0">
        <w:t xml:space="preserve">értékek gyűjteménye, </w:t>
      </w:r>
      <w:r w:rsidR="003A109F" w:rsidRPr="008F7DB0">
        <w:t xml:space="preserve">amelyek </w:t>
      </w:r>
      <w:r w:rsidR="0026266A" w:rsidRPr="008F7DB0">
        <w:t>változók (</w:t>
      </w:r>
      <w:r w:rsidR="00753376" w:rsidRPr="008F7DB0">
        <w:t>azaz</w:t>
      </w:r>
      <w:r w:rsidR="0026266A" w:rsidRPr="008F7DB0">
        <w:t xml:space="preserve"> tulajdonságok) és </w:t>
      </w:r>
      <w:proofErr w:type="spellStart"/>
      <w:r w:rsidR="0026266A" w:rsidRPr="008F7DB0">
        <w:t>egyedek</w:t>
      </w:r>
      <w:proofErr w:type="spellEnd"/>
      <w:r w:rsidR="0026266A" w:rsidRPr="008F7DB0">
        <w:t xml:space="preserve"> (megfigyelések) szerint van csoportosítva.</w:t>
      </w:r>
      <w:r w:rsidR="00686C95" w:rsidRPr="008F7DB0">
        <w:t xml:space="preserve"> A változók a megfigyelések jellemzői, míg az </w:t>
      </w:r>
      <w:proofErr w:type="spellStart"/>
      <w:r w:rsidR="00686C95" w:rsidRPr="008F7DB0">
        <w:t>egyedek</w:t>
      </w:r>
      <w:r w:rsidR="002B1E98" w:rsidRPr="008F7DB0">
        <w:t>hez</w:t>
      </w:r>
      <w:proofErr w:type="spellEnd"/>
      <w:r w:rsidR="002B1E98" w:rsidRPr="008F7DB0">
        <w:t xml:space="preserve"> tartozik minden olyan érték, amit ugyanarra az egységre mértek</w:t>
      </w:r>
      <w:r w:rsidR="000045AE" w:rsidRPr="008F7DB0">
        <w:t xml:space="preserve"> </w:t>
      </w:r>
      <w:r w:rsidR="000045AE" w:rsidRPr="008F7DB0">
        <w:fldChar w:fldCharType="begin"/>
      </w:r>
      <w:r w:rsidR="00644E85" w:rsidRPr="008F7DB0">
        <w:instrText xml:space="preserve"> ADDIN ZOTERO_ITEM CSL_CITATION {"citationID":"nSHU8U6X","properties":{"formattedCitation":"(Wickham, 2014)","plainCitation":"(Wickham, 2014)","noteIndex":0},"citationItems":[{"id":7,"uris":["http://zotero.org/users/9143417/items/PPT9YHYN"],"itemData":{"id":7,"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0045AE" w:rsidRPr="008F7DB0">
        <w:fldChar w:fldCharType="separate"/>
      </w:r>
      <w:r w:rsidR="00F3582B" w:rsidRPr="008F7DB0">
        <w:rPr>
          <w:rFonts w:cs="Times New Roman"/>
        </w:rPr>
        <w:t>(</w:t>
      </w:r>
      <w:proofErr w:type="spellStart"/>
      <w:r w:rsidR="00F3582B" w:rsidRPr="008F7DB0">
        <w:rPr>
          <w:rFonts w:cs="Times New Roman"/>
        </w:rPr>
        <w:t>Wickham</w:t>
      </w:r>
      <w:proofErr w:type="spellEnd"/>
      <w:r w:rsidR="00F3582B" w:rsidRPr="008F7DB0">
        <w:rPr>
          <w:rFonts w:cs="Times New Roman"/>
        </w:rPr>
        <w:t>, 2014)</w:t>
      </w:r>
      <w:r w:rsidR="000045AE" w:rsidRPr="008F7DB0">
        <w:fldChar w:fldCharType="end"/>
      </w:r>
      <w:r w:rsidR="002B1E98" w:rsidRPr="008F7DB0">
        <w:t>.</w:t>
      </w:r>
    </w:p>
    <w:p w14:paraId="7D6262B5" w14:textId="024E10F8" w:rsidR="00D02B3B" w:rsidRPr="008F7DB0" w:rsidRDefault="00D02B3B" w:rsidP="00F87EA5">
      <w:r w:rsidRPr="008F7DB0">
        <w:t xml:space="preserve">Egységes formátumra hozáskor a változók, a megfigyelések és </w:t>
      </w:r>
      <w:r w:rsidR="000634D2" w:rsidRPr="008F7DB0">
        <w:t>az értékek egymáshoz viszonyított helyzetét rögzítjük, az alábbiak szerint:</w:t>
      </w:r>
    </w:p>
    <w:p w14:paraId="07EDABC6" w14:textId="053D1177" w:rsidR="00187AE2" w:rsidRPr="008F7DB0" w:rsidRDefault="00187AE2" w:rsidP="00F87EA5">
      <w:pPr>
        <w:pStyle w:val="Listaszerbekezds"/>
        <w:numPr>
          <w:ilvl w:val="0"/>
          <w:numId w:val="3"/>
        </w:numPr>
        <w:ind w:left="714" w:hanging="357"/>
      </w:pPr>
      <w:r w:rsidRPr="008F7DB0">
        <w:t>A tulajdonságok oszlopok szerint vannak csoportosítva</w:t>
      </w:r>
      <w:r w:rsidR="00F80C92" w:rsidRPr="008F7DB0">
        <w:t>.</w:t>
      </w:r>
    </w:p>
    <w:p w14:paraId="234EA1D1" w14:textId="12D3B689" w:rsidR="00187AE2" w:rsidRPr="008F7DB0" w:rsidRDefault="00187AE2" w:rsidP="00F87EA5">
      <w:pPr>
        <w:pStyle w:val="Listaszerbekezds"/>
        <w:numPr>
          <w:ilvl w:val="0"/>
          <w:numId w:val="3"/>
        </w:numPr>
        <w:ind w:left="714" w:hanging="357"/>
      </w:pPr>
      <w:r w:rsidRPr="008F7DB0">
        <w:lastRenderedPageBreak/>
        <w:t>A megfigyelések soronként vannak</w:t>
      </w:r>
      <w:r w:rsidR="00F80C92" w:rsidRPr="008F7DB0">
        <w:t>.</w:t>
      </w:r>
    </w:p>
    <w:p w14:paraId="662672AA" w14:textId="5F0E5100" w:rsidR="00187AE2" w:rsidRPr="008F7DB0" w:rsidRDefault="004A46A8" w:rsidP="00F87EA5">
      <w:pPr>
        <w:pStyle w:val="Listaszerbekezds"/>
        <w:numPr>
          <w:ilvl w:val="0"/>
          <w:numId w:val="3"/>
        </w:numPr>
        <w:ind w:left="714" w:hanging="357"/>
      </w:pPr>
      <w:r w:rsidRPr="008F7DB0">
        <w:t>Egy tábla e</w:t>
      </w:r>
      <w:r w:rsidR="00187AE2" w:rsidRPr="008F7DB0">
        <w:t>gy megfigyelési egység</w:t>
      </w:r>
      <w:r w:rsidRPr="008F7DB0">
        <w:t>et tartalmaz</w:t>
      </w:r>
      <w:r w:rsidR="00F80C92" w:rsidRPr="008F7DB0">
        <w:t>.</w:t>
      </w:r>
    </w:p>
    <w:p w14:paraId="143D38BA" w14:textId="52130B96" w:rsidR="00E37ECE" w:rsidRPr="008F7DB0" w:rsidRDefault="009D707E" w:rsidP="002A72DD">
      <w:r w:rsidRPr="008F7DB0">
        <w:t xml:space="preserve">Az így kialakult táblát strukturált adatoknak vagy egy </w:t>
      </w:r>
      <w:proofErr w:type="spellStart"/>
      <w:r w:rsidRPr="008F7DB0">
        <w:t>token</w:t>
      </w:r>
      <w:proofErr w:type="spellEnd"/>
      <w:r w:rsidRPr="008F7DB0">
        <w:t xml:space="preserve"> – egy sor formátumnak is hívják. A </w:t>
      </w:r>
      <w:proofErr w:type="spellStart"/>
      <w:r w:rsidRPr="008F7DB0">
        <w:t>token</w:t>
      </w:r>
      <w:proofErr w:type="spellEnd"/>
      <w:r w:rsidRPr="008F7DB0">
        <w:t xml:space="preserve"> olyan egység, amit később elemezni szeretnénk</w:t>
      </w:r>
      <w:r w:rsidR="00A30D2D" w:rsidRPr="008F7DB0">
        <w:t xml:space="preserve">, míg a </w:t>
      </w:r>
      <w:proofErr w:type="spellStart"/>
      <w:r w:rsidR="00A30D2D" w:rsidRPr="008F7DB0">
        <w:t>tokenizáció</w:t>
      </w:r>
      <w:proofErr w:type="spellEnd"/>
      <w:r w:rsidR="00A30D2D" w:rsidRPr="008F7DB0">
        <w:t xml:space="preserve"> annak a folyamata, hogy az általunk vizsgálni kívánt egységre hozzuk </w:t>
      </w:r>
      <w:r w:rsidR="00387E96" w:rsidRPr="008F7DB0">
        <w:t>az értékeket</w:t>
      </w:r>
      <w:r w:rsidRPr="008F7DB0">
        <w:t xml:space="preserve">. </w:t>
      </w:r>
      <w:r w:rsidR="003836C7" w:rsidRPr="008F7DB0">
        <w:t xml:space="preserve">A </w:t>
      </w:r>
      <w:proofErr w:type="spellStart"/>
      <w:r w:rsidR="003836C7" w:rsidRPr="008F7DB0">
        <w:t>token</w:t>
      </w:r>
      <w:proofErr w:type="spellEnd"/>
      <w:r w:rsidRPr="008F7DB0">
        <w:t xml:space="preserve"> </w:t>
      </w:r>
      <w:r w:rsidR="00EA66FA" w:rsidRPr="008F7DB0">
        <w:t>általában csak egy szó, de lehet például mondat vagy bekezdés is.</w:t>
      </w:r>
      <w:r w:rsidR="003B7EBB" w:rsidRPr="008F7DB0">
        <w:t xml:space="preserve"> Az így létrejött adattáblát sokkal egyszerűbb </w:t>
      </w:r>
      <w:r w:rsidR="00B12D1A" w:rsidRPr="008F7DB0">
        <w:t>módosítani, összehasonlítani és elemezni</w:t>
      </w:r>
      <w:r w:rsidR="00E37ECE" w:rsidRPr="008F7DB0">
        <w:t xml:space="preserve"> </w:t>
      </w:r>
      <w:r w:rsidR="00076EFA" w:rsidRPr="008F7DB0">
        <w:t xml:space="preserve">is </w:t>
      </w:r>
      <w:r w:rsidR="00E37ECE" w:rsidRPr="008F7DB0">
        <w:fldChar w:fldCharType="begin"/>
      </w:r>
      <w:r w:rsidR="009202C4" w:rsidRPr="008F7DB0">
        <w:instrText xml:space="preserve"> ADDIN ZOTERO_ITEM CSL_CITATION {"citationID":"8JQDVvnk","properties":{"formattedCitation":"(Silge &amp; Robinson, 2017)","plainCitation":"(Silge &amp; Robinson, 2017)","noteIndex":0},"citationItems":[{"id":9,"uris":["http://zotero.org/users/9143417/items/XW6Z3GS7"],"itemData":{"id":9,"type":"book","abstract":"Summary: Text mining with R Much of the data available today is unstructured and text-heavy, making it challenging for analysts to apply their usual data wrangling and visualization tools. With this practical book, you’ll explore text-mining techniques with tidytext, a package that authors Julia Silge and David Robinson developed using the tidy principles behind R packages like ggraph and dplyr. You’ll learn how tidytext and other tidy tools in R can make text analysis easier and more effective.  The authors demonstrate how treating text as data frames enables you to manipulate, summarize, and visualize characteristics of text. You’ll also learn how to integrate natural language processing (NLP) into effective workflows. Practical code examples and data explorations will help you generate real insights from literature, news, and social media.  - Learn how to apply the tidy text format to NLP  - Use sentiment analysis to mine the emotional content of text  - Identify a document’s most important terms with frequency measurements  - Explore relationships and connections between words with the ggraph and widyr packages  - Convert back and forth between R’s tidy and non-tidy text formats  - Use topic modeling to classify document collections into natural groups  - Examine case studies that compare Twitter archives, dig into NASA metadata, and analyze thousands of Usenet messages.","publisher":"O'Reilly","source":"EBSCOhost","title":"Text mining with R : A tidy approach.","title-short":"Text mining with R","URL":"https://search.ebscohost.com/login.aspx?direct=true&amp;db=cat04296a&amp;AN=bcek.837634&amp;site=eds-live","author":[{"family":"Silge","given":"Julia"},{"family":"Robinson","given":"David"}],"issued":{"date-parts":[["2017"]]}}}],"schema":"https://github.com/citation-style-language/schema/raw/master/csl-citation.json"} </w:instrText>
      </w:r>
      <w:r w:rsidR="00E37ECE" w:rsidRPr="008F7DB0">
        <w:fldChar w:fldCharType="separate"/>
      </w:r>
      <w:r w:rsidR="00F3582B" w:rsidRPr="008F7DB0">
        <w:rPr>
          <w:rFonts w:cs="Times New Roman"/>
        </w:rPr>
        <w:t>(</w:t>
      </w:r>
      <w:proofErr w:type="spellStart"/>
      <w:r w:rsidR="00F3582B" w:rsidRPr="008F7DB0">
        <w:rPr>
          <w:rFonts w:cs="Times New Roman"/>
        </w:rPr>
        <w:t>Silge</w:t>
      </w:r>
      <w:proofErr w:type="spellEnd"/>
      <w:r w:rsidR="00F3582B" w:rsidRPr="008F7DB0">
        <w:rPr>
          <w:rFonts w:cs="Times New Roman"/>
        </w:rPr>
        <w:t xml:space="preserve"> &amp; Robinson, 2017)</w:t>
      </w:r>
      <w:r w:rsidR="00E37ECE" w:rsidRPr="008F7DB0">
        <w:fldChar w:fldCharType="end"/>
      </w:r>
      <w:r w:rsidR="00B12D1A" w:rsidRPr="008F7DB0">
        <w:t>.</w:t>
      </w:r>
    </w:p>
    <w:p w14:paraId="2154EC2F" w14:textId="258D7887" w:rsidR="00346DC9" w:rsidRPr="008F7DB0" w:rsidRDefault="00790C5E" w:rsidP="00346DC9">
      <w:r w:rsidRPr="008F7DB0">
        <w:t xml:space="preserve">Az egy </w:t>
      </w:r>
      <w:proofErr w:type="spellStart"/>
      <w:r w:rsidRPr="008F7DB0">
        <w:t>token</w:t>
      </w:r>
      <w:proofErr w:type="spellEnd"/>
      <w:r w:rsidRPr="008F7DB0">
        <w:t xml:space="preserve"> – egy sor módszer</w:t>
      </w:r>
      <w:r w:rsidR="00153D88" w:rsidRPr="008F7DB0">
        <w:t xml:space="preserve"> </w:t>
      </w:r>
      <w:r w:rsidRPr="008F7DB0">
        <w:t xml:space="preserve">egy kiváló egységes adatformátum, azonban </w:t>
      </w:r>
      <w:r w:rsidR="00480084" w:rsidRPr="008F7DB0">
        <w:t>adatbányászat</w:t>
      </w:r>
      <w:r w:rsidR="00153D88" w:rsidRPr="008F7DB0">
        <w:t>i</w:t>
      </w:r>
      <w:r w:rsidR="008C5C7E" w:rsidRPr="008F7DB0">
        <w:t xml:space="preserve"> vagy nyelvészeti</w:t>
      </w:r>
      <w:r w:rsidR="00480084" w:rsidRPr="008F7DB0">
        <w:t xml:space="preserve"> </w:t>
      </w:r>
      <w:r w:rsidR="001D305D" w:rsidRPr="008F7DB0">
        <w:t>szemszögből is érdemes megnézni, hogyan lehet tárolni a szövegeket.</w:t>
      </w:r>
      <w:r w:rsidR="00A30D2D" w:rsidRPr="008F7DB0">
        <w:t xml:space="preserve"> </w:t>
      </w:r>
      <w:r w:rsidR="00F97609" w:rsidRPr="008F7DB0">
        <w:t xml:space="preserve">Három </w:t>
      </w:r>
      <w:r w:rsidR="00623B65" w:rsidRPr="008F7DB0">
        <w:t xml:space="preserve">típusa van: </w:t>
      </w:r>
      <w:proofErr w:type="spellStart"/>
      <w:r w:rsidR="00623B65" w:rsidRPr="008F7DB0">
        <w:rPr>
          <w:i/>
          <w:iCs/>
        </w:rPr>
        <w:t>string</w:t>
      </w:r>
      <w:proofErr w:type="spellEnd"/>
      <w:r w:rsidR="00623B65" w:rsidRPr="008F7DB0">
        <w:t xml:space="preserve">, korpusz és dokumentum-kifejezés mátrix. </w:t>
      </w:r>
      <w:proofErr w:type="spellStart"/>
      <w:r w:rsidR="00E54DCC" w:rsidRPr="008F7DB0">
        <w:t>S</w:t>
      </w:r>
      <w:r w:rsidR="00623B65" w:rsidRPr="008F7DB0">
        <w:t>tringként</w:t>
      </w:r>
      <w:proofErr w:type="spellEnd"/>
      <w:r w:rsidR="00564892" w:rsidRPr="008F7DB0">
        <w:t xml:space="preserve"> szöveget tárolunk, ami lehet egy betű, szó, vagy akár egy bekezdés is. </w:t>
      </w:r>
      <w:r w:rsidR="00DA1257" w:rsidRPr="008F7DB0">
        <w:t xml:space="preserve">A korpusz általában nagy terjedelmű, több </w:t>
      </w:r>
      <w:proofErr w:type="spellStart"/>
      <w:r w:rsidR="00DA1257" w:rsidRPr="008F7DB0">
        <w:t>stringből</w:t>
      </w:r>
      <w:proofErr w:type="spellEnd"/>
      <w:r w:rsidR="00DA1257" w:rsidRPr="008F7DB0">
        <w:t xml:space="preserve"> álló</w:t>
      </w:r>
      <w:r w:rsidR="00EA756C" w:rsidRPr="008F7DB0">
        <w:t>,</w:t>
      </w:r>
      <w:r w:rsidR="00DA1257" w:rsidRPr="008F7DB0">
        <w:t xml:space="preserve"> strukturált objektum, de tartalmazhat ezek</w:t>
      </w:r>
      <w:r w:rsidR="008A6464" w:rsidRPr="008F7DB0">
        <w:t xml:space="preserve">et leíró </w:t>
      </w:r>
      <w:proofErr w:type="spellStart"/>
      <w:r w:rsidR="00DA1257" w:rsidRPr="008F7DB0">
        <w:t>metaadatokat</w:t>
      </w:r>
      <w:proofErr w:type="spellEnd"/>
      <w:r w:rsidR="00DA1257" w:rsidRPr="008F7DB0">
        <w:t xml:space="preserve"> is. </w:t>
      </w:r>
      <w:r w:rsidR="009B694B" w:rsidRPr="008F7DB0">
        <w:t>A m</w:t>
      </w:r>
      <w:r w:rsidR="00EA756C" w:rsidRPr="008F7DB0">
        <w:t xml:space="preserve">etaadat </w:t>
      </w:r>
      <w:r w:rsidR="009B694B" w:rsidRPr="008F7DB0">
        <w:t>egy másik adatot leíró, arról mögöttes információt szolgáltató adat</w:t>
      </w:r>
      <w:r w:rsidR="008640E5" w:rsidRPr="008F7DB0">
        <w:t xml:space="preserve"> </w:t>
      </w:r>
      <w:r w:rsidR="008640E5" w:rsidRPr="008F7DB0">
        <w:fldChar w:fldCharType="begin"/>
      </w:r>
      <w:r w:rsidR="008640E5" w:rsidRPr="008F7DB0">
        <w:instrText xml:space="preserve"> ADDIN ZOTERO_ITEM CSL_CITATION {"citationID":"aZ42xKD7","properties":{"formattedCitation":"(Pomerantz, 2015)","plainCitation":"(Pomerantz, 2015)","noteIndex":0},"citationItems":[{"id":10,"uris":["http://zotero.org/users/9143417/items/4QBZ23EL"],"itemData":{"id":10,"type":"book","abstract":"Everything we need to know about metadata, the usually invisible infrastructure for information with which we interact every day. When “metadata” became breaking news, appearing in stories about surveillance by the National Security Agency, many members of the public encountered this once-obscure term from information science for the first time. Should people be reassured that the NSA was “only” collecting metadata about phone calls—information about the caller, the recipient, the time, the duration, the location—and not recordings of the conversations themselves? Or does phone call metadata reveal more than it seems? In this book, Jeffrey Pomerantz offers an accessible and concise introduction to metadata.In the era of ubiquitous computing, metadata has become infrastructural, like the electrical grid or the highway system. We interact with it or generate it every day. It is not, Pomerantz tell us, just “data about data.” It is a means by which the complexity of an object is represented in a simpler form. For example, the title, the author, and the cover art are metadata about a book. When metadata does its job well, it fades into the background; everyone (except perhaps the NSA) takes it for granted.Pomerantz explains what metadata is, and why it exists. He distinguishes among different types of metadata—descriptive, administrative, structural, preservation, and use—and examines different users and uses of each type. He discusses the technologies that make modern metadata possible, and he speculates about metadata's future. By the end of the book, readers will see metadata everywhere. Because, Pomerantz warns us, it's metadata's world, and we are just living in it.","ISBN":"978-0-262-52851-1","language":"en","note":"Google-Books-ID: j0X7CgAAQBAJ","number-of-pages":"252","publisher":"MIT Press","source":"Google Books","title":"Metadata","author":[{"family":"Pomerantz","given":"Jeffrey"}],"issued":{"date-parts":[["2015",11,6]]}}}],"schema":"https://github.com/citation-style-language/schema/raw/master/csl-citation.json"} </w:instrText>
      </w:r>
      <w:r w:rsidR="008640E5" w:rsidRPr="008F7DB0">
        <w:fldChar w:fldCharType="separate"/>
      </w:r>
      <w:r w:rsidR="00F3582B" w:rsidRPr="008F7DB0">
        <w:rPr>
          <w:rFonts w:cs="Times New Roman"/>
        </w:rPr>
        <w:t>(</w:t>
      </w:r>
      <w:proofErr w:type="spellStart"/>
      <w:r w:rsidR="00F3582B" w:rsidRPr="008F7DB0">
        <w:rPr>
          <w:rFonts w:cs="Times New Roman"/>
        </w:rPr>
        <w:t>Pomerantz</w:t>
      </w:r>
      <w:proofErr w:type="spellEnd"/>
      <w:r w:rsidR="00F3582B" w:rsidRPr="008F7DB0">
        <w:rPr>
          <w:rFonts w:cs="Times New Roman"/>
        </w:rPr>
        <w:t>, 2015)</w:t>
      </w:r>
      <w:r w:rsidR="008640E5" w:rsidRPr="008F7DB0">
        <w:fldChar w:fldCharType="end"/>
      </w:r>
      <w:r w:rsidR="009B694B" w:rsidRPr="008F7DB0">
        <w:t>.</w:t>
      </w:r>
      <w:r w:rsidR="00E54DCC" w:rsidRPr="008F7DB0">
        <w:t xml:space="preserve"> A harmadik adattárolási típus a dokumentum-kifejezés mátrix</w:t>
      </w:r>
      <w:r w:rsidR="00641ECE" w:rsidRPr="008F7DB0">
        <w:t xml:space="preserve"> (</w:t>
      </w:r>
      <w:proofErr w:type="spellStart"/>
      <w:r w:rsidR="00641ECE" w:rsidRPr="008F7DB0">
        <w:t>document-term</w:t>
      </w:r>
      <w:proofErr w:type="spellEnd"/>
      <w:r w:rsidR="00641ECE" w:rsidRPr="008F7DB0">
        <w:t xml:space="preserve"> </w:t>
      </w:r>
      <w:proofErr w:type="spellStart"/>
      <w:r w:rsidR="00641ECE" w:rsidRPr="008F7DB0">
        <w:t>matrix</w:t>
      </w:r>
      <w:proofErr w:type="spellEnd"/>
      <w:r w:rsidR="00F6590B" w:rsidRPr="008F7DB0">
        <w:t xml:space="preserve">, </w:t>
      </w:r>
      <w:proofErr w:type="spellStart"/>
      <w:r w:rsidR="00F6590B" w:rsidRPr="008F7DB0">
        <w:t>dtm</w:t>
      </w:r>
      <w:proofErr w:type="spellEnd"/>
      <w:r w:rsidR="00641ECE" w:rsidRPr="008F7DB0">
        <w:t>)</w:t>
      </w:r>
      <w:r w:rsidR="00E54DCC" w:rsidRPr="008F7DB0">
        <w:t>, ami egy olyan tábla, ahol a megfigyelések dokumentumok (például korpusz), a változók pedig kifejezések</w:t>
      </w:r>
      <w:r w:rsidR="002908AE" w:rsidRPr="008F7DB0">
        <w:t xml:space="preserve">. Az így kialakult mátrix értékei leggyakrabban </w:t>
      </w:r>
      <w:r w:rsidR="00092F64" w:rsidRPr="008F7DB0">
        <w:t xml:space="preserve">szavak előfordulásának gyakorisága vagy </w:t>
      </w:r>
      <w:proofErr w:type="spellStart"/>
      <w:r w:rsidR="00092F64" w:rsidRPr="008F7DB0">
        <w:rPr>
          <w:i/>
          <w:iCs/>
        </w:rPr>
        <w:t>tf-idf</w:t>
      </w:r>
      <w:proofErr w:type="spellEnd"/>
      <w:r w:rsidR="00092F64" w:rsidRPr="008F7DB0">
        <w:t xml:space="preserve"> (</w:t>
      </w:r>
      <w:r w:rsidR="00B761DF" w:rsidRPr="008F7DB0">
        <w:t>bővebben a</w:t>
      </w:r>
      <w:r w:rsidR="00092F64" w:rsidRPr="008F7DB0">
        <w:t xml:space="preserve"> </w:t>
      </w:r>
      <w:r w:rsidR="00B761DF" w:rsidRPr="008F7DB0">
        <w:t>3</w:t>
      </w:r>
      <w:r w:rsidR="00DC5CD2" w:rsidRPr="008F7DB0">
        <w:t>. fejezetben</w:t>
      </w:r>
      <w:r w:rsidR="00092F64" w:rsidRPr="008F7DB0">
        <w:t>)</w:t>
      </w:r>
      <w:r w:rsidR="00D23B1E" w:rsidRPr="008F7DB0">
        <w:t xml:space="preserve"> </w:t>
      </w:r>
      <w:r w:rsidR="00D23B1E" w:rsidRPr="008F7DB0">
        <w:fldChar w:fldCharType="begin"/>
      </w:r>
      <w:r w:rsidR="009202C4" w:rsidRPr="008F7DB0">
        <w:instrText xml:space="preserve"> ADDIN ZOTERO_ITEM CSL_CITATION {"citationID":"zWE05AXe","properties":{"formattedCitation":"(Silge &amp; Robinson, 2017)","plainCitation":"(Silge &amp; Robinson, 2017)","noteIndex":0},"citationItems":[{"id":9,"uris":["http://zotero.org/users/9143417/items/XW6Z3GS7"],"itemData":{"id":9,"type":"book","abstract":"Summary: Text mining with R Much of the data available today is unstructured and text-heavy, making it challenging for analysts to apply their usual data wrangling and visualization tools. With this practical book, you’ll explore text-mining techniques with tidytext, a package that authors Julia Silge and David Robinson developed using the tidy principles behind R packages like ggraph and dplyr. You’ll learn how tidytext and other tidy tools in R can make text analysis easier and more effective.  The authors demonstrate how treating text as data frames enables you to manipulate, summarize, and visualize characteristics of text. You’ll also learn how to integrate natural language processing (NLP) into effective workflows. Practical code examples and data explorations will help you generate real insights from literature, news, and social media.  - Learn how to apply the tidy text format to NLP  - Use sentiment analysis to mine the emotional content of text  - Identify a document’s most important terms with frequency measurements  - Explore relationships and connections between words with the ggraph and widyr packages  - Convert back and forth between R’s tidy and non-tidy text formats  - Use topic modeling to classify document collections into natural groups  - Examine case studies that compare Twitter archives, dig into NASA metadata, and analyze thousands of Usenet messages.","publisher":"O'Reilly","source":"EBSCOhost","title":"Text mining with R : A tidy approach.","title-short":"Text mining with R","URL":"https://search.ebscohost.com/login.aspx?direct=true&amp;db=cat04296a&amp;AN=bcek.837634&amp;site=eds-live","author":[{"family":"Silge","given":"Julia"},{"family":"Robinson","given":"David"}],"issued":{"date-parts":[["2017"]]}}}],"schema":"https://github.com/citation-style-language/schema/raw/master/csl-citation.json"} </w:instrText>
      </w:r>
      <w:r w:rsidR="00D23B1E" w:rsidRPr="008F7DB0">
        <w:fldChar w:fldCharType="separate"/>
      </w:r>
      <w:r w:rsidR="00F3582B" w:rsidRPr="008F7DB0">
        <w:rPr>
          <w:rFonts w:cs="Times New Roman"/>
        </w:rPr>
        <w:t>(</w:t>
      </w:r>
      <w:proofErr w:type="spellStart"/>
      <w:r w:rsidR="00F3582B" w:rsidRPr="008F7DB0">
        <w:rPr>
          <w:rFonts w:cs="Times New Roman"/>
        </w:rPr>
        <w:t>Silge</w:t>
      </w:r>
      <w:proofErr w:type="spellEnd"/>
      <w:r w:rsidR="00F3582B" w:rsidRPr="008F7DB0">
        <w:rPr>
          <w:rFonts w:cs="Times New Roman"/>
        </w:rPr>
        <w:t xml:space="preserve"> &amp; Robinson, 2017)</w:t>
      </w:r>
      <w:r w:rsidR="00D23B1E" w:rsidRPr="008F7DB0">
        <w:fldChar w:fldCharType="end"/>
      </w:r>
      <w:r w:rsidR="00092F64" w:rsidRPr="008F7DB0">
        <w:t>.</w:t>
      </w:r>
    </w:p>
    <w:p w14:paraId="324155A3" w14:textId="4D350C75" w:rsidR="000B517E" w:rsidRPr="008F7DB0" w:rsidRDefault="00E5688D" w:rsidP="00976D0D">
      <w:r w:rsidRPr="008F7DB0">
        <w:t xml:space="preserve">Ahhoz, hogy egy tetszőleges szöveget egységes adatformátumra hozzunk Pythonban, szükség lesz a </w:t>
      </w:r>
      <w:proofErr w:type="spellStart"/>
      <w:r w:rsidR="001B3015" w:rsidRPr="008F7DB0">
        <w:rPr>
          <w:i/>
          <w:iCs/>
        </w:rPr>
        <w:t>pandas</w:t>
      </w:r>
      <w:proofErr w:type="spellEnd"/>
      <w:r w:rsidR="001B3015" w:rsidRPr="008F7DB0">
        <w:t xml:space="preserve"> és a </w:t>
      </w:r>
      <w:proofErr w:type="spellStart"/>
      <w:r w:rsidRPr="008F7DB0">
        <w:rPr>
          <w:i/>
          <w:iCs/>
        </w:rPr>
        <w:t>tidytext</w:t>
      </w:r>
      <w:proofErr w:type="spellEnd"/>
      <w:r w:rsidRPr="008F7DB0">
        <w:t xml:space="preserve"> nevű könyvtá</w:t>
      </w:r>
      <w:r w:rsidR="001B3015" w:rsidRPr="008F7DB0">
        <w:t>rakra</w:t>
      </w:r>
      <w:r w:rsidRPr="008F7DB0">
        <w:t>.</w:t>
      </w:r>
      <w:r w:rsidR="001B3015" w:rsidRPr="008F7DB0">
        <w:t xml:space="preserve"> A </w:t>
      </w:r>
      <w:proofErr w:type="spellStart"/>
      <w:r w:rsidR="001B3015" w:rsidRPr="008F7DB0">
        <w:t>pandas</w:t>
      </w:r>
      <w:proofErr w:type="spellEnd"/>
      <w:r w:rsidR="001B3015" w:rsidRPr="008F7DB0">
        <w:t xml:space="preserve"> egy alapértelmezett Python modul, viszont a </w:t>
      </w:r>
      <w:proofErr w:type="spellStart"/>
      <w:r w:rsidR="001B3015" w:rsidRPr="008F7DB0">
        <w:t>tidytext</w:t>
      </w:r>
      <w:proofErr w:type="spellEnd"/>
      <w:r w:rsidR="001B3015" w:rsidRPr="008F7DB0">
        <w:t xml:space="preserve"> nem, így</w:t>
      </w:r>
      <w:r w:rsidR="00976D0D" w:rsidRPr="008F7DB0">
        <w:t xml:space="preserve"> ennek az élréséhez be kell írni a Parancssorba a következő kódot: </w:t>
      </w:r>
      <w:proofErr w:type="spellStart"/>
      <w:r w:rsidR="00976D0D" w:rsidRPr="008F7DB0">
        <w:rPr>
          <w:i/>
          <w:iCs/>
        </w:rPr>
        <w:t>pip</w:t>
      </w:r>
      <w:proofErr w:type="spellEnd"/>
      <w:r w:rsidR="00976D0D" w:rsidRPr="008F7DB0">
        <w:rPr>
          <w:i/>
          <w:iCs/>
        </w:rPr>
        <w:t xml:space="preserve"> </w:t>
      </w:r>
      <w:proofErr w:type="spellStart"/>
      <w:r w:rsidR="00976D0D" w:rsidRPr="008F7DB0">
        <w:rPr>
          <w:i/>
          <w:iCs/>
        </w:rPr>
        <w:t>install</w:t>
      </w:r>
      <w:proofErr w:type="spellEnd"/>
      <w:r w:rsidR="00976D0D" w:rsidRPr="008F7DB0">
        <w:rPr>
          <w:i/>
          <w:iCs/>
        </w:rPr>
        <w:t xml:space="preserve"> </w:t>
      </w:r>
      <w:proofErr w:type="spellStart"/>
      <w:r w:rsidR="00976D0D" w:rsidRPr="008F7DB0">
        <w:rPr>
          <w:i/>
          <w:iCs/>
        </w:rPr>
        <w:t>tidytext</w:t>
      </w:r>
      <w:proofErr w:type="spellEnd"/>
      <w:r w:rsidR="001A19E6" w:rsidRPr="008F7DB0">
        <w:t xml:space="preserve"> </w:t>
      </w:r>
      <w:r w:rsidR="00E47D2E" w:rsidRPr="008F7DB0">
        <w:fldChar w:fldCharType="begin"/>
      </w:r>
      <w:r w:rsidR="00644E85" w:rsidRPr="008F7DB0">
        <w:instrText xml:space="preserve"> ADDIN ZOTERO_ITEM CSL_CITATION {"citationID":"SJQE3SrD","properties":{"formattedCitation":"(Chow, \\uc0\\u233{}. n.)","plainCitation":"(Chow, é. n.)","dontUpdate":true,"noteIndex":0},"citationItems":[{"id":12,"uris":["http://zotero.org/users/9143417/items/FXD2XNET"],"itemData":{"id":12,"type":"software","source":"PyPI","title":"tidytext: Text processing with pandas DataFrames.","title-short":"tidytext","URL":"https://pypi.org/project/tidytext/","author":[{"family":"Chow","given":"Michael"}],"accessed":{"date-parts":[["2022",3,27]]},"issued":{"date-parts":[["2020",9,14]]}}}],"schema":"https://github.com/citation-style-language/schema/raw/master/csl-citation.json"} </w:instrText>
      </w:r>
      <w:r w:rsidR="00E47D2E" w:rsidRPr="008F7DB0">
        <w:fldChar w:fldCharType="separate"/>
      </w:r>
      <w:r w:rsidR="00E47D2E" w:rsidRPr="008F7DB0">
        <w:rPr>
          <w:rFonts w:cs="Times New Roman"/>
          <w:szCs w:val="24"/>
        </w:rPr>
        <w:t>(</w:t>
      </w:r>
      <w:proofErr w:type="spellStart"/>
      <w:r w:rsidR="00E47D2E" w:rsidRPr="008F7DB0">
        <w:rPr>
          <w:rFonts w:cs="Times New Roman"/>
          <w:szCs w:val="24"/>
        </w:rPr>
        <w:t>Chow</w:t>
      </w:r>
      <w:proofErr w:type="spellEnd"/>
      <w:r w:rsidR="00E47D2E" w:rsidRPr="008F7DB0">
        <w:rPr>
          <w:rFonts w:cs="Times New Roman"/>
          <w:szCs w:val="24"/>
        </w:rPr>
        <w:t xml:space="preserve">, </w:t>
      </w:r>
      <w:r w:rsidR="001A19E6" w:rsidRPr="008F7DB0">
        <w:rPr>
          <w:rFonts w:cs="Times New Roman"/>
          <w:szCs w:val="24"/>
        </w:rPr>
        <w:t>2020</w:t>
      </w:r>
      <w:r w:rsidR="00E47D2E" w:rsidRPr="008F7DB0">
        <w:rPr>
          <w:rFonts w:cs="Times New Roman"/>
          <w:szCs w:val="24"/>
        </w:rPr>
        <w:t>)</w:t>
      </w:r>
      <w:r w:rsidR="00E47D2E" w:rsidRPr="008F7DB0">
        <w:fldChar w:fldCharType="end"/>
      </w:r>
      <w:r w:rsidR="00976D0D" w:rsidRPr="008F7DB0">
        <w:t>.</w:t>
      </w:r>
      <w:r w:rsidR="000B517E" w:rsidRPr="008F7DB0">
        <w:t xml:space="preserve"> </w:t>
      </w:r>
    </w:p>
    <w:p w14:paraId="63E9844B" w14:textId="350CB343" w:rsidR="008B296D" w:rsidRPr="008F7DB0" w:rsidRDefault="00880947" w:rsidP="00976D0D">
      <w:r w:rsidRPr="008F7DB0">
        <w:t xml:space="preserve">Ezután Pythonban be kell importálni a </w:t>
      </w:r>
      <w:proofErr w:type="spellStart"/>
      <w:r w:rsidRPr="008F7DB0">
        <w:t>pandas</w:t>
      </w:r>
      <w:proofErr w:type="spellEnd"/>
      <w:r w:rsidRPr="008F7DB0">
        <w:t xml:space="preserve"> könyvtárat és a </w:t>
      </w:r>
      <w:proofErr w:type="spellStart"/>
      <w:r w:rsidRPr="008F7DB0">
        <w:t>tidytextből</w:t>
      </w:r>
      <w:proofErr w:type="spellEnd"/>
      <w:r w:rsidRPr="008F7DB0">
        <w:t xml:space="preserve"> az </w:t>
      </w:r>
      <w:proofErr w:type="spellStart"/>
      <w:r w:rsidRPr="008F7DB0">
        <w:rPr>
          <w:i/>
          <w:iCs/>
        </w:rPr>
        <w:t>unnest_tokens</w:t>
      </w:r>
      <w:proofErr w:type="spellEnd"/>
      <w:r w:rsidRPr="008F7DB0">
        <w:t xml:space="preserve"> függvényt. </w:t>
      </w:r>
      <w:r w:rsidR="004F5736" w:rsidRPr="008F7DB0">
        <w:t>Következő lépésben</w:t>
      </w:r>
      <w:r w:rsidR="00430E47" w:rsidRPr="008F7DB0">
        <w:t xml:space="preserve"> létrehozhatunk egy tetszőleges változót, amiben megadjuk az elemezni kívánt szöveget.</w:t>
      </w:r>
      <w:r w:rsidR="00244D6F" w:rsidRPr="008F7DB0">
        <w:t xml:space="preserve"> Ezt fel kell bontani sorok szerint, majd egy </w:t>
      </w:r>
      <w:proofErr w:type="spellStart"/>
      <w:r w:rsidR="00244D6F" w:rsidRPr="008F7DB0">
        <w:rPr>
          <w:i/>
          <w:iCs/>
        </w:rPr>
        <w:t>dataframe</w:t>
      </w:r>
      <w:proofErr w:type="spellEnd"/>
      <w:r w:rsidR="00244D6F" w:rsidRPr="008F7DB0">
        <w:t>-be betölteni.</w:t>
      </w:r>
      <w:r w:rsidR="00B57D29" w:rsidRPr="008F7DB0">
        <w:t xml:space="preserve"> A </w:t>
      </w:r>
      <w:proofErr w:type="spellStart"/>
      <w:r w:rsidR="00B57D29" w:rsidRPr="008F7DB0">
        <w:t>dataframe</w:t>
      </w:r>
      <w:proofErr w:type="spellEnd"/>
      <w:r w:rsidR="00B57D29" w:rsidRPr="008F7DB0">
        <w:t xml:space="preserve"> a </w:t>
      </w:r>
      <w:proofErr w:type="spellStart"/>
      <w:r w:rsidR="00B57D29" w:rsidRPr="008F7DB0">
        <w:t>pandas</w:t>
      </w:r>
      <w:proofErr w:type="spellEnd"/>
      <w:r w:rsidR="00B57D29" w:rsidRPr="008F7DB0">
        <w:t xml:space="preserve"> csomagnak egy olyan elsődleges adatstruktúrája, ami két dimenzióban tárolja az adatokat, sorok és oszlopok szerint címkézve</w:t>
      </w:r>
      <w:r w:rsidR="0093706A" w:rsidRPr="008F7DB0">
        <w:t xml:space="preserve"> </w:t>
      </w:r>
      <w:r w:rsidR="0093706A" w:rsidRPr="008F7DB0">
        <w:fldChar w:fldCharType="begin"/>
      </w:r>
      <w:r w:rsidR="00F3582B" w:rsidRPr="008F7DB0">
        <w:instrText xml:space="preserve"> ADDIN ZOTERO_ITEM CSL_CITATION {"citationID":"UBY8rmLJ","properties":{"formattedCitation":"({\\i{}User Guide \\uc0\\u8212{} Pandas 1.4.2 Documentation}, n.d.)","plainCitation":"(User Guide — Pandas 1.4.2 Documentation, n.d.)","noteIndex":0},"citationItems":[{"id":45,"uris":["http://zotero.org/users/9143417/items/ZJJ4B7PB"],"itemData":{"id":45,"type":"webpage","title":"User Guide — pandas 1.4.2 documentation","URL":"https://pandas.pydata.org/docs/user_guide/index.html#user-guide"}}],"schema":"https://github.com/citation-style-language/schema/raw/master/csl-citation.json"} </w:instrText>
      </w:r>
      <w:r w:rsidR="0093706A" w:rsidRPr="008F7DB0">
        <w:fldChar w:fldCharType="separate"/>
      </w:r>
      <w:r w:rsidR="00F3582B" w:rsidRPr="008F7DB0">
        <w:rPr>
          <w:rFonts w:cs="Times New Roman"/>
          <w:szCs w:val="24"/>
        </w:rPr>
        <w:t>(</w:t>
      </w:r>
      <w:proofErr w:type="spellStart"/>
      <w:r w:rsidR="00F3582B" w:rsidRPr="008F7DB0">
        <w:rPr>
          <w:rFonts w:cs="Times New Roman"/>
          <w:i/>
          <w:iCs/>
          <w:szCs w:val="24"/>
        </w:rPr>
        <w:t>User</w:t>
      </w:r>
      <w:proofErr w:type="spellEnd"/>
      <w:r w:rsidR="00F3582B" w:rsidRPr="008F7DB0">
        <w:rPr>
          <w:rFonts w:cs="Times New Roman"/>
          <w:i/>
          <w:iCs/>
          <w:szCs w:val="24"/>
        </w:rPr>
        <w:t xml:space="preserve"> </w:t>
      </w:r>
      <w:proofErr w:type="spellStart"/>
      <w:r w:rsidR="00F3582B" w:rsidRPr="008F7DB0">
        <w:rPr>
          <w:rFonts w:cs="Times New Roman"/>
          <w:i/>
          <w:iCs/>
          <w:szCs w:val="24"/>
        </w:rPr>
        <w:t>Guide</w:t>
      </w:r>
      <w:proofErr w:type="spellEnd"/>
      <w:r w:rsidR="00F3582B" w:rsidRPr="008F7DB0">
        <w:rPr>
          <w:rFonts w:cs="Times New Roman"/>
          <w:i/>
          <w:iCs/>
          <w:szCs w:val="24"/>
        </w:rPr>
        <w:t xml:space="preserve"> — </w:t>
      </w:r>
      <w:proofErr w:type="spellStart"/>
      <w:r w:rsidR="00F3582B" w:rsidRPr="008F7DB0">
        <w:rPr>
          <w:rFonts w:cs="Times New Roman"/>
          <w:i/>
          <w:iCs/>
          <w:szCs w:val="24"/>
        </w:rPr>
        <w:t>Pandas</w:t>
      </w:r>
      <w:proofErr w:type="spellEnd"/>
      <w:r w:rsidR="00F3582B" w:rsidRPr="008F7DB0">
        <w:rPr>
          <w:rFonts w:cs="Times New Roman"/>
          <w:i/>
          <w:iCs/>
          <w:szCs w:val="24"/>
        </w:rPr>
        <w:t xml:space="preserve"> 1.4.2 </w:t>
      </w:r>
      <w:proofErr w:type="spellStart"/>
      <w:r w:rsidR="00F3582B" w:rsidRPr="008F7DB0">
        <w:rPr>
          <w:rFonts w:cs="Times New Roman"/>
          <w:i/>
          <w:iCs/>
          <w:szCs w:val="24"/>
        </w:rPr>
        <w:t>Documentation</w:t>
      </w:r>
      <w:proofErr w:type="spellEnd"/>
      <w:r w:rsidR="00F3582B" w:rsidRPr="008F7DB0">
        <w:rPr>
          <w:rFonts w:cs="Times New Roman"/>
          <w:szCs w:val="24"/>
        </w:rPr>
        <w:t xml:space="preserve">, </w:t>
      </w:r>
      <w:proofErr w:type="spellStart"/>
      <w:r w:rsidR="00F3582B" w:rsidRPr="008F7DB0">
        <w:rPr>
          <w:rFonts w:cs="Times New Roman"/>
          <w:szCs w:val="24"/>
        </w:rPr>
        <w:t>n.d</w:t>
      </w:r>
      <w:proofErr w:type="spellEnd"/>
      <w:r w:rsidR="00F3582B" w:rsidRPr="008F7DB0">
        <w:rPr>
          <w:rFonts w:cs="Times New Roman"/>
          <w:szCs w:val="24"/>
        </w:rPr>
        <w:t>.)</w:t>
      </w:r>
      <w:r w:rsidR="0093706A" w:rsidRPr="008F7DB0">
        <w:fldChar w:fldCharType="end"/>
      </w:r>
      <w:r w:rsidR="00B57D29" w:rsidRPr="008F7DB0">
        <w:t xml:space="preserve">. </w:t>
      </w:r>
      <w:r w:rsidR="00FF464D" w:rsidRPr="008F7DB0">
        <w:t>Így kerül a</w:t>
      </w:r>
      <w:r w:rsidR="00244D6F" w:rsidRPr="008F7DB0">
        <w:t xml:space="preserve"> szöveg</w:t>
      </w:r>
      <w:r w:rsidR="00FF464D" w:rsidRPr="008F7DB0">
        <w:t xml:space="preserve"> strukturált formátumba, ugyanis ez egy olyan adattábla, ahol egy sor egy megfigyelés (jelen esetben a szöveg egy sora), míg egy oszlop egy tulajdonság. </w:t>
      </w:r>
      <w:r w:rsidR="005E7A67" w:rsidRPr="008F7DB0">
        <w:t xml:space="preserve">Ezután lesz szükség a </w:t>
      </w:r>
      <w:proofErr w:type="spellStart"/>
      <w:r w:rsidR="005E7A67" w:rsidRPr="008F7DB0">
        <w:t>tokenizálásra</w:t>
      </w:r>
      <w:proofErr w:type="spellEnd"/>
      <w:r w:rsidR="00B45976" w:rsidRPr="008F7DB0">
        <w:t>, ugyanis</w:t>
      </w:r>
      <w:r w:rsidR="005E7A67" w:rsidRPr="008F7DB0">
        <w:t xml:space="preserve"> a jelenlegi egy sor – egy sor elrendezést egy szó – egy sorra kell módosítani. </w:t>
      </w:r>
      <w:r w:rsidR="00B45976" w:rsidRPr="008F7DB0">
        <w:t xml:space="preserve">Ebben segít az </w:t>
      </w:r>
      <w:proofErr w:type="spellStart"/>
      <w:r w:rsidR="00B45976" w:rsidRPr="008F7DB0">
        <w:t>unnest_</w:t>
      </w:r>
      <w:r w:rsidR="000816E7" w:rsidRPr="008F7DB0">
        <w:t>tokens</w:t>
      </w:r>
      <w:proofErr w:type="spellEnd"/>
      <w:r w:rsidR="000816E7" w:rsidRPr="008F7DB0">
        <w:t xml:space="preserve">: </w:t>
      </w:r>
      <w:r w:rsidR="0047546E" w:rsidRPr="008F7DB0">
        <w:t>paramétereiként</w:t>
      </w:r>
      <w:r w:rsidR="006114E0" w:rsidRPr="008F7DB0">
        <w:t xml:space="preserve"> meg kell adni azt a </w:t>
      </w:r>
      <w:proofErr w:type="spellStart"/>
      <w:r w:rsidR="006114E0" w:rsidRPr="008F7DB0">
        <w:t>dataframe-et</w:t>
      </w:r>
      <w:proofErr w:type="spellEnd"/>
      <w:r w:rsidR="006114E0" w:rsidRPr="008F7DB0">
        <w:t xml:space="preserve">, amit </w:t>
      </w:r>
      <w:proofErr w:type="spellStart"/>
      <w:r w:rsidR="006114E0" w:rsidRPr="008F7DB0">
        <w:t>tokenizálni</w:t>
      </w:r>
      <w:proofErr w:type="spellEnd"/>
      <w:r w:rsidR="006114E0" w:rsidRPr="008F7DB0">
        <w:t xml:space="preserve"> szeretnénk; azt, hogy egy </w:t>
      </w:r>
      <w:proofErr w:type="spellStart"/>
      <w:r w:rsidR="006114E0" w:rsidRPr="008F7DB0">
        <w:t>token</w:t>
      </w:r>
      <w:proofErr w:type="spellEnd"/>
      <w:r w:rsidR="006114E0" w:rsidRPr="008F7DB0">
        <w:t xml:space="preserve"> mivel legyen egyenlő (betű, </w:t>
      </w:r>
      <w:proofErr w:type="gramStart"/>
      <w:r w:rsidR="006114E0" w:rsidRPr="008F7DB0">
        <w:t>szó,</w:t>
      </w:r>
      <w:proofErr w:type="gramEnd"/>
      <w:r w:rsidR="006114E0" w:rsidRPr="008F7DB0">
        <w:t xml:space="preserve"> stb.) és hogy a </w:t>
      </w:r>
      <w:proofErr w:type="spellStart"/>
      <w:r w:rsidR="006114E0" w:rsidRPr="008F7DB0">
        <w:t>dataframe</w:t>
      </w:r>
      <w:r w:rsidR="00B675F9" w:rsidRPr="008F7DB0">
        <w:t>-</w:t>
      </w:r>
      <w:r w:rsidR="006114E0" w:rsidRPr="008F7DB0">
        <w:t>ből</w:t>
      </w:r>
      <w:proofErr w:type="spellEnd"/>
      <w:r w:rsidR="006114E0" w:rsidRPr="008F7DB0">
        <w:t xml:space="preserve"> melyik oszlopot kell átalakítani.</w:t>
      </w:r>
      <w:r w:rsidR="007143F3" w:rsidRPr="008F7DB0">
        <w:t xml:space="preserve"> Az </w:t>
      </w:r>
      <w:proofErr w:type="spellStart"/>
      <w:r w:rsidR="007143F3" w:rsidRPr="008F7DB0">
        <w:t>unnest_tokens</w:t>
      </w:r>
      <w:proofErr w:type="spellEnd"/>
      <w:r w:rsidR="007143F3" w:rsidRPr="008F7DB0">
        <w:rPr>
          <w:i/>
          <w:iCs/>
        </w:rPr>
        <w:t xml:space="preserve"> </w:t>
      </w:r>
      <w:r w:rsidR="007143F3" w:rsidRPr="008F7DB0">
        <w:t xml:space="preserve">másik előnye a </w:t>
      </w:r>
      <w:proofErr w:type="spellStart"/>
      <w:r w:rsidR="007143F3" w:rsidRPr="008F7DB0">
        <w:t>tokenizáláson</w:t>
      </w:r>
      <w:proofErr w:type="spellEnd"/>
      <w:r w:rsidR="007143F3" w:rsidRPr="008F7DB0">
        <w:t xml:space="preserve"> kívül, hogy kiszűri a szövegből a szövegközi és mondatvégi írásjeleket is, illetve kis kezdőbetűssé változtat minden szót </w:t>
      </w:r>
      <w:r w:rsidR="007143F3" w:rsidRPr="008F7DB0">
        <w:fldChar w:fldCharType="begin"/>
      </w:r>
      <w:r w:rsidR="00644E85" w:rsidRPr="008F7DB0">
        <w:instrText xml:space="preserve"> ADDIN ZOTERO_ITEM CSL_CITATION {"citationID":"gTZ22LTx","properties":{"formattedCitation":"(Chow, 2020)","plainCitation":"(Chow, 2020)","noteIndex":0},"citationItems":[{"id":12,"uris":["http://zotero.org/users/9143417/items/FXD2XNET"],"itemData":{"id":12,"type":"software","source":"PyPI","title":"tidytext: Text processing with pandas DataFrames.","title-short":"tidytext","URL":"https://pypi.org/project/tidytext/","author":[{"family":"Chow","given":"Michael"}],"accessed":{"date-parts":[["2022",3,27]]},"issued":{"date-parts":[["2020",9,14]]}}}],"schema":"https://github.com/citation-style-language/schema/raw/master/csl-citation.json"} </w:instrText>
      </w:r>
      <w:r w:rsidR="007143F3" w:rsidRPr="008F7DB0">
        <w:fldChar w:fldCharType="separate"/>
      </w:r>
      <w:r w:rsidR="00F3582B" w:rsidRPr="008F7DB0">
        <w:rPr>
          <w:rFonts w:cs="Times New Roman"/>
        </w:rPr>
        <w:t>(</w:t>
      </w:r>
      <w:proofErr w:type="spellStart"/>
      <w:r w:rsidR="00F3582B" w:rsidRPr="008F7DB0">
        <w:rPr>
          <w:rFonts w:cs="Times New Roman"/>
        </w:rPr>
        <w:t>Chow</w:t>
      </w:r>
      <w:proofErr w:type="spellEnd"/>
      <w:r w:rsidR="00F3582B" w:rsidRPr="008F7DB0">
        <w:rPr>
          <w:rFonts w:cs="Times New Roman"/>
        </w:rPr>
        <w:t>, 2020)</w:t>
      </w:r>
      <w:r w:rsidR="007143F3" w:rsidRPr="008F7DB0">
        <w:fldChar w:fldCharType="end"/>
      </w:r>
      <w:r w:rsidR="007143F3" w:rsidRPr="008F7DB0">
        <w:t xml:space="preserve">. </w:t>
      </w:r>
    </w:p>
    <w:p w14:paraId="2B884A0C" w14:textId="3BA5637B" w:rsidR="000B517E" w:rsidRPr="008F7DB0" w:rsidRDefault="000B517E" w:rsidP="00976D0D">
      <w:r w:rsidRPr="008F7DB0">
        <w:rPr>
          <w:noProof/>
        </w:rPr>
        <w:lastRenderedPageBreak/>
        <w:drawing>
          <wp:anchor distT="0" distB="0" distL="114300" distR="114300" simplePos="0" relativeHeight="251658240" behindDoc="1" locked="0" layoutInCell="1" allowOverlap="1" wp14:anchorId="08A5CA16" wp14:editId="5B43E7DC">
            <wp:simplePos x="0" y="0"/>
            <wp:positionH relativeFrom="margin">
              <wp:align>center</wp:align>
            </wp:positionH>
            <wp:positionV relativeFrom="paragraph">
              <wp:posOffset>19577</wp:posOffset>
            </wp:positionV>
            <wp:extent cx="4323715" cy="3476625"/>
            <wp:effectExtent l="19050" t="19050" r="19685" b="28575"/>
            <wp:wrapTight wrapText="bothSides">
              <wp:wrapPolygon edited="0">
                <wp:start x="-95" y="-118"/>
                <wp:lineTo x="-95" y="21659"/>
                <wp:lineTo x="21603" y="21659"/>
                <wp:lineTo x="21603" y="-118"/>
                <wp:lineTo x="-95" y="-118"/>
              </wp:wrapPolygon>
            </wp:wrapTight>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8">
                      <a:extLst>
                        <a:ext uri="{28A0092B-C50C-407E-A947-70E740481C1C}">
                          <a14:useLocalDpi xmlns:a14="http://schemas.microsoft.com/office/drawing/2010/main" val="0"/>
                        </a:ext>
                      </a:extLst>
                    </a:blip>
                    <a:stretch>
                      <a:fillRect/>
                    </a:stretch>
                  </pic:blipFill>
                  <pic:spPr>
                    <a:xfrm>
                      <a:off x="0" y="0"/>
                      <a:ext cx="4323715" cy="3476625"/>
                    </a:xfrm>
                    <a:prstGeom prst="rect">
                      <a:avLst/>
                    </a:prstGeom>
                    <a:ln w="6350">
                      <a:solidFill>
                        <a:schemeClr val="tx1"/>
                      </a:solidFill>
                    </a:ln>
                  </pic:spPr>
                </pic:pic>
              </a:graphicData>
            </a:graphic>
          </wp:anchor>
        </w:drawing>
      </w:r>
    </w:p>
    <w:p w14:paraId="0BA17562" w14:textId="6DB37AD8" w:rsidR="003A4466" w:rsidRPr="008F7DB0" w:rsidRDefault="003A4466" w:rsidP="003A4466">
      <w:pPr>
        <w:pStyle w:val="Listaszerbekezds"/>
        <w:numPr>
          <w:ilvl w:val="0"/>
          <w:numId w:val="5"/>
        </w:numPr>
        <w:jc w:val="center"/>
        <w:rPr>
          <w:i/>
          <w:iCs/>
        </w:rPr>
      </w:pPr>
      <w:r w:rsidRPr="008F7DB0">
        <w:rPr>
          <w:i/>
          <w:iCs/>
        </w:rPr>
        <w:t xml:space="preserve">ábra: Szöveg </w:t>
      </w:r>
      <w:proofErr w:type="spellStart"/>
      <w:r w:rsidRPr="008F7DB0">
        <w:rPr>
          <w:i/>
          <w:iCs/>
        </w:rPr>
        <w:t>tokenizálása</w:t>
      </w:r>
      <w:proofErr w:type="spellEnd"/>
      <w:r w:rsidR="00AD4C60" w:rsidRPr="008F7DB0">
        <w:rPr>
          <w:i/>
          <w:iCs/>
        </w:rPr>
        <w:t xml:space="preserve"> (Forrás: saját </w:t>
      </w:r>
      <w:r w:rsidR="00683186" w:rsidRPr="008F7DB0">
        <w:rPr>
          <w:i/>
          <w:iCs/>
        </w:rPr>
        <w:t>szerkesztés</w:t>
      </w:r>
      <w:r w:rsidR="00AD4C60" w:rsidRPr="008F7DB0">
        <w:rPr>
          <w:i/>
          <w:iCs/>
        </w:rPr>
        <w:t>)</w:t>
      </w:r>
    </w:p>
    <w:p w14:paraId="03D3620B" w14:textId="08EA8D58" w:rsidR="00707510" w:rsidRPr="008F7DB0" w:rsidRDefault="00E35060" w:rsidP="00190BC2">
      <w:r w:rsidRPr="008F7DB0">
        <w:rPr>
          <w:noProof/>
        </w:rPr>
        <w:drawing>
          <wp:anchor distT="0" distB="0" distL="114300" distR="114300" simplePos="0" relativeHeight="251675648" behindDoc="1" locked="0" layoutInCell="1" allowOverlap="1" wp14:anchorId="32680F4C" wp14:editId="293D2DAE">
            <wp:simplePos x="0" y="0"/>
            <wp:positionH relativeFrom="margin">
              <wp:align>left</wp:align>
            </wp:positionH>
            <wp:positionV relativeFrom="paragraph">
              <wp:posOffset>1913171</wp:posOffset>
            </wp:positionV>
            <wp:extent cx="5725795" cy="723265"/>
            <wp:effectExtent l="19050" t="19050" r="27305" b="19685"/>
            <wp:wrapTight wrapText="bothSides">
              <wp:wrapPolygon edited="0">
                <wp:start x="-72" y="-569"/>
                <wp:lineTo x="-72" y="21619"/>
                <wp:lineTo x="21631" y="21619"/>
                <wp:lineTo x="21631" y="-569"/>
                <wp:lineTo x="-72" y="-569"/>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25795" cy="723265"/>
                    </a:xfrm>
                    <a:prstGeom prst="rect">
                      <a:avLst/>
                    </a:prstGeom>
                    <a:ln w="6350">
                      <a:solidFill>
                        <a:schemeClr val="tx1"/>
                      </a:solidFill>
                    </a:ln>
                  </pic:spPr>
                </pic:pic>
              </a:graphicData>
            </a:graphic>
            <wp14:sizeRelH relativeFrom="margin">
              <wp14:pctWidth>0</wp14:pctWidth>
            </wp14:sizeRelH>
          </wp:anchor>
        </w:drawing>
      </w:r>
      <w:r w:rsidR="0072606F" w:rsidRPr="008F7DB0">
        <w:t xml:space="preserve">Most, hogy már van egy strukturált, egy szó – egy sor elrendezésű adattáblánk, </w:t>
      </w:r>
      <w:r w:rsidR="003C1AFA" w:rsidRPr="008F7DB0">
        <w:t>az elemzések előtt érdemes kiszűrni a</w:t>
      </w:r>
      <w:r w:rsidR="007143F3" w:rsidRPr="008F7DB0">
        <w:t>z olyan szavakat, amiket felesleges elemezni</w:t>
      </w:r>
      <w:r w:rsidR="00F80DCF" w:rsidRPr="008F7DB0">
        <w:t xml:space="preserve"> </w:t>
      </w:r>
      <w:r w:rsidR="007143F3" w:rsidRPr="008F7DB0">
        <w:t xml:space="preserve">(stop </w:t>
      </w:r>
      <w:proofErr w:type="spellStart"/>
      <w:r w:rsidR="007143F3" w:rsidRPr="008F7DB0">
        <w:t>words</w:t>
      </w:r>
      <w:proofErr w:type="spellEnd"/>
      <w:r w:rsidR="00051330" w:rsidRPr="008F7DB0">
        <w:t>, stop szavak</w:t>
      </w:r>
      <w:r w:rsidR="007143F3" w:rsidRPr="008F7DB0">
        <w:t xml:space="preserve">). </w:t>
      </w:r>
      <w:r w:rsidR="00F80DCF" w:rsidRPr="008F7DB0">
        <w:t xml:space="preserve">Az ilyen szavak </w:t>
      </w:r>
      <w:proofErr w:type="spellStart"/>
      <w:r w:rsidR="00F80DCF" w:rsidRPr="008F7DB0">
        <w:t>tartalmilag</w:t>
      </w:r>
      <w:proofErr w:type="spellEnd"/>
      <w:r w:rsidR="00F80DCF" w:rsidRPr="008F7DB0">
        <w:t xml:space="preserve"> nem bővítik a szöveget, csupán torzítanák az elemzések eredményét</w:t>
      </w:r>
      <w:r w:rsidR="00A520BA" w:rsidRPr="008F7DB0">
        <w:t xml:space="preserve"> </w:t>
      </w:r>
      <w:r w:rsidR="00A520BA" w:rsidRPr="008F7DB0">
        <w:fldChar w:fldCharType="begin"/>
      </w:r>
      <w:r w:rsidR="009202C4" w:rsidRPr="008F7DB0">
        <w:instrText xml:space="preserve"> ADDIN ZOTERO_ITEM CSL_CITATION {"citationID":"4kdg7RBa","properties":{"formattedCitation":"(Silge &amp; Robinson, 2017)","plainCitation":"(Silge &amp; Robinson, 2017)","noteIndex":0},"citationItems":[{"id":9,"uris":["http://zotero.org/users/9143417/items/XW6Z3GS7"],"itemData":{"id":9,"type":"book","abstract":"Summary: Text mining with R Much of the data available today is unstructured and text-heavy, making it challenging for analysts to apply their usual data wrangling and visualization tools. With this practical book, you’ll explore text-mining techniques with tidytext, a package that authors Julia Silge and David Robinson developed using the tidy principles behind R packages like ggraph and dplyr. You’ll learn how tidytext and other tidy tools in R can make text analysis easier and more effective.  The authors demonstrate how treating text as data frames enables you to manipulate, summarize, and visualize characteristics of text. You’ll also learn how to integrate natural language processing (NLP) into effective workflows. Practical code examples and data explorations will help you generate real insights from literature, news, and social media.  - Learn how to apply the tidy text format to NLP  - Use sentiment analysis to mine the emotional content of text  - Identify a document’s most important terms with frequency measurements  - Explore relationships and connections between words with the ggraph and widyr packages  - Convert back and forth between R’s tidy and non-tidy text formats  - Use topic modeling to classify document collections into natural groups  - Examine case studies that compare Twitter archives, dig into NASA metadata, and analyze thousands of Usenet messages.","publisher":"O'Reilly","source":"EBSCOhost","title":"Text mining with R : A tidy approach.","title-short":"Text mining with R","URL":"https://search.ebscohost.com/login.aspx?direct=true&amp;db=cat04296a&amp;AN=bcek.837634&amp;site=eds-live","author":[{"family":"Silge","given":"Julia"},{"family":"Robinson","given":"David"}],"issued":{"date-parts":[["2017"]]}}}],"schema":"https://github.com/citation-style-language/schema/raw/master/csl-citation.json"} </w:instrText>
      </w:r>
      <w:r w:rsidR="00A520BA" w:rsidRPr="008F7DB0">
        <w:fldChar w:fldCharType="separate"/>
      </w:r>
      <w:r w:rsidR="00F3582B" w:rsidRPr="008F7DB0">
        <w:rPr>
          <w:rFonts w:cs="Times New Roman"/>
        </w:rPr>
        <w:t>(</w:t>
      </w:r>
      <w:proofErr w:type="spellStart"/>
      <w:r w:rsidR="00F3582B" w:rsidRPr="008F7DB0">
        <w:rPr>
          <w:rFonts w:cs="Times New Roman"/>
        </w:rPr>
        <w:t>Silge</w:t>
      </w:r>
      <w:proofErr w:type="spellEnd"/>
      <w:r w:rsidR="00F3582B" w:rsidRPr="008F7DB0">
        <w:rPr>
          <w:rFonts w:cs="Times New Roman"/>
        </w:rPr>
        <w:t xml:space="preserve"> &amp; Robinson, 2017)</w:t>
      </w:r>
      <w:r w:rsidR="00A520BA" w:rsidRPr="008F7DB0">
        <w:fldChar w:fldCharType="end"/>
      </w:r>
      <w:r w:rsidR="00F80DCF" w:rsidRPr="008F7DB0">
        <w:t xml:space="preserve">. </w:t>
      </w:r>
      <w:r w:rsidR="0001478A" w:rsidRPr="008F7DB0">
        <w:t xml:space="preserve">Ezek eléréséhez szükség lesz Pythonban az </w:t>
      </w:r>
      <w:proofErr w:type="spellStart"/>
      <w:r w:rsidR="0001478A" w:rsidRPr="008F7DB0">
        <w:rPr>
          <w:i/>
          <w:iCs/>
        </w:rPr>
        <w:t>nltk</w:t>
      </w:r>
      <w:proofErr w:type="spellEnd"/>
      <w:r w:rsidR="0001478A" w:rsidRPr="008F7DB0">
        <w:t xml:space="preserve"> csomagra, ami a „</w:t>
      </w:r>
      <w:proofErr w:type="spellStart"/>
      <w:r w:rsidR="0001478A" w:rsidRPr="008F7DB0">
        <w:rPr>
          <w:i/>
          <w:iCs/>
        </w:rPr>
        <w:t>python</w:t>
      </w:r>
      <w:proofErr w:type="spellEnd"/>
      <w:r w:rsidR="0001478A" w:rsidRPr="008F7DB0">
        <w:rPr>
          <w:i/>
          <w:iCs/>
        </w:rPr>
        <w:t> -m </w:t>
      </w:r>
      <w:proofErr w:type="spellStart"/>
      <w:r w:rsidR="0001478A" w:rsidRPr="008F7DB0">
        <w:rPr>
          <w:i/>
          <w:iCs/>
        </w:rPr>
        <w:t>nltk.downloader</w:t>
      </w:r>
      <w:proofErr w:type="spellEnd"/>
      <w:r w:rsidR="0001478A" w:rsidRPr="008F7DB0">
        <w:rPr>
          <w:i/>
          <w:iCs/>
        </w:rPr>
        <w:t> </w:t>
      </w:r>
      <w:proofErr w:type="spellStart"/>
      <w:r w:rsidR="0001478A" w:rsidRPr="008F7DB0">
        <w:rPr>
          <w:i/>
          <w:iCs/>
        </w:rPr>
        <w:t>popular</w:t>
      </w:r>
      <w:proofErr w:type="spellEnd"/>
      <w:r w:rsidR="0001478A" w:rsidRPr="008F7DB0">
        <w:t>” utasítás Parancssorba írásával letöltődik</w:t>
      </w:r>
      <w:r w:rsidR="00DB26A2" w:rsidRPr="008F7DB0">
        <w:t xml:space="preserve"> </w:t>
      </w:r>
      <w:r w:rsidR="00DB26A2" w:rsidRPr="008F7DB0">
        <w:fldChar w:fldCharType="begin"/>
      </w:r>
      <w:r w:rsidR="00E00789" w:rsidRPr="008F7DB0">
        <w:instrText xml:space="preserve"> ADDIN ZOTERO_ITEM CSL_CITATION {"citationID":"vwqsOI6A","properties":{"formattedCitation":"({\\i{}NLTK: Installing NLTK}, 2022)","plainCitation":"(NLTK: Installing NLTK, 2022)","noteIndex":0},"citationItems":[{"id":14,"uris":["http://zotero.org/users/9143417/items/UE9DVM96"],"itemData":{"id":14,"type":"webpage","title":"NLTK: Installing NLTK","URL":"https://www.nltk.org/install.html","issued":{"date-parts":[["2022"]]}}}],"schema":"https://github.com/citation-style-language/schema/raw/master/csl-citation.json"} </w:instrText>
      </w:r>
      <w:r w:rsidR="00DB26A2" w:rsidRPr="008F7DB0">
        <w:fldChar w:fldCharType="separate"/>
      </w:r>
      <w:r w:rsidR="00F3582B" w:rsidRPr="008F7DB0">
        <w:rPr>
          <w:rFonts w:cs="Times New Roman"/>
          <w:szCs w:val="24"/>
        </w:rPr>
        <w:t>(</w:t>
      </w:r>
      <w:r w:rsidR="00F3582B" w:rsidRPr="008F7DB0">
        <w:rPr>
          <w:rFonts w:cs="Times New Roman"/>
          <w:i/>
          <w:iCs/>
          <w:szCs w:val="24"/>
        </w:rPr>
        <w:t xml:space="preserve">NLTK: </w:t>
      </w:r>
      <w:proofErr w:type="spellStart"/>
      <w:r w:rsidR="00F3582B" w:rsidRPr="008F7DB0">
        <w:rPr>
          <w:rFonts w:cs="Times New Roman"/>
          <w:i/>
          <w:iCs/>
          <w:szCs w:val="24"/>
        </w:rPr>
        <w:t>Installing</w:t>
      </w:r>
      <w:proofErr w:type="spellEnd"/>
      <w:r w:rsidR="00F3582B" w:rsidRPr="008F7DB0">
        <w:rPr>
          <w:rFonts w:cs="Times New Roman"/>
          <w:i/>
          <w:iCs/>
          <w:szCs w:val="24"/>
        </w:rPr>
        <w:t xml:space="preserve"> NLTK</w:t>
      </w:r>
      <w:r w:rsidR="00F3582B" w:rsidRPr="008F7DB0">
        <w:rPr>
          <w:rFonts w:cs="Times New Roman"/>
          <w:szCs w:val="24"/>
        </w:rPr>
        <w:t>, 2022)</w:t>
      </w:r>
      <w:r w:rsidR="00DB26A2" w:rsidRPr="008F7DB0">
        <w:fldChar w:fldCharType="end"/>
      </w:r>
      <w:r w:rsidR="0001478A" w:rsidRPr="008F7DB0">
        <w:t xml:space="preserve">. </w:t>
      </w:r>
      <w:r w:rsidR="00DB26A2" w:rsidRPr="008F7DB0">
        <w:t>Ezután a</w:t>
      </w:r>
      <w:r w:rsidR="00051330" w:rsidRPr="008F7DB0">
        <w:t xml:space="preserve"> második ábrán látható </w:t>
      </w:r>
      <w:r w:rsidR="00DB26A2" w:rsidRPr="008F7DB0">
        <w:t>kódsorokkal el tudjuk távolítani a nem kívánatos szavakat a rendezett adattáblánkból</w:t>
      </w:r>
      <w:r w:rsidR="00913A18" w:rsidRPr="008F7DB0">
        <w:t>.</w:t>
      </w:r>
    </w:p>
    <w:p w14:paraId="5C4B1400" w14:textId="65106AE4" w:rsidR="00707510" w:rsidRPr="008F7DB0" w:rsidRDefault="00051330" w:rsidP="00111752">
      <w:pPr>
        <w:pStyle w:val="Listaszerbekezds"/>
        <w:numPr>
          <w:ilvl w:val="0"/>
          <w:numId w:val="5"/>
        </w:numPr>
        <w:jc w:val="center"/>
        <w:rPr>
          <w:i/>
          <w:iCs/>
        </w:rPr>
      </w:pPr>
      <w:r w:rsidRPr="008F7DB0">
        <w:rPr>
          <w:i/>
          <w:iCs/>
        </w:rPr>
        <w:t xml:space="preserve">ábra: </w:t>
      </w:r>
      <w:r w:rsidR="00111752" w:rsidRPr="008F7DB0">
        <w:rPr>
          <w:i/>
          <w:iCs/>
        </w:rPr>
        <w:t>Stop szavak eltávolítása</w:t>
      </w:r>
      <w:r w:rsidR="00AD4C60" w:rsidRPr="008F7DB0">
        <w:rPr>
          <w:i/>
          <w:iCs/>
        </w:rPr>
        <w:t xml:space="preserve"> (Forrás: saját </w:t>
      </w:r>
      <w:r w:rsidR="00683186" w:rsidRPr="008F7DB0">
        <w:rPr>
          <w:i/>
          <w:iCs/>
        </w:rPr>
        <w:t>szerkesztés</w:t>
      </w:r>
      <w:r w:rsidR="00AD4C60" w:rsidRPr="008F7DB0">
        <w:rPr>
          <w:i/>
          <w:iCs/>
        </w:rPr>
        <w:t>)</w:t>
      </w:r>
    </w:p>
    <w:p w14:paraId="4BFC5911" w14:textId="40D3F30E" w:rsidR="003301AF" w:rsidRPr="008F7DB0" w:rsidRDefault="00190BC2" w:rsidP="00190BC2">
      <w:r w:rsidRPr="008F7DB0">
        <w:rPr>
          <w:noProof/>
        </w:rPr>
        <w:lastRenderedPageBreak/>
        <w:drawing>
          <wp:anchor distT="0" distB="0" distL="114300" distR="114300" simplePos="0" relativeHeight="251674624" behindDoc="1" locked="0" layoutInCell="1" allowOverlap="1" wp14:anchorId="04F5D829" wp14:editId="04437E63">
            <wp:simplePos x="0" y="0"/>
            <wp:positionH relativeFrom="margin">
              <wp:align>right</wp:align>
            </wp:positionH>
            <wp:positionV relativeFrom="paragraph">
              <wp:posOffset>2125345</wp:posOffset>
            </wp:positionV>
            <wp:extent cx="5734685" cy="3243580"/>
            <wp:effectExtent l="19050" t="19050" r="18415" b="13970"/>
            <wp:wrapTight wrapText="bothSides">
              <wp:wrapPolygon edited="0">
                <wp:start x="-72" y="-127"/>
                <wp:lineTo x="-72" y="21566"/>
                <wp:lineTo x="21598" y="21566"/>
                <wp:lineTo x="21598" y="-127"/>
                <wp:lineTo x="-72" y="-127"/>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4685" cy="3243580"/>
                    </a:xfrm>
                    <a:prstGeom prst="rect">
                      <a:avLst/>
                    </a:prstGeom>
                    <a:ln w="6350">
                      <a:solidFill>
                        <a:schemeClr val="tx1"/>
                      </a:solidFill>
                    </a:ln>
                  </pic:spPr>
                </pic:pic>
              </a:graphicData>
            </a:graphic>
            <wp14:sizeRelH relativeFrom="margin">
              <wp14:pctWidth>0</wp14:pctWidth>
            </wp14:sizeRelH>
          </wp:anchor>
        </w:drawing>
      </w:r>
      <w:r w:rsidR="00010F19" w:rsidRPr="008F7DB0">
        <w:t xml:space="preserve">A fenti kódban a </w:t>
      </w:r>
      <w:proofErr w:type="spellStart"/>
      <w:r w:rsidR="00010F19" w:rsidRPr="008F7DB0">
        <w:rPr>
          <w:i/>
          <w:iCs/>
        </w:rPr>
        <w:t>merge</w:t>
      </w:r>
      <w:proofErr w:type="spellEnd"/>
      <w:r w:rsidR="00827B26" w:rsidRPr="008F7DB0">
        <w:t xml:space="preserve"> függvény működése</w:t>
      </w:r>
      <w:r w:rsidR="00EB3CB9" w:rsidRPr="008F7DB0">
        <w:t xml:space="preserve"> logikailag nagyon hasonlít </w:t>
      </w:r>
      <w:r w:rsidR="00010F19" w:rsidRPr="008F7DB0">
        <w:t>egy SQL</w:t>
      </w:r>
      <w:r w:rsidR="000F2864" w:rsidRPr="008F7DB0">
        <w:t xml:space="preserve"> </w:t>
      </w:r>
      <w:r w:rsidR="00C93A77" w:rsidRPr="008F7DB0">
        <w:t>(</w:t>
      </w:r>
      <w:r w:rsidR="004D763F" w:rsidRPr="008F7DB0">
        <w:t xml:space="preserve">Strukturált Lekérdező Nyelv, </w:t>
      </w:r>
      <w:proofErr w:type="spellStart"/>
      <w:r w:rsidR="00C93A77" w:rsidRPr="008F7DB0">
        <w:t>Structured</w:t>
      </w:r>
      <w:proofErr w:type="spellEnd"/>
      <w:r w:rsidR="00C93A77" w:rsidRPr="008F7DB0">
        <w:t xml:space="preserve"> </w:t>
      </w:r>
      <w:proofErr w:type="spellStart"/>
      <w:r w:rsidR="00C93A77" w:rsidRPr="008F7DB0">
        <w:t>Query</w:t>
      </w:r>
      <w:proofErr w:type="spellEnd"/>
      <w:r w:rsidR="00C93A77" w:rsidRPr="008F7DB0">
        <w:t xml:space="preserve"> </w:t>
      </w:r>
      <w:proofErr w:type="spellStart"/>
      <w:r w:rsidR="00C93A77" w:rsidRPr="008F7DB0">
        <w:t>Language</w:t>
      </w:r>
      <w:proofErr w:type="spellEnd"/>
      <w:r w:rsidR="00C93A77" w:rsidRPr="008F7DB0">
        <w:t>)</w:t>
      </w:r>
      <w:r w:rsidR="00B34D0F" w:rsidRPr="008F7DB0">
        <w:t xml:space="preserve"> lekérdezéshez</w:t>
      </w:r>
      <w:r w:rsidR="00EB3CB9" w:rsidRPr="008F7DB0">
        <w:t>.</w:t>
      </w:r>
      <w:r w:rsidR="007946B1" w:rsidRPr="008F7DB0">
        <w:t xml:space="preserve"> </w:t>
      </w:r>
      <w:r w:rsidR="00ED671D" w:rsidRPr="008F7DB0">
        <w:t>SQL-ben adattáblákat lehet csatlakoztatni egymáshoz (</w:t>
      </w:r>
      <w:proofErr w:type="spellStart"/>
      <w:r w:rsidR="00ED671D" w:rsidRPr="008F7DB0">
        <w:t>join</w:t>
      </w:r>
      <w:proofErr w:type="spellEnd"/>
      <w:r w:rsidR="00ED671D" w:rsidRPr="008F7DB0">
        <w:t>)</w:t>
      </w:r>
      <w:r w:rsidR="00924A9B" w:rsidRPr="008F7DB0">
        <w:t xml:space="preserve">, ha </w:t>
      </w:r>
      <w:r w:rsidR="00A50026" w:rsidRPr="008F7DB0">
        <w:t xml:space="preserve">van olyan oszlopuk, ahol az értékek (akár csak részlegesen) megegyeznek egymással. </w:t>
      </w:r>
      <w:r w:rsidR="000078A8" w:rsidRPr="008F7DB0">
        <w:t>Összekapcsolásból létezik belső (</w:t>
      </w:r>
      <w:proofErr w:type="spellStart"/>
      <w:r w:rsidR="000078A8" w:rsidRPr="008F7DB0">
        <w:t>inner</w:t>
      </w:r>
      <w:proofErr w:type="spellEnd"/>
      <w:r w:rsidR="000078A8" w:rsidRPr="008F7DB0">
        <w:t>)</w:t>
      </w:r>
      <w:r w:rsidR="005E1C27" w:rsidRPr="008F7DB0">
        <w:t>,</w:t>
      </w:r>
      <w:r w:rsidR="000078A8" w:rsidRPr="008F7DB0">
        <w:t xml:space="preserve"> </w:t>
      </w:r>
      <w:r w:rsidR="005E1C27" w:rsidRPr="008F7DB0">
        <w:t xml:space="preserve">teljes </w:t>
      </w:r>
      <w:r w:rsidR="000078A8" w:rsidRPr="008F7DB0">
        <w:t>külső (</w:t>
      </w:r>
      <w:proofErr w:type="spellStart"/>
      <w:r w:rsidR="005E1C27" w:rsidRPr="008F7DB0">
        <w:t>full</w:t>
      </w:r>
      <w:proofErr w:type="spellEnd"/>
      <w:r w:rsidR="005E1C27" w:rsidRPr="008F7DB0">
        <w:t xml:space="preserve"> </w:t>
      </w:r>
      <w:proofErr w:type="spellStart"/>
      <w:r w:rsidR="000078A8" w:rsidRPr="008F7DB0">
        <w:t>outer</w:t>
      </w:r>
      <w:proofErr w:type="spellEnd"/>
      <w:r w:rsidR="000078A8" w:rsidRPr="008F7DB0">
        <w:t>)</w:t>
      </w:r>
      <w:r w:rsidR="005E1C27" w:rsidRPr="008F7DB0">
        <w:t>, bal külső (</w:t>
      </w:r>
      <w:proofErr w:type="spellStart"/>
      <w:r w:rsidR="005E1C27" w:rsidRPr="008F7DB0">
        <w:t>left</w:t>
      </w:r>
      <w:proofErr w:type="spellEnd"/>
      <w:r w:rsidR="005E1C27" w:rsidRPr="008F7DB0">
        <w:t xml:space="preserve"> </w:t>
      </w:r>
      <w:proofErr w:type="spellStart"/>
      <w:r w:rsidR="005E1C27" w:rsidRPr="008F7DB0">
        <w:t>outer</w:t>
      </w:r>
      <w:proofErr w:type="spellEnd"/>
      <w:r w:rsidR="005E1C27" w:rsidRPr="008F7DB0">
        <w:t>) és jobb külső (</w:t>
      </w:r>
      <w:proofErr w:type="spellStart"/>
      <w:r w:rsidR="005E1C27" w:rsidRPr="008F7DB0">
        <w:t>right</w:t>
      </w:r>
      <w:proofErr w:type="spellEnd"/>
      <w:r w:rsidR="005E1C27" w:rsidRPr="008F7DB0">
        <w:t xml:space="preserve"> </w:t>
      </w:r>
      <w:proofErr w:type="spellStart"/>
      <w:r w:rsidR="005E1C27" w:rsidRPr="008F7DB0">
        <w:t>outer</w:t>
      </w:r>
      <w:proofErr w:type="spellEnd"/>
      <w:r w:rsidR="005E1C27" w:rsidRPr="008F7DB0">
        <w:t>)</w:t>
      </w:r>
      <w:r w:rsidR="004E1DC2" w:rsidRPr="008F7DB0">
        <w:t xml:space="preserve">, amik abban különböznek egymástól, hogy </w:t>
      </w:r>
      <w:r w:rsidR="00041288" w:rsidRPr="008F7DB0">
        <w:t>null értékek mentén összekapcsolt sorok</w:t>
      </w:r>
      <w:r w:rsidR="00123E08" w:rsidRPr="008F7DB0">
        <w:t>at megjelenít</w:t>
      </w:r>
      <w:r w:rsidR="00F828AD" w:rsidRPr="008F7DB0">
        <w:t>enek</w:t>
      </w:r>
      <w:r w:rsidR="00123E08" w:rsidRPr="008F7DB0">
        <w:t xml:space="preserve">-e a kimeneti táblában. </w:t>
      </w:r>
      <w:r w:rsidR="005E1C27" w:rsidRPr="008F7DB0">
        <w:t>A</w:t>
      </w:r>
      <w:r w:rsidR="003E0D44" w:rsidRPr="008F7DB0">
        <w:t xml:space="preserve">hogyan a </w:t>
      </w:r>
      <w:r w:rsidR="00E35060" w:rsidRPr="008F7DB0">
        <w:t>harmadik</w:t>
      </w:r>
      <w:r w:rsidR="003E0D44" w:rsidRPr="008F7DB0">
        <w:t xml:space="preserve"> ábrán is látható, a </w:t>
      </w:r>
      <w:proofErr w:type="spellStart"/>
      <w:r w:rsidR="003E0D44" w:rsidRPr="008F7DB0">
        <w:t>full</w:t>
      </w:r>
      <w:proofErr w:type="spellEnd"/>
      <w:r w:rsidR="003E0D44" w:rsidRPr="008F7DB0">
        <w:t xml:space="preserve"> </w:t>
      </w:r>
      <w:proofErr w:type="spellStart"/>
      <w:r w:rsidR="005E1C27" w:rsidRPr="008F7DB0">
        <w:t>outer</w:t>
      </w:r>
      <w:proofErr w:type="spellEnd"/>
      <w:r w:rsidR="005E1C27" w:rsidRPr="008F7DB0">
        <w:t xml:space="preserve"> </w:t>
      </w:r>
      <w:proofErr w:type="spellStart"/>
      <w:r w:rsidR="005E1C27" w:rsidRPr="008F7DB0">
        <w:t>join</w:t>
      </w:r>
      <w:proofErr w:type="spellEnd"/>
      <w:r w:rsidR="005E1C27" w:rsidRPr="008F7DB0">
        <w:t xml:space="preserve"> </w:t>
      </w:r>
      <w:r w:rsidR="003E0D44" w:rsidRPr="008F7DB0">
        <w:t>esetén mindkét táblából</w:t>
      </w:r>
      <w:r w:rsidR="00DA2DD8" w:rsidRPr="008F7DB0">
        <w:t xml:space="preserve"> megtartunk minden sort</w:t>
      </w:r>
      <w:r w:rsidR="00D53782" w:rsidRPr="008F7DB0">
        <w:t xml:space="preserve"> </w:t>
      </w:r>
      <w:r w:rsidR="00D53782" w:rsidRPr="008F7DB0">
        <w:fldChar w:fldCharType="begin"/>
      </w:r>
      <w:r w:rsidR="00F3582B" w:rsidRPr="008F7DB0">
        <w:instrText xml:space="preserve"> ADDIN ZOTERO_ITEM CSL_CITATION {"citationID":"hRioo9lR","properties":{"formattedCitation":"({\\i{}SQL OUTER JOIN}, n.d.)","plainCitation":"(SQL OUTER JOIN, n.d.)","noteIndex":0},"citationItems":[{"id":41,"uris":["http://zotero.org/users/9143417/items/XY944F6L"],"itemData":{"id":41,"type":"webpage","abstract":"SQL OUTER JOIN | Definition and application examples. How to implement LEFT JOINs, RIGHT JOINs and FULL JOINs with SQL in practice.","container-title":"IONOS Digitalguide","language":"en","title":"SQL OUTER JOIN","URL":"https://www.ionos.com/digitalguide/hosting/technical-matters/sql-outer-join/"}}],"schema":"https://github.com/citation-style-language/schema/raw/master/csl-citation.json"} </w:instrText>
      </w:r>
      <w:r w:rsidR="00D53782" w:rsidRPr="008F7DB0">
        <w:fldChar w:fldCharType="separate"/>
      </w:r>
      <w:r w:rsidR="00F3582B" w:rsidRPr="008F7DB0">
        <w:rPr>
          <w:rFonts w:cs="Times New Roman"/>
          <w:szCs w:val="24"/>
        </w:rPr>
        <w:t>(</w:t>
      </w:r>
      <w:r w:rsidR="00F3582B" w:rsidRPr="008F7DB0">
        <w:rPr>
          <w:rFonts w:cs="Times New Roman"/>
          <w:i/>
          <w:iCs/>
          <w:szCs w:val="24"/>
        </w:rPr>
        <w:t>SQL OUTER JOIN</w:t>
      </w:r>
      <w:r w:rsidR="00F3582B" w:rsidRPr="008F7DB0">
        <w:rPr>
          <w:rFonts w:cs="Times New Roman"/>
          <w:szCs w:val="24"/>
        </w:rPr>
        <w:t xml:space="preserve">, </w:t>
      </w:r>
      <w:proofErr w:type="spellStart"/>
      <w:r w:rsidR="00F3582B" w:rsidRPr="008F7DB0">
        <w:rPr>
          <w:rFonts w:cs="Times New Roman"/>
          <w:szCs w:val="24"/>
        </w:rPr>
        <w:t>n.d</w:t>
      </w:r>
      <w:proofErr w:type="spellEnd"/>
      <w:r w:rsidR="00F3582B" w:rsidRPr="008F7DB0">
        <w:rPr>
          <w:rFonts w:cs="Times New Roman"/>
          <w:szCs w:val="24"/>
        </w:rPr>
        <w:t>.)</w:t>
      </w:r>
      <w:r w:rsidR="00D53782" w:rsidRPr="008F7DB0">
        <w:fldChar w:fldCharType="end"/>
      </w:r>
      <w:r w:rsidR="00516121" w:rsidRPr="008F7DB0">
        <w:t>.</w:t>
      </w:r>
    </w:p>
    <w:p w14:paraId="5E707781" w14:textId="476DFC86" w:rsidR="003301AF" w:rsidRPr="008F7DB0" w:rsidRDefault="007C01A0" w:rsidP="00683186">
      <w:pPr>
        <w:pStyle w:val="Listaszerbekezds"/>
        <w:numPr>
          <w:ilvl w:val="0"/>
          <w:numId w:val="5"/>
        </w:numPr>
        <w:jc w:val="center"/>
        <w:rPr>
          <w:i/>
          <w:iCs/>
        </w:rPr>
      </w:pPr>
      <w:r w:rsidRPr="008F7DB0">
        <w:rPr>
          <w:i/>
          <w:iCs/>
        </w:rPr>
        <w:t>ábra: Stop szavak eltávolítása</w:t>
      </w:r>
      <w:r w:rsidR="00AD4C60" w:rsidRPr="008F7DB0">
        <w:rPr>
          <w:i/>
          <w:iCs/>
        </w:rPr>
        <w:t xml:space="preserve"> (</w:t>
      </w:r>
      <w:r w:rsidRPr="008F7DB0">
        <w:rPr>
          <w:i/>
          <w:iCs/>
        </w:rPr>
        <w:t xml:space="preserve">Forrás: </w:t>
      </w:r>
      <w:r w:rsidRPr="008F7DB0">
        <w:rPr>
          <w:rFonts w:cs="Times New Roman"/>
          <w:i/>
          <w:iCs/>
          <w:szCs w:val="24"/>
        </w:rPr>
        <w:t xml:space="preserve">SQL OUTER JOIN, é. </w:t>
      </w:r>
      <w:proofErr w:type="spellStart"/>
      <w:r w:rsidRPr="008F7DB0">
        <w:rPr>
          <w:rFonts w:cs="Times New Roman"/>
          <w:i/>
          <w:iCs/>
          <w:szCs w:val="24"/>
        </w:rPr>
        <w:t>n.</w:t>
      </w:r>
      <w:proofErr w:type="spellEnd"/>
      <w:r w:rsidR="00AD4C60" w:rsidRPr="008F7DB0">
        <w:rPr>
          <w:rFonts w:cs="Times New Roman"/>
          <w:i/>
          <w:iCs/>
          <w:szCs w:val="24"/>
        </w:rPr>
        <w:t>)</w:t>
      </w:r>
    </w:p>
    <w:p w14:paraId="540A0AD6" w14:textId="4830FB1E" w:rsidR="004C3362" w:rsidRPr="008F7DB0" w:rsidRDefault="00737747" w:rsidP="00976D0D">
      <w:r w:rsidRPr="008F7DB0">
        <w:t xml:space="preserve">A mi esetünkben először a strukturált adattáblát kapcsoljuk össze </w:t>
      </w:r>
      <w:proofErr w:type="spellStart"/>
      <w:r w:rsidRPr="008F7DB0">
        <w:t>full</w:t>
      </w:r>
      <w:proofErr w:type="spellEnd"/>
      <w:r w:rsidRPr="008F7DB0">
        <w:t xml:space="preserve"> </w:t>
      </w:r>
      <w:proofErr w:type="spellStart"/>
      <w:r w:rsidRPr="008F7DB0">
        <w:t>outer</w:t>
      </w:r>
      <w:proofErr w:type="spellEnd"/>
      <w:r w:rsidRPr="008F7DB0">
        <w:t xml:space="preserve"> </w:t>
      </w:r>
      <w:proofErr w:type="spellStart"/>
      <w:r w:rsidRPr="008F7DB0">
        <w:t>join-al</w:t>
      </w:r>
      <w:proofErr w:type="spellEnd"/>
      <w:r w:rsidRPr="008F7DB0">
        <w:t xml:space="preserve"> a kiszűrni kívánt </w:t>
      </w:r>
      <w:proofErr w:type="spellStart"/>
      <w:r w:rsidRPr="008F7DB0">
        <w:rPr>
          <w:i/>
          <w:iCs/>
        </w:rPr>
        <w:t>stop_words_df</w:t>
      </w:r>
      <w:proofErr w:type="spellEnd"/>
      <w:r w:rsidRPr="008F7DB0">
        <w:t xml:space="preserve"> táblával</w:t>
      </w:r>
      <w:r w:rsidR="00506DC0" w:rsidRPr="008F7DB0">
        <w:t xml:space="preserve">, ahol a kapcsolatot mindkét esetben a </w:t>
      </w:r>
      <w:proofErr w:type="spellStart"/>
      <w:r w:rsidR="00506DC0" w:rsidRPr="008F7DB0">
        <w:t>word</w:t>
      </w:r>
      <w:proofErr w:type="spellEnd"/>
      <w:r w:rsidR="00506DC0" w:rsidRPr="008F7DB0">
        <w:t xml:space="preserve"> nevezetű oszlop képezi</w:t>
      </w:r>
      <w:r w:rsidRPr="008F7DB0">
        <w:t xml:space="preserve">. </w:t>
      </w:r>
      <w:r w:rsidR="00A9638E" w:rsidRPr="008F7DB0">
        <w:t xml:space="preserve">Ilyenkor Pythonban létrejön egy </w:t>
      </w:r>
      <w:r w:rsidR="00A9638E" w:rsidRPr="008F7DB0">
        <w:rPr>
          <w:i/>
          <w:iCs/>
        </w:rPr>
        <w:t>_</w:t>
      </w:r>
      <w:proofErr w:type="spellStart"/>
      <w:r w:rsidR="00A9638E" w:rsidRPr="008F7DB0">
        <w:rPr>
          <w:i/>
          <w:iCs/>
        </w:rPr>
        <w:t>merge</w:t>
      </w:r>
      <w:proofErr w:type="spellEnd"/>
      <w:r w:rsidR="00A9638E" w:rsidRPr="008F7DB0">
        <w:t xml:space="preserve"> nevű oszlop, ami tartalmazza, hogy az adott sorban található szó (</w:t>
      </w:r>
      <w:proofErr w:type="spellStart"/>
      <w:r w:rsidR="00A9638E" w:rsidRPr="008F7DB0">
        <w:t>word</w:t>
      </w:r>
      <w:proofErr w:type="spellEnd"/>
      <w:r w:rsidR="00A9638E" w:rsidRPr="008F7DB0">
        <w:t>) csak a bal (</w:t>
      </w:r>
      <w:proofErr w:type="spellStart"/>
      <w:r w:rsidR="00A9638E" w:rsidRPr="008F7DB0">
        <w:t>left_only</w:t>
      </w:r>
      <w:proofErr w:type="spellEnd"/>
      <w:r w:rsidR="00A9638E" w:rsidRPr="008F7DB0">
        <w:t>), csak a jobb (</w:t>
      </w:r>
      <w:proofErr w:type="spellStart"/>
      <w:r w:rsidR="00A9638E" w:rsidRPr="008F7DB0">
        <w:t>right_only</w:t>
      </w:r>
      <w:proofErr w:type="spellEnd"/>
      <w:r w:rsidR="00A9638E" w:rsidRPr="008F7DB0">
        <w:t>) vagy mindkettő (</w:t>
      </w:r>
      <w:proofErr w:type="spellStart"/>
      <w:r w:rsidR="00A9638E" w:rsidRPr="008F7DB0">
        <w:t>both</w:t>
      </w:r>
      <w:proofErr w:type="spellEnd"/>
      <w:r w:rsidR="00A9638E" w:rsidRPr="008F7DB0">
        <w:t xml:space="preserve">) csatlakoztatott adattáblában megtalálható-e. </w:t>
      </w:r>
      <w:r w:rsidR="00845576" w:rsidRPr="008F7DB0">
        <w:t xml:space="preserve">Ahhoz, hogy az elemezni kívánt adatokból eltávolítsuk a felesleges szavakat, csupán a </w:t>
      </w:r>
      <w:proofErr w:type="spellStart"/>
      <w:r w:rsidR="00845576" w:rsidRPr="008F7DB0">
        <w:t>left_only</w:t>
      </w:r>
      <w:proofErr w:type="spellEnd"/>
      <w:r w:rsidR="00845576" w:rsidRPr="008F7DB0">
        <w:t xml:space="preserve"> kifejezésre kell szűrni</w:t>
      </w:r>
      <w:r w:rsidR="00AD1156" w:rsidRPr="008F7DB0">
        <w:t>.</w:t>
      </w:r>
      <w:r w:rsidR="00496459" w:rsidRPr="008F7DB0">
        <w:t xml:space="preserve"> Hiszen ezzel a „jobb oldali”, stopszavak táblában szereplő szavakat nem őrizzük meg az eredményben.</w:t>
      </w:r>
    </w:p>
    <w:p w14:paraId="1A1E9035" w14:textId="77777777" w:rsidR="00212FD4" w:rsidRPr="008F7DB0" w:rsidRDefault="00212FD4" w:rsidP="00976D0D"/>
    <w:p w14:paraId="2B7EE7D8" w14:textId="79156E5A" w:rsidR="00707510" w:rsidRPr="008F7DB0" w:rsidRDefault="00A9092B" w:rsidP="00707510">
      <w:pPr>
        <w:pStyle w:val="Cmsor1"/>
      </w:pPr>
      <w:bookmarkStart w:id="3" w:name="_Toc109389884"/>
      <w:r w:rsidRPr="008F7DB0">
        <w:t>Szavak gyakoriságának elemzése</w:t>
      </w:r>
      <w:bookmarkEnd w:id="3"/>
    </w:p>
    <w:p w14:paraId="56C0CDE4" w14:textId="77777777" w:rsidR="00CC3EDF" w:rsidRPr="008F7DB0" w:rsidRDefault="00CC3EDF" w:rsidP="00A9092B"/>
    <w:p w14:paraId="641381C4" w14:textId="5A903E8C" w:rsidR="006E1B2A" w:rsidRPr="008F7DB0" w:rsidRDefault="00CC3EDF" w:rsidP="00A9092B">
      <w:r w:rsidRPr="008F7DB0">
        <w:t>Miután egy helyre gyűjtöttük az adatainkat és elemzésre alkalmas struktúrájúvá alakítottuk őket</w:t>
      </w:r>
      <w:r w:rsidR="00A27BFF" w:rsidRPr="008F7DB0">
        <w:t>,</w:t>
      </w:r>
      <w:r w:rsidR="00CB0E94" w:rsidRPr="008F7DB0">
        <w:t xml:space="preserve"> elkezdhetjük megvizsgálni, hogy mi is a szöveg tartalma. </w:t>
      </w:r>
      <w:r w:rsidR="008F70FE" w:rsidRPr="008F7DB0">
        <w:t xml:space="preserve">Mivel a szöveg </w:t>
      </w:r>
      <w:r w:rsidR="008F70FE" w:rsidRPr="008F7DB0">
        <w:lastRenderedPageBreak/>
        <w:t xml:space="preserve">szavakból áll össze, így logikus gondolat lehet, hogy nézzük meg, hogy mik a leggyakrabban előforduló </w:t>
      </w:r>
      <w:r w:rsidR="00695397" w:rsidRPr="008F7DB0">
        <w:t>kifejezések</w:t>
      </w:r>
      <w:r w:rsidR="008F70FE" w:rsidRPr="008F7DB0">
        <w:t xml:space="preserve">, ugyanis ezek </w:t>
      </w:r>
      <w:r w:rsidR="00007E6D" w:rsidRPr="008F7DB0">
        <w:t xml:space="preserve">határozzák meg leginkább a dokumentumot. </w:t>
      </w:r>
      <w:r w:rsidR="00695397" w:rsidRPr="008F7DB0">
        <w:t>A kifejezések gyakorisága (</w:t>
      </w:r>
      <w:proofErr w:type="spellStart"/>
      <w:r w:rsidR="00695397" w:rsidRPr="008F7DB0">
        <w:t>term</w:t>
      </w:r>
      <w:proofErr w:type="spellEnd"/>
      <w:r w:rsidR="00695397" w:rsidRPr="008F7DB0">
        <w:t xml:space="preserve"> </w:t>
      </w:r>
      <w:proofErr w:type="spellStart"/>
      <w:r w:rsidR="00695397" w:rsidRPr="008F7DB0">
        <w:t>frequency</w:t>
      </w:r>
      <w:proofErr w:type="spellEnd"/>
      <w:r w:rsidR="00695397" w:rsidRPr="008F7DB0">
        <w:t xml:space="preserve">, </w:t>
      </w:r>
      <w:proofErr w:type="spellStart"/>
      <w:r w:rsidR="00695397" w:rsidRPr="008F7DB0">
        <w:t>tf</w:t>
      </w:r>
      <w:proofErr w:type="spellEnd"/>
      <w:r w:rsidR="00695397" w:rsidRPr="008F7DB0">
        <w:t>) azonban nem feltétlen ad olyan pontos eredményt, mint várnánk, ugyanis a legtöbb esetben a</w:t>
      </w:r>
      <w:r w:rsidR="006B1F1D" w:rsidRPr="008F7DB0">
        <w:t>z olyan szavak, mint például az „</w:t>
      </w:r>
      <w:r w:rsidR="00496459" w:rsidRPr="008F7DB0">
        <w:t>általában</w:t>
      </w:r>
      <w:r w:rsidR="006B1F1D" w:rsidRPr="008F7DB0">
        <w:t>”, „</w:t>
      </w:r>
      <w:r w:rsidR="00F1596B" w:rsidRPr="008F7DB0">
        <w:t>mondta</w:t>
      </w:r>
      <w:r w:rsidR="006B1F1D" w:rsidRPr="008F7DB0">
        <w:t xml:space="preserve">”, „mert” sokkal többször fordulnak elő, mint bármelyik másik szó. </w:t>
      </w:r>
      <w:r w:rsidR="00964505" w:rsidRPr="008F7DB0">
        <w:t xml:space="preserve">Erre a felesleges szavak kiszűrése sem egy </w:t>
      </w:r>
      <w:r w:rsidR="004424B2" w:rsidRPr="008F7DB0">
        <w:t>tökéletes megoldás, ugyanis nem tudjuk pontosan, hogy az elemezni kívánt dokumentumban mik a nem szükséges kifejezések, minden alkalommal kézzel módosítani a listát pedig időigényes</w:t>
      </w:r>
      <w:r w:rsidR="00125056" w:rsidRPr="008F7DB0">
        <w:t xml:space="preserve"> módszer</w:t>
      </w:r>
      <w:r w:rsidR="00FE78E3" w:rsidRPr="008F7DB0">
        <w:t xml:space="preserve"> </w:t>
      </w:r>
      <w:r w:rsidR="00FE78E3" w:rsidRPr="008F7DB0">
        <w:fldChar w:fldCharType="begin"/>
      </w:r>
      <w:r w:rsidR="009202C4" w:rsidRPr="008F7DB0">
        <w:instrText xml:space="preserve"> ADDIN ZOTERO_ITEM CSL_CITATION {"citationID":"JVJEy0nM","properties":{"formattedCitation":"(Silge &amp; Robinson, 2017)","plainCitation":"(Silge &amp; Robinson, 2017)","noteIndex":0},"citationItems":[{"id":9,"uris":["http://zotero.org/users/9143417/items/XW6Z3GS7"],"itemData":{"id":9,"type":"book","abstract":"Summary: Text mining with R Much of the data available today is unstructured and text-heavy, making it challenging for analysts to apply their usual data wrangling and visualization tools. With this practical book, you’ll explore text-mining techniques with tidytext, a package that authors Julia Silge and David Robinson developed using the tidy principles behind R packages like ggraph and dplyr. You’ll learn how tidytext and other tidy tools in R can make text analysis easier and more effective.  The authors demonstrate how treating text as data frames enables you to manipulate, summarize, and visualize characteristics of text. You’ll also learn how to integrate natural language processing (NLP) into effective workflows. Practical code examples and data explorations will help you generate real insights from literature, news, and social media.  - Learn how to apply the tidy text format to NLP  - Use sentiment analysis to mine the emotional content of text  - Identify a document’s most important terms with frequency measurements  - Explore relationships and connections between words with the ggraph and widyr packages  - Convert back and forth between R’s tidy and non-tidy text formats  - Use topic modeling to classify document collections into natural groups  - Examine case studies that compare Twitter archives, dig into NASA metadata, and analyze thousands of Usenet messages.","publisher":"O'Reilly","source":"EBSCOhost","title":"Text mining with R : A tidy approach.","title-short":"Text mining with R","URL":"https://search.ebscohost.com/login.aspx?direct=true&amp;db=cat04296a&amp;AN=bcek.837634&amp;site=eds-live","author":[{"family":"Silge","given":"Julia"},{"family":"Robinson","given":"David"}],"issued":{"date-parts":[["2017"]]}}}],"schema":"https://github.com/citation-style-language/schema/raw/master/csl-citation.json"} </w:instrText>
      </w:r>
      <w:r w:rsidR="00FE78E3" w:rsidRPr="008F7DB0">
        <w:fldChar w:fldCharType="separate"/>
      </w:r>
      <w:r w:rsidR="00F3582B" w:rsidRPr="008F7DB0">
        <w:rPr>
          <w:rFonts w:cs="Times New Roman"/>
        </w:rPr>
        <w:t>(</w:t>
      </w:r>
      <w:proofErr w:type="spellStart"/>
      <w:r w:rsidR="00F3582B" w:rsidRPr="008F7DB0">
        <w:rPr>
          <w:rFonts w:cs="Times New Roman"/>
        </w:rPr>
        <w:t>Silge</w:t>
      </w:r>
      <w:proofErr w:type="spellEnd"/>
      <w:r w:rsidR="00F3582B" w:rsidRPr="008F7DB0">
        <w:rPr>
          <w:rFonts w:cs="Times New Roman"/>
        </w:rPr>
        <w:t xml:space="preserve"> &amp; Robinson, 2017)</w:t>
      </w:r>
      <w:r w:rsidR="00FE78E3" w:rsidRPr="008F7DB0">
        <w:fldChar w:fldCharType="end"/>
      </w:r>
      <w:r w:rsidR="00125056" w:rsidRPr="008F7DB0">
        <w:t xml:space="preserve">. </w:t>
      </w:r>
    </w:p>
    <w:p w14:paraId="46CA1451" w14:textId="06236563" w:rsidR="00A9092B" w:rsidRPr="008F7DB0" w:rsidRDefault="00B86E11" w:rsidP="00A9092B">
      <w:r w:rsidRPr="008F7DB0">
        <w:t xml:space="preserve">Egy hatásos megoldás az előbbi problémára megnézni egy szónak az inverz dokumentum </w:t>
      </w:r>
      <w:r w:rsidR="00C07B7D" w:rsidRPr="008F7DB0">
        <w:t>gyakoriságát</w:t>
      </w:r>
      <w:r w:rsidRPr="008F7DB0">
        <w:t xml:space="preserve"> (inverz </w:t>
      </w:r>
      <w:proofErr w:type="spellStart"/>
      <w:r w:rsidRPr="008F7DB0">
        <w:t>document</w:t>
      </w:r>
      <w:proofErr w:type="spellEnd"/>
      <w:r w:rsidRPr="008F7DB0">
        <w:t xml:space="preserve"> </w:t>
      </w:r>
      <w:proofErr w:type="spellStart"/>
      <w:r w:rsidRPr="008F7DB0">
        <w:t>frequency</w:t>
      </w:r>
      <w:proofErr w:type="spellEnd"/>
      <w:r w:rsidRPr="008F7DB0">
        <w:t>,</w:t>
      </w:r>
      <w:r w:rsidR="00137F6C" w:rsidRPr="008F7DB0">
        <w:t xml:space="preserve"> a továbbiakban</w:t>
      </w:r>
      <w:r w:rsidRPr="008F7DB0">
        <w:t xml:space="preserve"> </w:t>
      </w:r>
      <w:proofErr w:type="spellStart"/>
      <w:r w:rsidRPr="008F7DB0">
        <w:t>idf</w:t>
      </w:r>
      <w:proofErr w:type="spellEnd"/>
      <w:r w:rsidRPr="008F7DB0">
        <w:t>).</w:t>
      </w:r>
      <w:r w:rsidR="00137F6C" w:rsidRPr="008F7DB0">
        <w:t xml:space="preserve"> Az </w:t>
      </w:r>
      <w:proofErr w:type="spellStart"/>
      <w:r w:rsidR="00137F6C" w:rsidRPr="008F7DB0">
        <w:t>idf</w:t>
      </w:r>
      <w:proofErr w:type="spellEnd"/>
      <w:r w:rsidR="00C725A0" w:rsidRPr="008F7DB0">
        <w:t xml:space="preserve"> </w:t>
      </w:r>
      <w:r w:rsidR="00B42386" w:rsidRPr="008F7DB0">
        <w:t xml:space="preserve">aszerint </w:t>
      </w:r>
      <w:r w:rsidR="006B5B5E" w:rsidRPr="008F7DB0">
        <w:t>ad értéket egy szónak</w:t>
      </w:r>
      <w:r w:rsidR="00B42386" w:rsidRPr="008F7DB0">
        <w:t xml:space="preserve">, hogy milyen gyakran fordul elő </w:t>
      </w:r>
      <w:r w:rsidR="00837133" w:rsidRPr="008F7DB0">
        <w:t>dokumentumok gyűjteményében</w:t>
      </w:r>
      <w:r w:rsidR="00B42386" w:rsidRPr="008F7DB0">
        <w:t xml:space="preserve">: a sűrűn használt szavak </w:t>
      </w:r>
      <w:r w:rsidR="006B5B5E" w:rsidRPr="008F7DB0">
        <w:t>értéktelenebbek</w:t>
      </w:r>
      <w:r w:rsidR="00B42386" w:rsidRPr="008F7DB0">
        <w:t xml:space="preserve">, míg a ritka kifejezések nagyobb </w:t>
      </w:r>
      <w:r w:rsidR="006B5B5E" w:rsidRPr="008F7DB0">
        <w:t>értéket</w:t>
      </w:r>
      <w:r w:rsidR="00B42386" w:rsidRPr="008F7DB0">
        <w:t xml:space="preserve"> kapnak.</w:t>
      </w:r>
      <w:r w:rsidR="00A15985" w:rsidRPr="008F7DB0">
        <w:t xml:space="preserve"> </w:t>
      </w:r>
      <w:r w:rsidR="00FE78E3" w:rsidRPr="008F7DB0">
        <w:t xml:space="preserve">Az </w:t>
      </w:r>
      <w:proofErr w:type="spellStart"/>
      <w:r w:rsidR="00FE78E3" w:rsidRPr="008F7DB0">
        <w:t>idf</w:t>
      </w:r>
      <w:proofErr w:type="spellEnd"/>
      <w:r w:rsidR="00FE78E3" w:rsidRPr="008F7DB0">
        <w:t xml:space="preserve"> az alábbi képlettel számolható ki </w:t>
      </w:r>
      <w:r w:rsidR="00FE78E3" w:rsidRPr="008F7DB0">
        <w:fldChar w:fldCharType="begin"/>
      </w:r>
      <w:r w:rsidR="009202C4" w:rsidRPr="008F7DB0">
        <w:instrText xml:space="preserve"> ADDIN ZOTERO_ITEM CSL_CITATION {"citationID":"r7DtOrHA","properties":{"formattedCitation":"(Silge &amp; Robinson, 2017)","plainCitation":"(Silge &amp; Robinson, 2017)","noteIndex":0},"citationItems":[{"id":9,"uris":["http://zotero.org/users/9143417/items/XW6Z3GS7"],"itemData":{"id":9,"type":"book","abstract":"Summary: Text mining with R Much of the data available today is unstructured and text-heavy, making it challenging for analysts to apply their usual data wrangling and visualization tools. With this practical book, you’ll explore text-mining techniques with tidytext, a package that authors Julia Silge and David Robinson developed using the tidy principles behind R packages like ggraph and dplyr. You’ll learn how tidytext and other tidy tools in R can make text analysis easier and more effective.  The authors demonstrate how treating text as data frames enables you to manipulate, summarize, and visualize characteristics of text. You’ll also learn how to integrate natural language processing (NLP) into effective workflows. Practical code examples and data explorations will help you generate real insights from literature, news, and social media.  - Learn how to apply the tidy text format to NLP  - Use sentiment analysis to mine the emotional content of text  - Identify a document’s most important terms with frequency measurements  - Explore relationships and connections between words with the ggraph and widyr packages  - Convert back and forth between R’s tidy and non-tidy text formats  - Use topic modeling to classify document collections into natural groups  - Examine case studies that compare Twitter archives, dig into NASA metadata, and analyze thousands of Usenet messages.","publisher":"O'Reilly","source":"EBSCOhost","title":"Text mining with R : A tidy approach.","title-short":"Text mining with R","URL":"https://search.ebscohost.com/login.aspx?direct=true&amp;db=cat04296a&amp;AN=bcek.837634&amp;site=eds-live","author":[{"family":"Silge","given":"Julia"},{"family":"Robinson","given":"David"}],"issued":{"date-parts":[["2017"]]}}}],"schema":"https://github.com/citation-style-language/schema/raw/master/csl-citation.json"} </w:instrText>
      </w:r>
      <w:r w:rsidR="00FE78E3" w:rsidRPr="008F7DB0">
        <w:fldChar w:fldCharType="separate"/>
      </w:r>
      <w:r w:rsidR="00F3582B" w:rsidRPr="008F7DB0">
        <w:rPr>
          <w:rFonts w:cs="Times New Roman"/>
        </w:rPr>
        <w:t>(</w:t>
      </w:r>
      <w:proofErr w:type="spellStart"/>
      <w:r w:rsidR="00F3582B" w:rsidRPr="008F7DB0">
        <w:rPr>
          <w:rFonts w:cs="Times New Roman"/>
        </w:rPr>
        <w:t>Silge</w:t>
      </w:r>
      <w:proofErr w:type="spellEnd"/>
      <w:r w:rsidR="00F3582B" w:rsidRPr="008F7DB0">
        <w:rPr>
          <w:rFonts w:cs="Times New Roman"/>
        </w:rPr>
        <w:t xml:space="preserve"> &amp; Robinson, 2017)</w:t>
      </w:r>
      <w:r w:rsidR="00FE78E3" w:rsidRPr="008F7DB0">
        <w:fldChar w:fldCharType="end"/>
      </w:r>
      <w:r w:rsidR="00FE78E3" w:rsidRPr="008F7DB0">
        <w:t>.</w:t>
      </w:r>
      <w:r w:rsidR="00624239" w:rsidRPr="008F7DB0">
        <w:t>:</w:t>
      </w:r>
    </w:p>
    <w:p w14:paraId="144DC339" w14:textId="77777777" w:rsidR="00602DCF" w:rsidRPr="008F7DB0" w:rsidRDefault="00602DCF" w:rsidP="00A9092B"/>
    <w:p w14:paraId="72E90FA2" w14:textId="06471B68" w:rsidR="00624239" w:rsidRPr="008F7DB0" w:rsidRDefault="00602DCF" w:rsidP="00A9092B">
      <w:pPr>
        <w:rPr>
          <w:rFonts w:eastAsiaTheme="minorEastAsia"/>
        </w:rPr>
      </w:pPr>
      <m:oMathPara>
        <m:oMath>
          <m:r>
            <w:rPr>
              <w:rFonts w:ascii="Cambria Math" w:hAnsi="Cambria Math"/>
            </w:rPr>
            <m:t>idf</m:t>
          </m:r>
          <m:d>
            <m:dPr>
              <m:ctrlPr>
                <w:rPr>
                  <w:rFonts w:ascii="Cambria Math" w:hAnsi="Cambria Math"/>
                  <w:i/>
                </w:rPr>
              </m:ctrlPr>
            </m:dPr>
            <m:e>
              <m:r>
                <w:rPr>
                  <w:rFonts w:ascii="Cambria Math" w:hAnsi="Cambria Math"/>
                </w:rPr>
                <m:t>kifejezés</m:t>
              </m:r>
            </m:e>
          </m:d>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okumentumok</m:t>
                          </m:r>
                        </m:sub>
                      </m:sSub>
                    </m:num>
                    <m:den>
                      <m:sSub>
                        <m:sSubPr>
                          <m:ctrlPr>
                            <w:rPr>
                              <w:rFonts w:ascii="Cambria Math" w:hAnsi="Cambria Math"/>
                              <w:i/>
                            </w:rPr>
                          </m:ctrlPr>
                        </m:sSubPr>
                        <m:e>
                          <m:r>
                            <w:rPr>
                              <w:rFonts w:ascii="Cambria Math" w:hAnsi="Cambria Math"/>
                            </w:rPr>
                            <m:t>n</m:t>
                          </m:r>
                        </m:e>
                        <m:sub>
                          <m:r>
                            <w:rPr>
                              <w:rFonts w:ascii="Cambria Math" w:hAnsi="Cambria Math"/>
                            </w:rPr>
                            <m:t>kifejezést tartalmazó dokumentumok</m:t>
                          </m:r>
                        </m:sub>
                      </m:sSub>
                    </m:den>
                  </m:f>
                </m:e>
              </m:d>
            </m:e>
          </m:func>
        </m:oMath>
      </m:oMathPara>
    </w:p>
    <w:p w14:paraId="7F81238D" w14:textId="77777777" w:rsidR="00602DCF" w:rsidRPr="008F7DB0" w:rsidRDefault="00602DCF" w:rsidP="00A9092B">
      <w:pPr>
        <w:rPr>
          <w:rFonts w:eastAsiaTheme="minorEastAsia"/>
        </w:rPr>
      </w:pPr>
    </w:p>
    <w:p w14:paraId="31B3CD1F" w14:textId="189D7AA0" w:rsidR="00707510" w:rsidRPr="008F7DB0" w:rsidRDefault="00113BF3" w:rsidP="00976D0D">
      <w:r w:rsidRPr="008F7DB0">
        <w:t xml:space="preserve">Az inverz dokumentum gyakoriság George </w:t>
      </w:r>
      <w:proofErr w:type="spellStart"/>
      <w:r w:rsidRPr="008F7DB0">
        <w:t>Zipf</w:t>
      </w:r>
      <w:proofErr w:type="spellEnd"/>
      <w:r w:rsidRPr="008F7DB0">
        <w:t xml:space="preserve">, 20. századi nyelvész elméletén alapszik. A róla elnevezett </w:t>
      </w:r>
      <w:proofErr w:type="spellStart"/>
      <w:r w:rsidRPr="008F7DB0">
        <w:t>Zipf</w:t>
      </w:r>
      <w:proofErr w:type="spellEnd"/>
      <w:r w:rsidRPr="008F7DB0">
        <w:t>-törvény kimondja, hogy egy szó gyakorisága fordítottan arányos a szónak a gyakorisági táblában elfoglalt helyezésével</w:t>
      </w:r>
      <w:r w:rsidR="00B350CD" w:rsidRPr="008F7DB0">
        <w:t xml:space="preserve"> </w:t>
      </w:r>
      <w:r w:rsidR="00B350CD" w:rsidRPr="008F7DB0">
        <w:fldChar w:fldCharType="begin"/>
      </w:r>
      <w:r w:rsidR="009202C4" w:rsidRPr="008F7DB0">
        <w:instrText xml:space="preserve"> ADDIN ZOTERO_ITEM CSL_CITATION {"citationID":"v4iDRQU9","properties":{"formattedCitation":"(Silge &amp; Robinson, 2017)","plainCitation":"(Silge &amp; Robinson, 2017)","noteIndex":0},"citationItems":[{"id":9,"uris":["http://zotero.org/users/9143417/items/XW6Z3GS7"],"itemData":{"id":9,"type":"book","abstract":"Summary: Text mining with R Much of the data available today is unstructured and text-heavy, making it challenging for analysts to apply their usual data wrangling and visualization tools. With this practical book, you’ll explore text-mining techniques with tidytext, a package that authors Julia Silge and David Robinson developed using the tidy principles behind R packages like ggraph and dplyr. You’ll learn how tidytext and other tidy tools in R can make text analysis easier and more effective.  The authors demonstrate how treating text as data frames enables you to manipulate, summarize, and visualize characteristics of text. You’ll also learn how to integrate natural language processing (NLP) into effective workflows. Practical code examples and data explorations will help you generate real insights from literature, news, and social media.  - Learn how to apply the tidy text format to NLP  - Use sentiment analysis to mine the emotional content of text  - Identify a document’s most important terms with frequency measurements  - Explore relationships and connections between words with the ggraph and widyr packages  - Convert back and forth between R’s tidy and non-tidy text formats  - Use topic modeling to classify document collections into natural groups  - Examine case studies that compare Twitter archives, dig into NASA metadata, and analyze thousands of Usenet messages.","publisher":"O'Reilly","source":"EBSCOhost","title":"Text mining with R : A tidy approach.","title-short":"Text mining with R","URL":"https://search.ebscohost.com/login.aspx?direct=true&amp;db=cat04296a&amp;AN=bcek.837634&amp;site=eds-live","author":[{"family":"Silge","given":"Julia"},{"family":"Robinson","given":"David"}],"issued":{"date-parts":[["2017"]]}}}],"schema":"https://github.com/citation-style-language/schema/raw/master/csl-citation.json"} </w:instrText>
      </w:r>
      <w:r w:rsidR="00B350CD" w:rsidRPr="008F7DB0">
        <w:fldChar w:fldCharType="separate"/>
      </w:r>
      <w:r w:rsidR="00F3582B" w:rsidRPr="008F7DB0">
        <w:rPr>
          <w:rFonts w:cs="Times New Roman"/>
        </w:rPr>
        <w:t>(</w:t>
      </w:r>
      <w:proofErr w:type="spellStart"/>
      <w:r w:rsidR="00F3582B" w:rsidRPr="008F7DB0">
        <w:rPr>
          <w:rFonts w:cs="Times New Roman"/>
        </w:rPr>
        <w:t>Silge</w:t>
      </w:r>
      <w:proofErr w:type="spellEnd"/>
      <w:r w:rsidR="00F3582B" w:rsidRPr="008F7DB0">
        <w:rPr>
          <w:rFonts w:cs="Times New Roman"/>
        </w:rPr>
        <w:t xml:space="preserve"> &amp; Robinson, 2017)</w:t>
      </w:r>
      <w:r w:rsidR="00B350CD" w:rsidRPr="008F7DB0">
        <w:fldChar w:fldCharType="end"/>
      </w:r>
      <w:r w:rsidRPr="008F7DB0">
        <w:t>.</w:t>
      </w:r>
      <w:r w:rsidR="00717325" w:rsidRPr="008F7DB0">
        <w:t xml:space="preserve"> </w:t>
      </w:r>
    </w:p>
    <w:p w14:paraId="7C6905B8" w14:textId="6D5FF97A" w:rsidR="00B350CD" w:rsidRPr="008F7DB0" w:rsidRDefault="00717325" w:rsidP="00976D0D">
      <w:r w:rsidRPr="008F7DB0">
        <w:t xml:space="preserve">Ha a szavak gyakoriságát súlyozzuk a hozzájuk tartozó </w:t>
      </w:r>
      <w:proofErr w:type="spellStart"/>
      <w:r w:rsidRPr="008F7DB0">
        <w:t>idf</w:t>
      </w:r>
      <w:proofErr w:type="spellEnd"/>
      <w:r w:rsidRPr="008F7DB0">
        <w:t xml:space="preserve"> értékekkel, akkor megkapjuk a kifejezések gyakorisága – inverz dokumentum </w:t>
      </w:r>
      <w:r w:rsidR="007B1E01" w:rsidRPr="008F7DB0">
        <w:t>gyakoriságot (</w:t>
      </w:r>
      <w:proofErr w:type="spellStart"/>
      <w:r w:rsidR="007B1E01" w:rsidRPr="008F7DB0">
        <w:t>term</w:t>
      </w:r>
      <w:proofErr w:type="spellEnd"/>
      <w:r w:rsidR="007B1E01" w:rsidRPr="008F7DB0">
        <w:t xml:space="preserve"> </w:t>
      </w:r>
      <w:proofErr w:type="spellStart"/>
      <w:r w:rsidR="007B1E01" w:rsidRPr="008F7DB0">
        <w:t>frequency</w:t>
      </w:r>
      <w:proofErr w:type="spellEnd"/>
      <w:r w:rsidR="007B1E01" w:rsidRPr="008F7DB0">
        <w:t xml:space="preserve"> – inverz </w:t>
      </w:r>
      <w:proofErr w:type="spellStart"/>
      <w:r w:rsidR="007B1E01" w:rsidRPr="008F7DB0">
        <w:t>document</w:t>
      </w:r>
      <w:proofErr w:type="spellEnd"/>
      <w:r w:rsidR="007B1E01" w:rsidRPr="008F7DB0">
        <w:t xml:space="preserve"> </w:t>
      </w:r>
      <w:proofErr w:type="spellStart"/>
      <w:r w:rsidR="007B1E01" w:rsidRPr="008F7DB0">
        <w:t>frequency</w:t>
      </w:r>
      <w:proofErr w:type="spellEnd"/>
      <w:r w:rsidR="007B1E01" w:rsidRPr="008F7DB0">
        <w:t xml:space="preserve">, a továbbiakban </w:t>
      </w:r>
      <w:proofErr w:type="spellStart"/>
      <w:r w:rsidR="007B1E01" w:rsidRPr="008F7DB0">
        <w:t>tf-idf</w:t>
      </w:r>
      <w:proofErr w:type="spellEnd"/>
      <w:r w:rsidR="007B1E01" w:rsidRPr="008F7DB0">
        <w:t xml:space="preserve">). </w:t>
      </w:r>
      <w:r w:rsidR="004A3A32" w:rsidRPr="008F7DB0">
        <w:t xml:space="preserve">A </w:t>
      </w:r>
      <w:proofErr w:type="spellStart"/>
      <w:r w:rsidR="004A3A32" w:rsidRPr="008F7DB0">
        <w:t>tf-idf</w:t>
      </w:r>
      <w:proofErr w:type="spellEnd"/>
      <w:r w:rsidR="004A3A32" w:rsidRPr="008F7DB0">
        <w:t xml:space="preserve"> nagy előnye, hogy </w:t>
      </w:r>
      <w:r w:rsidR="002C22BB" w:rsidRPr="008F7DB0">
        <w:t xml:space="preserve">dokumentumok gyűjteményénél </w:t>
      </w:r>
      <w:r w:rsidR="004A3A32" w:rsidRPr="008F7DB0">
        <w:t xml:space="preserve">nem veszi figyelembe a </w:t>
      </w:r>
      <w:r w:rsidR="002C22BB" w:rsidRPr="008F7DB0">
        <w:t xml:space="preserve">mindegyikben előforduló szavakat, hanem </w:t>
      </w:r>
      <w:proofErr w:type="spellStart"/>
      <w:r w:rsidR="002C22BB" w:rsidRPr="008F7DB0">
        <w:t>Zipf</w:t>
      </w:r>
      <w:proofErr w:type="spellEnd"/>
      <w:r w:rsidR="002C22BB" w:rsidRPr="008F7DB0">
        <w:t>-törvénye alapján hangsúlyosabbak lesznek az adott szövegre jellemző ritkább, de meghatározó kifejezések</w:t>
      </w:r>
      <w:r w:rsidR="00292BA6" w:rsidRPr="008F7DB0">
        <w:t xml:space="preserve"> </w:t>
      </w:r>
      <w:r w:rsidR="00292BA6" w:rsidRPr="008F7DB0">
        <w:fldChar w:fldCharType="begin"/>
      </w:r>
      <w:r w:rsidR="009202C4" w:rsidRPr="008F7DB0">
        <w:instrText xml:space="preserve"> ADDIN ZOTERO_ITEM CSL_CITATION {"citationID":"6F4WxnCr","properties":{"formattedCitation":"(Silge &amp; Robinson, 2017)","plainCitation":"(Silge &amp; Robinson, 2017)","noteIndex":0},"citationItems":[{"id":9,"uris":["http://zotero.org/users/9143417/items/XW6Z3GS7"],"itemData":{"id":9,"type":"book","abstract":"Summary: Text mining with R Much of the data available today is unstructured and text-heavy, making it challenging for analysts to apply their usual data wrangling and visualization tools. With this practical book, you’ll explore text-mining techniques with tidytext, a package that authors Julia Silge and David Robinson developed using the tidy principles behind R packages like ggraph and dplyr. You’ll learn how tidytext and other tidy tools in R can make text analysis easier and more effective.  The authors demonstrate how treating text as data frames enables you to manipulate, summarize, and visualize characteristics of text. You’ll also learn how to integrate natural language processing (NLP) into effective workflows. Practical code examples and data explorations will help you generate real insights from literature, news, and social media.  - Learn how to apply the tidy text format to NLP  - Use sentiment analysis to mine the emotional content of text  - Identify a document’s most important terms with frequency measurements  - Explore relationships and connections between words with the ggraph and widyr packages  - Convert back and forth between R’s tidy and non-tidy text formats  - Use topic modeling to classify document collections into natural groups  - Examine case studies that compare Twitter archives, dig into NASA metadata, and analyze thousands of Usenet messages.","publisher":"O'Reilly","source":"EBSCOhost","title":"Text mining with R : A tidy approach.","title-short":"Text mining with R","URL":"https://search.ebscohost.com/login.aspx?direct=true&amp;db=cat04296a&amp;AN=bcek.837634&amp;site=eds-live","author":[{"family":"Silge","given":"Julia"},{"family":"Robinson","given":"David"}],"issued":{"date-parts":[["2017"]]}}}],"schema":"https://github.com/citation-style-language/schema/raw/master/csl-citation.json"} </w:instrText>
      </w:r>
      <w:r w:rsidR="00292BA6" w:rsidRPr="008F7DB0">
        <w:fldChar w:fldCharType="separate"/>
      </w:r>
      <w:r w:rsidR="00F3582B" w:rsidRPr="008F7DB0">
        <w:rPr>
          <w:rFonts w:cs="Times New Roman"/>
        </w:rPr>
        <w:t>(</w:t>
      </w:r>
      <w:proofErr w:type="spellStart"/>
      <w:r w:rsidR="00F3582B" w:rsidRPr="008F7DB0">
        <w:rPr>
          <w:rFonts w:cs="Times New Roman"/>
        </w:rPr>
        <w:t>Silge</w:t>
      </w:r>
      <w:proofErr w:type="spellEnd"/>
      <w:r w:rsidR="00F3582B" w:rsidRPr="008F7DB0">
        <w:rPr>
          <w:rFonts w:cs="Times New Roman"/>
        </w:rPr>
        <w:t xml:space="preserve"> &amp; Robinson, 2017)</w:t>
      </w:r>
      <w:r w:rsidR="00292BA6" w:rsidRPr="008F7DB0">
        <w:fldChar w:fldCharType="end"/>
      </w:r>
      <w:r w:rsidR="002C22BB" w:rsidRPr="008F7DB0">
        <w:t>.</w:t>
      </w:r>
    </w:p>
    <w:p w14:paraId="6AD094C9" w14:textId="31ED8016" w:rsidR="00346DC9" w:rsidRPr="008F7DB0" w:rsidRDefault="00111E75" w:rsidP="00346DC9">
      <w:r w:rsidRPr="008F7DB0">
        <w:t xml:space="preserve">Ebben a fejezetben az elemzésekhez egy olyan CSV (Vesszővel Tagolt Értékek, </w:t>
      </w:r>
      <w:proofErr w:type="spellStart"/>
      <w:r w:rsidRPr="008F7DB0">
        <w:t>Comma</w:t>
      </w:r>
      <w:proofErr w:type="spellEnd"/>
      <w:r w:rsidRPr="008F7DB0">
        <w:t xml:space="preserve"> </w:t>
      </w:r>
      <w:proofErr w:type="spellStart"/>
      <w:r w:rsidRPr="008F7DB0">
        <w:t>Separated</w:t>
      </w:r>
      <w:proofErr w:type="spellEnd"/>
      <w:r w:rsidRPr="008F7DB0">
        <w:t xml:space="preserve"> </w:t>
      </w:r>
      <w:proofErr w:type="spellStart"/>
      <w:r w:rsidRPr="008F7DB0">
        <w:t>Values</w:t>
      </w:r>
      <w:proofErr w:type="spellEnd"/>
      <w:r w:rsidRPr="008F7DB0">
        <w:t xml:space="preserve">) fájlt fogunk használni, amiben Orbán Viktornak három nyilvános beszédének a szövege található. </w:t>
      </w:r>
      <w:r w:rsidR="00971673" w:rsidRPr="008F7DB0">
        <w:t xml:space="preserve">A fájl kettő oszlopot tartalmaz: a </w:t>
      </w:r>
      <w:proofErr w:type="spellStart"/>
      <w:r w:rsidR="00971673" w:rsidRPr="008F7DB0">
        <w:t>title</w:t>
      </w:r>
      <w:proofErr w:type="spellEnd"/>
      <w:r w:rsidR="007C175D" w:rsidRPr="008F7DB0">
        <w:t xml:space="preserve"> (cím)</w:t>
      </w:r>
      <w:r w:rsidR="00971673" w:rsidRPr="008F7DB0">
        <w:t xml:space="preserve"> a beszédeknek a helyét és okát írja le, míg </w:t>
      </w:r>
      <w:r w:rsidR="00110430" w:rsidRPr="008F7DB0">
        <w:t>a text</w:t>
      </w:r>
      <w:r w:rsidR="007C175D" w:rsidRPr="008F7DB0">
        <w:t xml:space="preserve"> (szöveg)</w:t>
      </w:r>
      <w:r w:rsidR="00110430" w:rsidRPr="008F7DB0">
        <w:t xml:space="preserve"> oszlopban találhatóak a szövegek</w:t>
      </w:r>
      <w:r w:rsidR="003A3A23" w:rsidRPr="008F7DB0">
        <w:t xml:space="preserve"> teljes terjedelmükben</w:t>
      </w:r>
      <w:r w:rsidR="00110430" w:rsidRPr="008F7DB0">
        <w:t>.</w:t>
      </w:r>
    </w:p>
    <w:p w14:paraId="22D2C7F6" w14:textId="07C3C221" w:rsidR="00346DC9" w:rsidRPr="008F7DB0" w:rsidRDefault="00190BC2" w:rsidP="00190BC2">
      <w:r w:rsidRPr="008F7DB0">
        <w:rPr>
          <w:noProof/>
        </w:rPr>
        <w:lastRenderedPageBreak/>
        <w:drawing>
          <wp:anchor distT="0" distB="0" distL="114300" distR="114300" simplePos="0" relativeHeight="251673600" behindDoc="1" locked="0" layoutInCell="1" allowOverlap="1" wp14:anchorId="5F569D99" wp14:editId="42911784">
            <wp:simplePos x="0" y="0"/>
            <wp:positionH relativeFrom="margin">
              <wp:align>right</wp:align>
            </wp:positionH>
            <wp:positionV relativeFrom="paragraph">
              <wp:posOffset>2936875</wp:posOffset>
            </wp:positionV>
            <wp:extent cx="5734685" cy="842010"/>
            <wp:effectExtent l="19050" t="19050" r="18415" b="15240"/>
            <wp:wrapTight wrapText="bothSides">
              <wp:wrapPolygon edited="0">
                <wp:start x="-72" y="-489"/>
                <wp:lineTo x="-72" y="21502"/>
                <wp:lineTo x="21598" y="21502"/>
                <wp:lineTo x="21598" y="-489"/>
                <wp:lineTo x="-72" y="-489"/>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4685" cy="84201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ED66D8" w:rsidRPr="008F7DB0">
        <w:t xml:space="preserve">A </w:t>
      </w:r>
      <w:r w:rsidR="009C1ACA" w:rsidRPr="008F7DB0">
        <w:t xml:space="preserve">CSV fájl beolvasása és </w:t>
      </w:r>
      <w:proofErr w:type="spellStart"/>
      <w:r w:rsidR="009C1ACA" w:rsidRPr="008F7DB0">
        <w:t>dataframe</w:t>
      </w:r>
      <w:proofErr w:type="spellEnd"/>
      <w:r w:rsidR="009C1ACA" w:rsidRPr="008F7DB0">
        <w:t xml:space="preserve">-be töltése után </w:t>
      </w:r>
      <w:r w:rsidR="00701058" w:rsidRPr="008F7DB0">
        <w:t xml:space="preserve">az előző fejezetben kifejtettek alapján egy szó – egy oszlop formátumra kell hozni az adattáblát. </w:t>
      </w:r>
      <w:r w:rsidR="0081143A" w:rsidRPr="008F7DB0">
        <w:t xml:space="preserve">Ezután ismét egy SQL-ben használt </w:t>
      </w:r>
      <w:r w:rsidR="003C5948" w:rsidRPr="008F7DB0">
        <w:t xml:space="preserve">utasítást kell használni az adatok aggregálásához. </w:t>
      </w:r>
      <w:r w:rsidR="00A92219" w:rsidRPr="008F7DB0">
        <w:t>A csoportosítás (</w:t>
      </w:r>
      <w:proofErr w:type="spellStart"/>
      <w:r w:rsidR="00A92219" w:rsidRPr="008F7DB0">
        <w:t>group</w:t>
      </w:r>
      <w:proofErr w:type="spellEnd"/>
      <w:r w:rsidR="00A92219" w:rsidRPr="008F7DB0">
        <w:t xml:space="preserve"> </w:t>
      </w:r>
      <w:proofErr w:type="spellStart"/>
      <w:r w:rsidR="00A92219" w:rsidRPr="008F7DB0">
        <w:t>by</w:t>
      </w:r>
      <w:proofErr w:type="spellEnd"/>
      <w:r w:rsidR="00A92219" w:rsidRPr="008F7DB0">
        <w:t xml:space="preserve">) által a többször előforduló adatok egyszer fognak csak szerepelni, </w:t>
      </w:r>
      <w:r w:rsidR="006377F8" w:rsidRPr="008F7DB0">
        <w:t>ezáltal</w:t>
      </w:r>
      <w:r w:rsidR="00A92219" w:rsidRPr="008F7DB0">
        <w:t xml:space="preserve"> különböző matematikai és statisztikai </w:t>
      </w:r>
      <w:r w:rsidR="006377F8" w:rsidRPr="008F7DB0">
        <w:t>mutatók</w:t>
      </w:r>
      <w:r w:rsidR="005867AB" w:rsidRPr="008F7DB0">
        <w:t>kal lehet őket megvizsgálni</w:t>
      </w:r>
      <w:r w:rsidR="00AC6926" w:rsidRPr="008F7DB0">
        <w:t xml:space="preserve"> </w:t>
      </w:r>
      <w:r w:rsidR="00AC6926" w:rsidRPr="008F7DB0">
        <w:fldChar w:fldCharType="begin"/>
      </w:r>
      <w:r w:rsidR="00F3582B" w:rsidRPr="008F7DB0">
        <w:instrText xml:space="preserve"> ADDIN ZOTERO_ITEM CSL_CITATION {"citationID":"0uFXckp9","properties":{"formattedCitation":"({\\i{}User Guide \\uc0\\u8212{} Pandas 1.4.2 Documentation}, n.d.)","plainCitation":"(User Guide — Pandas 1.4.2 Documentation, n.d.)","noteIndex":0},"citationItems":[{"id":45,"uris":["http://zotero.org/users/9143417/items/ZJJ4B7PB"],"itemData":{"id":45,"type":"webpage","title":"User Guide — pandas 1.4.2 documentation","URL":"https://pandas.pydata.org/docs/user_guide/index.html#user-guide"}}],"schema":"https://github.com/citation-style-language/schema/raw/master/csl-citation.json"} </w:instrText>
      </w:r>
      <w:r w:rsidR="00AC6926" w:rsidRPr="008F7DB0">
        <w:fldChar w:fldCharType="separate"/>
      </w:r>
      <w:r w:rsidR="00F3582B" w:rsidRPr="008F7DB0">
        <w:rPr>
          <w:rFonts w:cs="Times New Roman"/>
          <w:szCs w:val="24"/>
        </w:rPr>
        <w:t>(</w:t>
      </w:r>
      <w:proofErr w:type="spellStart"/>
      <w:r w:rsidR="00F3582B" w:rsidRPr="008F7DB0">
        <w:rPr>
          <w:rFonts w:cs="Times New Roman"/>
          <w:i/>
          <w:iCs/>
          <w:szCs w:val="24"/>
        </w:rPr>
        <w:t>User</w:t>
      </w:r>
      <w:proofErr w:type="spellEnd"/>
      <w:r w:rsidR="00F3582B" w:rsidRPr="008F7DB0">
        <w:rPr>
          <w:rFonts w:cs="Times New Roman"/>
          <w:i/>
          <w:iCs/>
          <w:szCs w:val="24"/>
        </w:rPr>
        <w:t xml:space="preserve"> </w:t>
      </w:r>
      <w:proofErr w:type="spellStart"/>
      <w:r w:rsidR="00F3582B" w:rsidRPr="008F7DB0">
        <w:rPr>
          <w:rFonts w:cs="Times New Roman"/>
          <w:i/>
          <w:iCs/>
          <w:szCs w:val="24"/>
        </w:rPr>
        <w:t>Guide</w:t>
      </w:r>
      <w:proofErr w:type="spellEnd"/>
      <w:r w:rsidR="00F3582B" w:rsidRPr="008F7DB0">
        <w:rPr>
          <w:rFonts w:cs="Times New Roman"/>
          <w:i/>
          <w:iCs/>
          <w:szCs w:val="24"/>
        </w:rPr>
        <w:t xml:space="preserve"> — </w:t>
      </w:r>
      <w:proofErr w:type="spellStart"/>
      <w:r w:rsidR="00F3582B" w:rsidRPr="008F7DB0">
        <w:rPr>
          <w:rFonts w:cs="Times New Roman"/>
          <w:i/>
          <w:iCs/>
          <w:szCs w:val="24"/>
        </w:rPr>
        <w:t>Pandas</w:t>
      </w:r>
      <w:proofErr w:type="spellEnd"/>
      <w:r w:rsidR="00F3582B" w:rsidRPr="008F7DB0">
        <w:rPr>
          <w:rFonts w:cs="Times New Roman"/>
          <w:i/>
          <w:iCs/>
          <w:szCs w:val="24"/>
        </w:rPr>
        <w:t xml:space="preserve"> 1.4.2 </w:t>
      </w:r>
      <w:proofErr w:type="spellStart"/>
      <w:r w:rsidR="00F3582B" w:rsidRPr="008F7DB0">
        <w:rPr>
          <w:rFonts w:cs="Times New Roman"/>
          <w:i/>
          <w:iCs/>
          <w:szCs w:val="24"/>
        </w:rPr>
        <w:t>Documentation</w:t>
      </w:r>
      <w:proofErr w:type="spellEnd"/>
      <w:r w:rsidR="00F3582B" w:rsidRPr="008F7DB0">
        <w:rPr>
          <w:rFonts w:cs="Times New Roman"/>
          <w:szCs w:val="24"/>
        </w:rPr>
        <w:t xml:space="preserve">, </w:t>
      </w:r>
      <w:proofErr w:type="spellStart"/>
      <w:r w:rsidR="00F3582B" w:rsidRPr="008F7DB0">
        <w:rPr>
          <w:rFonts w:cs="Times New Roman"/>
          <w:szCs w:val="24"/>
        </w:rPr>
        <w:t>n.d</w:t>
      </w:r>
      <w:proofErr w:type="spellEnd"/>
      <w:r w:rsidR="00F3582B" w:rsidRPr="008F7DB0">
        <w:rPr>
          <w:rFonts w:cs="Times New Roman"/>
          <w:szCs w:val="24"/>
        </w:rPr>
        <w:t>.)</w:t>
      </w:r>
      <w:r w:rsidR="00AC6926" w:rsidRPr="008F7DB0">
        <w:fldChar w:fldCharType="end"/>
      </w:r>
      <w:r w:rsidR="005867AB" w:rsidRPr="008F7DB0">
        <w:t xml:space="preserve">. </w:t>
      </w:r>
      <w:r w:rsidR="007C175D" w:rsidRPr="008F7DB0">
        <w:t xml:space="preserve">Jelen esetben a </w:t>
      </w:r>
      <w:proofErr w:type="spellStart"/>
      <w:r w:rsidR="007C175D" w:rsidRPr="008F7DB0">
        <w:t>title</w:t>
      </w:r>
      <w:proofErr w:type="spellEnd"/>
      <w:r w:rsidR="007C175D" w:rsidRPr="008F7DB0">
        <w:t xml:space="preserve">, majd a </w:t>
      </w:r>
      <w:proofErr w:type="spellStart"/>
      <w:r w:rsidR="007C175D" w:rsidRPr="008F7DB0">
        <w:t>word</w:t>
      </w:r>
      <w:proofErr w:type="spellEnd"/>
      <w:r w:rsidR="007C175D" w:rsidRPr="008F7DB0">
        <w:t xml:space="preserve"> oszlopok szerint kell csoportosítani,</w:t>
      </w:r>
      <w:r w:rsidR="00A44166" w:rsidRPr="008F7DB0">
        <w:t xml:space="preserve"> így</w:t>
      </w:r>
      <w:r w:rsidR="007C175D" w:rsidRPr="008F7DB0">
        <w:t xml:space="preserve"> </w:t>
      </w:r>
      <w:r w:rsidR="00A44166" w:rsidRPr="008F7DB0">
        <w:t>megkapjuk, hogy az egyes szövegekben milyen szavak szerepelnek. Ezután</w:t>
      </w:r>
      <w:r w:rsidR="007C175D" w:rsidRPr="008F7DB0">
        <w:t xml:space="preserve"> a </w:t>
      </w:r>
      <w:proofErr w:type="spellStart"/>
      <w:proofErr w:type="gramStart"/>
      <w:r w:rsidR="007C175D" w:rsidRPr="008F7DB0">
        <w:t>size</w:t>
      </w:r>
      <w:proofErr w:type="spellEnd"/>
      <w:r w:rsidR="007C175D" w:rsidRPr="008F7DB0">
        <w:t>(</w:t>
      </w:r>
      <w:proofErr w:type="gramEnd"/>
      <w:r w:rsidR="007C175D" w:rsidRPr="008F7DB0">
        <w:t xml:space="preserve">) utasítás megszámlálja, hogy </w:t>
      </w:r>
      <w:r w:rsidR="00A44166" w:rsidRPr="008F7DB0">
        <w:t>egy szó szövegenként hányszor fordul elő</w:t>
      </w:r>
      <w:r w:rsidR="00A9697A" w:rsidRPr="008F7DB0">
        <w:t xml:space="preserve"> (</w:t>
      </w:r>
      <w:r w:rsidR="000A5097" w:rsidRPr="008F7DB0">
        <w:t xml:space="preserve">ennek neve legyen </w:t>
      </w:r>
      <w:r w:rsidR="00A9697A" w:rsidRPr="008F7DB0">
        <w:rPr>
          <w:i/>
          <w:iCs/>
        </w:rPr>
        <w:t>n</w:t>
      </w:r>
      <w:r w:rsidR="00A9697A" w:rsidRPr="008F7DB0">
        <w:t>)</w:t>
      </w:r>
      <w:r w:rsidR="00A44166" w:rsidRPr="008F7DB0">
        <w:t>.</w:t>
      </w:r>
      <w:r w:rsidR="00A9697A" w:rsidRPr="008F7DB0">
        <w:t xml:space="preserve"> A </w:t>
      </w:r>
      <w:proofErr w:type="spellStart"/>
      <w:r w:rsidR="00A9697A" w:rsidRPr="008F7DB0">
        <w:t>reset_index</w:t>
      </w:r>
      <w:proofErr w:type="spellEnd"/>
      <w:r w:rsidR="00A9697A" w:rsidRPr="008F7DB0">
        <w:t xml:space="preserve">() azért szükséges a kódba, mert anélkül a végeredmény csak </w:t>
      </w:r>
      <w:r w:rsidR="00CA3B26" w:rsidRPr="008F7DB0">
        <w:t xml:space="preserve">az </w:t>
      </w:r>
      <w:r w:rsidR="00CA3B26" w:rsidRPr="008F7DB0">
        <w:rPr>
          <w:i/>
          <w:iCs/>
        </w:rPr>
        <w:t>n</w:t>
      </w:r>
      <w:r w:rsidR="00CA3B26" w:rsidRPr="008F7DB0">
        <w:t xml:space="preserve"> oszlopot tartalmazná, a </w:t>
      </w:r>
      <w:proofErr w:type="spellStart"/>
      <w:r w:rsidR="00CA3B26" w:rsidRPr="008F7DB0">
        <w:t>title</w:t>
      </w:r>
      <w:proofErr w:type="spellEnd"/>
      <w:r w:rsidR="00CA3B26" w:rsidRPr="008F7DB0">
        <w:t xml:space="preserve"> és </w:t>
      </w:r>
      <w:proofErr w:type="spellStart"/>
      <w:r w:rsidR="00CA3B26" w:rsidRPr="008F7DB0">
        <w:t>word</w:t>
      </w:r>
      <w:proofErr w:type="spellEnd"/>
      <w:r w:rsidR="00CA3B26" w:rsidRPr="008F7DB0">
        <w:t xml:space="preserve"> csak indexek lennének, így viszont </w:t>
      </w:r>
      <w:r w:rsidR="00195661" w:rsidRPr="008F7DB0">
        <w:t xml:space="preserve">ezek is a </w:t>
      </w:r>
      <w:proofErr w:type="spellStart"/>
      <w:r w:rsidR="00195661" w:rsidRPr="008F7DB0">
        <w:t>dataframe</w:t>
      </w:r>
      <w:proofErr w:type="spellEnd"/>
      <w:r w:rsidR="00195661" w:rsidRPr="008F7DB0">
        <w:t xml:space="preserve"> oszlopai maradnak</w:t>
      </w:r>
      <w:r w:rsidR="00496D5E" w:rsidRPr="008F7DB0">
        <w:t xml:space="preserve"> </w:t>
      </w:r>
      <w:r w:rsidR="00496D5E" w:rsidRPr="008F7DB0">
        <w:fldChar w:fldCharType="begin"/>
      </w:r>
      <w:r w:rsidR="009202C4" w:rsidRPr="008F7DB0">
        <w:instrText xml:space="preserve"> ADDIN ZOTERO_ITEM CSL_CITATION {"citationID":"OOy928lf","properties":{"formattedCitation":"(Silge &amp; Robinson, 2017)","plainCitation":"(Silge &amp; Robinson, 2017)","noteIndex":0},"citationItems":[{"id":9,"uris":["http://zotero.org/users/9143417/items/XW6Z3GS7"],"itemData":{"id":9,"type":"book","abstract":"Summary: Text mining with R Much of the data available today is unstructured and text-heavy, making it challenging for analysts to apply their usual data wrangling and visualization tools. With this practical book, you’ll explore text-mining techniques with tidytext, a package that authors Julia Silge and David Robinson developed using the tidy principles behind R packages like ggraph and dplyr. You’ll learn how tidytext and other tidy tools in R can make text analysis easier and more effective.  The authors demonstrate how treating text as data frames enables you to manipulate, summarize, and visualize characteristics of text. You’ll also learn how to integrate natural language processing (NLP) into effective workflows. Practical code examples and data explorations will help you generate real insights from literature, news, and social media.  - Learn how to apply the tidy text format to NLP  - Use sentiment analysis to mine the emotional content of text  - Identify a document’s most important terms with frequency measurements  - Explore relationships and connections between words with the ggraph and widyr packages  - Convert back and forth between R’s tidy and non-tidy text formats  - Use topic modeling to classify document collections into natural groups  - Examine case studies that compare Twitter archives, dig into NASA metadata, and analyze thousands of Usenet messages.","publisher":"O'Reilly","source":"EBSCOhost","title":"Text mining with R : A tidy approach.","title-short":"Text mining with R","URL":"https://search.ebscohost.com/login.aspx?direct=true&amp;db=cat04296a&amp;AN=bcek.837634&amp;site=eds-live","author":[{"family":"Silge","given":"Julia"},{"family":"Robinson","given":"David"}],"issued":{"date-parts":[["2017"]]}}}],"schema":"https://github.com/citation-style-language/schema/raw/master/csl-citation.json"} </w:instrText>
      </w:r>
      <w:r w:rsidR="00496D5E" w:rsidRPr="008F7DB0">
        <w:fldChar w:fldCharType="separate"/>
      </w:r>
      <w:r w:rsidR="00F3582B" w:rsidRPr="008F7DB0">
        <w:rPr>
          <w:rFonts w:cs="Times New Roman"/>
        </w:rPr>
        <w:t>(</w:t>
      </w:r>
      <w:proofErr w:type="spellStart"/>
      <w:r w:rsidR="00F3582B" w:rsidRPr="008F7DB0">
        <w:rPr>
          <w:rFonts w:cs="Times New Roman"/>
        </w:rPr>
        <w:t>Silge</w:t>
      </w:r>
      <w:proofErr w:type="spellEnd"/>
      <w:r w:rsidR="00F3582B" w:rsidRPr="008F7DB0">
        <w:rPr>
          <w:rFonts w:cs="Times New Roman"/>
        </w:rPr>
        <w:t xml:space="preserve"> &amp; Robinson, 2017)</w:t>
      </w:r>
      <w:r w:rsidR="00496D5E" w:rsidRPr="008F7DB0">
        <w:fldChar w:fldCharType="end"/>
      </w:r>
      <w:r w:rsidR="00195661" w:rsidRPr="008F7DB0">
        <w:t>.</w:t>
      </w:r>
    </w:p>
    <w:p w14:paraId="5C720BF2" w14:textId="79CD253A" w:rsidR="000045AE" w:rsidRPr="008F7DB0" w:rsidRDefault="00D06031" w:rsidP="00190BC2">
      <w:pPr>
        <w:jc w:val="center"/>
        <w:rPr>
          <w:i/>
          <w:iCs/>
        </w:rPr>
      </w:pPr>
      <w:r w:rsidRPr="008F7DB0">
        <w:rPr>
          <w:i/>
          <w:iCs/>
        </w:rPr>
        <w:t xml:space="preserve">4. ábra: </w:t>
      </w:r>
      <w:r w:rsidR="00BA2C1C" w:rsidRPr="008F7DB0">
        <w:rPr>
          <w:i/>
          <w:iCs/>
        </w:rPr>
        <w:t xml:space="preserve">Szavak gyakoriságának </w:t>
      </w:r>
      <w:r w:rsidR="00FD3F18" w:rsidRPr="008F7DB0">
        <w:rPr>
          <w:i/>
          <w:iCs/>
        </w:rPr>
        <w:t>meghatározása</w:t>
      </w:r>
      <w:r w:rsidR="00AD4C60" w:rsidRPr="008F7DB0">
        <w:rPr>
          <w:i/>
          <w:iCs/>
        </w:rPr>
        <w:t xml:space="preserve"> (Forrás: saját </w:t>
      </w:r>
      <w:r w:rsidR="00683186" w:rsidRPr="008F7DB0">
        <w:rPr>
          <w:i/>
          <w:iCs/>
        </w:rPr>
        <w:t>szerkesztés</w:t>
      </w:r>
      <w:r w:rsidR="00AD4C60" w:rsidRPr="008F7DB0">
        <w:rPr>
          <w:i/>
          <w:iCs/>
        </w:rPr>
        <w:t>)</w:t>
      </w:r>
    </w:p>
    <w:p w14:paraId="06CFA26E" w14:textId="50F2246C" w:rsidR="00190BC2" w:rsidRPr="008F7DB0" w:rsidRDefault="00190BC2" w:rsidP="00190BC2">
      <w:pPr>
        <w:jc w:val="center"/>
      </w:pPr>
      <w:r w:rsidRPr="008F7DB0">
        <w:rPr>
          <w:noProof/>
        </w:rPr>
        <w:drawing>
          <wp:anchor distT="0" distB="0" distL="114300" distR="114300" simplePos="0" relativeHeight="251659264" behindDoc="1" locked="0" layoutInCell="1" allowOverlap="1" wp14:anchorId="36A856C0" wp14:editId="746C25FD">
            <wp:simplePos x="0" y="0"/>
            <wp:positionH relativeFrom="margin">
              <wp:align>center</wp:align>
            </wp:positionH>
            <wp:positionV relativeFrom="paragraph">
              <wp:posOffset>234950</wp:posOffset>
            </wp:positionV>
            <wp:extent cx="5020310" cy="2228850"/>
            <wp:effectExtent l="19050" t="19050" r="27940" b="19050"/>
            <wp:wrapTight wrapText="bothSides">
              <wp:wrapPolygon edited="0">
                <wp:start x="-82" y="-185"/>
                <wp:lineTo x="-82" y="21600"/>
                <wp:lineTo x="21638" y="21600"/>
                <wp:lineTo x="21638" y="-185"/>
                <wp:lineTo x="-82" y="-185"/>
              </wp:wrapPolygon>
            </wp:wrapTight>
            <wp:docPr id="8" name="Kép 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látható&#10;&#10;Automatikusan generált leírás"/>
                    <pic:cNvPicPr/>
                  </pic:nvPicPr>
                  <pic:blipFill>
                    <a:blip r:embed="rId12">
                      <a:extLst>
                        <a:ext uri="{28A0092B-C50C-407E-A947-70E740481C1C}">
                          <a14:useLocalDpi xmlns:a14="http://schemas.microsoft.com/office/drawing/2010/main" val="0"/>
                        </a:ext>
                      </a:extLst>
                    </a:blip>
                    <a:stretch>
                      <a:fillRect/>
                    </a:stretch>
                  </pic:blipFill>
                  <pic:spPr>
                    <a:xfrm>
                      <a:off x="0" y="0"/>
                      <a:ext cx="5020310" cy="2228850"/>
                    </a:xfrm>
                    <a:prstGeom prst="rect">
                      <a:avLst/>
                    </a:prstGeom>
                    <a:ln w="6350">
                      <a:solidFill>
                        <a:schemeClr val="tx1"/>
                      </a:solidFill>
                    </a:ln>
                  </pic:spPr>
                </pic:pic>
              </a:graphicData>
            </a:graphic>
          </wp:anchor>
        </w:drawing>
      </w:r>
    </w:p>
    <w:p w14:paraId="4375F432" w14:textId="56219A6B" w:rsidR="000045AE" w:rsidRPr="008F7DB0" w:rsidRDefault="00FD3F18" w:rsidP="00FD3F18">
      <w:pPr>
        <w:jc w:val="center"/>
        <w:rPr>
          <w:i/>
          <w:iCs/>
        </w:rPr>
      </w:pPr>
      <w:r w:rsidRPr="008F7DB0">
        <w:rPr>
          <w:i/>
          <w:iCs/>
        </w:rPr>
        <w:t xml:space="preserve">5. </w:t>
      </w:r>
      <w:r w:rsidR="00BA2C1C" w:rsidRPr="008F7DB0">
        <w:rPr>
          <w:i/>
          <w:iCs/>
        </w:rPr>
        <w:t xml:space="preserve">ábra: </w:t>
      </w:r>
      <w:r w:rsidRPr="008F7DB0">
        <w:rPr>
          <w:i/>
          <w:iCs/>
        </w:rPr>
        <w:t>A példa adatbázisban szereplő szavak gyakorisága dokumentumonként</w:t>
      </w:r>
      <w:r w:rsidR="00AD4C60" w:rsidRPr="008F7DB0">
        <w:rPr>
          <w:i/>
          <w:iCs/>
        </w:rPr>
        <w:t xml:space="preserve"> (Forrás: saját </w:t>
      </w:r>
      <w:r w:rsidR="00683186" w:rsidRPr="008F7DB0">
        <w:rPr>
          <w:i/>
          <w:iCs/>
        </w:rPr>
        <w:t>szerkesztés</w:t>
      </w:r>
      <w:r w:rsidR="00AD4C60" w:rsidRPr="008F7DB0">
        <w:rPr>
          <w:i/>
          <w:iCs/>
        </w:rPr>
        <w:t>)</w:t>
      </w:r>
    </w:p>
    <w:p w14:paraId="0B4F7187" w14:textId="525445B3" w:rsidR="00B11FFB" w:rsidRPr="008F7DB0" w:rsidRDefault="00764F26" w:rsidP="002A72DD">
      <w:r w:rsidRPr="008F7DB0">
        <w:rPr>
          <w:noProof/>
        </w:rPr>
        <w:lastRenderedPageBreak/>
        <w:drawing>
          <wp:anchor distT="0" distB="0" distL="114300" distR="114300" simplePos="0" relativeHeight="251660288" behindDoc="1" locked="0" layoutInCell="1" allowOverlap="1" wp14:anchorId="1126633D" wp14:editId="5CC46BE8">
            <wp:simplePos x="0" y="0"/>
            <wp:positionH relativeFrom="margin">
              <wp:align>left</wp:align>
            </wp:positionH>
            <wp:positionV relativeFrom="paragraph">
              <wp:posOffset>2352316</wp:posOffset>
            </wp:positionV>
            <wp:extent cx="5759450" cy="2046605"/>
            <wp:effectExtent l="19050" t="19050" r="12700" b="10795"/>
            <wp:wrapTight wrapText="bothSides">
              <wp:wrapPolygon edited="0">
                <wp:start x="-71" y="-201"/>
                <wp:lineTo x="-71" y="21513"/>
                <wp:lineTo x="21576" y="21513"/>
                <wp:lineTo x="21576" y="-201"/>
                <wp:lineTo x="-71" y="-201"/>
              </wp:wrapPolygon>
            </wp:wrapTight>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5759450" cy="2046605"/>
                    </a:xfrm>
                    <a:prstGeom prst="rect">
                      <a:avLst/>
                    </a:prstGeom>
                    <a:ln w="6350">
                      <a:solidFill>
                        <a:schemeClr val="tx1"/>
                      </a:solidFill>
                    </a:ln>
                  </pic:spPr>
                </pic:pic>
              </a:graphicData>
            </a:graphic>
          </wp:anchor>
        </w:drawing>
      </w:r>
      <w:r w:rsidR="00574610" w:rsidRPr="008F7DB0">
        <w:t>Ahogyan a fenti ábrán is látszik, a három dokumentumban leggyakrabban előforduló szavak az „a”, „hogy”, „és</w:t>
      </w:r>
      <w:r w:rsidR="006F601E" w:rsidRPr="008F7DB0">
        <w:t xml:space="preserve">”. </w:t>
      </w:r>
      <w:r w:rsidR="00053273" w:rsidRPr="008F7DB0">
        <w:t xml:space="preserve">Ezek megnehezítik a tartalom elemzését, </w:t>
      </w:r>
      <w:r w:rsidR="00F05CB2" w:rsidRPr="008F7DB0">
        <w:t xml:space="preserve">ezért </w:t>
      </w:r>
      <w:r w:rsidR="00884D8E" w:rsidRPr="008F7DB0">
        <w:t xml:space="preserve">a </w:t>
      </w:r>
      <w:proofErr w:type="spellStart"/>
      <w:r w:rsidR="00884D8E" w:rsidRPr="008F7DB0">
        <w:t>tf-idf</w:t>
      </w:r>
      <w:proofErr w:type="spellEnd"/>
      <w:r w:rsidR="00884D8E" w:rsidRPr="008F7DB0">
        <w:t xml:space="preserve"> számolást fogjuk alkalmazni, hogy megtudjuk melyek szavak azok, amik gyakran előfordulnak a szövegekben – de nem túlságosan. </w:t>
      </w:r>
      <w:r w:rsidR="00380A85" w:rsidRPr="008F7DB0">
        <w:t xml:space="preserve">Az előző fejezetben is használt </w:t>
      </w:r>
      <w:proofErr w:type="spellStart"/>
      <w:r w:rsidR="00380A85" w:rsidRPr="008F7DB0">
        <w:t>tidytext</w:t>
      </w:r>
      <w:proofErr w:type="spellEnd"/>
      <w:r w:rsidR="00380A85" w:rsidRPr="008F7DB0">
        <w:t xml:space="preserve"> könyvtár</w:t>
      </w:r>
      <w:r w:rsidR="001932D9" w:rsidRPr="008F7DB0">
        <w:t xml:space="preserve">ból meghívható a </w:t>
      </w:r>
      <w:proofErr w:type="spellStart"/>
      <w:r w:rsidR="001932D9" w:rsidRPr="008F7DB0">
        <w:t>bind_tf_idf</w:t>
      </w:r>
      <w:proofErr w:type="spellEnd"/>
      <w:r w:rsidR="001932D9" w:rsidRPr="008F7DB0">
        <w:t xml:space="preserve"> függvény, aminek bemenő paramétereinek meg kell adni a dokumentumokat és szavakat strukturáltan tartalmazó adattáblát (esetünkben a </w:t>
      </w:r>
      <w:proofErr w:type="spellStart"/>
      <w:r w:rsidR="001932D9" w:rsidRPr="008F7DB0">
        <w:t>frequeny_df</w:t>
      </w:r>
      <w:proofErr w:type="spellEnd"/>
      <w:r w:rsidR="001932D9" w:rsidRPr="008F7DB0">
        <w:t>); a szavakat tartalmazó oszlop nevét (</w:t>
      </w:r>
      <w:proofErr w:type="spellStart"/>
      <w:r w:rsidR="001932D9" w:rsidRPr="008F7DB0">
        <w:t>word</w:t>
      </w:r>
      <w:proofErr w:type="spellEnd"/>
      <w:r w:rsidR="001932D9" w:rsidRPr="008F7DB0">
        <w:t>); a dokumentumokat tartalmazó oszlop nevét</w:t>
      </w:r>
      <w:r w:rsidR="00374F3C" w:rsidRPr="008F7DB0">
        <w:t xml:space="preserve"> (</w:t>
      </w:r>
      <w:proofErr w:type="spellStart"/>
      <w:r w:rsidR="00374F3C" w:rsidRPr="008F7DB0">
        <w:t>title</w:t>
      </w:r>
      <w:proofErr w:type="spellEnd"/>
      <w:r w:rsidR="00374F3C" w:rsidRPr="008F7DB0">
        <w:t xml:space="preserve">) és a kifejezések gyakoriságát (n). </w:t>
      </w:r>
      <w:r w:rsidR="00C73A06" w:rsidRPr="008F7DB0">
        <w:t xml:space="preserve">Eredményül megkapjuk mindegyik szónak az </w:t>
      </w:r>
      <w:proofErr w:type="spellStart"/>
      <w:r w:rsidR="00C73A06" w:rsidRPr="008F7DB0">
        <w:t>idf</w:t>
      </w:r>
      <w:proofErr w:type="spellEnd"/>
      <w:r w:rsidR="00C73A06" w:rsidRPr="008F7DB0">
        <w:t xml:space="preserve"> és </w:t>
      </w:r>
      <w:proofErr w:type="spellStart"/>
      <w:r w:rsidR="00C73A06" w:rsidRPr="008F7DB0">
        <w:t>tf-idf</w:t>
      </w:r>
      <w:proofErr w:type="spellEnd"/>
      <w:r w:rsidR="00C73A06" w:rsidRPr="008F7DB0">
        <w:t xml:space="preserve"> értékét is</w:t>
      </w:r>
      <w:r w:rsidR="007A51DA" w:rsidRPr="008F7DB0">
        <w:t xml:space="preserve"> </w:t>
      </w:r>
      <w:r w:rsidR="00496D5E" w:rsidRPr="008F7DB0">
        <w:fldChar w:fldCharType="begin"/>
      </w:r>
      <w:r w:rsidR="009202C4" w:rsidRPr="008F7DB0">
        <w:instrText xml:space="preserve"> ADDIN ZOTERO_ITEM CSL_CITATION {"citationID":"b5GA5gIs","properties":{"formattedCitation":"(Silge &amp; Robinson, 2017)","plainCitation":"(Silge &amp; Robinson, 2017)","noteIndex":0},"citationItems":[{"id":9,"uris":["http://zotero.org/users/9143417/items/XW6Z3GS7"],"itemData":{"id":9,"type":"book","abstract":"Summary: Text mining with R Much of the data available today is unstructured and text-heavy, making it challenging for analysts to apply their usual data wrangling and visualization tools. With this practical book, you’ll explore text-mining techniques with tidytext, a package that authors Julia Silge and David Robinson developed using the tidy principles behind R packages like ggraph and dplyr. You’ll learn how tidytext and other tidy tools in R can make text analysis easier and more effective.  The authors demonstrate how treating text as data frames enables you to manipulate, summarize, and visualize characteristics of text. You’ll also learn how to integrate natural language processing (NLP) into effective workflows. Practical code examples and data explorations will help you generate real insights from literature, news, and social media.  - Learn how to apply the tidy text format to NLP  - Use sentiment analysis to mine the emotional content of text  - Identify a document’s most important terms with frequency measurements  - Explore relationships and connections between words with the ggraph and widyr packages  - Convert back and forth between R’s tidy and non-tidy text formats  - Use topic modeling to classify document collections into natural groups  - Examine case studies that compare Twitter archives, dig into NASA metadata, and analyze thousands of Usenet messages.","publisher":"O'Reilly","source":"EBSCOhost","title":"Text mining with R : A tidy approach.","title-short":"Text mining with R","URL":"https://search.ebscohost.com/login.aspx?direct=true&amp;db=cat04296a&amp;AN=bcek.837634&amp;site=eds-live","author":[{"family":"Silge","given":"Julia"},{"family":"Robinson","given":"David"}],"issued":{"date-parts":[["2017"]]}}}],"schema":"https://github.com/citation-style-language/schema/raw/master/csl-citation.json"} </w:instrText>
      </w:r>
      <w:r w:rsidR="00496D5E" w:rsidRPr="008F7DB0">
        <w:fldChar w:fldCharType="separate"/>
      </w:r>
      <w:r w:rsidR="00F3582B" w:rsidRPr="008F7DB0">
        <w:rPr>
          <w:rFonts w:cs="Times New Roman"/>
        </w:rPr>
        <w:t>(</w:t>
      </w:r>
      <w:proofErr w:type="spellStart"/>
      <w:r w:rsidR="00F3582B" w:rsidRPr="008F7DB0">
        <w:rPr>
          <w:rFonts w:cs="Times New Roman"/>
        </w:rPr>
        <w:t>Silge</w:t>
      </w:r>
      <w:proofErr w:type="spellEnd"/>
      <w:r w:rsidR="00F3582B" w:rsidRPr="008F7DB0">
        <w:rPr>
          <w:rFonts w:cs="Times New Roman"/>
        </w:rPr>
        <w:t xml:space="preserve"> &amp; Robinson, 2017)</w:t>
      </w:r>
      <w:r w:rsidR="00496D5E" w:rsidRPr="008F7DB0">
        <w:fldChar w:fldCharType="end"/>
      </w:r>
      <w:r w:rsidR="00C73A06" w:rsidRPr="008F7DB0">
        <w:t xml:space="preserve">. </w:t>
      </w:r>
    </w:p>
    <w:p w14:paraId="755B5A78" w14:textId="077B9B9F" w:rsidR="000045AE" w:rsidRPr="008F7DB0" w:rsidRDefault="00B11FFB" w:rsidP="00B11FFB">
      <w:pPr>
        <w:jc w:val="center"/>
        <w:rPr>
          <w:i/>
          <w:iCs/>
        </w:rPr>
      </w:pPr>
      <w:r w:rsidRPr="008F7DB0">
        <w:t xml:space="preserve">6. ábra: </w:t>
      </w:r>
      <w:r w:rsidRPr="008F7DB0">
        <w:rPr>
          <w:i/>
          <w:iCs/>
        </w:rPr>
        <w:t xml:space="preserve">A példa adatbázisban szereplő szavak </w:t>
      </w:r>
      <w:proofErr w:type="spellStart"/>
      <w:r w:rsidRPr="008F7DB0">
        <w:rPr>
          <w:i/>
          <w:iCs/>
        </w:rPr>
        <w:t>tf</w:t>
      </w:r>
      <w:proofErr w:type="spellEnd"/>
      <w:r w:rsidRPr="008F7DB0">
        <w:rPr>
          <w:i/>
          <w:iCs/>
        </w:rPr>
        <w:t>-</w:t>
      </w:r>
      <w:proofErr w:type="spellStart"/>
      <w:r w:rsidRPr="008F7DB0">
        <w:rPr>
          <w:i/>
          <w:iCs/>
        </w:rPr>
        <w:t>idf</w:t>
      </w:r>
      <w:proofErr w:type="spellEnd"/>
      <w:r w:rsidRPr="008F7DB0">
        <w:rPr>
          <w:i/>
          <w:iCs/>
        </w:rPr>
        <w:t>-e dokumentumonként</w:t>
      </w:r>
      <w:r w:rsidR="00AD4C60" w:rsidRPr="008F7DB0">
        <w:rPr>
          <w:i/>
          <w:iCs/>
        </w:rPr>
        <w:t xml:space="preserve"> (Forrás: saját </w:t>
      </w:r>
      <w:r w:rsidR="00683186" w:rsidRPr="008F7DB0">
        <w:rPr>
          <w:i/>
          <w:iCs/>
        </w:rPr>
        <w:t>szerkesztés</w:t>
      </w:r>
      <w:r w:rsidR="00AD4C60" w:rsidRPr="008F7DB0">
        <w:rPr>
          <w:i/>
          <w:iCs/>
        </w:rPr>
        <w:t>)</w:t>
      </w:r>
    </w:p>
    <w:p w14:paraId="470EA891" w14:textId="5B7A678E" w:rsidR="000045AE" w:rsidRPr="008F7DB0" w:rsidRDefault="003C01AE" w:rsidP="002A72DD">
      <w:r w:rsidRPr="008F7DB0">
        <w:t xml:space="preserve">A fenti ábrán látható, hogy a </w:t>
      </w:r>
      <w:proofErr w:type="spellStart"/>
      <w:r w:rsidRPr="008F7DB0">
        <w:t>tf-idf</w:t>
      </w:r>
      <w:proofErr w:type="spellEnd"/>
      <w:r w:rsidRPr="008F7DB0">
        <w:t xml:space="preserve"> értékek alapján rendezett listában már nem szerepelnek névelők. </w:t>
      </w:r>
      <w:r w:rsidR="000F4082" w:rsidRPr="008F7DB0">
        <w:t>Az is belátható, hogy a „nyertünk” és a „győzelem” szavak elég jelentőségteljesek</w:t>
      </w:r>
      <w:r w:rsidR="005B3EF5" w:rsidRPr="008F7DB0">
        <w:t xml:space="preserve"> és lényegesek</w:t>
      </w:r>
      <w:r w:rsidR="000F4082" w:rsidRPr="008F7DB0">
        <w:t xml:space="preserve"> egy </w:t>
      </w:r>
      <w:r w:rsidR="003D66F8" w:rsidRPr="008F7DB0">
        <w:t xml:space="preserve">országgyűlési </w:t>
      </w:r>
      <w:r w:rsidR="000F4082" w:rsidRPr="008F7DB0">
        <w:t>választás</w:t>
      </w:r>
      <w:r w:rsidR="003D66F8" w:rsidRPr="008F7DB0">
        <w:t xml:space="preserve">t értékelő </w:t>
      </w:r>
      <w:commentRangeStart w:id="4"/>
      <w:r w:rsidR="003D66F8" w:rsidRPr="008F7DB0">
        <w:t>beszédben.</w:t>
      </w:r>
      <w:commentRangeEnd w:id="4"/>
      <w:r w:rsidR="00796E7A" w:rsidRPr="008F7DB0">
        <w:rPr>
          <w:rStyle w:val="Jegyzethivatkozs"/>
        </w:rPr>
        <w:commentReference w:id="4"/>
      </w:r>
    </w:p>
    <w:p w14:paraId="01E390ED" w14:textId="123B7B83" w:rsidR="004455B5" w:rsidRPr="008F7DB0" w:rsidRDefault="004455B5" w:rsidP="002A72DD"/>
    <w:p w14:paraId="0EFE18E7" w14:textId="0C95FCF5" w:rsidR="004455B5" w:rsidRPr="008F7DB0" w:rsidRDefault="004934A0" w:rsidP="004934A0">
      <w:pPr>
        <w:pStyle w:val="Cmsor1"/>
      </w:pPr>
      <w:bookmarkStart w:id="5" w:name="_Toc109389885"/>
      <w:r w:rsidRPr="008F7DB0">
        <w:t>Szavak közötti kapcsolatok vizsgálata</w:t>
      </w:r>
      <w:bookmarkEnd w:id="5"/>
    </w:p>
    <w:p w14:paraId="45DEC11F" w14:textId="77777777" w:rsidR="004455B5" w:rsidRPr="008F7DB0" w:rsidRDefault="004455B5" w:rsidP="002A72DD"/>
    <w:p w14:paraId="1A007540" w14:textId="1275CAC1" w:rsidR="00791F18" w:rsidRPr="008F7DB0" w:rsidRDefault="00B86E5E" w:rsidP="002A72DD">
      <w:r w:rsidRPr="008F7DB0">
        <w:t xml:space="preserve">Az előző fejezetben minden szót önállóan elemeztünk, azonban </w:t>
      </w:r>
      <w:r w:rsidR="00A31D87" w:rsidRPr="008F7DB0">
        <w:t>így elvesz</w:t>
      </w:r>
      <w:r w:rsidR="00783E7C" w:rsidRPr="008F7DB0">
        <w:t>nek</w:t>
      </w:r>
      <w:r w:rsidR="00A31D87" w:rsidRPr="008F7DB0">
        <w:t xml:space="preserve"> </w:t>
      </w:r>
      <w:r w:rsidR="00B062BD" w:rsidRPr="008F7DB0">
        <w:t xml:space="preserve">a szavak közötti </w:t>
      </w:r>
      <w:r w:rsidR="00783E7C" w:rsidRPr="008F7DB0">
        <w:t xml:space="preserve">kapcsolatok. </w:t>
      </w:r>
      <w:r w:rsidR="00E12C48" w:rsidRPr="008F7DB0">
        <w:t>Egy mondat szempontjából például nem mindegy, hogy milyen szavak alkotják és milyen sorrendben jönnek egymás után a kifejezések.</w:t>
      </w:r>
      <w:r w:rsidR="00791F18" w:rsidRPr="008F7DB0">
        <w:t xml:space="preserve"> Ezért érdemes lehet megvizsgálni, hogy milyen szavak jelennek meg a szövegekben közvetlenül egymás után</w:t>
      </w:r>
      <w:r w:rsidR="00E268E3" w:rsidRPr="008F7DB0">
        <w:t>,</w:t>
      </w:r>
      <w:r w:rsidR="00791F18" w:rsidRPr="008F7DB0">
        <w:t xml:space="preserve"> </w:t>
      </w:r>
      <w:r w:rsidR="00E268E3" w:rsidRPr="008F7DB0">
        <w:t>illetve,</w:t>
      </w:r>
      <w:r w:rsidR="00791F18" w:rsidRPr="008F7DB0">
        <w:t xml:space="preserve"> hogy mely kifejezés</w:t>
      </w:r>
      <w:r w:rsidR="00A57C81" w:rsidRPr="008F7DB0">
        <w:t>-</w:t>
      </w:r>
      <w:r w:rsidR="00791F18" w:rsidRPr="008F7DB0">
        <w:t>párok</w:t>
      </w:r>
      <w:r w:rsidR="006B60E9" w:rsidRPr="008F7DB0">
        <w:t xml:space="preserve"> fordulnak elő</w:t>
      </w:r>
      <w:r w:rsidR="00791F18" w:rsidRPr="008F7DB0">
        <w:t xml:space="preserve"> együtt </w:t>
      </w:r>
      <w:r w:rsidR="00A57C81" w:rsidRPr="008F7DB0">
        <w:t>leggyakrabban a dokumentumokban</w:t>
      </w:r>
      <w:r w:rsidR="007A51DA" w:rsidRPr="008F7DB0">
        <w:t xml:space="preserve"> </w:t>
      </w:r>
      <w:r w:rsidR="007A51DA" w:rsidRPr="008F7DB0">
        <w:fldChar w:fldCharType="begin"/>
      </w:r>
      <w:r w:rsidR="009202C4" w:rsidRPr="008F7DB0">
        <w:instrText xml:space="preserve"> ADDIN ZOTERO_ITEM CSL_CITATION {"citationID":"mkuswKY6","properties":{"formattedCitation":"(Silge &amp; Robinson, 2017)","plainCitation":"(Silge &amp; Robinson, 2017)","noteIndex":0},"citationItems":[{"id":9,"uris":["http://zotero.org/users/9143417/items/XW6Z3GS7"],"itemData":{"id":9,"type":"book","abstract":"Summary: Text mining with R Much of the data available today is unstructured and text-heavy, making it challenging for analysts to apply their usual data wrangling and visualization tools. With this practical book, you’ll explore text-mining techniques with tidytext, a package that authors Julia Silge and David Robinson developed using the tidy principles behind R packages like ggraph and dplyr. You’ll learn how tidytext and other tidy tools in R can make text analysis easier and more effective.  The authors demonstrate how treating text as data frames enables you to manipulate, summarize, and visualize characteristics of text. You’ll also learn how to integrate natural language processing (NLP) into effective workflows. Practical code examples and data explorations will help you generate real insights from literature, news, and social media.  - Learn how to apply the tidy text format to NLP  - Use sentiment analysis to mine the emotional content of text  - Identify a document’s most important terms with frequency measurements  - Explore relationships and connections between words with the ggraph and widyr packages  - Convert back and forth between R’s tidy and non-tidy text formats  - Use topic modeling to classify document collections into natural groups  - Examine case studies that compare Twitter archives, dig into NASA metadata, and analyze thousands of Usenet messages.","publisher":"O'Reilly","source":"EBSCOhost","title":"Text mining with R : A tidy approach.","title-short":"Text mining with R","URL":"https://search.ebscohost.com/login.aspx?direct=true&amp;db=cat04296a&amp;AN=bcek.837634&amp;site=eds-live","author":[{"family":"Silge","given":"Julia"},{"family":"Robinson","given":"David"}],"issued":{"date-parts":[["2017"]]}}}],"schema":"https://github.com/citation-style-language/schema/raw/master/csl-citation.json"} </w:instrText>
      </w:r>
      <w:r w:rsidR="007A51DA" w:rsidRPr="008F7DB0">
        <w:fldChar w:fldCharType="separate"/>
      </w:r>
      <w:r w:rsidR="00F3582B" w:rsidRPr="008F7DB0">
        <w:rPr>
          <w:rFonts w:cs="Times New Roman"/>
        </w:rPr>
        <w:t>(</w:t>
      </w:r>
      <w:proofErr w:type="spellStart"/>
      <w:r w:rsidR="00F3582B" w:rsidRPr="008F7DB0">
        <w:rPr>
          <w:rFonts w:cs="Times New Roman"/>
        </w:rPr>
        <w:t>Silge</w:t>
      </w:r>
      <w:proofErr w:type="spellEnd"/>
      <w:r w:rsidR="00F3582B" w:rsidRPr="008F7DB0">
        <w:rPr>
          <w:rFonts w:cs="Times New Roman"/>
        </w:rPr>
        <w:t xml:space="preserve"> &amp; Robinson, 2017)</w:t>
      </w:r>
      <w:r w:rsidR="007A51DA" w:rsidRPr="008F7DB0">
        <w:fldChar w:fldCharType="end"/>
      </w:r>
      <w:r w:rsidR="00A57C81" w:rsidRPr="008F7DB0">
        <w:t>.</w:t>
      </w:r>
    </w:p>
    <w:p w14:paraId="455216F4" w14:textId="1F71D71B" w:rsidR="0063137D" w:rsidRPr="008F7DB0" w:rsidRDefault="007A51DA" w:rsidP="002A72DD">
      <w:r w:rsidRPr="008F7DB0">
        <w:t xml:space="preserve">Az </w:t>
      </w:r>
      <w:r w:rsidR="005E7E98" w:rsidRPr="008F7DB0">
        <w:t>egymás után következő, összefüggő szavak</w:t>
      </w:r>
      <w:r w:rsidR="00794528" w:rsidRPr="008F7DB0">
        <w:t xml:space="preserve"> sorozatát</w:t>
      </w:r>
      <w:r w:rsidR="005E7E98" w:rsidRPr="008F7DB0">
        <w:t xml:space="preserve"> (vagy akár betűk</w:t>
      </w:r>
      <w:r w:rsidR="00794528" w:rsidRPr="008F7DB0">
        <w:t>é</w:t>
      </w:r>
      <w:r w:rsidR="005E7E98" w:rsidRPr="008F7DB0">
        <w:t>t is) n-grammoknak (angolul n-</w:t>
      </w:r>
      <w:proofErr w:type="spellStart"/>
      <w:r w:rsidR="005E7E98" w:rsidRPr="008F7DB0">
        <w:t>grams</w:t>
      </w:r>
      <w:proofErr w:type="spellEnd"/>
      <w:r w:rsidR="005E7E98" w:rsidRPr="008F7DB0">
        <w:t>) hív</w:t>
      </w:r>
      <w:r w:rsidR="0054387C" w:rsidRPr="008F7DB0">
        <w:t>já</w:t>
      </w:r>
      <w:r w:rsidR="005E7E98" w:rsidRPr="008F7DB0">
        <w:t xml:space="preserve">k. </w:t>
      </w:r>
      <w:r w:rsidR="002D5E96" w:rsidRPr="008F7DB0">
        <w:t xml:space="preserve">Ennek egy speciális fajtája a </w:t>
      </w:r>
      <w:proofErr w:type="spellStart"/>
      <w:r w:rsidR="002D5E96" w:rsidRPr="008F7DB0">
        <w:t>bigrammok</w:t>
      </w:r>
      <w:proofErr w:type="spellEnd"/>
      <w:r w:rsidR="002D5E96" w:rsidRPr="008F7DB0">
        <w:t xml:space="preserve"> (</w:t>
      </w:r>
      <w:proofErr w:type="spellStart"/>
      <w:r w:rsidR="002D5E96" w:rsidRPr="008F7DB0">
        <w:t>bigrams</w:t>
      </w:r>
      <w:proofErr w:type="spellEnd"/>
      <w:r w:rsidR="002D5E96" w:rsidRPr="008F7DB0">
        <w:t xml:space="preserve">). </w:t>
      </w:r>
      <w:r w:rsidR="002D5E96" w:rsidRPr="008F7DB0">
        <w:lastRenderedPageBreak/>
        <w:t xml:space="preserve">Ilyenkor az n értéke kettő, tehát két szó követi egymást közvetlenül. </w:t>
      </w:r>
      <w:r w:rsidR="00341729" w:rsidRPr="008F7DB0">
        <w:t xml:space="preserve">Elemzésünkben </w:t>
      </w:r>
      <w:proofErr w:type="spellStart"/>
      <w:r w:rsidR="00341729" w:rsidRPr="008F7DB0">
        <w:t>bigrammokat</w:t>
      </w:r>
      <w:proofErr w:type="spellEnd"/>
      <w:r w:rsidR="00341729" w:rsidRPr="008F7DB0">
        <w:t xml:space="preserve"> fogunk használni, aminek a menete logikailag ugyanaz lesz, mint amikor egy szót elemeztünk, annyi különbséggel, hogy most szópárokat fogunk vizsgálni</w:t>
      </w:r>
      <w:r w:rsidR="0077657D" w:rsidRPr="008F7DB0">
        <w:t xml:space="preserve"> </w:t>
      </w:r>
      <w:r w:rsidR="0077657D" w:rsidRPr="008F7DB0">
        <w:fldChar w:fldCharType="begin"/>
      </w:r>
      <w:r w:rsidR="009202C4" w:rsidRPr="008F7DB0">
        <w:instrText xml:space="preserve"> ADDIN ZOTERO_ITEM CSL_CITATION {"citationID":"cOCo53QA","properties":{"formattedCitation":"(Silge &amp; Robinson, 2017)","plainCitation":"(Silge &amp; Robinson, 2017)","noteIndex":0},"citationItems":[{"id":9,"uris":["http://zotero.org/users/9143417/items/XW6Z3GS7"],"itemData":{"id":9,"type":"book","abstract":"Summary: Text mining with R Much of the data available today is unstructured and text-heavy, making it challenging for analysts to apply their usual data wrangling and visualization tools. With this practical book, you’ll explore text-mining techniques with tidytext, a package that authors Julia Silge and David Robinson developed using the tidy principles behind R packages like ggraph and dplyr. You’ll learn how tidytext and other tidy tools in R can make text analysis easier and more effective.  The authors demonstrate how treating text as data frames enables you to manipulate, summarize, and visualize characteristics of text. You’ll also learn how to integrate natural language processing (NLP) into effective workflows. Practical code examples and data explorations will help you generate real insights from literature, news, and social media.  - Learn how to apply the tidy text format to NLP  - Use sentiment analysis to mine the emotional content of text  - Identify a document’s most important terms with frequency measurements  - Explore relationships and connections between words with the ggraph and widyr packages  - Convert back and forth between R’s tidy and non-tidy text formats  - Use topic modeling to classify document collections into natural groups  - Examine case studies that compare Twitter archives, dig into NASA metadata, and analyze thousands of Usenet messages.","publisher":"O'Reilly","source":"EBSCOhost","title":"Text mining with R : A tidy approach.","title-short":"Text mining with R","URL":"https://search.ebscohost.com/login.aspx?direct=true&amp;db=cat04296a&amp;AN=bcek.837634&amp;site=eds-live","author":[{"family":"Silge","given":"Julia"},{"family":"Robinson","given":"David"}],"issued":{"date-parts":[["2017"]]}}}],"schema":"https://github.com/citation-style-language/schema/raw/master/csl-citation.json"} </w:instrText>
      </w:r>
      <w:r w:rsidR="0077657D" w:rsidRPr="008F7DB0">
        <w:fldChar w:fldCharType="separate"/>
      </w:r>
      <w:r w:rsidR="00F3582B" w:rsidRPr="008F7DB0">
        <w:rPr>
          <w:rFonts w:cs="Times New Roman"/>
        </w:rPr>
        <w:t>(</w:t>
      </w:r>
      <w:proofErr w:type="spellStart"/>
      <w:r w:rsidR="00F3582B" w:rsidRPr="008F7DB0">
        <w:rPr>
          <w:rFonts w:cs="Times New Roman"/>
        </w:rPr>
        <w:t>Silge</w:t>
      </w:r>
      <w:proofErr w:type="spellEnd"/>
      <w:r w:rsidR="00F3582B" w:rsidRPr="008F7DB0">
        <w:rPr>
          <w:rFonts w:cs="Times New Roman"/>
        </w:rPr>
        <w:t xml:space="preserve"> &amp; Robinson, 2017)</w:t>
      </w:r>
      <w:r w:rsidR="0077657D" w:rsidRPr="008F7DB0">
        <w:fldChar w:fldCharType="end"/>
      </w:r>
      <w:r w:rsidR="00BF5D46" w:rsidRPr="008F7DB0">
        <w:t>.</w:t>
      </w:r>
    </w:p>
    <w:p w14:paraId="516A863F" w14:textId="24538AB8" w:rsidR="00C92D5E" w:rsidRPr="008F7DB0" w:rsidRDefault="00764F26" w:rsidP="00625565">
      <w:r w:rsidRPr="008F7DB0">
        <w:rPr>
          <w:noProof/>
        </w:rPr>
        <w:drawing>
          <wp:anchor distT="0" distB="0" distL="114300" distR="114300" simplePos="0" relativeHeight="251663360" behindDoc="1" locked="0" layoutInCell="1" allowOverlap="1" wp14:anchorId="495CC4E1" wp14:editId="792B473D">
            <wp:simplePos x="0" y="0"/>
            <wp:positionH relativeFrom="margin">
              <wp:align>center</wp:align>
            </wp:positionH>
            <wp:positionV relativeFrom="paragraph">
              <wp:posOffset>1278255</wp:posOffset>
            </wp:positionV>
            <wp:extent cx="5306695" cy="1057275"/>
            <wp:effectExtent l="19050" t="19050" r="27305" b="28575"/>
            <wp:wrapTight wrapText="bothSides">
              <wp:wrapPolygon edited="0">
                <wp:start x="-78" y="-389"/>
                <wp:lineTo x="-78" y="21795"/>
                <wp:lineTo x="21634" y="21795"/>
                <wp:lineTo x="21634" y="-389"/>
                <wp:lineTo x="-78" y="-389"/>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6695" cy="105727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B43246" w:rsidRPr="008F7DB0">
        <w:t xml:space="preserve">Az eddigi eljáráshoz hasonlóan szükséges a szöveget egy </w:t>
      </w:r>
      <w:proofErr w:type="spellStart"/>
      <w:r w:rsidR="00B43246" w:rsidRPr="008F7DB0">
        <w:t>token</w:t>
      </w:r>
      <w:proofErr w:type="spellEnd"/>
      <w:r w:rsidR="00B43246" w:rsidRPr="008F7DB0">
        <w:t xml:space="preserve"> – egy sor formátumra hozni, ahol a </w:t>
      </w:r>
      <w:proofErr w:type="spellStart"/>
      <w:r w:rsidR="00B43246" w:rsidRPr="008F7DB0">
        <w:t>token</w:t>
      </w:r>
      <w:proofErr w:type="spellEnd"/>
      <w:r w:rsidR="00B43246" w:rsidRPr="008F7DB0">
        <w:t xml:space="preserve"> jelen esetben egy </w:t>
      </w:r>
      <w:proofErr w:type="spellStart"/>
      <w:r w:rsidR="00B43246" w:rsidRPr="008F7DB0">
        <w:t>bigram</w:t>
      </w:r>
      <w:proofErr w:type="spellEnd"/>
      <w:r w:rsidR="00B43246" w:rsidRPr="008F7DB0">
        <w:t xml:space="preserve"> lesz. </w:t>
      </w:r>
      <w:r w:rsidR="00673C30" w:rsidRPr="008F7DB0">
        <w:t xml:space="preserve">Erre nincs beépített Python függvény, </w:t>
      </w:r>
      <w:r w:rsidR="00354333" w:rsidRPr="008F7DB0">
        <w:t xml:space="preserve">ezért </w:t>
      </w:r>
      <w:r w:rsidR="00673C30" w:rsidRPr="008F7DB0">
        <w:t xml:space="preserve">az alábbi metódus segítségével fogunk egy szöveget </w:t>
      </w:r>
      <w:r w:rsidR="004F01C5" w:rsidRPr="008F7DB0">
        <w:t>tetszőleges számú n-grammá alakítani</w:t>
      </w:r>
      <w:r w:rsidR="0054387C" w:rsidRPr="008F7DB0">
        <w:t xml:space="preserve"> </w:t>
      </w:r>
      <w:r w:rsidR="0054387C" w:rsidRPr="008F7DB0">
        <w:fldChar w:fldCharType="begin"/>
      </w:r>
      <w:r w:rsidR="00E00789" w:rsidRPr="008F7DB0">
        <w:instrText xml:space="preserve"> ADDIN ZOTERO_ITEM CSL_CITATION {"citationID":"KF6rASSw","properties":{"formattedCitation":"(Nithyashree, 2021)","plainCitation":"(Nithyashree, 2021)","noteIndex":0},"citationItems":[{"id":43,"uris":["http://zotero.org/users/9143417/items/S9K7AC8C"],"itemData":{"id":43,"type":"post-weblog","abstract":"The objective of the blog is to analyze different types of n-grams on the given text data and decide which n-gram works best for our data.","container-title":"Analytics Vidhya","language":"en","title":"What Are n-grams and How to Implement Them in Python?","URL":"https://www.analyticsvidhya.com/blog/2021/09/what-are-n-grams-and-how-to-implement-them-in-python/","author":[{"family":"Nithyashree","given":"V"}],"issued":{"date-parts":[["2021"]]}}}],"schema":"https://github.com/citation-style-language/schema/raw/master/csl-citation.json"} </w:instrText>
      </w:r>
      <w:r w:rsidR="0054387C" w:rsidRPr="008F7DB0">
        <w:fldChar w:fldCharType="separate"/>
      </w:r>
      <w:r w:rsidR="00F3582B" w:rsidRPr="008F7DB0">
        <w:rPr>
          <w:rFonts w:cs="Times New Roman"/>
        </w:rPr>
        <w:t>(</w:t>
      </w:r>
      <w:proofErr w:type="spellStart"/>
      <w:r w:rsidR="00F3582B" w:rsidRPr="008F7DB0">
        <w:rPr>
          <w:rFonts w:cs="Times New Roman"/>
        </w:rPr>
        <w:t>Nithyashree</w:t>
      </w:r>
      <w:proofErr w:type="spellEnd"/>
      <w:r w:rsidR="00F3582B" w:rsidRPr="008F7DB0">
        <w:rPr>
          <w:rFonts w:cs="Times New Roman"/>
        </w:rPr>
        <w:t>, 2021)</w:t>
      </w:r>
      <w:r w:rsidR="0054387C" w:rsidRPr="008F7DB0">
        <w:fldChar w:fldCharType="end"/>
      </w:r>
      <w:r w:rsidR="004F01C5" w:rsidRPr="008F7DB0">
        <w:t>.</w:t>
      </w:r>
      <w:r w:rsidR="009A7268" w:rsidRPr="008F7DB0">
        <w:t xml:space="preserve"> A függvény előnye, hogy az első fejezetben összegyűjtött stop </w:t>
      </w:r>
      <w:proofErr w:type="spellStart"/>
      <w:r w:rsidR="009A7268" w:rsidRPr="008F7DB0">
        <w:t>word-öket</w:t>
      </w:r>
      <w:proofErr w:type="spellEnd"/>
      <w:r w:rsidR="009A7268" w:rsidRPr="008F7DB0">
        <w:t xml:space="preserve"> nem veszi figyelembe.</w:t>
      </w:r>
    </w:p>
    <w:p w14:paraId="46DEBE97" w14:textId="6F864563" w:rsidR="00BF5D46" w:rsidRPr="008F7DB0" w:rsidRDefault="002A0D1A" w:rsidP="00C92D5E">
      <w:pPr>
        <w:jc w:val="center"/>
        <w:rPr>
          <w:i/>
          <w:iCs/>
        </w:rPr>
      </w:pPr>
      <w:r w:rsidRPr="008F7DB0">
        <w:rPr>
          <w:i/>
          <w:iCs/>
        </w:rPr>
        <w:t xml:space="preserve">7. ábra: </w:t>
      </w:r>
      <w:proofErr w:type="spellStart"/>
      <w:r w:rsidRPr="008F7DB0">
        <w:rPr>
          <w:i/>
          <w:iCs/>
        </w:rPr>
        <w:t>Ngram</w:t>
      </w:r>
      <w:r w:rsidR="00EB1F12" w:rsidRPr="008F7DB0">
        <w:rPr>
          <w:i/>
          <w:iCs/>
        </w:rPr>
        <w:t>m</w:t>
      </w:r>
      <w:r w:rsidRPr="008F7DB0">
        <w:rPr>
          <w:i/>
          <w:iCs/>
        </w:rPr>
        <w:t>ok</w:t>
      </w:r>
      <w:r w:rsidR="00034703" w:rsidRPr="008F7DB0">
        <w:rPr>
          <w:i/>
          <w:iCs/>
        </w:rPr>
        <w:t>at</w:t>
      </w:r>
      <w:proofErr w:type="spellEnd"/>
      <w:r w:rsidRPr="008F7DB0">
        <w:rPr>
          <w:i/>
          <w:iCs/>
        </w:rPr>
        <w:t xml:space="preserve"> generál</w:t>
      </w:r>
      <w:r w:rsidR="00034703" w:rsidRPr="008F7DB0">
        <w:rPr>
          <w:i/>
          <w:iCs/>
        </w:rPr>
        <w:t>ó függvény</w:t>
      </w:r>
      <w:r w:rsidR="00AD4C60" w:rsidRPr="008F7DB0">
        <w:rPr>
          <w:i/>
          <w:iCs/>
        </w:rPr>
        <w:t xml:space="preserve"> (Forrás: saját </w:t>
      </w:r>
      <w:r w:rsidR="00683186" w:rsidRPr="008F7DB0">
        <w:rPr>
          <w:i/>
          <w:iCs/>
        </w:rPr>
        <w:t>szerkesztés</w:t>
      </w:r>
      <w:r w:rsidR="00AD4C60" w:rsidRPr="008F7DB0">
        <w:rPr>
          <w:i/>
          <w:iCs/>
        </w:rPr>
        <w:t>)</w:t>
      </w:r>
    </w:p>
    <w:p w14:paraId="33BDDC6A" w14:textId="06875EA1" w:rsidR="0001478A" w:rsidRPr="008F7DB0" w:rsidRDefault="00F2093A" w:rsidP="002A72DD">
      <w:r w:rsidRPr="008F7DB0">
        <w:t xml:space="preserve">Az eljárás lényege, hogy </w:t>
      </w:r>
      <w:r w:rsidR="00661C5F" w:rsidRPr="008F7DB0">
        <w:t xml:space="preserve">a bemeneti értéknek megadott </w:t>
      </w:r>
      <w:proofErr w:type="spellStart"/>
      <w:r w:rsidRPr="008F7DB0">
        <w:t>stringet</w:t>
      </w:r>
      <w:proofErr w:type="spellEnd"/>
      <w:r w:rsidR="00661C5F" w:rsidRPr="008F7DB0">
        <w:t xml:space="preserve"> </w:t>
      </w:r>
      <w:r w:rsidRPr="008F7DB0">
        <w:t>szóközök mentén feloszt és</w:t>
      </w:r>
      <w:r w:rsidR="00BF51B0" w:rsidRPr="008F7DB0">
        <w:t xml:space="preserve"> ha a szó nem stop </w:t>
      </w:r>
      <w:proofErr w:type="spellStart"/>
      <w:r w:rsidR="00BF51B0" w:rsidRPr="008F7DB0">
        <w:t>word</w:t>
      </w:r>
      <w:proofErr w:type="spellEnd"/>
      <w:r w:rsidR="00BF51B0" w:rsidRPr="008F7DB0">
        <w:t>, akkor</w:t>
      </w:r>
      <w:r w:rsidRPr="008F7DB0">
        <w:t xml:space="preserve"> egy változóban </w:t>
      </w:r>
      <w:r w:rsidR="00BF51B0" w:rsidRPr="008F7DB0">
        <w:t>el</w:t>
      </w:r>
      <w:r w:rsidRPr="008F7DB0">
        <w:t>tárol</w:t>
      </w:r>
      <w:r w:rsidR="00BF51B0" w:rsidRPr="008F7DB0">
        <w:t>ja</w:t>
      </w:r>
      <w:r w:rsidRPr="008F7DB0">
        <w:t xml:space="preserve">. Ezután </w:t>
      </w:r>
      <w:r w:rsidR="00661C5F" w:rsidRPr="008F7DB0">
        <w:t xml:space="preserve">ezt a változót olyan elemszámú </w:t>
      </w:r>
      <w:r w:rsidR="00EC1906" w:rsidRPr="008F7DB0">
        <w:t>tömbökbe</w:t>
      </w:r>
      <w:r w:rsidR="00A76ABA" w:rsidRPr="008F7DB0">
        <w:t xml:space="preserve"> rendezi, amit megadtunk a függvény </w:t>
      </w:r>
      <w:proofErr w:type="spellStart"/>
      <w:r w:rsidR="00A76ABA" w:rsidRPr="008F7DB0">
        <w:t>ngram</w:t>
      </w:r>
      <w:proofErr w:type="spellEnd"/>
      <w:r w:rsidR="00A76ABA" w:rsidRPr="008F7DB0">
        <w:t xml:space="preserve"> értékének.</w:t>
      </w:r>
      <w:r w:rsidR="0054387C" w:rsidRPr="008F7DB0">
        <w:t xml:space="preserve"> </w:t>
      </w:r>
      <w:proofErr w:type="spellStart"/>
      <w:r w:rsidR="0054387C" w:rsidRPr="008F7DB0">
        <w:t>Péládul</w:t>
      </w:r>
      <w:proofErr w:type="spellEnd"/>
      <w:r w:rsidR="0054387C" w:rsidRPr="008F7DB0">
        <w:t xml:space="preserve"> </w:t>
      </w:r>
      <w:proofErr w:type="spellStart"/>
      <w:r w:rsidR="0054387C" w:rsidRPr="008F7DB0">
        <w:t>bigram</w:t>
      </w:r>
      <w:proofErr w:type="spellEnd"/>
      <w:r w:rsidR="0054387C" w:rsidRPr="008F7DB0">
        <w:t xml:space="preserve"> esetén kettő elemszámú lesz a </w:t>
      </w:r>
      <w:r w:rsidR="00EC1906" w:rsidRPr="008F7DB0">
        <w:t>tömb</w:t>
      </w:r>
      <w:r w:rsidR="0054387C" w:rsidRPr="008F7DB0">
        <w:t>.</w:t>
      </w:r>
      <w:r w:rsidR="00A76ABA" w:rsidRPr="008F7DB0">
        <w:t xml:space="preserve"> Végezetül a </w:t>
      </w:r>
      <w:r w:rsidR="00EC1906" w:rsidRPr="008F7DB0">
        <w:t>tömbökben</w:t>
      </w:r>
      <w:r w:rsidR="00A76ABA" w:rsidRPr="008F7DB0">
        <w:t xml:space="preserve"> lévő szavakat összefűz</w:t>
      </w:r>
      <w:r w:rsidR="00BF4DCB" w:rsidRPr="008F7DB0">
        <w:t>i</w:t>
      </w:r>
      <w:r w:rsidR="00A76ABA" w:rsidRPr="008F7DB0">
        <w:t xml:space="preserve"> szóközökkel és visszaalakítj</w:t>
      </w:r>
      <w:r w:rsidR="00BF4DCB" w:rsidRPr="008F7DB0">
        <w:t>a</w:t>
      </w:r>
      <w:r w:rsidR="00A76ABA" w:rsidRPr="008F7DB0">
        <w:t xml:space="preserve"> </w:t>
      </w:r>
      <w:proofErr w:type="spellStart"/>
      <w:r w:rsidR="00A76ABA" w:rsidRPr="008F7DB0">
        <w:t>string</w:t>
      </w:r>
      <w:r w:rsidR="00E06A50" w:rsidRPr="008F7DB0">
        <w:t>g</w:t>
      </w:r>
      <w:r w:rsidR="00A76ABA" w:rsidRPr="008F7DB0">
        <w:t>é</w:t>
      </w:r>
      <w:proofErr w:type="spellEnd"/>
      <w:r w:rsidR="00244585" w:rsidRPr="008F7DB0">
        <w:t xml:space="preserve"> </w:t>
      </w:r>
      <w:r w:rsidR="00244585" w:rsidRPr="008F7DB0">
        <w:fldChar w:fldCharType="begin"/>
      </w:r>
      <w:r w:rsidR="00E00789" w:rsidRPr="008F7DB0">
        <w:instrText xml:space="preserve"> ADDIN ZOTERO_ITEM CSL_CITATION {"citationID":"F8k2OIBB","properties":{"formattedCitation":"(Nithyashree, 2021)","plainCitation":"(Nithyashree, 2021)","noteIndex":0},"citationItems":[{"id":43,"uris":["http://zotero.org/users/9143417/items/S9K7AC8C"],"itemData":{"id":43,"type":"post-weblog","abstract":"The objective of the blog is to analyze different types of n-grams on the given text data and decide which n-gram works best for our data.","container-title":"Analytics Vidhya","language":"en","title":"What Are n-grams and How to Implement Them in Python?","URL":"https://www.analyticsvidhya.com/blog/2021/09/what-are-n-grams-and-how-to-implement-them-in-python/","author":[{"family":"Nithyashree","given":"V"}],"issued":{"date-parts":[["2021"]]}}}],"schema":"https://github.com/citation-style-language/schema/raw/master/csl-citation.json"} </w:instrText>
      </w:r>
      <w:r w:rsidR="00244585" w:rsidRPr="008F7DB0">
        <w:fldChar w:fldCharType="separate"/>
      </w:r>
      <w:r w:rsidR="00F3582B" w:rsidRPr="008F7DB0">
        <w:rPr>
          <w:rFonts w:cs="Times New Roman"/>
        </w:rPr>
        <w:t>(</w:t>
      </w:r>
      <w:proofErr w:type="spellStart"/>
      <w:r w:rsidR="00F3582B" w:rsidRPr="008F7DB0">
        <w:rPr>
          <w:rFonts w:cs="Times New Roman"/>
        </w:rPr>
        <w:t>Nithyashree</w:t>
      </w:r>
      <w:proofErr w:type="spellEnd"/>
      <w:r w:rsidR="00F3582B" w:rsidRPr="008F7DB0">
        <w:rPr>
          <w:rFonts w:cs="Times New Roman"/>
        </w:rPr>
        <w:t>, 2021)</w:t>
      </w:r>
      <w:r w:rsidR="00244585" w:rsidRPr="008F7DB0">
        <w:fldChar w:fldCharType="end"/>
      </w:r>
      <w:r w:rsidR="00A76ABA" w:rsidRPr="008F7DB0">
        <w:t>.</w:t>
      </w:r>
    </w:p>
    <w:p w14:paraId="7D9C63F2" w14:textId="06EF2C7F" w:rsidR="0001007C" w:rsidRPr="008F7DB0" w:rsidRDefault="00244585" w:rsidP="002A72DD">
      <w:r w:rsidRPr="008F7DB0">
        <w:t xml:space="preserve">Érdemes lehet kiszűrni a mondatközi és mondatvégi írásjeleket is a </w:t>
      </w:r>
      <w:r w:rsidR="009845FB" w:rsidRPr="008F7DB0">
        <w:t>szövegből</w:t>
      </w:r>
      <w:r w:rsidR="00A14AA4" w:rsidRPr="008F7DB0">
        <w:t xml:space="preserve">. </w:t>
      </w:r>
      <w:r w:rsidR="00133054" w:rsidRPr="008F7DB0">
        <w:t>Ehhez</w:t>
      </w:r>
      <w:r w:rsidR="0038444B" w:rsidRPr="008F7DB0">
        <w:t xml:space="preserve"> </w:t>
      </w:r>
      <w:r w:rsidR="00133054" w:rsidRPr="008F7DB0">
        <w:t xml:space="preserve">egy </w:t>
      </w:r>
      <w:r w:rsidR="0038444B" w:rsidRPr="008F7DB0">
        <w:t xml:space="preserve">olyan </w:t>
      </w:r>
      <w:r w:rsidR="00133054" w:rsidRPr="008F7DB0">
        <w:t>függvényt használunk</w:t>
      </w:r>
      <w:r w:rsidR="0038444B" w:rsidRPr="008F7DB0">
        <w:t xml:space="preserve">, ami a </w:t>
      </w:r>
      <w:proofErr w:type="spellStart"/>
      <w:r w:rsidR="0038444B" w:rsidRPr="008F7DB0">
        <w:t>string</w:t>
      </w:r>
      <w:proofErr w:type="spellEnd"/>
      <w:r w:rsidR="0038444B" w:rsidRPr="008F7DB0">
        <w:t xml:space="preserve"> nevű Python könyvtárban található </w:t>
      </w:r>
      <w:proofErr w:type="spellStart"/>
      <w:r w:rsidR="0038444B" w:rsidRPr="008F7DB0">
        <w:t>punctuation</w:t>
      </w:r>
      <w:proofErr w:type="spellEnd"/>
      <w:r w:rsidR="0038444B" w:rsidRPr="008F7DB0">
        <w:t xml:space="preserve"> lista alapján eltávolítja az írásjeleket</w:t>
      </w:r>
      <w:r w:rsidR="0001007C" w:rsidRPr="008F7DB0">
        <w:t xml:space="preserve"> </w:t>
      </w:r>
      <w:r w:rsidR="0001007C" w:rsidRPr="008F7DB0">
        <w:fldChar w:fldCharType="begin"/>
      </w:r>
      <w:r w:rsidR="00E00789" w:rsidRPr="008F7DB0">
        <w:instrText xml:space="preserve"> ADDIN ZOTERO_ITEM CSL_CITATION {"citationID":"x6IKbqjf","properties":{"formattedCitation":"(Nithyashree, 2021)","plainCitation":"(Nithyashree, 2021)","noteIndex":0},"citationItems":[{"id":43,"uris":["http://zotero.org/users/9143417/items/S9K7AC8C"],"itemData":{"id":43,"type":"post-weblog","abstract":"The objective of the blog is to analyze different types of n-grams on the given text data and decide which n-gram works best for our data.","container-title":"Analytics Vidhya","language":"en","title":"What Are n-grams and How to Implement Them in Python?","URL":"https://www.analyticsvidhya.com/blog/2021/09/what-are-n-grams-and-how-to-implement-them-in-python/","author":[{"family":"Nithyashree","given":"V"}],"issued":{"date-parts":[["2021"]]}}}],"schema":"https://github.com/citation-style-language/schema/raw/master/csl-citation.json"} </w:instrText>
      </w:r>
      <w:r w:rsidR="0001007C" w:rsidRPr="008F7DB0">
        <w:fldChar w:fldCharType="separate"/>
      </w:r>
      <w:r w:rsidR="00F3582B" w:rsidRPr="008F7DB0">
        <w:rPr>
          <w:rFonts w:cs="Times New Roman"/>
        </w:rPr>
        <w:t>(</w:t>
      </w:r>
      <w:proofErr w:type="spellStart"/>
      <w:r w:rsidR="00F3582B" w:rsidRPr="008F7DB0">
        <w:rPr>
          <w:rFonts w:cs="Times New Roman"/>
        </w:rPr>
        <w:t>Nithyashree</w:t>
      </w:r>
      <w:proofErr w:type="spellEnd"/>
      <w:r w:rsidR="00F3582B" w:rsidRPr="008F7DB0">
        <w:rPr>
          <w:rFonts w:cs="Times New Roman"/>
        </w:rPr>
        <w:t>, 2021)</w:t>
      </w:r>
      <w:r w:rsidR="0001007C" w:rsidRPr="008F7DB0">
        <w:fldChar w:fldCharType="end"/>
      </w:r>
      <w:r w:rsidR="0038444B" w:rsidRPr="008F7DB0">
        <w:t>.</w:t>
      </w:r>
      <w:r w:rsidR="0001007C" w:rsidRPr="008F7DB0">
        <w:t xml:space="preserve"> </w:t>
      </w:r>
    </w:p>
    <w:p w14:paraId="0B0C1339" w14:textId="00F146E4" w:rsidR="00012F06" w:rsidRPr="008F7DB0" w:rsidRDefault="0001007C" w:rsidP="002A72DD">
      <w:r w:rsidRPr="008F7DB0">
        <w:t xml:space="preserve">Végül a két függvény meghívásával egy </w:t>
      </w:r>
      <w:proofErr w:type="spellStart"/>
      <w:r w:rsidRPr="008F7DB0">
        <w:t>dataframeben</w:t>
      </w:r>
      <w:proofErr w:type="spellEnd"/>
      <w:r w:rsidRPr="008F7DB0">
        <w:t xml:space="preserve"> tudjuk eltárolni az egy </w:t>
      </w:r>
      <w:proofErr w:type="spellStart"/>
      <w:r w:rsidRPr="008F7DB0">
        <w:t>bigram</w:t>
      </w:r>
      <w:proofErr w:type="spellEnd"/>
      <w:r w:rsidRPr="008F7DB0">
        <w:t xml:space="preserve"> – egy sor szerint rendezett szöveget.</w:t>
      </w:r>
      <w:r w:rsidR="003C7CE6" w:rsidRPr="008F7DB0">
        <w:t xml:space="preserve"> Ezután a kapott </w:t>
      </w:r>
      <w:r w:rsidR="00A52594" w:rsidRPr="008F7DB0">
        <w:t>adattáblát</w:t>
      </w:r>
      <w:r w:rsidR="003C7CE6" w:rsidRPr="008F7DB0">
        <w:t xml:space="preserve"> az előző fejezetben bemutatott módon lehet alkalmazni kifejezések gyakoriság</w:t>
      </w:r>
      <w:r w:rsidR="00A52594" w:rsidRPr="008F7DB0">
        <w:t>ának</w:t>
      </w:r>
      <w:r w:rsidR="003C7CE6" w:rsidRPr="008F7DB0">
        <w:t xml:space="preserve"> és </w:t>
      </w:r>
      <w:proofErr w:type="spellStart"/>
      <w:r w:rsidR="003C7CE6" w:rsidRPr="008F7DB0">
        <w:t>tf-idf</w:t>
      </w:r>
      <w:proofErr w:type="spellEnd"/>
      <w:r w:rsidR="003C7CE6" w:rsidRPr="008F7DB0">
        <w:t xml:space="preserve"> értékek </w:t>
      </w:r>
      <w:r w:rsidR="00A52594" w:rsidRPr="008F7DB0">
        <w:t>számolásához</w:t>
      </w:r>
      <w:r w:rsidR="003C7CE6" w:rsidRPr="008F7DB0">
        <w:t xml:space="preserve">. </w:t>
      </w:r>
      <w:r w:rsidR="00A52594" w:rsidRPr="008F7DB0">
        <w:t xml:space="preserve">Kifejezetten hosszú szövegek elemzésénél lehet hasznos </w:t>
      </w:r>
      <w:proofErr w:type="spellStart"/>
      <w:r w:rsidR="00A52594" w:rsidRPr="008F7DB0">
        <w:t>ngram</w:t>
      </w:r>
      <w:r w:rsidR="00903099" w:rsidRPr="008F7DB0">
        <w:t>m</w:t>
      </w:r>
      <w:r w:rsidR="00A52594" w:rsidRPr="008F7DB0">
        <w:t>ok</w:t>
      </w:r>
      <w:proofErr w:type="spellEnd"/>
      <w:r w:rsidR="00A52594" w:rsidRPr="008F7DB0">
        <w:t xml:space="preserve"> alkalmazása, olyankor ugyanis egy-egy szó nagyon sokszor előfordul a szövegekben, </w:t>
      </w:r>
      <w:r w:rsidR="00903099" w:rsidRPr="008F7DB0">
        <w:t xml:space="preserve">míg </w:t>
      </w:r>
      <w:proofErr w:type="spellStart"/>
      <w:r w:rsidR="00903099" w:rsidRPr="008F7DB0">
        <w:t>bigrammok</w:t>
      </w:r>
      <w:proofErr w:type="spellEnd"/>
      <w:r w:rsidR="00903099" w:rsidRPr="008F7DB0">
        <w:t xml:space="preserve"> alkalmazása több kontextust nyújthat </w:t>
      </w:r>
      <w:r w:rsidR="000B6482" w:rsidRPr="008F7DB0">
        <w:t>az analízishez</w:t>
      </w:r>
      <w:r w:rsidR="00127B2E" w:rsidRPr="008F7DB0">
        <w:t xml:space="preserve"> </w:t>
      </w:r>
      <w:r w:rsidR="00127B2E" w:rsidRPr="008F7DB0">
        <w:fldChar w:fldCharType="begin"/>
      </w:r>
      <w:r w:rsidR="009202C4" w:rsidRPr="008F7DB0">
        <w:instrText xml:space="preserve"> ADDIN ZOTERO_ITEM CSL_CITATION {"citationID":"xnIKSyt8","properties":{"formattedCitation":"(Silge &amp; Robinson, 2017)","plainCitation":"(Silge &amp; Robinson, 2017)","noteIndex":0},"citationItems":[{"id":9,"uris":["http://zotero.org/users/9143417/items/XW6Z3GS7"],"itemData":{"id":9,"type":"book","abstract":"Summary: Text mining with R Much of the data available today is unstructured and text-heavy, making it challenging for analysts to apply their usual data wrangling and visualization tools. With this practical book, you’ll explore text-mining techniques with tidytext, a package that authors Julia Silge and David Robinson developed using the tidy principles behind R packages like ggraph and dplyr. You’ll learn how tidytext and other tidy tools in R can make text analysis easier and more effective.  The authors demonstrate how treating text as data frames enables you to manipulate, summarize, and visualize characteristics of text. You’ll also learn how to integrate natural language processing (NLP) into effective workflows. Practical code examples and data explorations will help you generate real insights from literature, news, and social media.  - Learn how to apply the tidy text format to NLP  - Use sentiment analysis to mine the emotional content of text  - Identify a document’s most important terms with frequency measurements  - Explore relationships and connections between words with the ggraph and widyr packages  - Convert back and forth between R’s tidy and non-tidy text formats  - Use topic modeling to classify document collections into natural groups  - Examine case studies that compare Twitter archives, dig into NASA metadata, and analyze thousands of Usenet messages.","publisher":"O'Reilly","source":"EBSCOhost","title":"Text mining with R : A tidy approach.","title-short":"Text mining with R","URL":"https://search.ebscohost.com/login.aspx?direct=true&amp;db=cat04296a&amp;AN=bcek.837634&amp;site=eds-live","author":[{"family":"Silge","given":"Julia"},{"family":"Robinson","given":"David"}],"issued":{"date-parts":[["2017"]]}}}],"schema":"https://github.com/citation-style-language/schema/raw/master/csl-citation.json"} </w:instrText>
      </w:r>
      <w:r w:rsidR="00127B2E" w:rsidRPr="008F7DB0">
        <w:fldChar w:fldCharType="separate"/>
      </w:r>
      <w:r w:rsidR="00F3582B" w:rsidRPr="008F7DB0">
        <w:rPr>
          <w:rFonts w:cs="Times New Roman"/>
        </w:rPr>
        <w:t>(</w:t>
      </w:r>
      <w:proofErr w:type="spellStart"/>
      <w:r w:rsidR="00F3582B" w:rsidRPr="008F7DB0">
        <w:rPr>
          <w:rFonts w:cs="Times New Roman"/>
        </w:rPr>
        <w:t>Silge</w:t>
      </w:r>
      <w:proofErr w:type="spellEnd"/>
      <w:r w:rsidR="00F3582B" w:rsidRPr="008F7DB0">
        <w:rPr>
          <w:rFonts w:cs="Times New Roman"/>
        </w:rPr>
        <w:t xml:space="preserve"> &amp; Robinson, 2017)</w:t>
      </w:r>
      <w:r w:rsidR="00127B2E" w:rsidRPr="008F7DB0">
        <w:fldChar w:fldCharType="end"/>
      </w:r>
      <w:r w:rsidR="000B6482" w:rsidRPr="008F7DB0">
        <w:t>.</w:t>
      </w:r>
    </w:p>
    <w:p w14:paraId="79D95758" w14:textId="30C7C893" w:rsidR="00D24F97" w:rsidRPr="008F7DB0" w:rsidRDefault="00034703" w:rsidP="002A72DD">
      <w:r w:rsidRPr="008F7DB0">
        <w:rPr>
          <w:noProof/>
        </w:rPr>
        <w:lastRenderedPageBreak/>
        <w:drawing>
          <wp:anchor distT="0" distB="0" distL="114300" distR="114300" simplePos="0" relativeHeight="251664384" behindDoc="1" locked="0" layoutInCell="1" allowOverlap="1" wp14:anchorId="56824A3D" wp14:editId="6C5DA2C5">
            <wp:simplePos x="0" y="0"/>
            <wp:positionH relativeFrom="margin">
              <wp:align>center</wp:align>
            </wp:positionH>
            <wp:positionV relativeFrom="paragraph">
              <wp:posOffset>51543</wp:posOffset>
            </wp:positionV>
            <wp:extent cx="4257040" cy="1964690"/>
            <wp:effectExtent l="19050" t="19050" r="10160" b="16510"/>
            <wp:wrapTight wrapText="bothSides">
              <wp:wrapPolygon edited="0">
                <wp:start x="-97" y="-209"/>
                <wp:lineTo x="-97" y="21572"/>
                <wp:lineTo x="21555" y="21572"/>
                <wp:lineTo x="21555" y="-209"/>
                <wp:lineTo x="-97" y="-209"/>
              </wp:wrapPolygon>
            </wp:wrapTight>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4257040" cy="196469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27E1D0A7" w14:textId="21E03115" w:rsidR="0001478A" w:rsidRPr="008F7DB0" w:rsidRDefault="0001478A" w:rsidP="002A72DD"/>
    <w:p w14:paraId="4B447C53" w14:textId="1D625984" w:rsidR="0001478A" w:rsidRPr="008F7DB0" w:rsidRDefault="0001478A" w:rsidP="002A72DD"/>
    <w:p w14:paraId="6110DCDE" w14:textId="5EF6082A" w:rsidR="0001478A" w:rsidRPr="008F7DB0" w:rsidRDefault="0001478A" w:rsidP="002A72DD"/>
    <w:p w14:paraId="1FA41318" w14:textId="747D3F68" w:rsidR="0001478A" w:rsidRPr="008F7DB0" w:rsidRDefault="0001478A" w:rsidP="002A72DD"/>
    <w:p w14:paraId="03F661C3" w14:textId="1E111563" w:rsidR="0001478A" w:rsidRPr="008F7DB0" w:rsidRDefault="0001478A" w:rsidP="002A72DD"/>
    <w:p w14:paraId="27ACA895" w14:textId="25CC24BD" w:rsidR="0001478A" w:rsidRPr="008F7DB0" w:rsidRDefault="0001478A" w:rsidP="002A72DD"/>
    <w:p w14:paraId="23AA1A83" w14:textId="4FC7E1BD" w:rsidR="0001478A" w:rsidRPr="008F7DB0" w:rsidRDefault="0001478A" w:rsidP="002A72DD"/>
    <w:p w14:paraId="422BFACF" w14:textId="005D8CFB" w:rsidR="0001478A" w:rsidRPr="008F7DB0" w:rsidRDefault="00034703" w:rsidP="002C130E">
      <w:pPr>
        <w:jc w:val="center"/>
        <w:rPr>
          <w:i/>
          <w:iCs/>
        </w:rPr>
      </w:pPr>
      <w:r w:rsidRPr="008F7DB0">
        <w:rPr>
          <w:i/>
          <w:iCs/>
        </w:rPr>
        <w:t xml:space="preserve">8. ábra: </w:t>
      </w:r>
      <w:r w:rsidR="00EB1F12" w:rsidRPr="008F7DB0">
        <w:rPr>
          <w:i/>
          <w:iCs/>
        </w:rPr>
        <w:t xml:space="preserve">A szöveget </w:t>
      </w:r>
      <w:proofErr w:type="spellStart"/>
      <w:r w:rsidR="00EB1F12" w:rsidRPr="008F7DB0">
        <w:rPr>
          <w:i/>
          <w:iCs/>
        </w:rPr>
        <w:t>bigrammokká</w:t>
      </w:r>
      <w:proofErr w:type="spellEnd"/>
      <w:r w:rsidR="00EB1F12" w:rsidRPr="008F7DB0">
        <w:rPr>
          <w:i/>
          <w:iCs/>
        </w:rPr>
        <w:t xml:space="preserve"> felosztó kódsor</w:t>
      </w:r>
      <w:r w:rsidR="00AD4C60" w:rsidRPr="008F7DB0">
        <w:rPr>
          <w:i/>
          <w:iCs/>
        </w:rPr>
        <w:t xml:space="preserve"> (Forrás: saját </w:t>
      </w:r>
      <w:r w:rsidR="00683186" w:rsidRPr="008F7DB0">
        <w:rPr>
          <w:i/>
          <w:iCs/>
        </w:rPr>
        <w:t>szerkesztés</w:t>
      </w:r>
      <w:r w:rsidR="00AD4C60" w:rsidRPr="008F7DB0">
        <w:rPr>
          <w:i/>
          <w:iCs/>
        </w:rPr>
        <w:t>)</w:t>
      </w:r>
    </w:p>
    <w:p w14:paraId="409B93F2" w14:textId="63DFE3C1" w:rsidR="000045AE" w:rsidRPr="008F7DB0" w:rsidRDefault="00190BC2" w:rsidP="002A72DD">
      <w:r w:rsidRPr="008F7DB0">
        <w:rPr>
          <w:noProof/>
        </w:rPr>
        <w:drawing>
          <wp:anchor distT="0" distB="0" distL="114300" distR="114300" simplePos="0" relativeHeight="251672576" behindDoc="1" locked="0" layoutInCell="1" allowOverlap="1" wp14:anchorId="4B42E445" wp14:editId="069C7652">
            <wp:simplePos x="0" y="0"/>
            <wp:positionH relativeFrom="margin">
              <wp:align>right</wp:align>
            </wp:positionH>
            <wp:positionV relativeFrom="paragraph">
              <wp:posOffset>229259</wp:posOffset>
            </wp:positionV>
            <wp:extent cx="5725795" cy="1365885"/>
            <wp:effectExtent l="19050" t="19050" r="27305" b="24765"/>
            <wp:wrapTight wrapText="bothSides">
              <wp:wrapPolygon edited="0">
                <wp:start x="-72" y="-301"/>
                <wp:lineTo x="-72" y="21690"/>
                <wp:lineTo x="21631" y="21690"/>
                <wp:lineTo x="21631" y="-301"/>
                <wp:lineTo x="-72" y="-301"/>
              </wp:wrapPolygon>
            </wp:wrapTight>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5725795" cy="1365885"/>
                    </a:xfrm>
                    <a:prstGeom prst="rect">
                      <a:avLst/>
                    </a:prstGeom>
                    <a:ln w="6350">
                      <a:solidFill>
                        <a:schemeClr val="tx1"/>
                      </a:solidFill>
                    </a:ln>
                  </pic:spPr>
                </pic:pic>
              </a:graphicData>
            </a:graphic>
            <wp14:sizeRelH relativeFrom="margin">
              <wp14:pctWidth>0</wp14:pctWidth>
            </wp14:sizeRelH>
          </wp:anchor>
        </w:drawing>
      </w:r>
    </w:p>
    <w:p w14:paraId="3BCC9893" w14:textId="6B4AEF1F" w:rsidR="002D1342" w:rsidRPr="008F7DB0" w:rsidRDefault="002D1E9A" w:rsidP="002D1E9A">
      <w:pPr>
        <w:jc w:val="center"/>
      </w:pPr>
      <w:r w:rsidRPr="008F7DB0">
        <w:rPr>
          <w:i/>
          <w:iCs/>
        </w:rPr>
        <w:t>9. ábra:</w:t>
      </w:r>
      <w:r w:rsidRPr="008F7DB0">
        <w:t xml:space="preserve"> </w:t>
      </w:r>
      <w:r w:rsidRPr="008F7DB0">
        <w:rPr>
          <w:i/>
          <w:iCs/>
        </w:rPr>
        <w:t xml:space="preserve">A példa adatbázisban szereplő </w:t>
      </w:r>
      <w:proofErr w:type="spellStart"/>
      <w:r w:rsidRPr="008F7DB0">
        <w:rPr>
          <w:i/>
          <w:iCs/>
        </w:rPr>
        <w:t>bigrammok</w:t>
      </w:r>
      <w:proofErr w:type="spellEnd"/>
      <w:r w:rsidRPr="008F7DB0">
        <w:rPr>
          <w:i/>
          <w:iCs/>
        </w:rPr>
        <w:t xml:space="preserve"> dokumentumonként</w:t>
      </w:r>
      <w:r w:rsidR="00AD4C60" w:rsidRPr="008F7DB0">
        <w:rPr>
          <w:i/>
          <w:iCs/>
        </w:rPr>
        <w:t xml:space="preserve"> (Forrás: saját </w:t>
      </w:r>
      <w:r w:rsidR="00683186" w:rsidRPr="008F7DB0">
        <w:rPr>
          <w:i/>
          <w:iCs/>
        </w:rPr>
        <w:t>szerkesztés</w:t>
      </w:r>
      <w:r w:rsidR="00AD4C60" w:rsidRPr="008F7DB0">
        <w:rPr>
          <w:i/>
          <w:iCs/>
        </w:rPr>
        <w:t>)</w:t>
      </w:r>
    </w:p>
    <w:p w14:paraId="0A4D5DC6" w14:textId="77777777" w:rsidR="002D1E9A" w:rsidRPr="008F7DB0" w:rsidRDefault="002D1E9A" w:rsidP="002A72DD"/>
    <w:p w14:paraId="19C35829" w14:textId="1E4C1010" w:rsidR="00D24F97" w:rsidRPr="008F7DB0" w:rsidRDefault="0023592C" w:rsidP="00172B3B">
      <w:pPr>
        <w:pStyle w:val="Cmsor1"/>
      </w:pPr>
      <w:bookmarkStart w:id="6" w:name="_Toc109389886"/>
      <w:r w:rsidRPr="008F7DB0">
        <w:t>Konvertálás adattárolási módok között</w:t>
      </w:r>
      <w:bookmarkEnd w:id="6"/>
    </w:p>
    <w:p w14:paraId="6710EF81" w14:textId="0FC122D3" w:rsidR="0023592C" w:rsidRPr="008F7DB0" w:rsidRDefault="0023592C" w:rsidP="0023592C"/>
    <w:p w14:paraId="59E820D3" w14:textId="2E157247" w:rsidR="00D24F97" w:rsidRPr="008F7DB0" w:rsidRDefault="002376DA" w:rsidP="002A72DD">
      <w:r w:rsidRPr="008F7DB0">
        <w:t xml:space="preserve">Az eddigi fejezetekben a szöveget mindig egy </w:t>
      </w:r>
      <w:proofErr w:type="spellStart"/>
      <w:r w:rsidRPr="008F7DB0">
        <w:t>token</w:t>
      </w:r>
      <w:proofErr w:type="spellEnd"/>
      <w:r w:rsidRPr="008F7DB0">
        <w:t xml:space="preserve"> – egy sor formátumban tároltuk és elemeztük</w:t>
      </w:r>
      <w:r w:rsidR="00E52C04" w:rsidRPr="008F7DB0">
        <w:t>. A</w:t>
      </w:r>
      <w:r w:rsidR="003D1D9F" w:rsidRPr="008F7DB0">
        <w:t xml:space="preserve">zonban a további vizsgálatokhoz szükség lesz </w:t>
      </w:r>
      <w:r w:rsidR="00E52C04" w:rsidRPr="008F7DB0">
        <w:t>dokumentum-kifejezés mátrixok</w:t>
      </w:r>
      <w:r w:rsidR="00422C01" w:rsidRPr="008F7DB0">
        <w:t xml:space="preserve"> (</w:t>
      </w:r>
      <w:proofErr w:type="spellStart"/>
      <w:r w:rsidR="00422C01" w:rsidRPr="008F7DB0">
        <w:t>document-term</w:t>
      </w:r>
      <w:proofErr w:type="spellEnd"/>
      <w:r w:rsidR="00422C01" w:rsidRPr="008F7DB0">
        <w:t xml:space="preserve"> </w:t>
      </w:r>
      <w:proofErr w:type="spellStart"/>
      <w:r w:rsidR="00422C01" w:rsidRPr="008F7DB0">
        <w:t>matri</w:t>
      </w:r>
      <w:r w:rsidR="008B7D51" w:rsidRPr="008F7DB0">
        <w:t>ces</w:t>
      </w:r>
      <w:proofErr w:type="spellEnd"/>
      <w:r w:rsidR="008B7D51" w:rsidRPr="008F7DB0">
        <w:t xml:space="preserve">, a továbbiakban </w:t>
      </w:r>
      <w:proofErr w:type="spellStart"/>
      <w:r w:rsidR="008B7D51" w:rsidRPr="008F7DB0">
        <w:t>dtm</w:t>
      </w:r>
      <w:proofErr w:type="spellEnd"/>
      <w:r w:rsidR="008B7D51" w:rsidRPr="008F7DB0">
        <w:t>)</w:t>
      </w:r>
      <w:r w:rsidR="00E52C04" w:rsidRPr="008F7DB0">
        <w:t xml:space="preserve"> és korpuszok alkalmazására</w:t>
      </w:r>
      <w:r w:rsidR="00422C01" w:rsidRPr="008F7DB0">
        <w:t xml:space="preserve"> is</w:t>
      </w:r>
      <w:r w:rsidR="00E52C04" w:rsidRPr="008F7DB0">
        <w:t>.</w:t>
      </w:r>
      <w:r w:rsidR="00422C01" w:rsidRPr="008F7DB0">
        <w:t xml:space="preserve"> Emiatt </w:t>
      </w:r>
      <w:r w:rsidR="005C614D" w:rsidRPr="008F7DB0">
        <w:t xml:space="preserve">a </w:t>
      </w:r>
      <w:r w:rsidR="008B3BE2" w:rsidRPr="008F7DB0">
        <w:t xml:space="preserve">szövegeket </w:t>
      </w:r>
      <w:proofErr w:type="spellStart"/>
      <w:r w:rsidR="008B7D51" w:rsidRPr="008F7DB0">
        <w:t>dtm-</w:t>
      </w:r>
      <w:r w:rsidR="000F084A" w:rsidRPr="008F7DB0">
        <w:t>m</w:t>
      </w:r>
      <w:r w:rsidR="008B7D51" w:rsidRPr="008F7DB0">
        <w:t>é</w:t>
      </w:r>
      <w:proofErr w:type="spellEnd"/>
      <w:r w:rsidR="000F084A" w:rsidRPr="008F7DB0">
        <w:t xml:space="preserve"> vagy korpusszá </w:t>
      </w:r>
      <w:r w:rsidR="005C614D" w:rsidRPr="008F7DB0">
        <w:t xml:space="preserve">kell </w:t>
      </w:r>
      <w:r w:rsidR="000F084A" w:rsidRPr="008F7DB0">
        <w:t>alakítani, majd azokat újra átkonvertálni egységes adat-formátumúvá</w:t>
      </w:r>
      <w:r w:rsidR="005B4AB9" w:rsidRPr="008F7DB0">
        <w:t xml:space="preserve"> </w:t>
      </w:r>
      <w:r w:rsidR="005B4AB9" w:rsidRPr="008F7DB0">
        <w:fldChar w:fldCharType="begin"/>
      </w:r>
      <w:r w:rsidR="009202C4" w:rsidRPr="008F7DB0">
        <w:instrText xml:space="preserve"> ADDIN ZOTERO_ITEM CSL_CITATION {"citationID":"IX33RbQo","properties":{"formattedCitation":"(Silge &amp; Robinson, 2017)","plainCitation":"(Silge &amp; Robinson, 2017)","noteIndex":0},"citationItems":[{"id":9,"uris":["http://zotero.org/users/9143417/items/XW6Z3GS7"],"itemData":{"id":9,"type":"book","abstract":"Summary: Text mining with R Much of the data available today is unstructured and text-heavy, making it challenging for analysts to apply their usual data wrangling and visualization tools. With this practical book, you’ll explore text-mining techniques with tidytext, a package that authors Julia Silge and David Robinson developed using the tidy principles behind R packages like ggraph and dplyr. You’ll learn how tidytext and other tidy tools in R can make text analysis easier and more effective.  The authors demonstrate how treating text as data frames enables you to manipulate, summarize, and visualize characteristics of text. You’ll also learn how to integrate natural language processing (NLP) into effective workflows. Practical code examples and data explorations will help you generate real insights from literature, news, and social media.  - Learn how to apply the tidy text format to NLP  - Use sentiment analysis to mine the emotional content of text  - Identify a document’s most important terms with frequency measurements  - Explore relationships and connections between words with the ggraph and widyr packages  - Convert back and forth between R’s tidy and non-tidy text formats  - Use topic modeling to classify document collections into natural groups  - Examine case studies that compare Twitter archives, dig into NASA metadata, and analyze thousands of Usenet messages.","publisher":"O'Reilly","source":"EBSCOhost","title":"Text mining with R : A tidy approach.","title-short":"Text mining with R","URL":"https://search.ebscohost.com/login.aspx?direct=true&amp;db=cat04296a&amp;AN=bcek.837634&amp;site=eds-live","author":[{"family":"Silge","given":"Julia"},{"family":"Robinson","given":"David"}],"issued":{"date-parts":[["2017"]]}}}],"schema":"https://github.com/citation-style-language/schema/raw/master/csl-citation.json"} </w:instrText>
      </w:r>
      <w:r w:rsidR="005B4AB9" w:rsidRPr="008F7DB0">
        <w:fldChar w:fldCharType="separate"/>
      </w:r>
      <w:r w:rsidR="00F3582B" w:rsidRPr="008F7DB0">
        <w:rPr>
          <w:rFonts w:cs="Times New Roman"/>
        </w:rPr>
        <w:t>(</w:t>
      </w:r>
      <w:proofErr w:type="spellStart"/>
      <w:r w:rsidR="00F3582B" w:rsidRPr="008F7DB0">
        <w:rPr>
          <w:rFonts w:cs="Times New Roman"/>
        </w:rPr>
        <w:t>Silge</w:t>
      </w:r>
      <w:proofErr w:type="spellEnd"/>
      <w:r w:rsidR="00F3582B" w:rsidRPr="008F7DB0">
        <w:rPr>
          <w:rFonts w:cs="Times New Roman"/>
        </w:rPr>
        <w:t xml:space="preserve"> &amp; Robinson, 2017)</w:t>
      </w:r>
      <w:r w:rsidR="005B4AB9" w:rsidRPr="008F7DB0">
        <w:fldChar w:fldCharType="end"/>
      </w:r>
      <w:r w:rsidR="000F084A" w:rsidRPr="008F7DB0">
        <w:t>.</w:t>
      </w:r>
    </w:p>
    <w:p w14:paraId="56054447" w14:textId="2F1C3D6B" w:rsidR="00190BC2" w:rsidRPr="008F7DB0" w:rsidRDefault="00C3384D" w:rsidP="00190BC2">
      <w:r w:rsidRPr="008F7DB0">
        <w:t xml:space="preserve">Az elemzésre kiválasztott szöveg dokumentum-kifejezés mátrixának a kiszámításához a </w:t>
      </w:r>
      <w:proofErr w:type="spellStart"/>
      <w:r w:rsidRPr="008F7DB0">
        <w:t>pandas</w:t>
      </w:r>
      <w:proofErr w:type="spellEnd"/>
      <w:r w:rsidRPr="008F7DB0">
        <w:t xml:space="preserve"> könyvtáron kívül </w:t>
      </w:r>
      <w:r w:rsidR="001351C2" w:rsidRPr="008F7DB0">
        <w:t xml:space="preserve">az </w:t>
      </w:r>
      <w:proofErr w:type="spellStart"/>
      <w:r w:rsidR="001351C2" w:rsidRPr="008F7DB0">
        <w:rPr>
          <w:i/>
          <w:iCs/>
        </w:rPr>
        <w:t>sklearn</w:t>
      </w:r>
      <w:proofErr w:type="spellEnd"/>
      <w:r w:rsidR="001351C2" w:rsidRPr="008F7DB0">
        <w:t xml:space="preserve"> csomagot lesz szükséges importálni. </w:t>
      </w:r>
      <w:r w:rsidR="00C50487" w:rsidRPr="008F7DB0">
        <w:t xml:space="preserve">Azon belül is a </w:t>
      </w:r>
      <w:proofErr w:type="spellStart"/>
      <w:r w:rsidR="00C50487" w:rsidRPr="008F7DB0">
        <w:rPr>
          <w:i/>
          <w:iCs/>
        </w:rPr>
        <w:t>CountVectorizer</w:t>
      </w:r>
      <w:proofErr w:type="spellEnd"/>
      <w:r w:rsidR="00C50487" w:rsidRPr="008F7DB0">
        <w:rPr>
          <w:i/>
          <w:iCs/>
        </w:rPr>
        <w:t xml:space="preserve"> </w:t>
      </w:r>
      <w:r w:rsidR="00C50487" w:rsidRPr="008F7DB0">
        <w:t xml:space="preserve">függvény </w:t>
      </w:r>
      <w:proofErr w:type="spellStart"/>
      <w:r w:rsidR="00C50487" w:rsidRPr="008F7DB0">
        <w:rPr>
          <w:i/>
          <w:iCs/>
        </w:rPr>
        <w:t>fit_transform</w:t>
      </w:r>
      <w:proofErr w:type="spellEnd"/>
      <w:r w:rsidR="00C50487" w:rsidRPr="008F7DB0">
        <w:rPr>
          <w:i/>
          <w:iCs/>
        </w:rPr>
        <w:t xml:space="preserve"> </w:t>
      </w:r>
      <w:r w:rsidR="00C50487" w:rsidRPr="008F7DB0">
        <w:t>metódus</w:t>
      </w:r>
      <w:r w:rsidR="00CA6CAF" w:rsidRPr="008F7DB0">
        <w:t>át kell használni</w:t>
      </w:r>
      <w:r w:rsidR="00C50487" w:rsidRPr="008F7DB0">
        <w:t>.</w:t>
      </w:r>
      <w:r w:rsidR="00C05AD7" w:rsidRPr="008F7DB0">
        <w:t xml:space="preserve"> </w:t>
      </w:r>
      <w:r w:rsidR="00B56BFC" w:rsidRPr="008F7DB0">
        <w:t>A</w:t>
      </w:r>
      <w:r w:rsidR="00C05AD7" w:rsidRPr="008F7DB0">
        <w:t xml:space="preserve"> kód </w:t>
      </w:r>
      <w:r w:rsidR="002D4816" w:rsidRPr="008F7DB0">
        <w:t>megvizsgája, hogy a bemeneti értékként megadott szöveg milyen szavakat tartalmaz</w:t>
      </w:r>
      <w:r w:rsidR="00C05AD7" w:rsidRPr="008F7DB0">
        <w:t xml:space="preserve">, majd </w:t>
      </w:r>
      <w:r w:rsidR="002D4816" w:rsidRPr="008F7DB0">
        <w:t>megszámo</w:t>
      </w:r>
      <w:r w:rsidR="00960F4D" w:rsidRPr="008F7DB0">
        <w:t>l</w:t>
      </w:r>
      <w:r w:rsidR="002D4816" w:rsidRPr="008F7DB0">
        <w:t>ja</w:t>
      </w:r>
      <w:r w:rsidR="00C05AD7" w:rsidRPr="008F7DB0">
        <w:t>, hogy ezek melyik dokumentumban</w:t>
      </w:r>
      <w:r w:rsidR="00B56BFC" w:rsidRPr="008F7DB0">
        <w:t xml:space="preserve"> milyen gyakorisággal</w:t>
      </w:r>
      <w:r w:rsidR="00C05AD7" w:rsidRPr="008F7DB0">
        <w:t xml:space="preserve"> fordulnak elő</w:t>
      </w:r>
      <w:r w:rsidR="00F20FFF" w:rsidRPr="008F7DB0">
        <w:t xml:space="preserve"> </w:t>
      </w:r>
      <w:r w:rsidR="00F20FFF" w:rsidRPr="008F7DB0">
        <w:fldChar w:fldCharType="begin"/>
      </w:r>
      <w:r w:rsidR="00F3582B" w:rsidRPr="008F7DB0">
        <w:instrText xml:space="preserve"> ADDIN ZOTERO_ITEM CSL_CITATION {"citationID":"qggK1h8F","properties":{"formattedCitation":"({\\i{}Sklearn.Feature_extraction.Text.CountVectorizer}, n.d.)","plainCitation":"(Sklearn.Feature_extraction.Text.CountVectorizer, n.d.)","noteIndex":0},"citationItems":[{"id":51,"uris":["http://zotero.org/users/9143417/items/ZJFUYAK5"],"itemData":{"id":51,"type":"webpage","abstract":"Examples using sklearn.feature_extraction.text.CountVectorizer: Topic extraction with Non-negative Matrix Factorization and Latent Dirichlet Allocation Topic extraction with Non-negative Matrix Fac...","container-title":"scikit-learn","language":"en","title":"sklearn.feature_extraction.text.CountVectorizer","URL":"https://scikit-learn.org/stable/modules/generated/sklearn.feature_extraction.text.CountVectorizer.html"}}],"schema":"https://github.com/citation-style-language/schema/raw/master/csl-citation.json"} </w:instrText>
      </w:r>
      <w:r w:rsidR="00F20FFF" w:rsidRPr="008F7DB0">
        <w:fldChar w:fldCharType="separate"/>
      </w:r>
      <w:r w:rsidR="00F3582B" w:rsidRPr="008F7DB0">
        <w:rPr>
          <w:rFonts w:cs="Times New Roman"/>
          <w:szCs w:val="24"/>
        </w:rPr>
        <w:t>(</w:t>
      </w:r>
      <w:proofErr w:type="spellStart"/>
      <w:r w:rsidR="00F3582B" w:rsidRPr="008F7DB0">
        <w:rPr>
          <w:rFonts w:cs="Times New Roman"/>
          <w:i/>
          <w:iCs/>
          <w:szCs w:val="24"/>
        </w:rPr>
        <w:t>Sklearn.Feature_extraction.Text.CountVectorizer</w:t>
      </w:r>
      <w:proofErr w:type="spellEnd"/>
      <w:r w:rsidR="00F3582B" w:rsidRPr="008F7DB0">
        <w:rPr>
          <w:rFonts w:cs="Times New Roman"/>
          <w:szCs w:val="24"/>
        </w:rPr>
        <w:t xml:space="preserve">, </w:t>
      </w:r>
      <w:proofErr w:type="spellStart"/>
      <w:r w:rsidR="00F3582B" w:rsidRPr="008F7DB0">
        <w:rPr>
          <w:rFonts w:cs="Times New Roman"/>
          <w:szCs w:val="24"/>
        </w:rPr>
        <w:t>n.d</w:t>
      </w:r>
      <w:proofErr w:type="spellEnd"/>
      <w:r w:rsidR="00F3582B" w:rsidRPr="008F7DB0">
        <w:rPr>
          <w:rFonts w:cs="Times New Roman"/>
          <w:szCs w:val="24"/>
        </w:rPr>
        <w:t>.)</w:t>
      </w:r>
      <w:r w:rsidR="00F20FFF" w:rsidRPr="008F7DB0">
        <w:fldChar w:fldCharType="end"/>
      </w:r>
      <w:r w:rsidR="00C05AD7" w:rsidRPr="008F7DB0">
        <w:t>.</w:t>
      </w:r>
      <w:r w:rsidR="00B56BFC" w:rsidRPr="008F7DB0">
        <w:t xml:space="preserve"> Az így kapott </w:t>
      </w:r>
      <w:r w:rsidR="00F20FFF" w:rsidRPr="008F7DB0">
        <w:t>számok</w:t>
      </w:r>
      <w:r w:rsidR="00B56BFC" w:rsidRPr="008F7DB0">
        <w:t xml:space="preserve"> lesznek a </w:t>
      </w:r>
      <w:proofErr w:type="spellStart"/>
      <w:r w:rsidR="00B56BFC" w:rsidRPr="008F7DB0">
        <w:t>dtm</w:t>
      </w:r>
      <w:proofErr w:type="spellEnd"/>
      <w:r w:rsidR="00B56BFC" w:rsidRPr="008F7DB0">
        <w:t xml:space="preserve"> </w:t>
      </w:r>
      <w:r w:rsidR="00F20FFF" w:rsidRPr="008F7DB0">
        <w:lastRenderedPageBreak/>
        <w:t xml:space="preserve">értékei, míg a sorai a dokumentumok címei, az oszlopai pedig a </w:t>
      </w:r>
      <w:r w:rsidR="00334570" w:rsidRPr="008F7DB0">
        <w:t>szövegek</w:t>
      </w:r>
      <w:r w:rsidR="001E2771" w:rsidRPr="008F7DB0">
        <w:t xml:space="preserve">et alkotó </w:t>
      </w:r>
      <w:r w:rsidR="00F20FFF" w:rsidRPr="008F7DB0">
        <w:t xml:space="preserve">szavak </w:t>
      </w:r>
      <w:r w:rsidR="00190BC2" w:rsidRPr="008F7DB0">
        <w:rPr>
          <w:noProof/>
        </w:rPr>
        <w:drawing>
          <wp:anchor distT="0" distB="0" distL="114300" distR="114300" simplePos="0" relativeHeight="251671552" behindDoc="1" locked="0" layoutInCell="1" allowOverlap="1" wp14:anchorId="15B91D89" wp14:editId="0D76ACF0">
            <wp:simplePos x="0" y="0"/>
            <wp:positionH relativeFrom="margin">
              <wp:align>right</wp:align>
            </wp:positionH>
            <wp:positionV relativeFrom="paragraph">
              <wp:posOffset>541655</wp:posOffset>
            </wp:positionV>
            <wp:extent cx="5734050" cy="598805"/>
            <wp:effectExtent l="19050" t="19050" r="19050" b="10795"/>
            <wp:wrapTight wrapText="bothSides">
              <wp:wrapPolygon edited="0">
                <wp:start x="-72" y="-687"/>
                <wp:lineTo x="-72" y="21302"/>
                <wp:lineTo x="21600" y="21302"/>
                <wp:lineTo x="21600" y="-687"/>
                <wp:lineTo x="-72" y="-687"/>
              </wp:wrapPolygon>
            </wp:wrapTight>
            <wp:docPr id="7" name="Kép 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5734050" cy="598805"/>
                    </a:xfrm>
                    <a:prstGeom prst="rect">
                      <a:avLst/>
                    </a:prstGeom>
                    <a:ln w="6350">
                      <a:solidFill>
                        <a:schemeClr val="tx1"/>
                      </a:solidFill>
                    </a:ln>
                  </pic:spPr>
                </pic:pic>
              </a:graphicData>
            </a:graphic>
            <wp14:sizeRelH relativeFrom="margin">
              <wp14:pctWidth>0</wp14:pctWidth>
            </wp14:sizeRelH>
          </wp:anchor>
        </w:drawing>
      </w:r>
      <w:r w:rsidR="00F20FFF" w:rsidRPr="008F7DB0">
        <w:t>lesznek.</w:t>
      </w:r>
    </w:p>
    <w:p w14:paraId="3999E5C7" w14:textId="3315C4CA" w:rsidR="00A21086" w:rsidRPr="008F7DB0" w:rsidRDefault="00063A43" w:rsidP="00190BC2">
      <w:pPr>
        <w:jc w:val="center"/>
        <w:rPr>
          <w:i/>
          <w:iCs/>
        </w:rPr>
      </w:pPr>
      <w:r w:rsidRPr="008F7DB0">
        <w:rPr>
          <w:i/>
          <w:iCs/>
        </w:rPr>
        <w:t>10. ábra: Dokumentum-kifejezés mátrix létrehozása</w:t>
      </w:r>
      <w:r w:rsidR="00AD4C60" w:rsidRPr="008F7DB0">
        <w:rPr>
          <w:i/>
          <w:iCs/>
        </w:rPr>
        <w:t xml:space="preserve"> (Forrás: saját </w:t>
      </w:r>
      <w:r w:rsidR="00683186" w:rsidRPr="008F7DB0">
        <w:rPr>
          <w:i/>
          <w:iCs/>
        </w:rPr>
        <w:t>szerkesztés</w:t>
      </w:r>
      <w:r w:rsidR="00AD4C60" w:rsidRPr="008F7DB0">
        <w:rPr>
          <w:i/>
          <w:iCs/>
        </w:rPr>
        <w:t>)</w:t>
      </w:r>
    </w:p>
    <w:p w14:paraId="1B18A86D" w14:textId="1344F899" w:rsidR="00190BC2" w:rsidRPr="008F7DB0" w:rsidRDefault="00190BC2" w:rsidP="00190BC2">
      <w:pPr>
        <w:jc w:val="center"/>
        <w:rPr>
          <w:i/>
          <w:iCs/>
        </w:rPr>
      </w:pPr>
      <w:r w:rsidRPr="008F7DB0">
        <w:rPr>
          <w:noProof/>
        </w:rPr>
        <w:drawing>
          <wp:anchor distT="0" distB="0" distL="114300" distR="114300" simplePos="0" relativeHeight="251670528" behindDoc="1" locked="0" layoutInCell="1" allowOverlap="1" wp14:anchorId="02DAA933" wp14:editId="798AD768">
            <wp:simplePos x="0" y="0"/>
            <wp:positionH relativeFrom="margin">
              <wp:align>left</wp:align>
            </wp:positionH>
            <wp:positionV relativeFrom="paragraph">
              <wp:posOffset>225425</wp:posOffset>
            </wp:positionV>
            <wp:extent cx="5742940" cy="645795"/>
            <wp:effectExtent l="19050" t="19050" r="10160" b="20955"/>
            <wp:wrapTight wrapText="bothSides">
              <wp:wrapPolygon edited="0">
                <wp:start x="-72" y="-637"/>
                <wp:lineTo x="-72" y="21664"/>
                <wp:lineTo x="21567" y="21664"/>
                <wp:lineTo x="21567" y="-637"/>
                <wp:lineTo x="-72" y="-637"/>
              </wp:wrapPolygon>
            </wp:wrapTight>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742940" cy="645795"/>
                    </a:xfrm>
                    <a:prstGeom prst="rect">
                      <a:avLst/>
                    </a:prstGeom>
                    <a:ln w="6350">
                      <a:solidFill>
                        <a:schemeClr val="tx1"/>
                      </a:solidFill>
                    </a:ln>
                  </pic:spPr>
                </pic:pic>
              </a:graphicData>
            </a:graphic>
            <wp14:sizeRelH relativeFrom="margin">
              <wp14:pctWidth>0</wp14:pctWidth>
            </wp14:sizeRelH>
          </wp:anchor>
        </w:drawing>
      </w:r>
    </w:p>
    <w:p w14:paraId="2C5D4F46" w14:textId="3667576C" w:rsidR="00D24F97" w:rsidRPr="008F7DB0" w:rsidRDefault="00063A43" w:rsidP="004E6A03">
      <w:pPr>
        <w:jc w:val="center"/>
        <w:rPr>
          <w:i/>
          <w:iCs/>
        </w:rPr>
      </w:pPr>
      <w:r w:rsidRPr="008F7DB0">
        <w:rPr>
          <w:i/>
          <w:iCs/>
        </w:rPr>
        <w:t xml:space="preserve">11. ábra: </w:t>
      </w:r>
      <w:r w:rsidR="004E6A03" w:rsidRPr="008F7DB0">
        <w:rPr>
          <w:i/>
          <w:iCs/>
        </w:rPr>
        <w:t>A példa adatbázis dokumentum-kifejezés mátrixának egy részlete</w:t>
      </w:r>
      <w:r w:rsidR="00AD4C60" w:rsidRPr="008F7DB0">
        <w:rPr>
          <w:i/>
          <w:iCs/>
        </w:rPr>
        <w:t xml:space="preserve"> (Forrás: saját </w:t>
      </w:r>
      <w:r w:rsidR="00683186" w:rsidRPr="008F7DB0">
        <w:rPr>
          <w:i/>
          <w:iCs/>
        </w:rPr>
        <w:t>szerkesztés</w:t>
      </w:r>
      <w:r w:rsidR="00AD4C60" w:rsidRPr="008F7DB0">
        <w:rPr>
          <w:i/>
          <w:iCs/>
        </w:rPr>
        <w:t>)</w:t>
      </w:r>
    </w:p>
    <w:p w14:paraId="6C1746DD" w14:textId="1595C42C" w:rsidR="00875C76" w:rsidRPr="008F7DB0" w:rsidRDefault="00190BC2" w:rsidP="00190BC2">
      <w:r w:rsidRPr="008F7DB0">
        <w:rPr>
          <w:noProof/>
        </w:rPr>
        <w:drawing>
          <wp:anchor distT="0" distB="0" distL="114300" distR="114300" simplePos="0" relativeHeight="251669504" behindDoc="1" locked="0" layoutInCell="1" allowOverlap="1" wp14:anchorId="7645F5E6" wp14:editId="39693EAA">
            <wp:simplePos x="0" y="0"/>
            <wp:positionH relativeFrom="margin">
              <wp:align>right</wp:align>
            </wp:positionH>
            <wp:positionV relativeFrom="paragraph">
              <wp:posOffset>1369275</wp:posOffset>
            </wp:positionV>
            <wp:extent cx="5725795" cy="556260"/>
            <wp:effectExtent l="19050" t="19050" r="27305" b="15240"/>
            <wp:wrapTight wrapText="bothSides">
              <wp:wrapPolygon edited="0">
                <wp:start x="-72" y="-740"/>
                <wp:lineTo x="-72" y="21452"/>
                <wp:lineTo x="21631" y="21452"/>
                <wp:lineTo x="21631" y="-740"/>
                <wp:lineTo x="-72" y="-740"/>
              </wp:wrapPolygon>
            </wp:wrapTight>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5725795" cy="556260"/>
                    </a:xfrm>
                    <a:prstGeom prst="rect">
                      <a:avLst/>
                    </a:prstGeom>
                    <a:ln w="6350">
                      <a:solidFill>
                        <a:schemeClr val="tx1"/>
                      </a:solidFill>
                    </a:ln>
                  </pic:spPr>
                </pic:pic>
              </a:graphicData>
            </a:graphic>
            <wp14:sizeRelH relativeFrom="margin">
              <wp14:pctWidth>0</wp14:pctWidth>
            </wp14:sizeRelH>
          </wp:anchor>
        </w:drawing>
      </w:r>
      <w:r w:rsidR="001F446E" w:rsidRPr="008F7DB0">
        <w:t xml:space="preserve">Dokumentum-kifejezés mátrix készíthető </w:t>
      </w:r>
      <w:proofErr w:type="spellStart"/>
      <w:r w:rsidR="001F446E" w:rsidRPr="008F7DB0">
        <w:t>tf-idf</w:t>
      </w:r>
      <w:proofErr w:type="spellEnd"/>
      <w:r w:rsidR="001F446E" w:rsidRPr="008F7DB0">
        <w:t xml:space="preserve"> értékek felhasználásával is. </w:t>
      </w:r>
      <w:r w:rsidR="00373D40" w:rsidRPr="008F7DB0">
        <w:t>Ennek előnye a 2. fejezetben kifejtettek</w:t>
      </w:r>
      <w:r w:rsidR="00AA78FC" w:rsidRPr="008F7DB0">
        <w:t>kel</w:t>
      </w:r>
      <w:r w:rsidR="00373D40" w:rsidRPr="008F7DB0">
        <w:t xml:space="preserve"> megegyezik: a gyakran előforduló szavak nem feltétlenül lényegesek a téma meghatározásához, ezért a </w:t>
      </w:r>
      <w:proofErr w:type="spellStart"/>
      <w:r w:rsidR="00373D40" w:rsidRPr="008F7DB0">
        <w:t>tf-idf</w:t>
      </w:r>
      <w:proofErr w:type="spellEnd"/>
      <w:r w:rsidR="00373D40" w:rsidRPr="008F7DB0">
        <w:t xml:space="preserve"> használatával </w:t>
      </w:r>
      <w:r w:rsidR="00A1486B" w:rsidRPr="008F7DB0">
        <w:t>pontosabb eredmény kaphat</w:t>
      </w:r>
      <w:r w:rsidR="00AA78FC" w:rsidRPr="008F7DB0">
        <w:t>ó</w:t>
      </w:r>
      <w:r w:rsidR="00A1486B" w:rsidRPr="008F7DB0">
        <w:t>.</w:t>
      </w:r>
      <w:r w:rsidR="00721F40" w:rsidRPr="008F7DB0">
        <w:t xml:space="preserve"> Ez Pythonban a fentebb bemutatott módszerhez hasonlóan </w:t>
      </w:r>
      <w:r w:rsidR="00890291" w:rsidRPr="008F7DB0">
        <w:t>elvégezhető, annyi különbséggel, hogy ilyenkor a</w:t>
      </w:r>
      <w:r w:rsidR="00721F40" w:rsidRPr="008F7DB0">
        <w:t xml:space="preserve"> </w:t>
      </w:r>
      <w:proofErr w:type="spellStart"/>
      <w:r w:rsidR="00890291" w:rsidRPr="008F7DB0">
        <w:rPr>
          <w:i/>
          <w:iCs/>
        </w:rPr>
        <w:t>CountVectorizer</w:t>
      </w:r>
      <w:proofErr w:type="spellEnd"/>
      <w:r w:rsidR="00890291" w:rsidRPr="008F7DB0">
        <w:rPr>
          <w:i/>
          <w:iCs/>
        </w:rPr>
        <w:t xml:space="preserve"> </w:t>
      </w:r>
      <w:r w:rsidR="00890291" w:rsidRPr="008F7DB0">
        <w:t xml:space="preserve">függvény helyett a </w:t>
      </w:r>
      <w:proofErr w:type="spellStart"/>
      <w:r w:rsidR="00890291" w:rsidRPr="008F7DB0">
        <w:rPr>
          <w:i/>
          <w:iCs/>
        </w:rPr>
        <w:t>TfidfVectorizer</w:t>
      </w:r>
      <w:proofErr w:type="spellEnd"/>
      <w:r w:rsidR="00890291" w:rsidRPr="008F7DB0">
        <w:t xml:space="preserve"> használata szükséges.</w:t>
      </w:r>
    </w:p>
    <w:p w14:paraId="404FB676" w14:textId="0F5F3232" w:rsidR="00CF440B" w:rsidRPr="008F7DB0" w:rsidRDefault="00952877" w:rsidP="00952877">
      <w:pPr>
        <w:jc w:val="center"/>
        <w:rPr>
          <w:i/>
          <w:iCs/>
        </w:rPr>
      </w:pPr>
      <w:r w:rsidRPr="008F7DB0">
        <w:rPr>
          <w:i/>
          <w:iCs/>
        </w:rPr>
        <w:t xml:space="preserve">12. ábra: Dokumentum-kifejezés mátrix létrehozása </w:t>
      </w:r>
      <w:proofErr w:type="spellStart"/>
      <w:r w:rsidRPr="008F7DB0">
        <w:rPr>
          <w:i/>
          <w:iCs/>
        </w:rPr>
        <w:t>tf-idf</w:t>
      </w:r>
      <w:proofErr w:type="spellEnd"/>
      <w:r w:rsidRPr="008F7DB0">
        <w:rPr>
          <w:i/>
          <w:iCs/>
        </w:rPr>
        <w:t xml:space="preserve"> értékekkel</w:t>
      </w:r>
      <w:r w:rsidR="00AD4C60" w:rsidRPr="008F7DB0">
        <w:rPr>
          <w:i/>
          <w:iCs/>
        </w:rPr>
        <w:t xml:space="preserve"> (Forrás: saját </w:t>
      </w:r>
      <w:r w:rsidR="00683186" w:rsidRPr="008F7DB0">
        <w:rPr>
          <w:i/>
          <w:iCs/>
        </w:rPr>
        <w:t>szerkesztés</w:t>
      </w:r>
      <w:r w:rsidR="00AD4C60" w:rsidRPr="008F7DB0">
        <w:rPr>
          <w:i/>
          <w:iCs/>
        </w:rPr>
        <w:t>)</w:t>
      </w:r>
    </w:p>
    <w:p w14:paraId="3D2204D1" w14:textId="42911698" w:rsidR="00D47587" w:rsidRPr="008F7DB0" w:rsidRDefault="009D6EC9" w:rsidP="002A72DD">
      <w:r w:rsidRPr="008F7DB0">
        <w:t xml:space="preserve">Felmerülhet az igény arra, hogy egy </w:t>
      </w:r>
      <w:proofErr w:type="spellStart"/>
      <w:r w:rsidRPr="008F7DB0">
        <w:t>dtm-et</w:t>
      </w:r>
      <w:proofErr w:type="spellEnd"/>
      <w:r w:rsidRPr="008F7DB0">
        <w:t xml:space="preserve"> egy szó – egy sor adatstruktúrában tárolju</w:t>
      </w:r>
      <w:r w:rsidR="00EB6588" w:rsidRPr="008F7DB0">
        <w:t>n</w:t>
      </w:r>
      <w:r w:rsidRPr="008F7DB0">
        <w:t xml:space="preserve">k. Ilyenkor </w:t>
      </w:r>
      <w:r w:rsidR="00783F71" w:rsidRPr="008F7DB0">
        <w:t xml:space="preserve">a </w:t>
      </w:r>
      <w:proofErr w:type="spellStart"/>
      <w:r w:rsidR="00783F71" w:rsidRPr="008F7DB0">
        <w:rPr>
          <w:i/>
          <w:iCs/>
        </w:rPr>
        <w:t>stack</w:t>
      </w:r>
      <w:proofErr w:type="spellEnd"/>
      <w:r w:rsidR="00783F71" w:rsidRPr="008F7DB0">
        <w:rPr>
          <w:i/>
          <w:iCs/>
        </w:rPr>
        <w:t xml:space="preserve"> </w:t>
      </w:r>
      <w:r w:rsidR="00783F71" w:rsidRPr="008F7DB0">
        <w:t xml:space="preserve">metódus segítségével az oszlopon lévő tulajdonságot megfigyelési egységgé lehet változtatni (vagyis </w:t>
      </w:r>
      <w:r w:rsidR="00BD7E41" w:rsidRPr="008F7DB0">
        <w:t>áthelyezni</w:t>
      </w:r>
      <w:r w:rsidR="00783F71" w:rsidRPr="008F7DB0">
        <w:t xml:space="preserve"> a sorokra)</w:t>
      </w:r>
      <w:r w:rsidR="00A35E44" w:rsidRPr="008F7DB0">
        <w:t xml:space="preserve"> </w:t>
      </w:r>
      <w:r w:rsidR="00A35E44" w:rsidRPr="008F7DB0">
        <w:fldChar w:fldCharType="begin"/>
      </w:r>
      <w:r w:rsidR="00F3582B" w:rsidRPr="008F7DB0">
        <w:instrText xml:space="preserve"> ADDIN ZOTERO_ITEM CSL_CITATION {"citationID":"MNslyPW9","properties":{"formattedCitation":"({\\i{}User Guide \\uc0\\u8212{} Pandas 1.4.2 Documentation}, n.d.)","plainCitation":"(User Guide — Pandas 1.4.2 Documentation, n.d.)","noteIndex":0},"citationItems":[{"id":45,"uris":["http://zotero.org/users/9143417/items/ZJJ4B7PB"],"itemData":{"id":45,"type":"webpage","title":"User Guide — pandas 1.4.2 documentation","URL":"https://pandas.pydata.org/docs/user_guide/index.html#user-guide"}}],"schema":"https://github.com/citation-style-language/schema/raw/master/csl-citation.json"} </w:instrText>
      </w:r>
      <w:r w:rsidR="00A35E44" w:rsidRPr="008F7DB0">
        <w:fldChar w:fldCharType="separate"/>
      </w:r>
      <w:r w:rsidR="00F3582B" w:rsidRPr="008F7DB0">
        <w:rPr>
          <w:rFonts w:cs="Times New Roman"/>
          <w:szCs w:val="24"/>
        </w:rPr>
        <w:t>(</w:t>
      </w:r>
      <w:proofErr w:type="spellStart"/>
      <w:r w:rsidR="00F3582B" w:rsidRPr="008F7DB0">
        <w:rPr>
          <w:rFonts w:cs="Times New Roman"/>
          <w:i/>
          <w:iCs/>
          <w:szCs w:val="24"/>
        </w:rPr>
        <w:t>User</w:t>
      </w:r>
      <w:proofErr w:type="spellEnd"/>
      <w:r w:rsidR="00F3582B" w:rsidRPr="008F7DB0">
        <w:rPr>
          <w:rFonts w:cs="Times New Roman"/>
          <w:i/>
          <w:iCs/>
          <w:szCs w:val="24"/>
        </w:rPr>
        <w:t xml:space="preserve"> </w:t>
      </w:r>
      <w:proofErr w:type="spellStart"/>
      <w:r w:rsidR="00F3582B" w:rsidRPr="008F7DB0">
        <w:rPr>
          <w:rFonts w:cs="Times New Roman"/>
          <w:i/>
          <w:iCs/>
          <w:szCs w:val="24"/>
        </w:rPr>
        <w:t>Guide</w:t>
      </w:r>
      <w:proofErr w:type="spellEnd"/>
      <w:r w:rsidR="00F3582B" w:rsidRPr="008F7DB0">
        <w:rPr>
          <w:rFonts w:cs="Times New Roman"/>
          <w:i/>
          <w:iCs/>
          <w:szCs w:val="24"/>
        </w:rPr>
        <w:t xml:space="preserve"> — </w:t>
      </w:r>
      <w:proofErr w:type="spellStart"/>
      <w:r w:rsidR="00F3582B" w:rsidRPr="008F7DB0">
        <w:rPr>
          <w:rFonts w:cs="Times New Roman"/>
          <w:i/>
          <w:iCs/>
          <w:szCs w:val="24"/>
        </w:rPr>
        <w:t>Pandas</w:t>
      </w:r>
      <w:proofErr w:type="spellEnd"/>
      <w:r w:rsidR="00F3582B" w:rsidRPr="008F7DB0">
        <w:rPr>
          <w:rFonts w:cs="Times New Roman"/>
          <w:i/>
          <w:iCs/>
          <w:szCs w:val="24"/>
        </w:rPr>
        <w:t xml:space="preserve"> 1.4.2 </w:t>
      </w:r>
      <w:proofErr w:type="spellStart"/>
      <w:r w:rsidR="00F3582B" w:rsidRPr="008F7DB0">
        <w:rPr>
          <w:rFonts w:cs="Times New Roman"/>
          <w:i/>
          <w:iCs/>
          <w:szCs w:val="24"/>
        </w:rPr>
        <w:t>Documentation</w:t>
      </w:r>
      <w:proofErr w:type="spellEnd"/>
      <w:r w:rsidR="00F3582B" w:rsidRPr="008F7DB0">
        <w:rPr>
          <w:rFonts w:cs="Times New Roman"/>
          <w:szCs w:val="24"/>
        </w:rPr>
        <w:t xml:space="preserve">, </w:t>
      </w:r>
      <w:proofErr w:type="spellStart"/>
      <w:r w:rsidR="00F3582B" w:rsidRPr="008F7DB0">
        <w:rPr>
          <w:rFonts w:cs="Times New Roman"/>
          <w:szCs w:val="24"/>
        </w:rPr>
        <w:t>n.d</w:t>
      </w:r>
      <w:proofErr w:type="spellEnd"/>
      <w:r w:rsidR="00F3582B" w:rsidRPr="008F7DB0">
        <w:rPr>
          <w:rFonts w:cs="Times New Roman"/>
          <w:szCs w:val="24"/>
        </w:rPr>
        <w:t>.)</w:t>
      </w:r>
      <w:r w:rsidR="00A35E44" w:rsidRPr="008F7DB0">
        <w:fldChar w:fldCharType="end"/>
      </w:r>
      <w:r w:rsidR="00783F71" w:rsidRPr="008F7DB0">
        <w:t>.</w:t>
      </w:r>
      <w:r w:rsidR="00527222" w:rsidRPr="008F7DB0">
        <w:t xml:space="preserve"> Ezután a </w:t>
      </w:r>
      <w:proofErr w:type="spellStart"/>
      <w:r w:rsidR="00527222" w:rsidRPr="008F7DB0">
        <w:rPr>
          <w:i/>
          <w:iCs/>
        </w:rPr>
        <w:t>reset_index</w:t>
      </w:r>
      <w:proofErr w:type="spellEnd"/>
      <w:r w:rsidR="00527222" w:rsidRPr="008F7DB0">
        <w:t xml:space="preserve"> használatával a</w:t>
      </w:r>
      <w:r w:rsidR="009D4323" w:rsidRPr="008F7DB0">
        <w:t xml:space="preserve">z eddig indexként értelmezett tulajdonságokat oszlopokká lehet alakítani, illetve el lehet nevezni az értékeket. </w:t>
      </w:r>
      <w:r w:rsidR="00DC31AF" w:rsidRPr="008F7DB0">
        <w:t xml:space="preserve">Végül a </w:t>
      </w:r>
      <w:proofErr w:type="spellStart"/>
      <w:r w:rsidR="00DC31AF" w:rsidRPr="008F7DB0">
        <w:rPr>
          <w:i/>
          <w:iCs/>
        </w:rPr>
        <w:t>rename</w:t>
      </w:r>
      <w:proofErr w:type="spellEnd"/>
      <w:r w:rsidR="00DC31AF" w:rsidRPr="008F7DB0">
        <w:t xml:space="preserve"> függvénnyel átnevezzük az immáron megfigyelési egységként funkcionáló kifejezéseket</w:t>
      </w:r>
      <w:r w:rsidR="00A35E44" w:rsidRPr="008F7DB0">
        <w:t xml:space="preserve"> </w:t>
      </w:r>
      <w:r w:rsidR="00A35E44" w:rsidRPr="008F7DB0">
        <w:fldChar w:fldCharType="begin"/>
      </w:r>
      <w:r w:rsidR="00F3582B" w:rsidRPr="008F7DB0">
        <w:instrText xml:space="preserve"> ADDIN ZOTERO_ITEM CSL_CITATION {"citationID":"4cNyhyxy","properties":{"formattedCitation":"({\\i{}Convert Columns into Rows with Pandas}, 2019)","plainCitation":"(Convert Columns into Rows with Pandas, 2019)","noteIndex":0},"citationItems":[{"id":56,"uris":["http://zotero.org/users/9143417/items/U6W5VY74"],"itemData":{"id":56,"type":"post","container-title":"Stack Overflow","title":"Convert columns into rows with Pandas","URL":"https://stackoverflow.com/questions/28654047/convert-columns-into-rows-with-pandas","issued":{"date-parts":[["2019"]]}}}],"schema":"https://github.com/citation-style-language/schema/raw/master/csl-citation.json"} </w:instrText>
      </w:r>
      <w:r w:rsidR="00A35E44" w:rsidRPr="008F7DB0">
        <w:fldChar w:fldCharType="separate"/>
      </w:r>
      <w:r w:rsidR="00F3582B" w:rsidRPr="008F7DB0">
        <w:rPr>
          <w:rFonts w:cs="Times New Roman"/>
          <w:szCs w:val="24"/>
        </w:rPr>
        <w:t>(</w:t>
      </w:r>
      <w:r w:rsidR="00F3582B" w:rsidRPr="008F7DB0">
        <w:rPr>
          <w:rFonts w:cs="Times New Roman"/>
          <w:i/>
          <w:iCs/>
          <w:szCs w:val="24"/>
        </w:rPr>
        <w:t xml:space="preserve">Convert </w:t>
      </w:r>
      <w:proofErr w:type="spellStart"/>
      <w:r w:rsidR="00F3582B" w:rsidRPr="008F7DB0">
        <w:rPr>
          <w:rFonts w:cs="Times New Roman"/>
          <w:i/>
          <w:iCs/>
          <w:szCs w:val="24"/>
        </w:rPr>
        <w:t>Columns</w:t>
      </w:r>
      <w:proofErr w:type="spellEnd"/>
      <w:r w:rsidR="00F3582B" w:rsidRPr="008F7DB0">
        <w:rPr>
          <w:rFonts w:cs="Times New Roman"/>
          <w:i/>
          <w:iCs/>
          <w:szCs w:val="24"/>
        </w:rPr>
        <w:t xml:space="preserve"> </w:t>
      </w:r>
      <w:proofErr w:type="spellStart"/>
      <w:r w:rsidR="00F3582B" w:rsidRPr="008F7DB0">
        <w:rPr>
          <w:rFonts w:cs="Times New Roman"/>
          <w:i/>
          <w:iCs/>
          <w:szCs w:val="24"/>
        </w:rPr>
        <w:t>into</w:t>
      </w:r>
      <w:proofErr w:type="spellEnd"/>
      <w:r w:rsidR="00F3582B" w:rsidRPr="008F7DB0">
        <w:rPr>
          <w:rFonts w:cs="Times New Roman"/>
          <w:i/>
          <w:iCs/>
          <w:szCs w:val="24"/>
        </w:rPr>
        <w:t xml:space="preserve"> </w:t>
      </w:r>
      <w:proofErr w:type="spellStart"/>
      <w:r w:rsidR="00F3582B" w:rsidRPr="008F7DB0">
        <w:rPr>
          <w:rFonts w:cs="Times New Roman"/>
          <w:i/>
          <w:iCs/>
          <w:szCs w:val="24"/>
        </w:rPr>
        <w:t>Rows</w:t>
      </w:r>
      <w:proofErr w:type="spellEnd"/>
      <w:r w:rsidR="00F3582B" w:rsidRPr="008F7DB0">
        <w:rPr>
          <w:rFonts w:cs="Times New Roman"/>
          <w:i/>
          <w:iCs/>
          <w:szCs w:val="24"/>
        </w:rPr>
        <w:t xml:space="preserve"> </w:t>
      </w:r>
      <w:proofErr w:type="spellStart"/>
      <w:r w:rsidR="00F3582B" w:rsidRPr="008F7DB0">
        <w:rPr>
          <w:rFonts w:cs="Times New Roman"/>
          <w:i/>
          <w:iCs/>
          <w:szCs w:val="24"/>
        </w:rPr>
        <w:t>with</w:t>
      </w:r>
      <w:proofErr w:type="spellEnd"/>
      <w:r w:rsidR="00F3582B" w:rsidRPr="008F7DB0">
        <w:rPr>
          <w:rFonts w:cs="Times New Roman"/>
          <w:i/>
          <w:iCs/>
          <w:szCs w:val="24"/>
        </w:rPr>
        <w:t xml:space="preserve"> </w:t>
      </w:r>
      <w:proofErr w:type="spellStart"/>
      <w:r w:rsidR="00F3582B" w:rsidRPr="008F7DB0">
        <w:rPr>
          <w:rFonts w:cs="Times New Roman"/>
          <w:i/>
          <w:iCs/>
          <w:szCs w:val="24"/>
        </w:rPr>
        <w:t>Pandas</w:t>
      </w:r>
      <w:proofErr w:type="spellEnd"/>
      <w:r w:rsidR="00F3582B" w:rsidRPr="008F7DB0">
        <w:rPr>
          <w:rFonts w:cs="Times New Roman"/>
          <w:szCs w:val="24"/>
        </w:rPr>
        <w:t>, 2019)</w:t>
      </w:r>
      <w:r w:rsidR="00A35E44" w:rsidRPr="008F7DB0">
        <w:fldChar w:fldCharType="end"/>
      </w:r>
      <w:r w:rsidR="00DC31AF" w:rsidRPr="008F7DB0">
        <w:t>.</w:t>
      </w:r>
      <w:r w:rsidR="00E96771" w:rsidRPr="008F7DB0">
        <w:t xml:space="preserve"> </w:t>
      </w:r>
      <w:r w:rsidR="00E0342E" w:rsidRPr="008F7DB0">
        <w:t>Így</w:t>
      </w:r>
      <w:r w:rsidR="00E96771" w:rsidRPr="008F7DB0">
        <w:t xml:space="preserve"> </w:t>
      </w:r>
      <w:r w:rsidR="00E0342E" w:rsidRPr="008F7DB0">
        <w:t>elértük, hogy egy dokumentum-kifejezés mátrix, ahol a sorokon dokumentumok, az oszlopokon pedig szavak vannak, egy dokumentum – egy szó – egy sor struktúrájú legyen.</w:t>
      </w:r>
    </w:p>
    <w:p w14:paraId="3F25C0A2" w14:textId="71D7E707" w:rsidR="00D47587" w:rsidRPr="008F7DB0" w:rsidRDefault="00B62730" w:rsidP="002A72DD">
      <w:r w:rsidRPr="008F7DB0">
        <w:rPr>
          <w:noProof/>
        </w:rPr>
        <w:drawing>
          <wp:anchor distT="0" distB="0" distL="114300" distR="114300" simplePos="0" relativeHeight="251666432" behindDoc="1" locked="0" layoutInCell="1" allowOverlap="1" wp14:anchorId="4C9FDFBF" wp14:editId="28A537FD">
            <wp:simplePos x="0" y="0"/>
            <wp:positionH relativeFrom="margin">
              <wp:align>center</wp:align>
            </wp:positionH>
            <wp:positionV relativeFrom="paragraph">
              <wp:posOffset>32230</wp:posOffset>
            </wp:positionV>
            <wp:extent cx="4191585" cy="590632"/>
            <wp:effectExtent l="19050" t="19050" r="19050" b="19050"/>
            <wp:wrapTight wrapText="bothSides">
              <wp:wrapPolygon edited="0">
                <wp:start x="-98" y="-697"/>
                <wp:lineTo x="-98" y="21600"/>
                <wp:lineTo x="21600" y="21600"/>
                <wp:lineTo x="21600" y="-697"/>
                <wp:lineTo x="-98" y="-697"/>
              </wp:wrapPolygon>
            </wp:wrapTight>
            <wp:docPr id="9" name="Kép 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4191585" cy="590632"/>
                    </a:xfrm>
                    <a:prstGeom prst="rect">
                      <a:avLst/>
                    </a:prstGeom>
                    <a:ln w="6350">
                      <a:solidFill>
                        <a:schemeClr val="tx1"/>
                      </a:solidFill>
                    </a:ln>
                  </pic:spPr>
                </pic:pic>
              </a:graphicData>
            </a:graphic>
          </wp:anchor>
        </w:drawing>
      </w:r>
    </w:p>
    <w:p w14:paraId="4F5EFFF5" w14:textId="0A8E3D23" w:rsidR="00172B3B" w:rsidRPr="008F7DB0" w:rsidRDefault="00172B3B" w:rsidP="002A72DD"/>
    <w:p w14:paraId="0DCC271C" w14:textId="70598028" w:rsidR="00172B3B" w:rsidRPr="008F7DB0" w:rsidRDefault="00172B3B" w:rsidP="002A72DD"/>
    <w:p w14:paraId="34965F1D" w14:textId="59229388" w:rsidR="00A21086" w:rsidRPr="008F7DB0" w:rsidRDefault="00A21086" w:rsidP="00BA218C">
      <w:pPr>
        <w:rPr>
          <w:i/>
          <w:iCs/>
        </w:rPr>
      </w:pPr>
      <w:r w:rsidRPr="008F7DB0">
        <w:rPr>
          <w:i/>
          <w:iCs/>
        </w:rPr>
        <w:t>13. ábra:</w:t>
      </w:r>
      <w:r w:rsidRPr="008F7DB0">
        <w:t xml:space="preserve"> </w:t>
      </w:r>
      <w:r w:rsidRPr="008F7DB0">
        <w:rPr>
          <w:i/>
          <w:iCs/>
        </w:rPr>
        <w:t xml:space="preserve">Dokumentum-kifejezés mátrix </w:t>
      </w:r>
      <w:proofErr w:type="spellStart"/>
      <w:r w:rsidRPr="008F7DB0">
        <w:rPr>
          <w:i/>
          <w:iCs/>
        </w:rPr>
        <w:t>tokenizálása</w:t>
      </w:r>
      <w:proofErr w:type="spellEnd"/>
      <w:r w:rsidR="00AD4C60" w:rsidRPr="008F7DB0">
        <w:rPr>
          <w:i/>
          <w:iCs/>
        </w:rPr>
        <w:t xml:space="preserve"> (Forrás: saját </w:t>
      </w:r>
      <w:r w:rsidR="00683186" w:rsidRPr="008F7DB0">
        <w:rPr>
          <w:i/>
          <w:iCs/>
        </w:rPr>
        <w:t>szerkesztés</w:t>
      </w:r>
      <w:r w:rsidR="00AD4C60" w:rsidRPr="008F7DB0">
        <w:rPr>
          <w:i/>
          <w:iCs/>
        </w:rPr>
        <w:t>)</w:t>
      </w:r>
    </w:p>
    <w:p w14:paraId="3847C1DE" w14:textId="77777777" w:rsidR="00A21086" w:rsidRPr="008F7DB0" w:rsidRDefault="00A21086" w:rsidP="00A21086"/>
    <w:p w14:paraId="376CFC5F" w14:textId="296354B1" w:rsidR="00172B3B" w:rsidRPr="008F7DB0" w:rsidRDefault="00DB00BD" w:rsidP="00DB00BD">
      <w:pPr>
        <w:pStyle w:val="Cmsor1"/>
      </w:pPr>
      <w:bookmarkStart w:id="7" w:name="_Toc109389887"/>
      <w:r w:rsidRPr="008F7DB0">
        <w:t xml:space="preserve">Témamodellező </w:t>
      </w:r>
      <w:r w:rsidR="00146F60" w:rsidRPr="008F7DB0">
        <w:t>algoritmusok</w:t>
      </w:r>
      <w:bookmarkEnd w:id="7"/>
    </w:p>
    <w:p w14:paraId="11D7D985" w14:textId="27A0C38F" w:rsidR="00D47587" w:rsidRPr="008F7DB0" w:rsidRDefault="00D47587" w:rsidP="002A72DD"/>
    <w:p w14:paraId="146AD0DB" w14:textId="049AAEBF" w:rsidR="002C0477" w:rsidRPr="008F7DB0" w:rsidRDefault="007E56F3" w:rsidP="002A72DD">
      <w:r w:rsidRPr="008F7DB0">
        <w:t>Nagy mennyiségű, eltérő tartalmú dokumentumoknál felmerülhet az igény</w:t>
      </w:r>
      <w:r w:rsidR="00C724E5" w:rsidRPr="008F7DB0">
        <w:t xml:space="preserve"> </w:t>
      </w:r>
      <w:r w:rsidRPr="008F7DB0">
        <w:t>a tartalom szerinti különválasztásra</w:t>
      </w:r>
      <w:r w:rsidR="00C724E5" w:rsidRPr="008F7DB0">
        <w:t xml:space="preserve">, témák szerinti csoportosításra. </w:t>
      </w:r>
      <w:r w:rsidR="00320005" w:rsidRPr="008F7DB0">
        <w:t>Napjainkban ezeket a feladatokat téma modellező</w:t>
      </w:r>
      <w:r w:rsidR="00670A08" w:rsidRPr="008F7DB0">
        <w:t xml:space="preserve"> (topic modelling)</w:t>
      </w:r>
      <w:r w:rsidR="00320005" w:rsidRPr="008F7DB0">
        <w:t xml:space="preserve"> algoritmusok végzik, </w:t>
      </w:r>
      <w:r w:rsidR="008A4BFF" w:rsidRPr="008F7DB0">
        <w:t xml:space="preserve">amik más és más szempontok alapján különböző </w:t>
      </w:r>
      <w:r w:rsidR="00604EB9" w:rsidRPr="008F7DB0">
        <w:t xml:space="preserve">homogén </w:t>
      </w:r>
      <w:r w:rsidR="008A4BFF" w:rsidRPr="008F7DB0">
        <w:t>csoportokba rendezik a szöveges tartalmakat.</w:t>
      </w:r>
      <w:r w:rsidR="003E747D" w:rsidRPr="008F7DB0">
        <w:t xml:space="preserve"> Ezt</w:t>
      </w:r>
      <w:r w:rsidR="008D0F63" w:rsidRPr="008F7DB0">
        <w:t xml:space="preserve"> a műveletet</w:t>
      </w:r>
      <w:r w:rsidR="003E747D" w:rsidRPr="008F7DB0">
        <w:t xml:space="preserve"> klaszter</w:t>
      </w:r>
      <w:r w:rsidR="008D0F63" w:rsidRPr="008F7DB0">
        <w:t>elemzésnek</w:t>
      </w:r>
      <w:r w:rsidR="003E747D" w:rsidRPr="008F7DB0">
        <w:t xml:space="preserve"> (</w:t>
      </w:r>
      <w:proofErr w:type="spellStart"/>
      <w:r w:rsidR="003E747D" w:rsidRPr="008F7DB0">
        <w:t>clustering</w:t>
      </w:r>
      <w:proofErr w:type="spellEnd"/>
      <w:r w:rsidR="003E747D" w:rsidRPr="008F7DB0">
        <w:t>)</w:t>
      </w:r>
      <w:r w:rsidR="008A4BFF" w:rsidRPr="008F7DB0">
        <w:t xml:space="preserve"> </w:t>
      </w:r>
      <w:r w:rsidR="003E747D" w:rsidRPr="008F7DB0">
        <w:t>hívják, ami</w:t>
      </w:r>
      <w:r w:rsidR="00ED5D92" w:rsidRPr="008F7DB0">
        <w:t xml:space="preserve"> </w:t>
      </w:r>
      <w:r w:rsidR="00315FC7" w:rsidRPr="008F7DB0">
        <w:t xml:space="preserve">a nem felügyelt </w:t>
      </w:r>
      <w:r w:rsidR="00ED5D92" w:rsidRPr="008F7DB0">
        <w:t>gépi tanulás</w:t>
      </w:r>
      <w:r w:rsidR="004C3E1E" w:rsidRPr="008F7DB0">
        <w:t xml:space="preserve"> (</w:t>
      </w:r>
      <w:proofErr w:type="spellStart"/>
      <w:r w:rsidR="008D0F63" w:rsidRPr="008F7DB0">
        <w:t>unsupervised</w:t>
      </w:r>
      <w:proofErr w:type="spellEnd"/>
      <w:r w:rsidR="008D0F63" w:rsidRPr="008F7DB0">
        <w:t xml:space="preserve"> </w:t>
      </w:r>
      <w:proofErr w:type="spellStart"/>
      <w:r w:rsidR="004C3E1E" w:rsidRPr="008F7DB0">
        <w:t>machine</w:t>
      </w:r>
      <w:proofErr w:type="spellEnd"/>
      <w:r w:rsidR="004C3E1E" w:rsidRPr="008F7DB0">
        <w:t xml:space="preserve"> </w:t>
      </w:r>
      <w:proofErr w:type="spellStart"/>
      <w:r w:rsidR="004C3E1E" w:rsidRPr="008F7DB0">
        <w:t>learning</w:t>
      </w:r>
      <w:proofErr w:type="spellEnd"/>
      <w:r w:rsidR="004C3E1E" w:rsidRPr="008F7DB0">
        <w:t>, ML)</w:t>
      </w:r>
      <w:r w:rsidR="00ED5D92" w:rsidRPr="008F7DB0">
        <w:t xml:space="preserve"> csoportjába ta</w:t>
      </w:r>
      <w:r w:rsidR="003E747D" w:rsidRPr="008F7DB0">
        <w:t>rtozik</w:t>
      </w:r>
      <w:r w:rsidR="000D7061" w:rsidRPr="008F7DB0">
        <w:t xml:space="preserve"> </w:t>
      </w:r>
      <w:r w:rsidR="000D7061" w:rsidRPr="008F7DB0">
        <w:fldChar w:fldCharType="begin"/>
      </w:r>
      <w:r w:rsidR="000D7061" w:rsidRPr="008F7DB0">
        <w:instrText xml:space="preserve"> ADDIN ZOTERO_ITEM CSL_CITATION {"citationID":"dZjk7z1C","properties":{"formattedCitation":"(VanderPlas, 2017)","plainCitation":"(VanderPlas, 2017)","noteIndex":0},"citationItems":[{"id":49,"uris":["http://zotero.org/users/9143417/items/EFDQKJUP"],"itemData":{"id":49,"type":"book","publisher":"O'Reilly Media, Inc.","title":"Python Data Science Handbook","URL":"https://jakevdp.github.io/PythonDataScienceHandbook/","author":[{"family":"VanderPlas","given":"Jake"}],"issued":{"date-parts":[["2017"]]}}}],"schema":"https://github.com/citation-style-language/schema/raw/master/csl-citation.json"} </w:instrText>
      </w:r>
      <w:r w:rsidR="000D7061" w:rsidRPr="008F7DB0">
        <w:fldChar w:fldCharType="separate"/>
      </w:r>
      <w:r w:rsidR="000D7061" w:rsidRPr="008F7DB0">
        <w:rPr>
          <w:rFonts w:cs="Times New Roman"/>
        </w:rPr>
        <w:t>(</w:t>
      </w:r>
      <w:proofErr w:type="spellStart"/>
      <w:r w:rsidR="000D7061" w:rsidRPr="008F7DB0">
        <w:rPr>
          <w:rFonts w:cs="Times New Roman"/>
        </w:rPr>
        <w:t>VanderPlas</w:t>
      </w:r>
      <w:proofErr w:type="spellEnd"/>
      <w:r w:rsidR="000D7061" w:rsidRPr="008F7DB0">
        <w:rPr>
          <w:rFonts w:cs="Times New Roman"/>
        </w:rPr>
        <w:t>, 2017)</w:t>
      </w:r>
      <w:r w:rsidR="000D7061" w:rsidRPr="008F7DB0">
        <w:fldChar w:fldCharType="end"/>
      </w:r>
      <w:r w:rsidR="003E747D" w:rsidRPr="008F7DB0">
        <w:t>.</w:t>
      </w:r>
    </w:p>
    <w:p w14:paraId="0C240170" w14:textId="4ED7718A" w:rsidR="001223A4" w:rsidRPr="008F7DB0" w:rsidRDefault="006632FD" w:rsidP="002A72DD">
      <w:r w:rsidRPr="008F7DB0">
        <w:t>A gépi tanulás</w:t>
      </w:r>
      <w:r w:rsidR="00917E38" w:rsidRPr="008F7DB0">
        <w:t xml:space="preserve"> olyan függvényapproximáció, amely</w:t>
      </w:r>
      <w:r w:rsidRPr="008F7DB0">
        <w:t xml:space="preserve"> során matematikai modellek alkalmazásával „megértjük” az adatokat, majd a felhasznált adatok alapján fejlesztjük a modellt oly módon, hogy pontos elemzéseket, előrejelzéseket</w:t>
      </w:r>
      <w:r w:rsidR="00416601" w:rsidRPr="008F7DB0">
        <w:t xml:space="preserve"> </w:t>
      </w:r>
      <w:r w:rsidR="00456108" w:rsidRPr="008F7DB0">
        <w:t xml:space="preserve">tudjunk készíteni. </w:t>
      </w:r>
      <w:r w:rsidR="004C3E1E" w:rsidRPr="008F7DB0">
        <w:t>A gépi tanuló algoritmusokból létezik felügyelt (</w:t>
      </w:r>
      <w:proofErr w:type="spellStart"/>
      <w:r w:rsidR="004C3E1E" w:rsidRPr="008F7DB0">
        <w:t>supervised</w:t>
      </w:r>
      <w:proofErr w:type="spellEnd"/>
      <w:r w:rsidR="004C3E1E" w:rsidRPr="008F7DB0">
        <w:t>) és nem felügyelt (</w:t>
      </w:r>
      <w:proofErr w:type="spellStart"/>
      <w:r w:rsidR="004C3E1E" w:rsidRPr="008F7DB0">
        <w:t>unsupervised</w:t>
      </w:r>
      <w:proofErr w:type="spellEnd"/>
      <w:r w:rsidR="004C3E1E" w:rsidRPr="008F7DB0">
        <w:t>) is</w:t>
      </w:r>
      <w:r w:rsidR="008D0F63" w:rsidRPr="008F7DB0">
        <w:t>.</w:t>
      </w:r>
      <w:r w:rsidR="004C3E1E" w:rsidRPr="008F7DB0">
        <w:t xml:space="preserve"> </w:t>
      </w:r>
      <w:r w:rsidR="008D0F63" w:rsidRPr="008F7DB0">
        <w:t>L</w:t>
      </w:r>
      <w:r w:rsidR="004C3E1E" w:rsidRPr="008F7DB0">
        <w:t xml:space="preserve">étezik a kettő között egy átmeneti kategória is, a </w:t>
      </w:r>
      <w:r w:rsidR="000361BE" w:rsidRPr="008F7DB0">
        <w:t xml:space="preserve">megerősítéses </w:t>
      </w:r>
      <w:r w:rsidR="004C3E1E" w:rsidRPr="008F7DB0">
        <w:t>gépi tanulás, de ezzel most nem foglalkozunk</w:t>
      </w:r>
      <w:r w:rsidR="001223A4" w:rsidRPr="008F7DB0">
        <w:t xml:space="preserve"> </w:t>
      </w:r>
      <w:r w:rsidR="001223A4" w:rsidRPr="008F7DB0">
        <w:fldChar w:fldCharType="begin"/>
      </w:r>
      <w:r w:rsidR="00F11EDF" w:rsidRPr="008F7DB0">
        <w:instrText xml:space="preserve"> ADDIN ZOTERO_ITEM CSL_CITATION {"citationID":"uZKM5J4H","properties":{"formattedCitation":"(VanderPlas, 2017)","plainCitation":"(VanderPlas, 2017)","noteIndex":0},"citationItems":[{"id":49,"uris":["http://zotero.org/users/9143417/items/EFDQKJUP"],"itemData":{"id":49,"type":"book","publisher":"O'Reilly Media, Inc.","title":"Python Data Science Handbook","URL":"https://jakevdp.github.io/PythonDataScienceHandbook/","author":[{"family":"VanderPlas","given":"Jake"}],"issued":{"date-parts":[["2017"]]}}}],"schema":"https://github.com/citation-style-language/schema/raw/master/csl-citation.json"} </w:instrText>
      </w:r>
      <w:r w:rsidR="001223A4" w:rsidRPr="008F7DB0">
        <w:fldChar w:fldCharType="separate"/>
      </w:r>
      <w:r w:rsidR="001223A4" w:rsidRPr="008F7DB0">
        <w:rPr>
          <w:rFonts w:cs="Times New Roman"/>
        </w:rPr>
        <w:t>(</w:t>
      </w:r>
      <w:proofErr w:type="spellStart"/>
      <w:r w:rsidR="001223A4" w:rsidRPr="008F7DB0">
        <w:rPr>
          <w:rFonts w:cs="Times New Roman"/>
        </w:rPr>
        <w:t>VanderPlas</w:t>
      </w:r>
      <w:proofErr w:type="spellEnd"/>
      <w:r w:rsidR="001223A4" w:rsidRPr="008F7DB0">
        <w:rPr>
          <w:rFonts w:cs="Times New Roman"/>
        </w:rPr>
        <w:t>, 2017)</w:t>
      </w:r>
      <w:r w:rsidR="001223A4" w:rsidRPr="008F7DB0">
        <w:fldChar w:fldCharType="end"/>
      </w:r>
      <w:r w:rsidR="004C3E1E" w:rsidRPr="008F7DB0">
        <w:t>.</w:t>
      </w:r>
      <w:r w:rsidR="008A3DCC" w:rsidRPr="008F7DB0">
        <w:t xml:space="preserve"> </w:t>
      </w:r>
    </w:p>
    <w:p w14:paraId="0BDEEC9D" w14:textId="117356DB" w:rsidR="001223A4" w:rsidRPr="008F7DB0" w:rsidRDefault="00917E38" w:rsidP="002A72DD">
      <w:r w:rsidRPr="008F7DB0">
        <w:t xml:space="preserve">A felügyelt gépi tanulás során </w:t>
      </w:r>
      <w:r w:rsidR="005F551F" w:rsidRPr="008F7DB0">
        <w:t>magyarázó változók</w:t>
      </w:r>
      <w:r w:rsidR="00276F6D" w:rsidRPr="008F7DB0">
        <w:t xml:space="preserve"> (inputok</w:t>
      </w:r>
      <w:r w:rsidR="005F551F" w:rsidRPr="008F7DB0">
        <w:t xml:space="preserve"> vagy attribútumok</w:t>
      </w:r>
      <w:r w:rsidR="00276F6D" w:rsidRPr="008F7DB0">
        <w:t>) és eredményváltozó</w:t>
      </w:r>
      <w:r w:rsidR="00734E56" w:rsidRPr="008F7DB0">
        <w:t>k</w:t>
      </w:r>
      <w:r w:rsidR="00276F6D" w:rsidRPr="008F7DB0">
        <w:t xml:space="preserve"> (output</w:t>
      </w:r>
      <w:r w:rsidR="00734E56" w:rsidRPr="008F7DB0">
        <w:t>ok</w:t>
      </w:r>
      <w:r w:rsidR="00276F6D" w:rsidRPr="008F7DB0">
        <w:t>) alapján tanulja meg a gép, hogy</w:t>
      </w:r>
      <w:r w:rsidR="00734E56" w:rsidRPr="008F7DB0">
        <w:t>an tudja</w:t>
      </w:r>
      <w:r w:rsidR="00276F6D" w:rsidRPr="008F7DB0">
        <w:t xml:space="preserve"> különböző attribútumok esetén </w:t>
      </w:r>
      <w:r w:rsidR="00734E56" w:rsidRPr="008F7DB0">
        <w:t xml:space="preserve">megbecsülni </w:t>
      </w:r>
      <w:r w:rsidR="00276F6D" w:rsidRPr="008F7DB0">
        <w:t>az eredményváltozó</w:t>
      </w:r>
      <w:r w:rsidR="00734E56" w:rsidRPr="008F7DB0">
        <w:t>t</w:t>
      </w:r>
      <w:r w:rsidR="00276F6D" w:rsidRPr="008F7DB0">
        <w:t>.</w:t>
      </w:r>
      <w:r w:rsidR="00734E56" w:rsidRPr="008F7DB0">
        <w:t xml:space="preserve"> A tanulás folyamata abban rejlik, hogy megtanulja a gép</w:t>
      </w:r>
      <w:r w:rsidR="00B7029E" w:rsidRPr="008F7DB0">
        <w:t>, hogy</w:t>
      </w:r>
      <w:r w:rsidR="00734E56" w:rsidRPr="008F7DB0">
        <w:t xml:space="preserve"> </w:t>
      </w:r>
      <w:r w:rsidR="00B7029E" w:rsidRPr="008F7DB0">
        <w:t xml:space="preserve">miképpen tudja megtenni ezeket a becsléseket. </w:t>
      </w:r>
      <w:r w:rsidR="004A7681" w:rsidRPr="008F7DB0">
        <w:t>Például,</w:t>
      </w:r>
      <w:r w:rsidR="00240853" w:rsidRPr="008F7DB0">
        <w:t xml:space="preserve"> </w:t>
      </w:r>
      <w:r w:rsidR="004A7681" w:rsidRPr="008F7DB0">
        <w:t xml:space="preserve">van egy adatbázisunk, amiben lakásokra vonatkozó információk vannak (például méret, szobaszám, elhelyezkedés, </w:t>
      </w:r>
      <w:r w:rsidR="00240853" w:rsidRPr="008F7DB0">
        <w:t xml:space="preserve">vételi </w:t>
      </w:r>
      <w:r w:rsidR="004A7681" w:rsidRPr="008F7DB0">
        <w:t>ár stb.)</w:t>
      </w:r>
      <w:r w:rsidR="00240853" w:rsidRPr="008F7DB0">
        <w:t>. Hogyha arra lennénk kíváncsiak, hogy ezen adatok alapján mennyi lehet a piaci ára egy általunk kiválasztott lakásnak, akkor egy felügyelt gépi tanulás modellt érdemes használni. A modellben a lakás ára lenne az eredményváltozó, az összes többi attribútum pedig az input. Ezután a gép az adatbázisunk alapján összefüggéseket állít fel az in</w:t>
      </w:r>
      <w:r w:rsidR="00D050A3" w:rsidRPr="008F7DB0">
        <w:t xml:space="preserve">putok-outputok között. Ha elég nagy az adatbázisunk és megbízható modellt alkalmaztunk, akkor lakásvásárlásnál a lakás paraméterei alapján az algoritmus meg tudja határozni a </w:t>
      </w:r>
      <w:proofErr w:type="gramStart"/>
      <w:r w:rsidR="00D050A3" w:rsidRPr="008F7DB0">
        <w:t>lakás piaci</w:t>
      </w:r>
      <w:proofErr w:type="gramEnd"/>
      <w:r w:rsidR="00D050A3" w:rsidRPr="008F7DB0">
        <w:t xml:space="preserve"> árát.</w:t>
      </w:r>
      <w:r w:rsidR="00240853" w:rsidRPr="008F7DB0">
        <w:t xml:space="preserve"> </w:t>
      </w:r>
      <w:r w:rsidR="00D050A3" w:rsidRPr="008F7DB0">
        <w:t>Ez azonban nem feltétlenül lesz</w:t>
      </w:r>
      <w:r w:rsidR="005F551F" w:rsidRPr="008F7DB0">
        <w:t xml:space="preserve"> a</w:t>
      </w:r>
      <w:r w:rsidR="00D050A3" w:rsidRPr="008F7DB0">
        <w:t xml:space="preserve"> tényleges piaci ár, mivel az algoritmus </w:t>
      </w:r>
      <w:r w:rsidR="00CE269B" w:rsidRPr="008F7DB0">
        <w:t>a felhasznált adatok alapján adott becslést</w:t>
      </w:r>
      <w:r w:rsidR="001223A4" w:rsidRPr="008F7DB0">
        <w:t xml:space="preserve"> </w:t>
      </w:r>
      <w:r w:rsidR="001223A4" w:rsidRPr="008F7DB0">
        <w:fldChar w:fldCharType="begin"/>
      </w:r>
      <w:r w:rsidR="00F11EDF" w:rsidRPr="008F7DB0">
        <w:instrText xml:space="preserve"> ADDIN ZOTERO_ITEM CSL_CITATION {"citationID":"bnIGyxJM","properties":{"formattedCitation":"(VanderPlas, 2017)","plainCitation":"(VanderPlas, 2017)","noteIndex":0},"citationItems":[{"id":49,"uris":["http://zotero.org/users/9143417/items/EFDQKJUP"],"itemData":{"id":49,"type":"book","publisher":"O'Reilly Media, Inc.","title":"Python Data Science Handbook","URL":"https://jakevdp.github.io/PythonDataScienceHandbook/","author":[{"family":"VanderPlas","given":"Jake"}],"issued":{"date-parts":[["2017"]]}}}],"schema":"https://github.com/citation-style-language/schema/raw/master/csl-citation.json"} </w:instrText>
      </w:r>
      <w:r w:rsidR="001223A4" w:rsidRPr="008F7DB0">
        <w:fldChar w:fldCharType="separate"/>
      </w:r>
      <w:r w:rsidR="001223A4" w:rsidRPr="008F7DB0">
        <w:rPr>
          <w:rFonts w:cs="Times New Roman"/>
        </w:rPr>
        <w:t>(</w:t>
      </w:r>
      <w:proofErr w:type="spellStart"/>
      <w:r w:rsidR="001223A4" w:rsidRPr="008F7DB0">
        <w:rPr>
          <w:rFonts w:cs="Times New Roman"/>
        </w:rPr>
        <w:t>VanderPlas</w:t>
      </w:r>
      <w:proofErr w:type="spellEnd"/>
      <w:r w:rsidR="001223A4" w:rsidRPr="008F7DB0">
        <w:rPr>
          <w:rFonts w:cs="Times New Roman"/>
        </w:rPr>
        <w:t>, 2017)</w:t>
      </w:r>
      <w:r w:rsidR="001223A4" w:rsidRPr="008F7DB0">
        <w:fldChar w:fldCharType="end"/>
      </w:r>
      <w:r w:rsidR="000818F7" w:rsidRPr="008F7DB0">
        <w:t xml:space="preserve">. </w:t>
      </w:r>
    </w:p>
    <w:p w14:paraId="5D7B03F6" w14:textId="51CFF128" w:rsidR="00D47587" w:rsidRPr="008F7DB0" w:rsidRDefault="000818F7" w:rsidP="002A72DD">
      <w:r w:rsidRPr="008F7DB0">
        <w:t>A nem felügyelt gépi tanulás annyiban más, hogy</w:t>
      </w:r>
      <w:r w:rsidR="001223A4" w:rsidRPr="008F7DB0">
        <w:t xml:space="preserve"> ilyenkor nincsen kitüntetett eredményváltozó, az algoritmus mégis képes tudást kinyerni az adatokból.</w:t>
      </w:r>
      <w:r w:rsidR="005F551F" w:rsidRPr="008F7DB0">
        <w:t xml:space="preserve"> </w:t>
      </w:r>
      <w:r w:rsidR="004A3655" w:rsidRPr="008F7DB0">
        <w:t xml:space="preserve">A témamodellezés is ebbe a kategóriába tartozik, ugyanis dokumentumok alapján hoz létre a tanuló algoritmus témákat, nincsenek előre meghatározott dokumentum-téma párok, amin betanulna a modell </w:t>
      </w:r>
      <w:r w:rsidR="004A3655" w:rsidRPr="008F7DB0">
        <w:fldChar w:fldCharType="begin"/>
      </w:r>
      <w:r w:rsidR="004A3655" w:rsidRPr="008F7DB0">
        <w:instrText xml:space="preserve"> ADDIN ZOTERO_ITEM CSL_CITATION {"citationID":"kiVH9bBj","properties":{"formattedCitation":"(VanderPlas, 2017)","plainCitation":"(VanderPlas, 2017)","noteIndex":0},"citationItems":[{"id":49,"uris":["http://zotero.org/users/9143417/items/EFDQKJUP"],"itemData":{"id":49,"type":"book","publisher":"O'Reilly Media, Inc.","title":"Python Data Science Handbook","URL":"https://jakevdp.github.io/PythonDataScienceHandbook/","author":[{"family":"VanderPlas","given":"Jake"}],"issued":{"date-parts":[["2017"]]}}}],"schema":"https://github.com/citation-style-language/schema/raw/master/csl-citation.json"} </w:instrText>
      </w:r>
      <w:r w:rsidR="004A3655" w:rsidRPr="008F7DB0">
        <w:fldChar w:fldCharType="separate"/>
      </w:r>
      <w:r w:rsidR="004A3655" w:rsidRPr="008F7DB0">
        <w:rPr>
          <w:rFonts w:cs="Times New Roman"/>
        </w:rPr>
        <w:t>(</w:t>
      </w:r>
      <w:proofErr w:type="spellStart"/>
      <w:r w:rsidR="004A3655" w:rsidRPr="008F7DB0">
        <w:rPr>
          <w:rFonts w:cs="Times New Roman"/>
        </w:rPr>
        <w:t>VanderPlas</w:t>
      </w:r>
      <w:proofErr w:type="spellEnd"/>
      <w:r w:rsidR="004A3655" w:rsidRPr="008F7DB0">
        <w:rPr>
          <w:rFonts w:cs="Times New Roman"/>
        </w:rPr>
        <w:t>, 2017)</w:t>
      </w:r>
      <w:r w:rsidR="004A3655" w:rsidRPr="008F7DB0">
        <w:fldChar w:fldCharType="end"/>
      </w:r>
      <w:r w:rsidR="004A3655" w:rsidRPr="008F7DB0">
        <w:t>.</w:t>
      </w:r>
    </w:p>
    <w:p w14:paraId="252DF844" w14:textId="77777777" w:rsidR="00F95212" w:rsidRPr="008F7DB0" w:rsidRDefault="00F95212" w:rsidP="002A72DD"/>
    <w:p w14:paraId="3B6E0ED7" w14:textId="78083BAD" w:rsidR="004007E2" w:rsidRPr="008F7DB0" w:rsidRDefault="004007E2" w:rsidP="008F1211">
      <w:pPr>
        <w:pStyle w:val="Cmsor2"/>
      </w:pPr>
      <w:bookmarkStart w:id="8" w:name="_Toc109389888"/>
      <w:r w:rsidRPr="008F7DB0">
        <w:t>Látens Dirichlet</w:t>
      </w:r>
      <w:r w:rsidR="0000085C" w:rsidRPr="008F7DB0">
        <w:t>-a</w:t>
      </w:r>
      <w:r w:rsidRPr="008F7DB0">
        <w:t>llokáció</w:t>
      </w:r>
      <w:r w:rsidR="008756B1" w:rsidRPr="008F7DB0">
        <w:t xml:space="preserve"> (LDA)</w:t>
      </w:r>
      <w:bookmarkEnd w:id="8"/>
    </w:p>
    <w:p w14:paraId="50E332AF" w14:textId="2834173A" w:rsidR="0023220B" w:rsidRPr="008F7DB0" w:rsidRDefault="007611D1" w:rsidP="0023220B">
      <w:r w:rsidRPr="008F7DB0">
        <w:t>A téma modellező algoritmusok közül a legnépszerűbb a Látens Dirichlet</w:t>
      </w:r>
      <w:r w:rsidR="0000085C" w:rsidRPr="008F7DB0">
        <w:t>-a</w:t>
      </w:r>
      <w:r w:rsidR="001D20BB" w:rsidRPr="008F7DB0">
        <w:t xml:space="preserve">llokáció </w:t>
      </w:r>
      <w:r w:rsidRPr="008F7DB0">
        <w:t>(</w:t>
      </w:r>
      <w:proofErr w:type="spellStart"/>
      <w:r w:rsidRPr="008F7DB0">
        <w:t>Latent</w:t>
      </w:r>
      <w:proofErr w:type="spellEnd"/>
      <w:r w:rsidRPr="008F7DB0">
        <w:t xml:space="preserve"> Dirichlet </w:t>
      </w:r>
      <w:proofErr w:type="spellStart"/>
      <w:r w:rsidRPr="008F7DB0">
        <w:t>Allocation</w:t>
      </w:r>
      <w:proofErr w:type="spellEnd"/>
      <w:r w:rsidRPr="008F7DB0">
        <w:t>, a továbbiakban LDA)</w:t>
      </w:r>
      <w:r w:rsidR="002F20D5" w:rsidRPr="008F7DB0">
        <w:t xml:space="preserve">. </w:t>
      </w:r>
      <w:r w:rsidR="00656781" w:rsidRPr="008F7DB0">
        <w:t xml:space="preserve">Az LDA </w:t>
      </w:r>
      <w:r w:rsidR="001B3BBE" w:rsidRPr="008F7DB0">
        <w:t xml:space="preserve">egy olyan matematikai modell, aminek az </w:t>
      </w:r>
      <w:r w:rsidR="00DC4012" w:rsidRPr="008F7DB0">
        <w:t xml:space="preserve">egyik </w:t>
      </w:r>
      <w:r w:rsidR="00656781" w:rsidRPr="008F7DB0">
        <w:t xml:space="preserve">alapelve, hogy minden dokumentum több témából </w:t>
      </w:r>
      <w:r w:rsidR="00A04246" w:rsidRPr="008F7DB0">
        <w:t>tevődhet</w:t>
      </w:r>
      <w:r w:rsidR="00656781" w:rsidRPr="008F7DB0">
        <w:t xml:space="preserve"> össze és ezek a témák különböző </w:t>
      </w:r>
      <w:r w:rsidR="00DC4012" w:rsidRPr="008F7DB0">
        <w:t>arányban</w:t>
      </w:r>
      <w:r w:rsidR="00656781" w:rsidRPr="008F7DB0">
        <w:t xml:space="preserve"> jelennek meg az egyes dokumentumokban.</w:t>
      </w:r>
      <w:r w:rsidR="00DC4012" w:rsidRPr="008F7DB0">
        <w:t xml:space="preserve"> </w:t>
      </w:r>
      <w:r w:rsidR="00C54FE9" w:rsidRPr="008F7DB0">
        <w:t xml:space="preserve">A másik jelentős alapelv, hogy minden téma </w:t>
      </w:r>
      <w:r w:rsidR="00DA145A" w:rsidRPr="008F7DB0">
        <w:t>kulcs</w:t>
      </w:r>
      <w:r w:rsidR="00C54FE9" w:rsidRPr="008F7DB0">
        <w:t xml:space="preserve">szavak </w:t>
      </w:r>
      <w:r w:rsidR="00FC0B8A" w:rsidRPr="008F7DB0">
        <w:t>különböző kombinációját tartalmazza</w:t>
      </w:r>
      <w:r w:rsidR="00034C1B" w:rsidRPr="008F7DB0">
        <w:t xml:space="preserve">. </w:t>
      </w:r>
      <w:r w:rsidR="0053425C" w:rsidRPr="008F7DB0">
        <w:t xml:space="preserve">Minden témában vannak olyan szavak, amik máshol nem jelennek meg, azonban vannak olyanok is, amik más témákra is jellemzőek. </w:t>
      </w:r>
      <w:r w:rsidR="001B3BBE" w:rsidRPr="008F7DB0">
        <w:t>A Látens Dirichlet</w:t>
      </w:r>
      <w:r w:rsidR="0000085C" w:rsidRPr="008F7DB0">
        <w:t>-a</w:t>
      </w:r>
      <w:r w:rsidR="001B3BBE" w:rsidRPr="008F7DB0">
        <w:t>llokáció</w:t>
      </w:r>
      <w:r w:rsidR="00334CA9" w:rsidRPr="008F7DB0">
        <w:t xml:space="preserve"> működése során megbecsüli, hogy melyik szavaknak a kombinációi alkotnak elkülöníthető témákat, miközben </w:t>
      </w:r>
      <w:r w:rsidR="004569A3" w:rsidRPr="008F7DB0">
        <w:t>meghatározza</w:t>
      </w:r>
      <w:r w:rsidR="006E158A" w:rsidRPr="008F7DB0">
        <w:t xml:space="preserve">, hogy ezek a témák milyen arányban </w:t>
      </w:r>
      <w:r w:rsidR="004569A3" w:rsidRPr="008F7DB0">
        <w:t>írják le</w:t>
      </w:r>
      <w:r w:rsidR="006E158A" w:rsidRPr="008F7DB0">
        <w:t xml:space="preserve"> az egyes dokumentumok</w:t>
      </w:r>
      <w:r w:rsidR="004569A3" w:rsidRPr="008F7DB0">
        <w:t>at</w:t>
      </w:r>
      <w:r w:rsidR="006E158A" w:rsidRPr="008F7DB0">
        <w:t>.</w:t>
      </w:r>
      <w:r w:rsidR="0023220B" w:rsidRPr="008F7DB0">
        <w:t xml:space="preserve"> Fontos tulajdonsága az algoritmusnak, hogy előre meg kell adni a feltételezésünket arra, hogy hány téma </w:t>
      </w:r>
      <w:r w:rsidR="00DA145A" w:rsidRPr="008F7DB0">
        <w:t>különíthető el a vizsgált korpuszban</w:t>
      </w:r>
      <w:r w:rsidR="0023220B" w:rsidRPr="008F7DB0">
        <w:t xml:space="preserve">, mert az algoritmus mindig egy általunk megadott számú témát különít el </w:t>
      </w:r>
      <w:r w:rsidR="0023220B" w:rsidRPr="008F7DB0">
        <w:fldChar w:fldCharType="begin"/>
      </w:r>
      <w:r w:rsidR="009202C4" w:rsidRPr="008F7DB0">
        <w:instrText xml:space="preserve"> ADDIN ZOTERO_ITEM CSL_CITATION {"citationID":"VWxLcIZd","properties":{"formattedCitation":"(Silge &amp; Robinson, 2017)","plainCitation":"(Silge &amp; Robinson, 2017)","noteIndex":0},"citationItems":[{"id":9,"uris":["http://zotero.org/users/9143417/items/XW6Z3GS7"],"itemData":{"id":9,"type":"book","abstract":"Summary: Text mining with R Much of the data available today is unstructured and text-heavy, making it challenging for analysts to apply their usual data wrangling and visualization tools. With this practical book, you’ll explore text-mining techniques with tidytext, a package that authors Julia Silge and David Robinson developed using the tidy principles behind R packages like ggraph and dplyr. You’ll learn how tidytext and other tidy tools in R can make text analysis easier and more effective.  The authors demonstrate how treating text as data frames enables you to manipulate, summarize, and visualize characteristics of text. You’ll also learn how to integrate natural language processing (NLP) into effective workflows. Practical code examples and data explorations will help you generate real insights from literature, news, and social media.  - Learn how to apply the tidy text format to NLP  - Use sentiment analysis to mine the emotional content of text  - Identify a document’s most important terms with frequency measurements  - Explore relationships and connections between words with the ggraph and widyr packages  - Convert back and forth between R’s tidy and non-tidy text formats  - Use topic modeling to classify document collections into natural groups  - Examine case studies that compare Twitter archives, dig into NASA metadata, and analyze thousands of Usenet messages.","publisher":"O'Reilly","source":"EBSCOhost","title":"Text mining with R : A tidy approach.","title-short":"Text mining with R","URL":"https://search.ebscohost.com/login.aspx?direct=true&amp;db=cat04296a&amp;AN=bcek.837634&amp;site=eds-live","author":[{"family":"Silge","given":"Julia"},{"family":"Robinson","given":"David"}],"issued":{"date-parts":[["2017"]]}}}],"schema":"https://github.com/citation-style-language/schema/raw/master/csl-citation.json"} </w:instrText>
      </w:r>
      <w:r w:rsidR="0023220B" w:rsidRPr="008F7DB0">
        <w:fldChar w:fldCharType="separate"/>
      </w:r>
      <w:r w:rsidR="00F3582B" w:rsidRPr="008F7DB0">
        <w:rPr>
          <w:rFonts w:cs="Times New Roman"/>
        </w:rPr>
        <w:t>(</w:t>
      </w:r>
      <w:proofErr w:type="spellStart"/>
      <w:r w:rsidR="00F3582B" w:rsidRPr="008F7DB0">
        <w:rPr>
          <w:rFonts w:cs="Times New Roman"/>
        </w:rPr>
        <w:t>Silge</w:t>
      </w:r>
      <w:proofErr w:type="spellEnd"/>
      <w:r w:rsidR="00F3582B" w:rsidRPr="008F7DB0">
        <w:rPr>
          <w:rFonts w:cs="Times New Roman"/>
        </w:rPr>
        <w:t xml:space="preserve"> &amp; Robinson, 2017)</w:t>
      </w:r>
      <w:r w:rsidR="0023220B" w:rsidRPr="008F7DB0">
        <w:fldChar w:fldCharType="end"/>
      </w:r>
      <w:r w:rsidR="0023220B" w:rsidRPr="008F7DB0">
        <w:t>.</w:t>
      </w:r>
    </w:p>
    <w:p w14:paraId="364604F4" w14:textId="2567C83D" w:rsidR="00DD57F7" w:rsidRPr="008F7DB0" w:rsidRDefault="004C0C67" w:rsidP="004C0C67">
      <w:pPr>
        <w:ind w:firstLine="0"/>
      </w:pPr>
      <w:r w:rsidRPr="008F7DB0">
        <w:tab/>
        <w:t xml:space="preserve">A modell </w:t>
      </w:r>
      <w:r w:rsidR="0074209F" w:rsidRPr="008F7DB0">
        <w:t xml:space="preserve">gamma </w:t>
      </w:r>
      <w:r w:rsidRPr="008F7DB0">
        <w:t xml:space="preserve">változójának hívják azt, hogy </w:t>
      </w:r>
      <w:r w:rsidR="00C27C90" w:rsidRPr="008F7DB0">
        <w:t>milyen valószínűséggel rendelhető</w:t>
      </w:r>
      <w:r w:rsidR="000D7061" w:rsidRPr="008F7DB0">
        <w:t xml:space="preserve"> </w:t>
      </w:r>
      <m:oMath>
        <m:r>
          <w:rPr>
            <w:rFonts w:ascii="Cambria Math" w:hAnsi="Cambria Math"/>
          </w:rPr>
          <m:t>T</m:t>
        </m:r>
      </m:oMath>
      <w:r w:rsidR="00A43FA7" w:rsidRPr="008F7DB0">
        <w:t xml:space="preserve"> </w:t>
      </w:r>
      <w:r w:rsidR="00C27C90" w:rsidRPr="008F7DB0">
        <w:t xml:space="preserve">téma </w:t>
      </w:r>
      <m:oMath>
        <m:r>
          <w:rPr>
            <w:rFonts w:ascii="Cambria Math" w:hAnsi="Cambria Math"/>
          </w:rPr>
          <m:t>D</m:t>
        </m:r>
      </m:oMath>
      <w:r w:rsidR="008C5BCD" w:rsidRPr="008F7DB0">
        <w:rPr>
          <w:color w:val="000000" w:themeColor="text1"/>
        </w:rPr>
        <w:t xml:space="preserve"> </w:t>
      </w:r>
      <w:r w:rsidR="00C27C90" w:rsidRPr="008F7DB0">
        <w:t xml:space="preserve">dokumentumhoz. </w:t>
      </w:r>
      <w:r w:rsidR="00705B71" w:rsidRPr="008F7DB0">
        <w:t xml:space="preserve">Mivel egy dokumentumot nem csak egy téma jellemezhet, ezért </w:t>
      </w:r>
      <w:r w:rsidR="00F2677F" w:rsidRPr="008F7DB0">
        <w:t>a</w:t>
      </w:r>
      <w:r w:rsidR="0074209F" w:rsidRPr="008F7DB0">
        <w:t xml:space="preserve"> gamma </w:t>
      </w:r>
      <w:r w:rsidR="00705B71" w:rsidRPr="008F7DB0">
        <w:t xml:space="preserve">vizsgálatával </w:t>
      </w:r>
      <w:r w:rsidR="00F2677F" w:rsidRPr="008F7DB0">
        <w:t xml:space="preserve">megállapítható, hogy az egyes dokumentumokat mennyire jellemzi egy vagy több téma. </w:t>
      </w:r>
      <w:r w:rsidR="00AE6268" w:rsidRPr="008F7DB0">
        <w:t>Az LDA modell másik valószínűsége a béta</w:t>
      </w:r>
      <w:r w:rsidR="00BA0E60" w:rsidRPr="008F7DB0">
        <w:t xml:space="preserve">, ami megmutatja a témákhoz tartozó szavak </w:t>
      </w:r>
      <w:r w:rsidR="003A5C80" w:rsidRPr="008F7DB0">
        <w:t xml:space="preserve">valószínűségét. </w:t>
      </w:r>
      <w:r w:rsidR="00862245" w:rsidRPr="008F7DB0">
        <w:t xml:space="preserve">Minél magasabb egy szó-téma párnak a bétája, annál jobban írja le az adott szó a vizsgált témát </w:t>
      </w:r>
      <w:r w:rsidR="00AB2D01" w:rsidRPr="008F7DB0">
        <w:fldChar w:fldCharType="begin"/>
      </w:r>
      <w:r w:rsidR="00F3582B" w:rsidRPr="008F7DB0">
        <w:instrText xml:space="preserve"> ADDIN ZOTERO_ITEM CSL_CITATION {"citationID":"488BwHFM","properties":{"formattedCitation":"(Blei et al., 2003)","plainCitation":"(Blei et al., 2003)","noteIndex":0},"citationItems":[{"id":75,"uris":["http://zotero.org/users/9143417/items/L9GDR3LK"],"itemData":{"id":75,"type":"article-journal","container-title":"Journal of Machine Learning Research 3","page":"993-1022","title":"Latent dirichlet allocation","author":[{"family":"Blei","given":"David M."},{"family":"Ng","given":"Andrew Y."},{"family":"Jordan","given":"Michael I."}],"issued":{"date-parts":[["2003"]]}}}],"schema":"https://github.com/citation-style-language/schema/raw/master/csl-citation.json"} </w:instrText>
      </w:r>
      <w:r w:rsidR="00AB2D01" w:rsidRPr="008F7DB0">
        <w:fldChar w:fldCharType="separate"/>
      </w:r>
      <w:r w:rsidR="00F3582B" w:rsidRPr="008F7DB0">
        <w:rPr>
          <w:rFonts w:cs="Times New Roman"/>
        </w:rPr>
        <w:t>(</w:t>
      </w:r>
      <w:proofErr w:type="spellStart"/>
      <w:r w:rsidR="00F3582B" w:rsidRPr="008F7DB0">
        <w:rPr>
          <w:rFonts w:cs="Times New Roman"/>
        </w:rPr>
        <w:t>Blei</w:t>
      </w:r>
      <w:proofErr w:type="spellEnd"/>
      <w:r w:rsidR="00F3582B" w:rsidRPr="008F7DB0">
        <w:rPr>
          <w:rFonts w:cs="Times New Roman"/>
        </w:rPr>
        <w:t xml:space="preserve"> </w:t>
      </w:r>
      <w:proofErr w:type="spellStart"/>
      <w:r w:rsidR="00F3582B" w:rsidRPr="008F7DB0">
        <w:rPr>
          <w:rFonts w:cs="Times New Roman"/>
        </w:rPr>
        <w:t>et</w:t>
      </w:r>
      <w:proofErr w:type="spellEnd"/>
      <w:r w:rsidR="00F3582B" w:rsidRPr="008F7DB0">
        <w:rPr>
          <w:rFonts w:cs="Times New Roman"/>
        </w:rPr>
        <w:t xml:space="preserve"> </w:t>
      </w:r>
      <w:proofErr w:type="spellStart"/>
      <w:r w:rsidR="00F3582B" w:rsidRPr="008F7DB0">
        <w:rPr>
          <w:rFonts w:cs="Times New Roman"/>
        </w:rPr>
        <w:t>al</w:t>
      </w:r>
      <w:proofErr w:type="spellEnd"/>
      <w:r w:rsidR="00F3582B" w:rsidRPr="008F7DB0">
        <w:rPr>
          <w:rFonts w:cs="Times New Roman"/>
        </w:rPr>
        <w:t>., 2003)</w:t>
      </w:r>
      <w:r w:rsidR="00AB2D01" w:rsidRPr="008F7DB0">
        <w:fldChar w:fldCharType="end"/>
      </w:r>
      <w:r w:rsidR="00862245" w:rsidRPr="008F7DB0">
        <w:t>.</w:t>
      </w:r>
    </w:p>
    <w:p w14:paraId="1866AC61" w14:textId="39CB0C02" w:rsidR="003E388F" w:rsidRPr="008F7DB0" w:rsidRDefault="00892EED" w:rsidP="0023220B">
      <w:r w:rsidRPr="008F7DB0">
        <w:t xml:space="preserve">Az LDA a szavak témákba sorolásához feltételes valószínűségeket használ. </w:t>
      </w:r>
      <w:r w:rsidR="00E66603" w:rsidRPr="008F7DB0">
        <w:t xml:space="preserve">A feltételes valószínűség egyenletét akkor érdemes használni, ha van egy A esemény, aminek a bekövetkezési valószínűséget akarjuk megtudni, abban az esetben, ha B esemény </w:t>
      </w:r>
      <w:r w:rsidR="00A43FA7" w:rsidRPr="008F7DB0">
        <w:t>már</w:t>
      </w:r>
      <w:r w:rsidR="00E66603" w:rsidRPr="008F7DB0">
        <w:t xml:space="preserve"> bekövetkez</w:t>
      </w:r>
      <w:r w:rsidR="00A43FA7" w:rsidRPr="008F7DB0">
        <w:t>ett</w:t>
      </w:r>
      <w:r w:rsidR="00E66603" w:rsidRPr="008F7DB0">
        <w:t xml:space="preserve">. Ezt úgy lehet kiszámolni, hogy elosztjuk annak a valószínűségét, hogy </w:t>
      </w:r>
      <w:r w:rsidR="003E388F" w:rsidRPr="008F7DB0">
        <w:t xml:space="preserve">A és B esemény egyszerre bekövetkezik B esemény bekövetkezési valószínűségével </w:t>
      </w:r>
      <w:r w:rsidR="003E388F" w:rsidRPr="008F7DB0">
        <w:fldChar w:fldCharType="begin"/>
      </w:r>
      <w:r w:rsidR="003E388F" w:rsidRPr="008F7DB0">
        <w:instrText xml:space="preserve"> ADDIN ZOTERO_ITEM CSL_CITATION {"citationID":"6JUYk3gd","properties":{"formattedCitation":"(Shafer, 1985)","plainCitation":"(Shafer, 1985)","noteIndex":0},"citationItems":[{"id":76,"uris":["http://zotero.org/users/9143417/items/ZHTDU5NR"],"itemData":{"id":76,"type":"article-journal","abstract":"Expected values in a game of chance change with the step-by-step unfolding of the game. This unfolding is governed by a protocol, a set of rules that tell, at each step, what can happen next. This paper develops the idea of a protocol intuitively, historically and mathematically. Protocols are important in statistics and in subjective probability judgment because we can properly interpret new information only when we know the rules governing its acquisition. With a protocol, the rule of conditioning can be treated as a theorem. Without a protocol, the use of this rule is questionable. /// Les valeurs des espérances dans un jeu de hasard se transforment avec le déroulement du jeu. Ce déroulement est governé par un protocole, qui précise ce qui peut se passer à chaque pas. Ici on étudie l'idée d'un protocole des points de vue intuitifs, historiques, et mathématiques. Les protocoles sont d'importance dans la statistique et dans l'évaluation des probabilités subjectives parce que la signification d'un renseignement dépend des conditions qui gouvernent sa transmission. En présence d'un protocole, le conditionnement des probabilités est obligatoire; sans protocol, ce conditionnement est douteux.","container-title":"International Statistical Review / Revue Internationale de Statistique","DOI":"10.2307/1402890","ISSN":"0306-7734","issue":"3","note":"publisher: [Wiley, International Statistical Institute (ISI)]","page":"261-275","source":"JSTOR","title":"Conditional Probability","volume":"53","author":[{"family":"Shafer","given":"Glenn"}],"issued":{"date-parts":[["1985"]]}}}],"schema":"https://github.com/citation-style-language/schema/raw/master/csl-citation.json"} </w:instrText>
      </w:r>
      <w:r w:rsidR="003E388F" w:rsidRPr="008F7DB0">
        <w:fldChar w:fldCharType="separate"/>
      </w:r>
      <w:r w:rsidR="00F3582B" w:rsidRPr="008F7DB0">
        <w:rPr>
          <w:rFonts w:cs="Times New Roman"/>
        </w:rPr>
        <w:t>(</w:t>
      </w:r>
      <w:proofErr w:type="spellStart"/>
      <w:r w:rsidR="00F3582B" w:rsidRPr="008F7DB0">
        <w:rPr>
          <w:rFonts w:cs="Times New Roman"/>
        </w:rPr>
        <w:t>Shafer</w:t>
      </w:r>
      <w:proofErr w:type="spellEnd"/>
      <w:r w:rsidR="00F3582B" w:rsidRPr="008F7DB0">
        <w:rPr>
          <w:rFonts w:cs="Times New Roman"/>
        </w:rPr>
        <w:t>, 1985)</w:t>
      </w:r>
      <w:r w:rsidR="003E388F" w:rsidRPr="008F7DB0">
        <w:fldChar w:fldCharType="end"/>
      </w:r>
      <w:r w:rsidR="00E078B8" w:rsidRPr="008F7DB0">
        <w:t>.</w:t>
      </w:r>
      <w:r w:rsidR="003E388F" w:rsidRPr="008F7DB0">
        <w:t>:</w:t>
      </w:r>
    </w:p>
    <w:p w14:paraId="48A7F4FD" w14:textId="4DBB2681" w:rsidR="003E388F" w:rsidRPr="008F7DB0" w:rsidRDefault="003E388F" w:rsidP="0023220B">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A*B)</m:t>
              </m:r>
            </m:num>
            <m:den>
              <m:r>
                <w:rPr>
                  <w:rFonts w:ascii="Cambria Math" w:hAnsi="Cambria Math"/>
                </w:rPr>
                <m:t>P(B)</m:t>
              </m:r>
            </m:den>
          </m:f>
        </m:oMath>
      </m:oMathPara>
    </w:p>
    <w:p w14:paraId="1FC0FC68" w14:textId="30C170FD" w:rsidR="003E388F" w:rsidRPr="008F7DB0" w:rsidRDefault="005B7EB0" w:rsidP="00E078B8">
      <w:r w:rsidRPr="008F7DB0">
        <w:rPr>
          <w:rFonts w:eastAsiaTheme="minorEastAsia"/>
        </w:rPr>
        <w:t>Az LDA meghatározza, hogy milyen szavak alkotják az egyes témákat, majd az így kialakult témákat (vagyis szavak gyűjteményét) összeveti a dokumentumokat alkotó szavakkal</w:t>
      </w:r>
      <w:r w:rsidR="00133655" w:rsidRPr="008F7DB0">
        <w:rPr>
          <w:rFonts w:eastAsiaTheme="minorEastAsia"/>
        </w:rPr>
        <w:t xml:space="preserve"> és így dokumentum-téma valószínűségeket számol ki</w:t>
      </w:r>
      <w:r w:rsidRPr="008F7DB0">
        <w:rPr>
          <w:rFonts w:eastAsiaTheme="minorEastAsia"/>
        </w:rPr>
        <w:t>.</w:t>
      </w:r>
      <w:r w:rsidR="00133655" w:rsidRPr="008F7DB0">
        <w:rPr>
          <w:rFonts w:eastAsiaTheme="minorEastAsia"/>
        </w:rPr>
        <w:t xml:space="preserve"> </w:t>
      </w:r>
      <w:r w:rsidRPr="008F7DB0">
        <w:rPr>
          <w:rFonts w:eastAsiaTheme="minorEastAsia"/>
        </w:rPr>
        <w:t xml:space="preserve">Mivel </w:t>
      </w:r>
      <w:r w:rsidR="00133655" w:rsidRPr="008F7DB0">
        <w:rPr>
          <w:rFonts w:eastAsiaTheme="minorEastAsia"/>
        </w:rPr>
        <w:t>a dokumentumokat alkotó szavak gyűjteménye</w:t>
      </w:r>
      <w:r w:rsidRPr="008F7DB0">
        <w:rPr>
          <w:rFonts w:eastAsiaTheme="minorEastAsia"/>
        </w:rPr>
        <w:t xml:space="preserve"> a rendelkezésünkre áll, ezért az előbbit</w:t>
      </w:r>
      <w:r w:rsidR="00A43FA7" w:rsidRPr="008F7DB0">
        <w:rPr>
          <w:rFonts w:eastAsiaTheme="minorEastAsia"/>
        </w:rPr>
        <w:t>, azaz a béta valószínűségeket</w:t>
      </w:r>
      <w:r w:rsidRPr="008F7DB0">
        <w:rPr>
          <w:rFonts w:eastAsiaTheme="minorEastAsia"/>
        </w:rPr>
        <w:t xml:space="preserve"> kell az algoritmusnak meghatározni</w:t>
      </w:r>
      <w:r w:rsidR="00E078B8" w:rsidRPr="008F7DB0">
        <w:rPr>
          <w:rFonts w:eastAsiaTheme="minorEastAsia"/>
        </w:rPr>
        <w:t>a</w:t>
      </w:r>
      <w:r w:rsidR="00133655" w:rsidRPr="008F7DB0">
        <w:rPr>
          <w:rFonts w:eastAsiaTheme="minorEastAsia"/>
        </w:rPr>
        <w:t xml:space="preserve">. </w:t>
      </w:r>
      <w:r w:rsidR="00AB6DC5" w:rsidRPr="008F7DB0">
        <w:rPr>
          <w:rFonts w:eastAsiaTheme="minorEastAsia"/>
        </w:rPr>
        <w:t xml:space="preserve">Ehhez az </w:t>
      </w:r>
      <w:r w:rsidR="00013A17" w:rsidRPr="008F7DB0">
        <w:rPr>
          <w:rFonts w:eastAsiaTheme="minorEastAsia"/>
        </w:rPr>
        <w:t>LDA</w:t>
      </w:r>
      <w:r w:rsidR="00AB6DC5" w:rsidRPr="008F7DB0">
        <w:rPr>
          <w:rFonts w:eastAsiaTheme="minorEastAsia"/>
        </w:rPr>
        <w:t xml:space="preserve"> végigmegy a</w:t>
      </w:r>
      <w:r w:rsidR="00B50618" w:rsidRPr="008F7DB0">
        <w:rPr>
          <w:rFonts w:eastAsiaTheme="minorEastAsia"/>
        </w:rPr>
        <w:t>z összes</w:t>
      </w:r>
      <w:r w:rsidR="00AB6DC5" w:rsidRPr="008F7DB0">
        <w:rPr>
          <w:rFonts w:eastAsiaTheme="minorEastAsia"/>
        </w:rPr>
        <w:t xml:space="preserve"> </w:t>
      </w:r>
      <m:oMath>
        <m:r>
          <w:rPr>
            <w:rFonts w:ascii="Cambria Math" w:eastAsiaTheme="minorEastAsia" w:hAnsi="Cambria Math"/>
          </w:rPr>
          <m:t>D</m:t>
        </m:r>
      </m:oMath>
      <w:r w:rsidR="008C5BCD" w:rsidRPr="008F7DB0">
        <w:rPr>
          <w:rFonts w:eastAsiaTheme="minorEastAsia"/>
        </w:rPr>
        <w:t xml:space="preserve"> </w:t>
      </w:r>
      <w:r w:rsidR="00AB6DC5" w:rsidRPr="008F7DB0">
        <w:rPr>
          <w:rFonts w:eastAsiaTheme="minorEastAsia"/>
        </w:rPr>
        <w:t>dokumentum</w:t>
      </w:r>
      <w:r w:rsidR="00B50618" w:rsidRPr="008F7DB0">
        <w:rPr>
          <w:rFonts w:eastAsiaTheme="minorEastAsia"/>
        </w:rPr>
        <w:t>on</w:t>
      </w:r>
      <w:r w:rsidR="008C5BCD" w:rsidRPr="008F7DB0">
        <w:rPr>
          <w:rFonts w:eastAsiaTheme="minorEastAsia"/>
        </w:rPr>
        <w:t xml:space="preserve"> </w:t>
      </w:r>
      <w:r w:rsidR="00AB6DC5" w:rsidRPr="008F7DB0">
        <w:rPr>
          <w:rFonts w:eastAsiaTheme="minorEastAsia"/>
        </w:rPr>
        <w:t>és az ezeket alkotó</w:t>
      </w:r>
      <w:r w:rsidR="006779AB" w:rsidRPr="008F7DB0">
        <w:rPr>
          <w:rFonts w:eastAsiaTheme="minorEastAsia"/>
        </w:rPr>
        <w:t xml:space="preserve"> </w:t>
      </w:r>
      <m:oMath>
        <m:r>
          <w:rPr>
            <w:rFonts w:ascii="Cambria Math" w:eastAsiaTheme="minorEastAsia" w:hAnsi="Cambria Math"/>
          </w:rPr>
          <m:t>SZ</m:t>
        </m:r>
      </m:oMath>
      <w:r w:rsidR="006779AB" w:rsidRPr="008F7DB0">
        <w:rPr>
          <w:rFonts w:eastAsiaTheme="minorEastAsia"/>
        </w:rPr>
        <w:t xml:space="preserve"> </w:t>
      </w:r>
      <w:r w:rsidR="00AB6DC5" w:rsidRPr="008F7DB0">
        <w:rPr>
          <w:rFonts w:eastAsiaTheme="minorEastAsia"/>
        </w:rPr>
        <w:t xml:space="preserve">szavakat véletlenszerűen az előre meghatározott számú </w:t>
      </w:r>
      <m:oMath>
        <m:r>
          <w:rPr>
            <w:rFonts w:ascii="Cambria Math" w:eastAsiaTheme="minorEastAsia" w:hAnsi="Cambria Math"/>
          </w:rPr>
          <m:t>T</m:t>
        </m:r>
      </m:oMath>
      <w:r w:rsidR="00C37D3C" w:rsidRPr="008F7DB0">
        <w:rPr>
          <w:rFonts w:eastAsiaTheme="minorEastAsia"/>
        </w:rPr>
        <w:t xml:space="preserve"> </w:t>
      </w:r>
      <w:r w:rsidR="00AB6DC5" w:rsidRPr="008F7DB0">
        <w:rPr>
          <w:rFonts w:eastAsiaTheme="minorEastAsia"/>
        </w:rPr>
        <w:t>témába</w:t>
      </w:r>
      <w:r w:rsidR="00C37D3C" w:rsidRPr="008F7DB0">
        <w:rPr>
          <w:rFonts w:eastAsiaTheme="minorEastAsia"/>
        </w:rPr>
        <w:t xml:space="preserve"> </w:t>
      </w:r>
      <w:r w:rsidR="00AB6DC5" w:rsidRPr="008F7DB0">
        <w:rPr>
          <w:rFonts w:eastAsiaTheme="minorEastAsia"/>
        </w:rPr>
        <w:t>osztja</w:t>
      </w:r>
      <w:r w:rsidR="00E460BE" w:rsidRPr="008F7DB0">
        <w:rPr>
          <w:rFonts w:eastAsiaTheme="minorEastAsia"/>
        </w:rPr>
        <w:t>.</w:t>
      </w:r>
      <w:r w:rsidR="00B50618" w:rsidRPr="008F7DB0">
        <w:rPr>
          <w:rFonts w:eastAsiaTheme="minorEastAsia"/>
        </w:rPr>
        <w:t xml:space="preserve"> </w:t>
      </w:r>
      <w:r w:rsidR="00E078B8" w:rsidRPr="008F7DB0">
        <w:rPr>
          <w:rFonts w:eastAsiaTheme="minorEastAsia"/>
        </w:rPr>
        <w:t>Ezután</w:t>
      </w:r>
      <w:r w:rsidR="00084C65" w:rsidRPr="008F7DB0">
        <w:rPr>
          <w:rFonts w:eastAsiaTheme="minorEastAsia"/>
        </w:rPr>
        <w:t xml:space="preserve"> az algoritmus </w:t>
      </w:r>
      <w:r w:rsidR="00E078B8" w:rsidRPr="008F7DB0">
        <w:rPr>
          <w:rFonts w:eastAsiaTheme="minorEastAsia"/>
        </w:rPr>
        <w:t>újra végigmegy</w:t>
      </w:r>
      <w:r w:rsidR="003034A2" w:rsidRPr="008F7DB0">
        <w:rPr>
          <w:rFonts w:eastAsiaTheme="minorEastAsia"/>
        </w:rPr>
        <w:t xml:space="preserve"> minden </w:t>
      </w:r>
      <m:oMath>
        <m:r>
          <w:rPr>
            <w:rFonts w:ascii="Cambria Math" w:eastAsiaTheme="minorEastAsia" w:hAnsi="Cambria Math"/>
          </w:rPr>
          <m:t>D</m:t>
        </m:r>
      </m:oMath>
      <w:r w:rsidR="003034A2" w:rsidRPr="008F7DB0">
        <w:rPr>
          <w:rFonts w:eastAsiaTheme="minorEastAsia"/>
        </w:rPr>
        <w:t xml:space="preserve"> dokumentumon belül</w:t>
      </w:r>
      <w:r w:rsidR="00E078B8" w:rsidRPr="008F7DB0">
        <w:rPr>
          <w:rFonts w:eastAsiaTheme="minorEastAsia"/>
        </w:rPr>
        <w:t xml:space="preserve"> a</w:t>
      </w:r>
      <w:r w:rsidR="003034A2" w:rsidRPr="008F7DB0">
        <w:rPr>
          <w:rFonts w:eastAsiaTheme="minorEastAsia"/>
        </w:rPr>
        <w:t xml:space="preserve">z </w:t>
      </w:r>
      <m:oMath>
        <m:r>
          <w:rPr>
            <w:rFonts w:ascii="Cambria Math" w:eastAsiaTheme="minorEastAsia" w:hAnsi="Cambria Math"/>
          </w:rPr>
          <m:t>SZ</m:t>
        </m:r>
      </m:oMath>
      <w:r w:rsidR="00E078B8" w:rsidRPr="008F7DB0">
        <w:rPr>
          <w:rFonts w:eastAsiaTheme="minorEastAsia"/>
        </w:rPr>
        <w:t xml:space="preserve"> szavakon</w:t>
      </w:r>
      <w:r w:rsidR="00084C65" w:rsidRPr="008F7DB0">
        <w:rPr>
          <w:rFonts w:eastAsiaTheme="minorEastAsia"/>
        </w:rPr>
        <w:t xml:space="preserve"> és </w:t>
      </w:r>
      <w:r w:rsidR="00084C65" w:rsidRPr="008F7DB0">
        <w:rPr>
          <w:rFonts w:eastAsiaTheme="minorEastAsia"/>
        </w:rPr>
        <w:lastRenderedPageBreak/>
        <w:t xml:space="preserve">feltételezi, hogy a vizsgált SZ szó kivételével a téma-beosztások helyesek, majd az alábbi valószínűség </w:t>
      </w:r>
      <w:r w:rsidR="00540C35" w:rsidRPr="008F7DB0">
        <w:rPr>
          <w:rFonts w:eastAsiaTheme="minorEastAsia"/>
        </w:rPr>
        <w:t>kiszámításával</w:t>
      </w:r>
      <w:r w:rsidR="00084C65" w:rsidRPr="008F7DB0">
        <w:rPr>
          <w:rFonts w:eastAsiaTheme="minorEastAsia"/>
        </w:rPr>
        <w:t xml:space="preserve"> frissíti</w:t>
      </w:r>
      <w:r w:rsidR="00033D5D" w:rsidRPr="008F7DB0">
        <w:rPr>
          <w:rFonts w:eastAsiaTheme="minorEastAsia"/>
        </w:rPr>
        <w:t>, hogy</w:t>
      </w:r>
      <w:r w:rsidR="00084C65" w:rsidRPr="008F7DB0">
        <w:rPr>
          <w:rFonts w:eastAsiaTheme="minorEastAsia"/>
        </w:rPr>
        <w:t xml:space="preserve"> </w:t>
      </w:r>
      <m:oMath>
        <m:r>
          <w:rPr>
            <w:rFonts w:ascii="Cambria Math" w:eastAsiaTheme="minorEastAsia" w:hAnsi="Cambria Math"/>
          </w:rPr>
          <m:t>SZ</m:t>
        </m:r>
      </m:oMath>
      <w:r w:rsidR="00084C65" w:rsidRPr="008F7DB0">
        <w:rPr>
          <w:rFonts w:eastAsiaTheme="minorEastAsia"/>
        </w:rPr>
        <w:t xml:space="preserve"> </w:t>
      </w:r>
      <w:r w:rsidR="00033D5D" w:rsidRPr="008F7DB0">
        <w:rPr>
          <w:rFonts w:eastAsiaTheme="minorEastAsia"/>
        </w:rPr>
        <w:t xml:space="preserve">melyik témához tartozik </w:t>
      </w:r>
      <w:r w:rsidR="00E078B8" w:rsidRPr="008F7DB0">
        <w:fldChar w:fldCharType="begin"/>
      </w:r>
      <w:r w:rsidR="00F3582B" w:rsidRPr="008F7DB0">
        <w:instrText xml:space="preserve"> ADDIN ZOTERO_ITEM CSL_CITATION {"citationID":"xfLgBFZo","properties":{"formattedCitation":"(Blei et al., 2003)","plainCitation":"(Blei et al., 2003)","noteIndex":0},"citationItems":[{"id":75,"uris":["http://zotero.org/users/9143417/items/L9GDR3LK"],"itemData":{"id":75,"type":"article-journal","container-title":"Journal of Machine Learning Research 3","page":"993-1022","title":"Latent dirichlet allocation","author":[{"family":"Blei","given":"David M."},{"family":"Ng","given":"Andrew Y."},{"family":"Jordan","given":"Michael I."}],"issued":{"date-parts":[["2003"]]}}}],"schema":"https://github.com/citation-style-language/schema/raw/master/csl-citation.json"} </w:instrText>
      </w:r>
      <w:r w:rsidR="00E078B8" w:rsidRPr="008F7DB0">
        <w:fldChar w:fldCharType="separate"/>
      </w:r>
      <w:r w:rsidR="00F3582B" w:rsidRPr="008F7DB0">
        <w:rPr>
          <w:rFonts w:cs="Times New Roman"/>
        </w:rPr>
        <w:t>(</w:t>
      </w:r>
      <w:proofErr w:type="spellStart"/>
      <w:r w:rsidR="00F3582B" w:rsidRPr="008F7DB0">
        <w:rPr>
          <w:rFonts w:cs="Times New Roman"/>
        </w:rPr>
        <w:t>Blei</w:t>
      </w:r>
      <w:proofErr w:type="spellEnd"/>
      <w:r w:rsidR="00F3582B" w:rsidRPr="008F7DB0">
        <w:rPr>
          <w:rFonts w:cs="Times New Roman"/>
        </w:rPr>
        <w:t xml:space="preserve"> </w:t>
      </w:r>
      <w:proofErr w:type="spellStart"/>
      <w:r w:rsidR="00F3582B" w:rsidRPr="008F7DB0">
        <w:rPr>
          <w:rFonts w:cs="Times New Roman"/>
        </w:rPr>
        <w:t>et</w:t>
      </w:r>
      <w:proofErr w:type="spellEnd"/>
      <w:r w:rsidR="00F3582B" w:rsidRPr="008F7DB0">
        <w:rPr>
          <w:rFonts w:cs="Times New Roman"/>
        </w:rPr>
        <w:t xml:space="preserve"> </w:t>
      </w:r>
      <w:proofErr w:type="spellStart"/>
      <w:r w:rsidR="00F3582B" w:rsidRPr="008F7DB0">
        <w:rPr>
          <w:rFonts w:cs="Times New Roman"/>
        </w:rPr>
        <w:t>al</w:t>
      </w:r>
      <w:proofErr w:type="spellEnd"/>
      <w:r w:rsidR="00F3582B" w:rsidRPr="008F7DB0">
        <w:rPr>
          <w:rFonts w:cs="Times New Roman"/>
        </w:rPr>
        <w:t>., 2003)</w:t>
      </w:r>
      <w:r w:rsidR="00E078B8" w:rsidRPr="008F7DB0">
        <w:fldChar w:fldCharType="end"/>
      </w:r>
      <w:r w:rsidR="00E078B8" w:rsidRPr="008F7DB0">
        <w:t>.</w:t>
      </w:r>
      <w:r w:rsidR="00E078B8" w:rsidRPr="008F7DB0">
        <w:rPr>
          <w:rFonts w:eastAsiaTheme="minorEastAsia"/>
        </w:rPr>
        <w:t>:</w:t>
      </w:r>
    </w:p>
    <w:p w14:paraId="51674974" w14:textId="0A6AB0BE" w:rsidR="00E078B8" w:rsidRPr="008F7DB0" w:rsidRDefault="00C37D3C" w:rsidP="0023220B">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SZ szó T témába tartozása</m:t>
              </m:r>
            </m:e>
          </m:d>
          <m:r>
            <w:rPr>
              <w:rFonts w:ascii="Cambria Math" w:hAnsi="Cambria Math"/>
            </w:rPr>
            <m:t>=P</m:t>
          </m:r>
          <m:d>
            <m:dPr>
              <m:ctrlPr>
                <w:rPr>
                  <w:rFonts w:ascii="Cambria Math" w:hAnsi="Cambria Math"/>
                  <w:i/>
                </w:rPr>
              </m:ctrlPr>
            </m:dPr>
            <m:e>
              <m:r>
                <w:rPr>
                  <w:rFonts w:ascii="Cambria Math" w:hAnsi="Cambria Math"/>
                </w:rPr>
                <m:t>T</m:t>
              </m:r>
            </m:e>
            <m:e>
              <m:r>
                <w:rPr>
                  <w:rFonts w:ascii="Cambria Math" w:hAnsi="Cambria Math"/>
                </w:rPr>
                <m:t>D</m:t>
              </m:r>
            </m:e>
          </m:d>
          <m:r>
            <w:rPr>
              <w:rFonts w:ascii="Cambria Math" w:hAnsi="Cambria Math"/>
            </w:rPr>
            <m:t>*P(SZ|T)</m:t>
          </m:r>
        </m:oMath>
      </m:oMathPara>
    </w:p>
    <w:p w14:paraId="3A0B250B" w14:textId="122BB1B8" w:rsidR="00132B01" w:rsidRPr="008F7DB0" w:rsidRDefault="00132B01" w:rsidP="0023220B">
      <w:pPr>
        <w:rPr>
          <w:rFonts w:eastAsiaTheme="minorEastAsia"/>
        </w:rPr>
      </w:pPr>
      <w:r w:rsidRPr="008F7DB0">
        <w:rPr>
          <w:rFonts w:eastAsiaTheme="minorEastAsia"/>
        </w:rPr>
        <w:t>A frissítés során</w:t>
      </w:r>
      <w:r w:rsidR="00540C35" w:rsidRPr="008F7DB0">
        <w:rPr>
          <w:rFonts w:eastAsiaTheme="minorEastAsia"/>
        </w:rPr>
        <w:t>,</w:t>
      </w:r>
      <w:r w:rsidRPr="008F7DB0">
        <w:rPr>
          <w:rFonts w:eastAsiaTheme="minorEastAsia"/>
        </w:rPr>
        <w:t xml:space="preserve"> az első alkalomhoz hasonlóan</w:t>
      </w:r>
      <w:r w:rsidR="00540C35" w:rsidRPr="008F7DB0">
        <w:rPr>
          <w:rFonts w:eastAsiaTheme="minorEastAsia"/>
        </w:rPr>
        <w:t xml:space="preserve">, az algoritmus véletlenszerűen rendeli </w:t>
      </w:r>
      <m:oMath>
        <m:r>
          <w:rPr>
            <w:rFonts w:ascii="Cambria Math" w:eastAsiaTheme="minorEastAsia" w:hAnsi="Cambria Math"/>
          </w:rPr>
          <m:t>SZ</m:t>
        </m:r>
      </m:oMath>
      <w:r w:rsidR="00540C35" w:rsidRPr="008F7DB0">
        <w:rPr>
          <w:rFonts w:eastAsiaTheme="minorEastAsia"/>
        </w:rPr>
        <w:t xml:space="preserve"> szavakat </w:t>
      </w:r>
      <m:oMath>
        <m:r>
          <w:rPr>
            <w:rFonts w:ascii="Cambria Math" w:eastAsiaTheme="minorEastAsia" w:hAnsi="Cambria Math"/>
          </w:rPr>
          <m:t>T</m:t>
        </m:r>
      </m:oMath>
      <w:r w:rsidR="00540C35" w:rsidRPr="008F7DB0">
        <w:rPr>
          <w:rFonts w:eastAsiaTheme="minorEastAsia"/>
        </w:rPr>
        <w:t xml:space="preserve"> témába. Azonban, míg legelőször a hozzárendelés egyenletes eloszlású valószínűségek szerint történik, addig a második alkalomtól kezdve a fenti valószínűségek</w:t>
      </w:r>
      <w:r w:rsidR="001557E5" w:rsidRPr="008F7DB0">
        <w:rPr>
          <w:rFonts w:eastAsiaTheme="minorEastAsia"/>
        </w:rPr>
        <w:t xml:space="preserve"> felhasználásával fog megtörténni a témához rendelés </w:t>
      </w:r>
      <w:r w:rsidR="001557E5" w:rsidRPr="008F7DB0">
        <w:fldChar w:fldCharType="begin"/>
      </w:r>
      <w:r w:rsidR="00D44F72" w:rsidRPr="008F7DB0">
        <w:instrText xml:space="preserve"> ADDIN ZOTERO_ITEM CSL_CITATION {"citationID":"ep5WILsV","properties":{"formattedCitation":"(Blei et al., 2003)","plainCitation":"(Blei et al., 2003)","noteIndex":0},"citationItems":[{"id":75,"uris":["http://zotero.org/users/9143417/items/L9GDR3LK"],"itemData":{"id":75,"type":"article-journal","container-title":"Journal of Machine Learning Research 3","page":"993-1022","title":"Latent dirichlet allocation","author":[{"family":"Blei","given":"David M."},{"family":"Ng","given":"Andrew Y."},{"family":"Jordan","given":"Michael I."}],"issued":{"date-parts":[["2003"]]}}}],"schema":"https://github.com/citation-style-language/schema/raw/master/csl-citation.json"} </w:instrText>
      </w:r>
      <w:r w:rsidR="001557E5" w:rsidRPr="008F7DB0">
        <w:fldChar w:fldCharType="separate"/>
      </w:r>
      <w:r w:rsidR="001557E5" w:rsidRPr="008F7DB0">
        <w:rPr>
          <w:rFonts w:cs="Times New Roman"/>
        </w:rPr>
        <w:t>(</w:t>
      </w:r>
      <w:proofErr w:type="spellStart"/>
      <w:r w:rsidR="001557E5" w:rsidRPr="008F7DB0">
        <w:rPr>
          <w:rFonts w:cs="Times New Roman"/>
        </w:rPr>
        <w:t>Blei</w:t>
      </w:r>
      <w:proofErr w:type="spellEnd"/>
      <w:r w:rsidR="001557E5" w:rsidRPr="008F7DB0">
        <w:rPr>
          <w:rFonts w:cs="Times New Roman"/>
        </w:rPr>
        <w:t xml:space="preserve"> </w:t>
      </w:r>
      <w:proofErr w:type="spellStart"/>
      <w:r w:rsidR="001557E5" w:rsidRPr="008F7DB0">
        <w:rPr>
          <w:rFonts w:cs="Times New Roman"/>
        </w:rPr>
        <w:t>et</w:t>
      </w:r>
      <w:proofErr w:type="spellEnd"/>
      <w:r w:rsidR="001557E5" w:rsidRPr="008F7DB0">
        <w:rPr>
          <w:rFonts w:cs="Times New Roman"/>
        </w:rPr>
        <w:t xml:space="preserve"> </w:t>
      </w:r>
      <w:proofErr w:type="spellStart"/>
      <w:r w:rsidR="001557E5" w:rsidRPr="008F7DB0">
        <w:rPr>
          <w:rFonts w:cs="Times New Roman"/>
        </w:rPr>
        <w:t>al</w:t>
      </w:r>
      <w:proofErr w:type="spellEnd"/>
      <w:r w:rsidR="001557E5" w:rsidRPr="008F7DB0">
        <w:rPr>
          <w:rFonts w:cs="Times New Roman"/>
        </w:rPr>
        <w:t>., 2003)</w:t>
      </w:r>
      <w:r w:rsidR="001557E5" w:rsidRPr="008F7DB0">
        <w:fldChar w:fldCharType="end"/>
      </w:r>
      <w:r w:rsidR="001557E5" w:rsidRPr="008F7DB0">
        <w:rPr>
          <w:rFonts w:eastAsiaTheme="minorEastAsia"/>
        </w:rPr>
        <w:t>.</w:t>
      </w:r>
    </w:p>
    <w:p w14:paraId="2FF87709" w14:textId="68770AE7" w:rsidR="00991D9E" w:rsidRPr="008F7DB0" w:rsidRDefault="00F83A06" w:rsidP="00991D9E">
      <w:pPr>
        <w:rPr>
          <w:rFonts w:eastAsiaTheme="minorEastAsia"/>
        </w:rPr>
      </w:pPr>
      <w:r w:rsidRPr="008F7DB0">
        <w:t>A fenti egyenlet két részből tevődik össze. Az első része (</w:t>
      </w:r>
      <m:oMath>
        <m:r>
          <w:rPr>
            <w:rFonts w:ascii="Cambria Math" w:hAnsi="Cambria Math"/>
          </w:rPr>
          <m:t>P</m:t>
        </m:r>
        <m:d>
          <m:dPr>
            <m:ctrlPr>
              <w:rPr>
                <w:rFonts w:ascii="Cambria Math" w:hAnsi="Cambria Math"/>
                <w:i/>
              </w:rPr>
            </m:ctrlPr>
          </m:dPr>
          <m:e>
            <m:r>
              <w:rPr>
                <w:rFonts w:ascii="Cambria Math" w:hAnsi="Cambria Math"/>
              </w:rPr>
              <m:t>T</m:t>
            </m:r>
          </m:e>
          <m:e>
            <m:r>
              <w:rPr>
                <w:rFonts w:ascii="Cambria Math" w:hAnsi="Cambria Math"/>
              </w:rPr>
              <m:t>D</m:t>
            </m:r>
          </m:e>
        </m:d>
      </m:oMath>
      <w:r w:rsidRPr="008F7DB0">
        <w:rPr>
          <w:rFonts w:eastAsiaTheme="minorEastAsia"/>
        </w:rPr>
        <w:t xml:space="preserve">) </w:t>
      </w:r>
      <w:r w:rsidR="00701E90" w:rsidRPr="008F7DB0">
        <w:rPr>
          <w:rFonts w:eastAsiaTheme="minorEastAsia"/>
        </w:rPr>
        <w:t>meghatározza</w:t>
      </w:r>
      <w:r w:rsidRPr="008F7DB0">
        <w:rPr>
          <w:rFonts w:eastAsiaTheme="minorEastAsia"/>
        </w:rPr>
        <w:t xml:space="preserve">, </w:t>
      </w:r>
      <w:r w:rsidR="00F015D7" w:rsidRPr="008F7DB0">
        <w:rPr>
          <w:rFonts w:eastAsiaTheme="minorEastAsia"/>
        </w:rPr>
        <w:t xml:space="preserve">hogy </w:t>
      </w:r>
      <m:oMath>
        <m:r>
          <w:rPr>
            <w:rFonts w:ascii="Cambria Math" w:eastAsiaTheme="minorEastAsia" w:hAnsi="Cambria Math"/>
          </w:rPr>
          <m:t>D</m:t>
        </m:r>
      </m:oMath>
      <w:r w:rsidRPr="008F7DB0">
        <w:rPr>
          <w:rFonts w:eastAsiaTheme="minorEastAsia"/>
        </w:rPr>
        <w:t xml:space="preserve"> dokumentumból </w:t>
      </w:r>
      <w:r w:rsidR="00701E90" w:rsidRPr="008F7DB0">
        <w:rPr>
          <w:rFonts w:eastAsiaTheme="minorEastAsia"/>
        </w:rPr>
        <w:t xml:space="preserve">milyen arányban tartoznak szavak </w:t>
      </w:r>
      <m:oMath>
        <m:r>
          <w:rPr>
            <w:rFonts w:ascii="Cambria Math" w:eastAsiaTheme="minorEastAsia" w:hAnsi="Cambria Math"/>
          </w:rPr>
          <m:t>T</m:t>
        </m:r>
      </m:oMath>
      <w:r w:rsidRPr="008F7DB0">
        <w:rPr>
          <w:rFonts w:eastAsiaTheme="minorEastAsia"/>
        </w:rPr>
        <w:t xml:space="preserve"> témába</w:t>
      </w:r>
      <w:r w:rsidR="00701E90" w:rsidRPr="008F7DB0">
        <w:rPr>
          <w:rFonts w:eastAsiaTheme="minorEastAsia"/>
        </w:rPr>
        <w:t>, az éppen vizsgált szót leszámítva</w:t>
      </w:r>
      <w:r w:rsidRPr="008F7DB0">
        <w:rPr>
          <w:rFonts w:eastAsiaTheme="minorEastAsia"/>
        </w:rPr>
        <w:t xml:space="preserve">. </w:t>
      </w:r>
      <w:r w:rsidR="00CB4A10" w:rsidRPr="008F7DB0">
        <w:rPr>
          <w:rFonts w:eastAsiaTheme="minorEastAsia"/>
        </w:rPr>
        <w:t xml:space="preserve">Ilyenkor azzal a feltételezéssel élünk, hogy minél több szó tartozik </w:t>
      </w:r>
      <m:oMath>
        <m:r>
          <w:rPr>
            <w:rFonts w:ascii="Cambria Math" w:eastAsiaTheme="minorEastAsia" w:hAnsi="Cambria Math"/>
          </w:rPr>
          <m:t>T</m:t>
        </m:r>
      </m:oMath>
      <w:r w:rsidR="00CB4A10" w:rsidRPr="008F7DB0">
        <w:rPr>
          <w:rFonts w:eastAsiaTheme="minorEastAsia"/>
        </w:rPr>
        <w:t xml:space="preserve"> témába </w:t>
      </w:r>
      <m:oMath>
        <m:r>
          <w:rPr>
            <w:rFonts w:ascii="Cambria Math" w:eastAsiaTheme="minorEastAsia" w:hAnsi="Cambria Math"/>
          </w:rPr>
          <m:t>D</m:t>
        </m:r>
      </m:oMath>
      <w:r w:rsidR="00CB4A10" w:rsidRPr="008F7DB0">
        <w:rPr>
          <w:rFonts w:eastAsiaTheme="minorEastAsia"/>
        </w:rPr>
        <w:t xml:space="preserve"> dokumentumból</w:t>
      </w:r>
      <w:r w:rsidR="00881524" w:rsidRPr="008F7DB0">
        <w:rPr>
          <w:rFonts w:eastAsiaTheme="minorEastAsia"/>
        </w:rPr>
        <w:t xml:space="preserve"> (amiben </w:t>
      </w:r>
      <m:oMath>
        <m:r>
          <w:rPr>
            <w:rFonts w:ascii="Cambria Math" w:eastAsiaTheme="minorEastAsia" w:hAnsi="Cambria Math"/>
          </w:rPr>
          <m:t>SZ</m:t>
        </m:r>
      </m:oMath>
      <w:r w:rsidR="00881524" w:rsidRPr="008F7DB0">
        <w:rPr>
          <w:rFonts w:eastAsiaTheme="minorEastAsia"/>
        </w:rPr>
        <w:t xml:space="preserve"> is szerepel)</w:t>
      </w:r>
      <w:r w:rsidR="00CB4A10" w:rsidRPr="008F7DB0">
        <w:rPr>
          <w:rFonts w:eastAsiaTheme="minorEastAsia"/>
        </w:rPr>
        <w:t xml:space="preserve">, annál valószínűbb, hogy </w:t>
      </w:r>
      <m:oMath>
        <m:r>
          <w:rPr>
            <w:rFonts w:ascii="Cambria Math" w:eastAsiaTheme="minorEastAsia" w:hAnsi="Cambria Math"/>
          </w:rPr>
          <m:t>SZ</m:t>
        </m:r>
      </m:oMath>
      <w:r w:rsidR="00CB4A10" w:rsidRPr="008F7DB0">
        <w:rPr>
          <w:rFonts w:eastAsiaTheme="minorEastAsia"/>
        </w:rPr>
        <w:t xml:space="preserve"> szó is </w:t>
      </w:r>
      <m:oMath>
        <m:r>
          <w:rPr>
            <w:rFonts w:ascii="Cambria Math" w:eastAsiaTheme="minorEastAsia" w:hAnsi="Cambria Math"/>
          </w:rPr>
          <m:t>T</m:t>
        </m:r>
      </m:oMath>
      <w:r w:rsidR="00CB4A10" w:rsidRPr="008F7DB0">
        <w:rPr>
          <w:rFonts w:eastAsiaTheme="minorEastAsia"/>
        </w:rPr>
        <w:t xml:space="preserve"> témába fog tartozni.</w:t>
      </w:r>
      <w:r w:rsidR="00CF1000" w:rsidRPr="008F7DB0">
        <w:rPr>
          <w:rFonts w:eastAsiaTheme="minorEastAsia"/>
        </w:rPr>
        <w:t xml:space="preserve"> Az egyenlet második része (</w:t>
      </w:r>
      <m:oMath>
        <m:r>
          <w:rPr>
            <w:rFonts w:ascii="Cambria Math" w:hAnsi="Cambria Math"/>
          </w:rPr>
          <m:t>P(SZ|T)</m:t>
        </m:r>
      </m:oMath>
      <w:r w:rsidR="00CF1000" w:rsidRPr="008F7DB0">
        <w:rPr>
          <w:rFonts w:eastAsiaTheme="minorEastAsia"/>
        </w:rPr>
        <w:t>)</w:t>
      </w:r>
      <w:r w:rsidR="00991D9E" w:rsidRPr="008F7DB0">
        <w:rPr>
          <w:rFonts w:eastAsiaTheme="minorEastAsia"/>
        </w:rPr>
        <w:t xml:space="preserve"> azt számszerűsíti, hogy </w:t>
      </w:r>
      <w:r w:rsidR="007E74E2" w:rsidRPr="008F7DB0">
        <w:rPr>
          <w:rFonts w:eastAsiaTheme="minorEastAsia"/>
        </w:rPr>
        <w:t xml:space="preserve">a </w:t>
      </w:r>
      <w:r w:rsidR="00991D9E" w:rsidRPr="008F7DB0">
        <w:rPr>
          <w:rFonts w:eastAsiaTheme="minorEastAsia"/>
        </w:rPr>
        <w:t>dokumentum</w:t>
      </w:r>
      <w:r w:rsidR="007E74E2" w:rsidRPr="008F7DB0">
        <w:rPr>
          <w:rFonts w:eastAsiaTheme="minorEastAsia"/>
        </w:rPr>
        <w:t>ok hányad része</w:t>
      </w:r>
      <w:r w:rsidR="00991D9E" w:rsidRPr="008F7DB0">
        <w:rPr>
          <w:rFonts w:eastAsiaTheme="minorEastAsia"/>
        </w:rPr>
        <w:t xml:space="preserve"> tartozhat </w:t>
      </w:r>
      <m:oMath>
        <m:r>
          <w:rPr>
            <w:rFonts w:ascii="Cambria Math" w:eastAsiaTheme="minorEastAsia" w:hAnsi="Cambria Math"/>
          </w:rPr>
          <m:t>T</m:t>
        </m:r>
      </m:oMath>
      <w:r w:rsidR="00991D9E" w:rsidRPr="008F7DB0">
        <w:rPr>
          <w:rFonts w:eastAsiaTheme="minorEastAsia"/>
        </w:rPr>
        <w:t xml:space="preserve"> témába csupán </w:t>
      </w:r>
      <m:oMath>
        <m:r>
          <w:rPr>
            <w:rFonts w:ascii="Cambria Math" w:eastAsiaTheme="minorEastAsia" w:hAnsi="Cambria Math"/>
          </w:rPr>
          <m:t>SZ</m:t>
        </m:r>
      </m:oMath>
      <w:r w:rsidR="00991D9E" w:rsidRPr="008F7DB0">
        <w:rPr>
          <w:rFonts w:eastAsiaTheme="minorEastAsia"/>
        </w:rPr>
        <w:t xml:space="preserve"> szó miatt.</w:t>
      </w:r>
      <w:r w:rsidR="00DC0842" w:rsidRPr="008F7DB0">
        <w:rPr>
          <w:rFonts w:eastAsiaTheme="minorEastAsia"/>
        </w:rPr>
        <w:t xml:space="preserve"> Ha magas a valószínűsége, hogy SZ szó </w:t>
      </w:r>
      <m:oMath>
        <m:r>
          <w:rPr>
            <w:rFonts w:ascii="Cambria Math" w:eastAsiaTheme="minorEastAsia" w:hAnsi="Cambria Math"/>
          </w:rPr>
          <m:t>T</m:t>
        </m:r>
      </m:oMath>
      <w:r w:rsidR="00C37D3C" w:rsidRPr="008F7DB0">
        <w:rPr>
          <w:rFonts w:eastAsiaTheme="minorEastAsia"/>
        </w:rPr>
        <w:t xml:space="preserve"> </w:t>
      </w:r>
      <w:r w:rsidR="00DC0842" w:rsidRPr="008F7DB0">
        <w:rPr>
          <w:rFonts w:eastAsiaTheme="minorEastAsia"/>
        </w:rPr>
        <w:t>témába</w:t>
      </w:r>
      <w:r w:rsidR="002D1DAC" w:rsidRPr="008F7DB0">
        <w:rPr>
          <w:rFonts w:eastAsiaTheme="minorEastAsia"/>
        </w:rPr>
        <w:t>n</w:t>
      </w:r>
      <w:r w:rsidR="00DC0842" w:rsidRPr="008F7DB0">
        <w:rPr>
          <w:rFonts w:eastAsiaTheme="minorEastAsia"/>
        </w:rPr>
        <w:t xml:space="preserve"> </w:t>
      </w:r>
      <w:r w:rsidR="002D1DAC" w:rsidRPr="008F7DB0">
        <w:rPr>
          <w:rFonts w:eastAsiaTheme="minorEastAsia"/>
        </w:rPr>
        <w:t>megjelenik</w:t>
      </w:r>
      <w:r w:rsidR="00DC0842" w:rsidRPr="008F7DB0">
        <w:rPr>
          <w:rFonts w:eastAsiaTheme="minorEastAsia"/>
        </w:rPr>
        <w:t xml:space="preserve">, akkor minden dokumentum, ami tartalmazza </w:t>
      </w:r>
      <m:oMath>
        <m:r>
          <w:rPr>
            <w:rFonts w:ascii="Cambria Math" w:eastAsiaTheme="minorEastAsia" w:hAnsi="Cambria Math"/>
          </w:rPr>
          <m:t>SZ</m:t>
        </m:r>
      </m:oMath>
      <w:r w:rsidR="00DC0842" w:rsidRPr="008F7DB0">
        <w:rPr>
          <w:rFonts w:eastAsiaTheme="minorEastAsia"/>
        </w:rPr>
        <w:t xml:space="preserve">-t valószínűbb, hogy </w:t>
      </w:r>
      <m:oMath>
        <m:r>
          <w:rPr>
            <w:rFonts w:ascii="Cambria Math" w:eastAsiaTheme="minorEastAsia" w:hAnsi="Cambria Math"/>
          </w:rPr>
          <m:t>T</m:t>
        </m:r>
      </m:oMath>
      <w:r w:rsidR="00DC0842" w:rsidRPr="008F7DB0">
        <w:rPr>
          <w:rFonts w:eastAsiaTheme="minorEastAsia"/>
        </w:rPr>
        <w:t xml:space="preserve">-vel </w:t>
      </w:r>
      <w:r w:rsidR="007A00E2" w:rsidRPr="008F7DB0">
        <w:rPr>
          <w:rFonts w:eastAsiaTheme="minorEastAsia"/>
        </w:rPr>
        <w:t xml:space="preserve">is </w:t>
      </w:r>
      <w:r w:rsidR="00DC0842" w:rsidRPr="008F7DB0">
        <w:rPr>
          <w:rFonts w:eastAsiaTheme="minorEastAsia"/>
        </w:rPr>
        <w:t>társítható lesz.</w:t>
      </w:r>
      <w:r w:rsidR="005D166A" w:rsidRPr="008F7DB0">
        <w:rPr>
          <w:rFonts w:eastAsiaTheme="minorEastAsia"/>
        </w:rPr>
        <w:t xml:space="preserve"> Míg egy olyan szót, aminek a </w:t>
      </w:r>
      <m:oMath>
        <m:r>
          <w:rPr>
            <w:rFonts w:ascii="Cambria Math" w:eastAsiaTheme="minorEastAsia" w:hAnsi="Cambria Math"/>
          </w:rPr>
          <m:t>T</m:t>
        </m:r>
      </m:oMath>
      <w:r w:rsidR="005D166A" w:rsidRPr="008F7DB0">
        <w:rPr>
          <w:rFonts w:eastAsiaTheme="minorEastAsia"/>
        </w:rPr>
        <w:t xml:space="preserve"> témába tartozása alacsony</w:t>
      </w:r>
      <w:r w:rsidR="00691518" w:rsidRPr="008F7DB0">
        <w:rPr>
          <w:rFonts w:eastAsiaTheme="minorEastAsia"/>
        </w:rPr>
        <w:t xml:space="preserve"> valószínűségű</w:t>
      </w:r>
      <w:r w:rsidR="005D166A" w:rsidRPr="008F7DB0">
        <w:rPr>
          <w:rFonts w:eastAsiaTheme="minorEastAsia"/>
        </w:rPr>
        <w:t xml:space="preserve">, értelmetlen lenne hozzáadni </w:t>
      </w:r>
      <m:oMath>
        <m:r>
          <w:rPr>
            <w:rFonts w:ascii="Cambria Math" w:eastAsiaTheme="minorEastAsia" w:hAnsi="Cambria Math"/>
          </w:rPr>
          <m:t>T</m:t>
        </m:r>
      </m:oMath>
      <w:r w:rsidR="005D166A" w:rsidRPr="008F7DB0">
        <w:rPr>
          <w:rFonts w:eastAsiaTheme="minorEastAsia"/>
        </w:rPr>
        <w:t xml:space="preserve">-hez, mert ezáltal nem lenne több dokumentum </w:t>
      </w:r>
      <m:oMath>
        <m:r>
          <w:rPr>
            <w:rFonts w:ascii="Cambria Math" w:eastAsiaTheme="minorEastAsia" w:hAnsi="Cambria Math"/>
          </w:rPr>
          <m:t>T</m:t>
        </m:r>
      </m:oMath>
      <w:r w:rsidR="005D166A" w:rsidRPr="008F7DB0">
        <w:rPr>
          <w:rFonts w:eastAsiaTheme="minorEastAsia"/>
        </w:rPr>
        <w:t>-vel összekapcsolható.</w:t>
      </w:r>
      <w:r w:rsidR="00881524" w:rsidRPr="008F7DB0">
        <w:rPr>
          <w:rFonts w:eastAsiaTheme="minorEastAsia"/>
        </w:rPr>
        <w:t xml:space="preserve"> </w:t>
      </w:r>
      <w:r w:rsidR="008E01A5" w:rsidRPr="008F7DB0">
        <w:rPr>
          <w:rFonts w:eastAsiaTheme="minorEastAsia"/>
        </w:rPr>
        <w:t>E</w:t>
      </w:r>
      <w:r w:rsidR="00881524" w:rsidRPr="008F7DB0">
        <w:rPr>
          <w:rFonts w:eastAsiaTheme="minorEastAsia"/>
        </w:rPr>
        <w:t xml:space="preserve">z a </w:t>
      </w:r>
      <w:r w:rsidR="008E01A5" w:rsidRPr="008F7DB0">
        <w:rPr>
          <w:rFonts w:eastAsiaTheme="minorEastAsia"/>
        </w:rPr>
        <w:t>folyamat</w:t>
      </w:r>
      <w:r w:rsidR="00881524" w:rsidRPr="008F7DB0">
        <w:rPr>
          <w:rFonts w:eastAsiaTheme="minorEastAsia"/>
        </w:rPr>
        <w:t xml:space="preserve"> (</w:t>
      </w:r>
      <w:r w:rsidR="008E01A5" w:rsidRPr="008F7DB0">
        <w:rPr>
          <w:rFonts w:eastAsiaTheme="minorEastAsia"/>
        </w:rPr>
        <w:t xml:space="preserve">vagyis </w:t>
      </w:r>
      <w:r w:rsidR="00881524" w:rsidRPr="008F7DB0">
        <w:rPr>
          <w:rFonts w:eastAsiaTheme="minorEastAsia"/>
        </w:rPr>
        <w:t xml:space="preserve">annak </w:t>
      </w:r>
      <w:r w:rsidR="008E01A5" w:rsidRPr="008F7DB0">
        <w:rPr>
          <w:rFonts w:eastAsiaTheme="minorEastAsia"/>
        </w:rPr>
        <w:t xml:space="preserve">a </w:t>
      </w:r>
      <w:r w:rsidR="00881524" w:rsidRPr="008F7DB0">
        <w:rPr>
          <w:rFonts w:eastAsiaTheme="minorEastAsia"/>
        </w:rPr>
        <w:t xml:space="preserve">frissítése, hogy </w:t>
      </w:r>
      <m:oMath>
        <m:r>
          <w:rPr>
            <w:rFonts w:ascii="Cambria Math" w:eastAsiaTheme="minorEastAsia" w:hAnsi="Cambria Math"/>
          </w:rPr>
          <m:t>SZ</m:t>
        </m:r>
      </m:oMath>
      <w:r w:rsidR="00881524" w:rsidRPr="008F7DB0">
        <w:rPr>
          <w:rFonts w:eastAsiaTheme="minorEastAsia"/>
        </w:rPr>
        <w:t xml:space="preserve"> melyik</w:t>
      </w:r>
      <w:r w:rsidR="008E01A5" w:rsidRPr="008F7DB0">
        <w:rPr>
          <w:rFonts w:eastAsiaTheme="minorEastAsia"/>
        </w:rPr>
        <w:t xml:space="preserve"> </w:t>
      </w:r>
      <w:r w:rsidR="00881524" w:rsidRPr="008F7DB0">
        <w:rPr>
          <w:rFonts w:eastAsiaTheme="minorEastAsia"/>
        </w:rPr>
        <w:t xml:space="preserve"> </w:t>
      </w:r>
      <m:oMath>
        <m:r>
          <w:rPr>
            <w:rFonts w:ascii="Cambria Math" w:eastAsiaTheme="minorEastAsia" w:hAnsi="Cambria Math"/>
          </w:rPr>
          <m:t>T</m:t>
        </m:r>
      </m:oMath>
      <w:r w:rsidR="008E01A5" w:rsidRPr="008F7DB0">
        <w:rPr>
          <w:rFonts w:eastAsiaTheme="minorEastAsia"/>
        </w:rPr>
        <w:t xml:space="preserve"> </w:t>
      </w:r>
      <w:r w:rsidR="00881524" w:rsidRPr="008F7DB0">
        <w:rPr>
          <w:rFonts w:eastAsiaTheme="minorEastAsia"/>
        </w:rPr>
        <w:t>témához tartozik) addig folytatódik, amíg már</w:t>
      </w:r>
      <w:r w:rsidR="001270B8" w:rsidRPr="008F7DB0">
        <w:rPr>
          <w:rFonts w:eastAsiaTheme="minorEastAsia"/>
        </w:rPr>
        <w:t xml:space="preserve"> egyik szónál sem változik a témához rendelés, vagy</w:t>
      </w:r>
      <w:r w:rsidR="008E01A5" w:rsidRPr="008F7DB0">
        <w:rPr>
          <w:rFonts w:eastAsiaTheme="minorEastAsia"/>
        </w:rPr>
        <w:t xml:space="preserve"> a frissítési iterációk száma</w:t>
      </w:r>
      <w:r w:rsidR="001270B8" w:rsidRPr="008F7DB0">
        <w:rPr>
          <w:rFonts w:eastAsiaTheme="minorEastAsia"/>
        </w:rPr>
        <w:t xml:space="preserve"> el nem ér egy előre megadott felső korlátot</w:t>
      </w:r>
      <w:r w:rsidR="00AE44C9" w:rsidRPr="008F7DB0">
        <w:rPr>
          <w:rFonts w:eastAsiaTheme="minorEastAsia"/>
        </w:rPr>
        <w:t xml:space="preserve"> </w:t>
      </w:r>
      <w:r w:rsidR="00AE44C9" w:rsidRPr="008F7DB0">
        <w:fldChar w:fldCharType="begin"/>
      </w:r>
      <w:r w:rsidR="00D44F72" w:rsidRPr="008F7DB0">
        <w:instrText xml:space="preserve"> ADDIN ZOTERO_ITEM CSL_CITATION {"citationID":"PMMS6Ali","properties":{"formattedCitation":"(Blei et al., 2003)","plainCitation":"(Blei et al., 2003)","noteIndex":0},"citationItems":[{"id":75,"uris":["http://zotero.org/users/9143417/items/L9GDR3LK"],"itemData":{"id":75,"type":"article-journal","container-title":"Journal of Machine Learning Research 3","page":"993-1022","title":"Latent dirichlet allocation","author":[{"family":"Blei","given":"David M."},{"family":"Ng","given":"Andrew Y."},{"family":"Jordan","given":"Michael I."}],"issued":{"date-parts":[["2003"]]}}}],"schema":"https://github.com/citation-style-language/schema/raw/master/csl-citation.json"} </w:instrText>
      </w:r>
      <w:r w:rsidR="00AE44C9" w:rsidRPr="008F7DB0">
        <w:fldChar w:fldCharType="separate"/>
      </w:r>
      <w:r w:rsidR="00AE44C9" w:rsidRPr="008F7DB0">
        <w:rPr>
          <w:rFonts w:cs="Times New Roman"/>
        </w:rPr>
        <w:t>(</w:t>
      </w:r>
      <w:proofErr w:type="spellStart"/>
      <w:r w:rsidR="00AE44C9" w:rsidRPr="008F7DB0">
        <w:rPr>
          <w:rFonts w:cs="Times New Roman"/>
        </w:rPr>
        <w:t>Blei</w:t>
      </w:r>
      <w:proofErr w:type="spellEnd"/>
      <w:r w:rsidR="00AE44C9" w:rsidRPr="008F7DB0">
        <w:rPr>
          <w:rFonts w:cs="Times New Roman"/>
        </w:rPr>
        <w:t xml:space="preserve"> </w:t>
      </w:r>
      <w:proofErr w:type="spellStart"/>
      <w:r w:rsidR="00AE44C9" w:rsidRPr="008F7DB0">
        <w:rPr>
          <w:rFonts w:cs="Times New Roman"/>
        </w:rPr>
        <w:t>et</w:t>
      </w:r>
      <w:proofErr w:type="spellEnd"/>
      <w:r w:rsidR="00AE44C9" w:rsidRPr="008F7DB0">
        <w:rPr>
          <w:rFonts w:cs="Times New Roman"/>
        </w:rPr>
        <w:t xml:space="preserve"> </w:t>
      </w:r>
      <w:proofErr w:type="spellStart"/>
      <w:r w:rsidR="00AE44C9" w:rsidRPr="008F7DB0">
        <w:rPr>
          <w:rFonts w:cs="Times New Roman"/>
        </w:rPr>
        <w:t>al</w:t>
      </w:r>
      <w:proofErr w:type="spellEnd"/>
      <w:r w:rsidR="00AE44C9" w:rsidRPr="008F7DB0">
        <w:rPr>
          <w:rFonts w:cs="Times New Roman"/>
        </w:rPr>
        <w:t>., 2003)</w:t>
      </w:r>
      <w:r w:rsidR="00AE44C9" w:rsidRPr="008F7DB0">
        <w:fldChar w:fldCharType="end"/>
      </w:r>
      <w:r w:rsidR="001270B8" w:rsidRPr="008F7DB0">
        <w:rPr>
          <w:rFonts w:eastAsiaTheme="minorEastAsia"/>
        </w:rPr>
        <w:t>.</w:t>
      </w:r>
    </w:p>
    <w:p w14:paraId="32796906" w14:textId="1C21BA03" w:rsidR="00404DE5" w:rsidRPr="008F7DB0" w:rsidRDefault="00004744" w:rsidP="00960F4D">
      <w:r w:rsidRPr="008F7DB0">
        <w:t xml:space="preserve">Az LDA Pythonban való használatához először az </w:t>
      </w:r>
      <w:proofErr w:type="spellStart"/>
      <w:r w:rsidRPr="008F7DB0">
        <w:rPr>
          <w:i/>
          <w:iCs/>
        </w:rPr>
        <w:t>sklearn</w:t>
      </w:r>
      <w:proofErr w:type="spellEnd"/>
      <w:r w:rsidRPr="008F7DB0">
        <w:t xml:space="preserve"> csomagból kell importálni a</w:t>
      </w:r>
      <w:r w:rsidR="00D44F72" w:rsidRPr="008F7DB0">
        <w:t xml:space="preserve"> </w:t>
      </w:r>
      <w:proofErr w:type="spellStart"/>
      <w:r w:rsidRPr="008F7DB0">
        <w:rPr>
          <w:i/>
          <w:iCs/>
        </w:rPr>
        <w:t>LatentDirichletAllocation</w:t>
      </w:r>
      <w:proofErr w:type="spellEnd"/>
      <w:r w:rsidRPr="008F7DB0">
        <w:rPr>
          <w:i/>
          <w:iCs/>
        </w:rPr>
        <w:t xml:space="preserve"> </w:t>
      </w:r>
      <w:r w:rsidRPr="008F7DB0">
        <w:t>osztályt.</w:t>
      </w:r>
      <w:r w:rsidR="00960F4D" w:rsidRPr="008F7DB0">
        <w:t xml:space="preserve"> Ennek egyik nélkülözhetetlen bemeneti paramétere az 5. fejezetben előállított </w:t>
      </w:r>
      <w:proofErr w:type="spellStart"/>
      <w:r w:rsidR="00960F4D" w:rsidRPr="008F7DB0">
        <w:t>dtm</w:t>
      </w:r>
      <w:proofErr w:type="spellEnd"/>
      <w:r w:rsidR="00960F4D" w:rsidRPr="008F7DB0">
        <w:t xml:space="preserve"> lesz. </w:t>
      </w:r>
      <w:r w:rsidR="00B43470" w:rsidRPr="008F7DB0">
        <w:t>Az algoritmus matematikai számításaihoz ugyanis szükségesek azok az értékek, hogy a dokumentumokat alkotó szavak hányszor szerepelnek a szövegekben.</w:t>
      </w:r>
      <w:r w:rsidR="0061560F" w:rsidRPr="008F7DB0">
        <w:t xml:space="preserve"> A </w:t>
      </w:r>
      <w:proofErr w:type="spellStart"/>
      <w:r w:rsidR="0061560F" w:rsidRPr="008F7DB0">
        <w:t>dtm-ből</w:t>
      </w:r>
      <w:proofErr w:type="spellEnd"/>
      <w:r w:rsidR="0061560F" w:rsidRPr="008F7DB0">
        <w:t xml:space="preserve"> a </w:t>
      </w:r>
      <w:proofErr w:type="spellStart"/>
      <w:r w:rsidR="0061560F" w:rsidRPr="008F7DB0">
        <w:t>ft-idf</w:t>
      </w:r>
      <w:proofErr w:type="spellEnd"/>
      <w:r w:rsidR="0061560F" w:rsidRPr="008F7DB0">
        <w:t xml:space="preserve"> értékek alapján előállított verziót érdemes használni</w:t>
      </w:r>
      <w:r w:rsidR="00063CC0" w:rsidRPr="008F7DB0">
        <w:t>, mivel ezzel</w:t>
      </w:r>
      <w:r w:rsidR="00014817" w:rsidRPr="008F7DB0">
        <w:t xml:space="preserve"> a túl sűrűn előforduló – és ezáltal egy dokumentum témáját kevésbé meghatározó – szavakat ki lehet szűrni, ami által az algoritmus pontosabb eredményre vezet</w:t>
      </w:r>
      <w:r w:rsidR="00D44F72" w:rsidRPr="008F7DB0">
        <w:t xml:space="preserve"> </w:t>
      </w:r>
      <w:r w:rsidR="00D44F72" w:rsidRPr="008F7DB0">
        <w:rPr>
          <w:rFonts w:cs="Times New Roman"/>
          <w:szCs w:val="24"/>
        </w:rPr>
        <w:t>(</w:t>
      </w:r>
      <w:proofErr w:type="spellStart"/>
      <w:proofErr w:type="gramStart"/>
      <w:r w:rsidR="00D44F72" w:rsidRPr="008F7DB0">
        <w:rPr>
          <w:rFonts w:cs="Times New Roman"/>
          <w:i/>
          <w:iCs/>
          <w:szCs w:val="24"/>
        </w:rPr>
        <w:t>Sklearn.Decomposition.LatentDirichletAllocation</w:t>
      </w:r>
      <w:proofErr w:type="spellEnd"/>
      <w:proofErr w:type="gramEnd"/>
      <w:r w:rsidR="00D44F72" w:rsidRPr="008F7DB0">
        <w:rPr>
          <w:rFonts w:cs="Times New Roman"/>
          <w:szCs w:val="24"/>
        </w:rPr>
        <w:t xml:space="preserve">, </w:t>
      </w:r>
      <w:proofErr w:type="spellStart"/>
      <w:r w:rsidR="00D44F72" w:rsidRPr="008F7DB0">
        <w:rPr>
          <w:rFonts w:cs="Times New Roman"/>
          <w:szCs w:val="24"/>
        </w:rPr>
        <w:t>n.d</w:t>
      </w:r>
      <w:proofErr w:type="spellEnd"/>
      <w:r w:rsidR="00D44F72" w:rsidRPr="008F7DB0">
        <w:rPr>
          <w:rFonts w:cs="Times New Roman"/>
          <w:szCs w:val="24"/>
        </w:rPr>
        <w:t>.)</w:t>
      </w:r>
      <w:r w:rsidR="00014817" w:rsidRPr="008F7DB0">
        <w:t>.</w:t>
      </w:r>
      <w:r w:rsidR="00063CC0" w:rsidRPr="008F7DB0">
        <w:t xml:space="preserve"> </w:t>
      </w:r>
    </w:p>
    <w:p w14:paraId="3153F408" w14:textId="1899F77E" w:rsidR="00F17EA9" w:rsidRPr="008F7DB0" w:rsidRDefault="005420B7" w:rsidP="00960F4D">
      <w:r w:rsidRPr="008F7DB0">
        <w:t>Ezt meg is kell hívni és bemeneti paraméterének meg kell adni, hogy mennyi témát generáljon az algoritmus (</w:t>
      </w:r>
      <w:proofErr w:type="spellStart"/>
      <w:r w:rsidRPr="008F7DB0">
        <w:rPr>
          <w:i/>
          <w:iCs/>
        </w:rPr>
        <w:t>n_components</w:t>
      </w:r>
      <w:proofErr w:type="spellEnd"/>
      <w:r w:rsidRPr="008F7DB0">
        <w:t xml:space="preserve">), hogy hányszor fusson a </w:t>
      </w:r>
      <w:r w:rsidR="00BA218C" w:rsidRPr="008F7DB0">
        <w:t xml:space="preserve">tanító </w:t>
      </w:r>
      <w:r w:rsidRPr="008F7DB0">
        <w:t>halmazon (</w:t>
      </w:r>
      <w:proofErr w:type="spellStart"/>
      <w:r w:rsidRPr="008F7DB0">
        <w:rPr>
          <w:i/>
          <w:iCs/>
        </w:rPr>
        <w:t>max_iter</w:t>
      </w:r>
      <w:proofErr w:type="spellEnd"/>
      <w:r w:rsidRPr="008F7DB0">
        <w:t xml:space="preserve">) és a reprodukálhatóság érdekében </w:t>
      </w:r>
      <w:r w:rsidR="00AB6132" w:rsidRPr="008F7DB0">
        <w:t xml:space="preserve">kell egy egész értékű szám is, </w:t>
      </w:r>
      <w:r w:rsidR="00940630" w:rsidRPr="008F7DB0">
        <w:t>ami a random szám generátor kontrollálásához szükséges (</w:t>
      </w:r>
      <w:proofErr w:type="spellStart"/>
      <w:r w:rsidR="00940630" w:rsidRPr="008F7DB0">
        <w:rPr>
          <w:i/>
          <w:iCs/>
        </w:rPr>
        <w:t>random_state</w:t>
      </w:r>
      <w:proofErr w:type="spellEnd"/>
      <w:r w:rsidR="00940630" w:rsidRPr="008F7DB0">
        <w:t xml:space="preserve">) </w:t>
      </w:r>
      <w:r w:rsidR="00940630" w:rsidRPr="008F7DB0">
        <w:fldChar w:fldCharType="begin"/>
      </w:r>
      <w:r w:rsidR="00F3582B" w:rsidRPr="008F7DB0">
        <w:instrText xml:space="preserve"> ADDIN ZOTERO_ITEM CSL_CITATION {"citationID":"F9ng1bxf","properties":{"formattedCitation":"({\\i{}Glossary of Common Terms and API Elements}, n.d.)","plainCitation":"(Glossary of Common Terms and API Elements, n.d.)","noteIndex":0},"citationItems":[{"id":71,"uris":["http://zotero.org/users/9143417/items/PSBBGMM4"],"itemData":{"id":71,"type":"webpage","abstract":"This glossary hopes to definitively represent the tacit and explicit conventions applied in Scikit-learn and its API, while providing a reference for users and contributors. It aims to describe the...","container-title":"scikit-learn","language":"en","title":"Glossary of Common Terms and API Elements","URL":"https://scikit-learn/stable/glossary.html"}}],"schema":"https://github.com/citation-style-language/schema/raw/master/csl-citation.json"} </w:instrText>
      </w:r>
      <w:r w:rsidR="00940630" w:rsidRPr="008F7DB0">
        <w:fldChar w:fldCharType="separate"/>
      </w:r>
      <w:r w:rsidR="00F3582B" w:rsidRPr="008F7DB0">
        <w:rPr>
          <w:rFonts w:cs="Times New Roman"/>
          <w:szCs w:val="24"/>
        </w:rPr>
        <w:t>(</w:t>
      </w:r>
      <w:proofErr w:type="spellStart"/>
      <w:r w:rsidR="00F3582B" w:rsidRPr="008F7DB0">
        <w:rPr>
          <w:rFonts w:cs="Times New Roman"/>
          <w:i/>
          <w:iCs/>
          <w:szCs w:val="24"/>
        </w:rPr>
        <w:t>Glossary</w:t>
      </w:r>
      <w:proofErr w:type="spellEnd"/>
      <w:r w:rsidR="00F3582B" w:rsidRPr="008F7DB0">
        <w:rPr>
          <w:rFonts w:cs="Times New Roman"/>
          <w:i/>
          <w:iCs/>
          <w:szCs w:val="24"/>
        </w:rPr>
        <w:t xml:space="preserve"> of </w:t>
      </w:r>
      <w:proofErr w:type="spellStart"/>
      <w:r w:rsidR="00F3582B" w:rsidRPr="008F7DB0">
        <w:rPr>
          <w:rFonts w:cs="Times New Roman"/>
          <w:i/>
          <w:iCs/>
          <w:szCs w:val="24"/>
        </w:rPr>
        <w:t>Common</w:t>
      </w:r>
      <w:proofErr w:type="spellEnd"/>
      <w:r w:rsidR="00F3582B" w:rsidRPr="008F7DB0">
        <w:rPr>
          <w:rFonts w:cs="Times New Roman"/>
          <w:i/>
          <w:iCs/>
          <w:szCs w:val="24"/>
        </w:rPr>
        <w:t xml:space="preserve"> </w:t>
      </w:r>
      <w:proofErr w:type="spellStart"/>
      <w:r w:rsidR="00F3582B" w:rsidRPr="008F7DB0">
        <w:rPr>
          <w:rFonts w:cs="Times New Roman"/>
          <w:i/>
          <w:iCs/>
          <w:szCs w:val="24"/>
        </w:rPr>
        <w:t>Terms</w:t>
      </w:r>
      <w:proofErr w:type="spellEnd"/>
      <w:r w:rsidR="00F3582B" w:rsidRPr="008F7DB0">
        <w:rPr>
          <w:rFonts w:cs="Times New Roman"/>
          <w:i/>
          <w:iCs/>
          <w:szCs w:val="24"/>
        </w:rPr>
        <w:t xml:space="preserve"> and API </w:t>
      </w:r>
      <w:proofErr w:type="spellStart"/>
      <w:r w:rsidR="00F3582B" w:rsidRPr="008F7DB0">
        <w:rPr>
          <w:rFonts w:cs="Times New Roman"/>
          <w:i/>
          <w:iCs/>
          <w:szCs w:val="24"/>
        </w:rPr>
        <w:t>Elements</w:t>
      </w:r>
      <w:proofErr w:type="spellEnd"/>
      <w:r w:rsidR="00F3582B" w:rsidRPr="008F7DB0">
        <w:rPr>
          <w:rFonts w:cs="Times New Roman"/>
          <w:szCs w:val="24"/>
        </w:rPr>
        <w:t xml:space="preserve">, </w:t>
      </w:r>
      <w:proofErr w:type="spellStart"/>
      <w:r w:rsidR="00F3582B" w:rsidRPr="008F7DB0">
        <w:rPr>
          <w:rFonts w:cs="Times New Roman"/>
          <w:szCs w:val="24"/>
        </w:rPr>
        <w:t>n.d</w:t>
      </w:r>
      <w:proofErr w:type="spellEnd"/>
      <w:r w:rsidR="00F3582B" w:rsidRPr="008F7DB0">
        <w:rPr>
          <w:rFonts w:cs="Times New Roman"/>
          <w:szCs w:val="24"/>
        </w:rPr>
        <w:t>.)</w:t>
      </w:r>
      <w:r w:rsidR="00940630" w:rsidRPr="008F7DB0">
        <w:fldChar w:fldCharType="end"/>
      </w:r>
      <w:r w:rsidR="00A05B82" w:rsidRPr="008F7DB0">
        <w:t>, ami a kezdeti véletlenszerű témába sorolást határozza meg</w:t>
      </w:r>
      <w:r w:rsidR="00940630" w:rsidRPr="008F7DB0">
        <w:t>.</w:t>
      </w:r>
      <w:r w:rsidR="00C502B9" w:rsidRPr="008F7DB0">
        <w:t xml:space="preserve"> </w:t>
      </w:r>
      <w:r w:rsidR="0097210D" w:rsidRPr="008F7DB0">
        <w:t xml:space="preserve">Az így kapott </w:t>
      </w:r>
      <w:r w:rsidR="006C280E" w:rsidRPr="008F7DB0">
        <w:t>modellnek</w:t>
      </w:r>
      <w:r w:rsidR="0097210D" w:rsidRPr="008F7DB0">
        <w:t xml:space="preserve"> a </w:t>
      </w:r>
      <w:proofErr w:type="spellStart"/>
      <w:r w:rsidR="006C280E" w:rsidRPr="008F7DB0">
        <w:t>fit_transform</w:t>
      </w:r>
      <w:proofErr w:type="spellEnd"/>
      <w:r w:rsidR="006C280E" w:rsidRPr="008F7DB0">
        <w:t xml:space="preserve"> függvényének a bemeneti paraméterének a korábban már előállított (</w:t>
      </w:r>
      <w:proofErr w:type="spellStart"/>
      <w:r w:rsidR="006C280E" w:rsidRPr="008F7DB0">
        <w:t>tf-idf</w:t>
      </w:r>
      <w:proofErr w:type="spellEnd"/>
      <w:r w:rsidR="006C280E" w:rsidRPr="008F7DB0">
        <w:t xml:space="preserve">) </w:t>
      </w:r>
      <w:proofErr w:type="spellStart"/>
      <w:r w:rsidR="006C280E" w:rsidRPr="008F7DB0">
        <w:t>dtm-</w:t>
      </w:r>
      <w:r w:rsidR="006C280E" w:rsidRPr="008F7DB0">
        <w:lastRenderedPageBreak/>
        <w:t>et</w:t>
      </w:r>
      <w:proofErr w:type="spellEnd"/>
      <w:r w:rsidR="006C280E" w:rsidRPr="008F7DB0">
        <w:t xml:space="preserve"> kell megadni, </w:t>
      </w:r>
      <w:r w:rsidR="00E7498D" w:rsidRPr="008F7DB0">
        <w:t xml:space="preserve">ami legenerálja a dokumentumaink alapján a témákat. </w:t>
      </w:r>
      <w:r w:rsidR="00194689" w:rsidRPr="008F7DB0">
        <w:t>Az ezeket alkotó szavak</w:t>
      </w:r>
      <w:r w:rsidR="00DC001F" w:rsidRPr="008F7DB0">
        <w:t>nak a valószínűségét</w:t>
      </w:r>
      <w:r w:rsidR="00194689" w:rsidRPr="008F7DB0">
        <w:t xml:space="preserve"> pedig a modell </w:t>
      </w:r>
      <w:proofErr w:type="spellStart"/>
      <w:r w:rsidR="00194689" w:rsidRPr="008F7DB0">
        <w:rPr>
          <w:i/>
          <w:iCs/>
        </w:rPr>
        <w:t>components</w:t>
      </w:r>
      <w:proofErr w:type="spellEnd"/>
      <w:r w:rsidR="00194689" w:rsidRPr="008F7DB0">
        <w:rPr>
          <w:i/>
          <w:iCs/>
        </w:rPr>
        <w:t>_</w:t>
      </w:r>
      <w:r w:rsidR="00194689" w:rsidRPr="008F7DB0">
        <w:t xml:space="preserve"> attribútuma fogja visszaadni</w:t>
      </w:r>
      <w:r w:rsidR="00850A1A" w:rsidRPr="008F7DB0">
        <w:t xml:space="preserve">, amiket lementünk a </w:t>
      </w:r>
      <w:proofErr w:type="spellStart"/>
      <w:r w:rsidR="00850A1A" w:rsidRPr="008F7DB0">
        <w:rPr>
          <w:i/>
          <w:iCs/>
        </w:rPr>
        <w:t>topic_words</w:t>
      </w:r>
      <w:proofErr w:type="spellEnd"/>
      <w:r w:rsidR="00850A1A" w:rsidRPr="008F7DB0">
        <w:t xml:space="preserve"> változóba</w:t>
      </w:r>
      <w:r w:rsidR="00194689" w:rsidRPr="008F7DB0">
        <w:t>.</w:t>
      </w:r>
      <w:r w:rsidR="009C1833" w:rsidRPr="008F7DB0">
        <w:t xml:space="preserve"> A szavak kinyerése előtt szükség lesz a </w:t>
      </w:r>
      <w:proofErr w:type="spellStart"/>
      <w:r w:rsidR="009C1833" w:rsidRPr="008F7DB0">
        <w:t>dtm-et</w:t>
      </w:r>
      <w:proofErr w:type="spellEnd"/>
      <w:r w:rsidR="009C1833" w:rsidRPr="008F7DB0">
        <w:t xml:space="preserve"> alkotó szavak listájára, amit a </w:t>
      </w:r>
      <w:proofErr w:type="spellStart"/>
      <w:r w:rsidR="009C1833" w:rsidRPr="008F7DB0">
        <w:rPr>
          <w:i/>
          <w:iCs/>
        </w:rPr>
        <w:t>tf_idf_vectorizer</w:t>
      </w:r>
      <w:proofErr w:type="spellEnd"/>
      <w:r w:rsidR="009C1833" w:rsidRPr="008F7DB0">
        <w:rPr>
          <w:i/>
          <w:iCs/>
        </w:rPr>
        <w:t xml:space="preserve"> </w:t>
      </w:r>
      <w:proofErr w:type="spellStart"/>
      <w:r w:rsidR="009C1833" w:rsidRPr="008F7DB0">
        <w:rPr>
          <w:i/>
          <w:iCs/>
        </w:rPr>
        <w:t>get_feature_names</w:t>
      </w:r>
      <w:r w:rsidR="004177CC">
        <w:rPr>
          <w:i/>
          <w:iCs/>
        </w:rPr>
        <w:t>_out</w:t>
      </w:r>
      <w:proofErr w:type="spellEnd"/>
      <w:r w:rsidR="009C1833" w:rsidRPr="008F7DB0">
        <w:t xml:space="preserve"> függvényével tudunk megkapni </w:t>
      </w:r>
      <w:r w:rsidR="009C1833" w:rsidRPr="008F7DB0">
        <w:fldChar w:fldCharType="begin"/>
      </w:r>
      <w:r w:rsidR="00D44F72" w:rsidRPr="008F7DB0">
        <w:instrText xml:space="preserve"> ADDIN ZOTERO_ITEM CSL_CITATION {"citationID":"Qyjiwiu9","properties":{"formattedCitation":"(Seth, 2021)","plainCitation":"(Seth, 2021)","noteIndex":0},"citationItems":[{"id":61,"uris":["http://zotero.org/users/9143417/items/SFSLBUZM"],"itemData":{"id":61,"type":"post-weblog","abstract":"In this last leg of the Topic Modeling and LDA series, we shall see how to extract topics through the LDA method in Python using gensim and sklearn","container-title":"Analytics Vidhya","language":"en","title":"Part 3: Topic Modeling and Latent Dirichlet Allocation (LDA) using Gensim and Sklearn","URL":"https://www.analyticsvidhya.com/blog/2021/06/part-3-topic-modeling-and-latent-dirichlet-allocation-lda-using-gensim-and-sklearn/","author":[{"family":"Seth","given":"Neha"}],"issued":{"date-parts":[["2021"]]}}}],"schema":"https://github.com/citation-style-language/schema/raw/master/csl-citation.json"} </w:instrText>
      </w:r>
      <w:r w:rsidR="009C1833" w:rsidRPr="008F7DB0">
        <w:fldChar w:fldCharType="separate"/>
      </w:r>
      <w:r w:rsidR="00F3582B" w:rsidRPr="008F7DB0">
        <w:rPr>
          <w:rFonts w:cs="Times New Roman"/>
        </w:rPr>
        <w:t>(</w:t>
      </w:r>
      <w:proofErr w:type="spellStart"/>
      <w:r w:rsidR="00F3582B" w:rsidRPr="008F7DB0">
        <w:rPr>
          <w:rFonts w:cs="Times New Roman"/>
        </w:rPr>
        <w:t>Seth</w:t>
      </w:r>
      <w:proofErr w:type="spellEnd"/>
      <w:r w:rsidR="00F3582B" w:rsidRPr="008F7DB0">
        <w:rPr>
          <w:rFonts w:cs="Times New Roman"/>
        </w:rPr>
        <w:t>, 2021)</w:t>
      </w:r>
      <w:r w:rsidR="009C1833" w:rsidRPr="008F7DB0">
        <w:fldChar w:fldCharType="end"/>
      </w:r>
      <w:r w:rsidR="009C1833" w:rsidRPr="008F7DB0">
        <w:t>.</w:t>
      </w:r>
    </w:p>
    <w:p w14:paraId="3C2AAAC3" w14:textId="24F11D73" w:rsidR="004177CC" w:rsidRPr="004177CC" w:rsidRDefault="004177CC" w:rsidP="004177CC">
      <w:r w:rsidRPr="004177CC">
        <w:rPr>
          <w:lang w:val="en-US"/>
        </w:rPr>
        <w:drawing>
          <wp:anchor distT="0" distB="0" distL="114300" distR="114300" simplePos="0" relativeHeight="251677696" behindDoc="1" locked="0" layoutInCell="1" allowOverlap="1" wp14:anchorId="2E825657" wp14:editId="318ED671">
            <wp:simplePos x="0" y="0"/>
            <wp:positionH relativeFrom="margin">
              <wp:align>left</wp:align>
            </wp:positionH>
            <wp:positionV relativeFrom="paragraph">
              <wp:posOffset>2372940</wp:posOffset>
            </wp:positionV>
            <wp:extent cx="5759450" cy="2035175"/>
            <wp:effectExtent l="0" t="0" r="0" b="3175"/>
            <wp:wrapTight wrapText="bothSides">
              <wp:wrapPolygon edited="0">
                <wp:start x="0" y="0"/>
                <wp:lineTo x="0" y="21432"/>
                <wp:lineTo x="21505" y="21432"/>
                <wp:lineTo x="21505" y="0"/>
                <wp:lineTo x="0" y="0"/>
              </wp:wrapPolygon>
            </wp:wrapTight>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5759450" cy="2035175"/>
                    </a:xfrm>
                    <a:prstGeom prst="rect">
                      <a:avLst/>
                    </a:prstGeom>
                  </pic:spPr>
                </pic:pic>
              </a:graphicData>
            </a:graphic>
            <wp14:sizeRelH relativeFrom="margin">
              <wp14:pctWidth>0</wp14:pctWidth>
            </wp14:sizeRelH>
          </wp:anchor>
        </w:drawing>
      </w:r>
      <w:r w:rsidR="005F7A88" w:rsidRPr="008F7DB0">
        <w:t xml:space="preserve">A következő lépésekkel egy </w:t>
      </w:r>
      <w:proofErr w:type="spellStart"/>
      <w:r w:rsidR="005F7A88" w:rsidRPr="008F7DB0">
        <w:t>dataframe</w:t>
      </w:r>
      <w:proofErr w:type="spellEnd"/>
      <w:r w:rsidR="005F7A88" w:rsidRPr="008F7DB0">
        <w:t xml:space="preserve">-ben fogjuk eltárolni az egyes témákhoz tartozó szavakat. Ehhez először megadjuk, hogy mennyi szót akarunk elmenteni, majd </w:t>
      </w:r>
      <w:r w:rsidR="00850A1A" w:rsidRPr="008F7DB0">
        <w:t xml:space="preserve">egy </w:t>
      </w:r>
      <w:proofErr w:type="spellStart"/>
      <w:r w:rsidR="00850A1A" w:rsidRPr="008F7DB0">
        <w:rPr>
          <w:i/>
          <w:iCs/>
        </w:rPr>
        <w:t>for</w:t>
      </w:r>
      <w:proofErr w:type="spellEnd"/>
      <w:r w:rsidR="00850A1A" w:rsidRPr="008F7DB0">
        <w:t xml:space="preserve"> ciklussal </w:t>
      </w:r>
      <w:proofErr w:type="spellStart"/>
      <w:r w:rsidR="00850A1A" w:rsidRPr="008F7DB0">
        <w:t>végigmegyünk</w:t>
      </w:r>
      <w:proofErr w:type="spellEnd"/>
      <w:r w:rsidR="00850A1A" w:rsidRPr="008F7DB0">
        <w:t xml:space="preserve"> a </w:t>
      </w:r>
      <w:proofErr w:type="spellStart"/>
      <w:r w:rsidR="00850A1A" w:rsidRPr="008F7DB0">
        <w:rPr>
          <w:i/>
          <w:iCs/>
        </w:rPr>
        <w:t>topic_words</w:t>
      </w:r>
      <w:proofErr w:type="spellEnd"/>
      <w:r w:rsidR="00850A1A" w:rsidRPr="008F7DB0">
        <w:rPr>
          <w:i/>
          <w:iCs/>
        </w:rPr>
        <w:t xml:space="preserve"> </w:t>
      </w:r>
      <w:r w:rsidR="00822E31" w:rsidRPr="008F7DB0">
        <w:t>minden egyes e</w:t>
      </w:r>
      <w:r w:rsidR="00850A1A" w:rsidRPr="008F7DB0">
        <w:t>lem</w:t>
      </w:r>
      <w:r w:rsidR="00822E31" w:rsidRPr="008F7DB0">
        <w:t>é</w:t>
      </w:r>
      <w:r w:rsidR="00850A1A" w:rsidRPr="008F7DB0">
        <w:t xml:space="preserve">n. </w:t>
      </w:r>
      <w:r w:rsidR="00DC001F" w:rsidRPr="008F7DB0">
        <w:t xml:space="preserve">Ezután a </w:t>
      </w:r>
      <w:proofErr w:type="spellStart"/>
      <w:r w:rsidR="00DC001F" w:rsidRPr="008F7DB0">
        <w:rPr>
          <w:i/>
          <w:iCs/>
        </w:rPr>
        <w:t>numpy</w:t>
      </w:r>
      <w:proofErr w:type="spellEnd"/>
      <w:r w:rsidR="00DC001F" w:rsidRPr="008F7DB0">
        <w:t xml:space="preserve"> csomag </w:t>
      </w:r>
      <w:proofErr w:type="spellStart"/>
      <w:r w:rsidR="00DC001F" w:rsidRPr="008F7DB0">
        <w:rPr>
          <w:i/>
          <w:iCs/>
        </w:rPr>
        <w:t>argsort</w:t>
      </w:r>
      <w:proofErr w:type="spellEnd"/>
      <w:r w:rsidR="00DC001F" w:rsidRPr="008F7DB0">
        <w:t xml:space="preserve"> függvényével kinyerjük a valószínűségek sorba rendezéséhez szükséges indexeket </w:t>
      </w:r>
      <w:r w:rsidR="00DC001F" w:rsidRPr="008F7DB0">
        <w:fldChar w:fldCharType="begin"/>
      </w:r>
      <w:r w:rsidR="00F3582B" w:rsidRPr="008F7DB0">
        <w:instrText xml:space="preserve"> ADDIN ZOTERO_ITEM CSL_CITATION {"citationID":"uQgRAXmB","properties":{"formattedCitation":"({\\i{}NumPy Documentation \\uc0\\u8212{} NumPy v1.22 Manual}, n.d.)","plainCitation":"(NumPy Documentation — NumPy v1.22 Manual, n.d.)","noteIndex":0},"citationItems":[{"id":73,"uris":["http://zotero.org/users/9143417/items/2ZVMAKCI"],"itemData":{"id":73,"type":"webpage","title":"NumPy documentation — NumPy v1.22 Manual","URL":"https://numpy.org/doc/stable/index.html"}}],"schema":"https://github.com/citation-style-language/schema/raw/master/csl-citation.json"} </w:instrText>
      </w:r>
      <w:r w:rsidR="00DC001F" w:rsidRPr="008F7DB0">
        <w:fldChar w:fldCharType="separate"/>
      </w:r>
      <w:r w:rsidR="00F3582B" w:rsidRPr="008F7DB0">
        <w:rPr>
          <w:rFonts w:cs="Times New Roman"/>
          <w:szCs w:val="24"/>
        </w:rPr>
        <w:t>(</w:t>
      </w:r>
      <w:proofErr w:type="spellStart"/>
      <w:r w:rsidR="00F3582B" w:rsidRPr="008F7DB0">
        <w:rPr>
          <w:rFonts w:cs="Times New Roman"/>
          <w:i/>
          <w:iCs/>
          <w:szCs w:val="24"/>
        </w:rPr>
        <w:t>NumPy</w:t>
      </w:r>
      <w:proofErr w:type="spellEnd"/>
      <w:r w:rsidR="00F3582B" w:rsidRPr="008F7DB0">
        <w:rPr>
          <w:rFonts w:cs="Times New Roman"/>
          <w:i/>
          <w:iCs/>
          <w:szCs w:val="24"/>
        </w:rPr>
        <w:t xml:space="preserve"> </w:t>
      </w:r>
      <w:proofErr w:type="spellStart"/>
      <w:r w:rsidR="00F3582B" w:rsidRPr="008F7DB0">
        <w:rPr>
          <w:rFonts w:cs="Times New Roman"/>
          <w:i/>
          <w:iCs/>
          <w:szCs w:val="24"/>
        </w:rPr>
        <w:t>Documentation</w:t>
      </w:r>
      <w:proofErr w:type="spellEnd"/>
      <w:r w:rsidR="00F3582B" w:rsidRPr="008F7DB0">
        <w:rPr>
          <w:rFonts w:cs="Times New Roman"/>
          <w:i/>
          <w:iCs/>
          <w:szCs w:val="24"/>
        </w:rPr>
        <w:t xml:space="preserve"> — </w:t>
      </w:r>
      <w:proofErr w:type="spellStart"/>
      <w:r w:rsidR="00F3582B" w:rsidRPr="008F7DB0">
        <w:rPr>
          <w:rFonts w:cs="Times New Roman"/>
          <w:i/>
          <w:iCs/>
          <w:szCs w:val="24"/>
        </w:rPr>
        <w:t>NumPy</w:t>
      </w:r>
      <w:proofErr w:type="spellEnd"/>
      <w:r w:rsidR="00F3582B" w:rsidRPr="008F7DB0">
        <w:rPr>
          <w:rFonts w:cs="Times New Roman"/>
          <w:i/>
          <w:iCs/>
          <w:szCs w:val="24"/>
        </w:rPr>
        <w:t xml:space="preserve"> v1.22 </w:t>
      </w:r>
      <w:proofErr w:type="spellStart"/>
      <w:r w:rsidR="00F3582B" w:rsidRPr="008F7DB0">
        <w:rPr>
          <w:rFonts w:cs="Times New Roman"/>
          <w:i/>
          <w:iCs/>
          <w:szCs w:val="24"/>
        </w:rPr>
        <w:t>Manual</w:t>
      </w:r>
      <w:proofErr w:type="spellEnd"/>
      <w:r w:rsidR="00F3582B" w:rsidRPr="008F7DB0">
        <w:rPr>
          <w:rFonts w:cs="Times New Roman"/>
          <w:szCs w:val="24"/>
        </w:rPr>
        <w:t xml:space="preserve">, </w:t>
      </w:r>
      <w:proofErr w:type="spellStart"/>
      <w:r w:rsidR="00F3582B" w:rsidRPr="008F7DB0">
        <w:rPr>
          <w:rFonts w:cs="Times New Roman"/>
          <w:szCs w:val="24"/>
        </w:rPr>
        <w:t>n.d</w:t>
      </w:r>
      <w:proofErr w:type="spellEnd"/>
      <w:r w:rsidR="00F3582B" w:rsidRPr="008F7DB0">
        <w:rPr>
          <w:rFonts w:cs="Times New Roman"/>
          <w:szCs w:val="24"/>
        </w:rPr>
        <w:t>.)</w:t>
      </w:r>
      <w:r w:rsidR="00DC001F" w:rsidRPr="008F7DB0">
        <w:fldChar w:fldCharType="end"/>
      </w:r>
      <w:r w:rsidR="00DC001F" w:rsidRPr="008F7DB0">
        <w:t xml:space="preserve">. </w:t>
      </w:r>
      <w:r w:rsidR="009C1833" w:rsidRPr="008F7DB0">
        <w:t xml:space="preserve">Ezen indexek felhasználásával </w:t>
      </w:r>
      <w:r w:rsidR="00000D96" w:rsidRPr="008F7DB0">
        <w:t xml:space="preserve">sorba rendezzük a </w:t>
      </w:r>
      <w:proofErr w:type="spellStart"/>
      <w:r w:rsidR="00000D96" w:rsidRPr="008F7DB0">
        <w:t>dtm-ből</w:t>
      </w:r>
      <w:proofErr w:type="spellEnd"/>
      <w:r w:rsidR="00000D96" w:rsidRPr="008F7DB0">
        <w:t xml:space="preserve"> kinyert szavak listáját és lementünk belőlük annyi darabot, amennyit a ciklus kezdése előtt megadtunk. Végül ezeket a szavakat egy </w:t>
      </w:r>
      <w:proofErr w:type="spellStart"/>
      <w:r w:rsidR="00000D96" w:rsidRPr="008F7DB0">
        <w:t>dataframe</w:t>
      </w:r>
      <w:proofErr w:type="spellEnd"/>
      <w:r w:rsidR="00000D96" w:rsidRPr="008F7DB0">
        <w:t xml:space="preserve">-be mentjük és </w:t>
      </w:r>
      <w:r w:rsidR="002D7263" w:rsidRPr="008F7DB0">
        <w:t>megjelöljük a hozzájuk tartozó témák sorszámával</w:t>
      </w:r>
      <w:r w:rsidR="00C82E7F" w:rsidRPr="008F7DB0">
        <w:t xml:space="preserve"> </w:t>
      </w:r>
      <w:r w:rsidR="00C82E7F" w:rsidRPr="008F7DB0">
        <w:fldChar w:fldCharType="begin"/>
      </w:r>
      <w:r w:rsidR="00B20CAB" w:rsidRPr="008F7DB0">
        <w:instrText xml:space="preserve"> ADDIN ZOTERO_ITEM CSL_CITATION {"citationID":"w4s2elZG","properties":{"formattedCitation":"(Seth, 2021)","plainCitation":"(Seth, 2021)","noteIndex":0},"citationItems":[{"id":61,"uris":["http://zotero.org/users/9143417/items/SFSLBUZM"],"itemData":{"id":61,"type":"post-weblog","abstract":"In this last leg of the Topic Modeling and LDA series, we shall see how to extract topics through the LDA method in Python using gensim and sklearn","container-title":"Analytics Vidhya","language":"en","title":"Part 3: Topic Modeling and Latent Dirichlet Allocation (LDA) using Gensim and Sklearn","URL":"https://www.analyticsvidhya.com/blog/2021/06/part-3-topic-modeling-and-latent-dirichlet-allocation-lda-using-gensim-and-sklearn/","author":[{"family":"Seth","given":"Neha"}],"issued":{"date-parts":[["2021"]]}}}],"schema":"https://github.com/citation-style-language/schema/raw/master/csl-citation.json"} </w:instrText>
      </w:r>
      <w:r w:rsidR="00C82E7F" w:rsidRPr="008F7DB0">
        <w:fldChar w:fldCharType="separate"/>
      </w:r>
      <w:r w:rsidR="00F3582B" w:rsidRPr="008F7DB0">
        <w:rPr>
          <w:rFonts w:cs="Times New Roman"/>
        </w:rPr>
        <w:t>(</w:t>
      </w:r>
      <w:proofErr w:type="spellStart"/>
      <w:r w:rsidR="00F3582B" w:rsidRPr="008F7DB0">
        <w:rPr>
          <w:rFonts w:cs="Times New Roman"/>
        </w:rPr>
        <w:t>Seth</w:t>
      </w:r>
      <w:proofErr w:type="spellEnd"/>
      <w:r w:rsidR="00F3582B" w:rsidRPr="008F7DB0">
        <w:rPr>
          <w:rFonts w:cs="Times New Roman"/>
        </w:rPr>
        <w:t>, 2021)</w:t>
      </w:r>
      <w:r w:rsidR="00C82E7F" w:rsidRPr="008F7DB0">
        <w:fldChar w:fldCharType="end"/>
      </w:r>
      <w:r w:rsidR="002D7263" w:rsidRPr="008F7DB0">
        <w:t>.</w:t>
      </w:r>
      <w:r w:rsidR="00A05B82" w:rsidRPr="008F7DB0">
        <w:t xml:space="preserve"> A műveletsort a 14. ábrán található kódrészlet illusztrálja.</w:t>
      </w:r>
    </w:p>
    <w:p w14:paraId="4C6F96A6" w14:textId="6ABBAE28" w:rsidR="00FD12BB" w:rsidRPr="008F7DB0" w:rsidRDefault="002C130E" w:rsidP="0026752C">
      <w:pPr>
        <w:rPr>
          <w:i/>
          <w:iCs/>
        </w:rPr>
      </w:pPr>
      <w:r w:rsidRPr="008F7DB0">
        <w:rPr>
          <w:i/>
          <w:iCs/>
        </w:rPr>
        <w:t>1</w:t>
      </w:r>
      <w:r w:rsidR="00FD12BB" w:rsidRPr="008F7DB0">
        <w:rPr>
          <w:i/>
          <w:iCs/>
        </w:rPr>
        <w:t>4</w:t>
      </w:r>
      <w:r w:rsidRPr="008F7DB0">
        <w:rPr>
          <w:i/>
          <w:iCs/>
        </w:rPr>
        <w:t>. ábra:</w:t>
      </w:r>
      <w:r w:rsidRPr="008F7DB0">
        <w:t xml:space="preserve"> </w:t>
      </w:r>
      <w:r w:rsidR="00DC2552" w:rsidRPr="008F7DB0">
        <w:rPr>
          <w:i/>
          <w:iCs/>
        </w:rPr>
        <w:t>Témákat alkotó szavak generálása és elmentése</w:t>
      </w:r>
      <w:r w:rsidRPr="008F7DB0">
        <w:rPr>
          <w:i/>
          <w:iCs/>
        </w:rPr>
        <w:t xml:space="preserve"> (Forrás: saját </w:t>
      </w:r>
      <w:r w:rsidR="00683186" w:rsidRPr="008F7DB0">
        <w:rPr>
          <w:i/>
          <w:iCs/>
        </w:rPr>
        <w:t>szerkesztés</w:t>
      </w:r>
      <w:r w:rsidRPr="008F7DB0">
        <w:rPr>
          <w:i/>
          <w:iCs/>
        </w:rPr>
        <w:t>)</w:t>
      </w:r>
    </w:p>
    <w:p w14:paraId="522F80EC" w14:textId="16CAF539" w:rsidR="004F7315" w:rsidRPr="008F7DB0" w:rsidRDefault="00C82E7F" w:rsidP="00FD12BB">
      <w:r w:rsidRPr="008F7DB0">
        <w:t>Ahhoz, hogy megtudjuk melyik téma</w:t>
      </w:r>
      <w:r w:rsidR="00FD12BB" w:rsidRPr="008F7DB0">
        <w:t xml:space="preserve"> milyen</w:t>
      </w:r>
      <w:r w:rsidRPr="008F7DB0">
        <w:t xml:space="preserve"> </w:t>
      </w:r>
      <w:r w:rsidR="00FD12BB" w:rsidRPr="008F7DB0">
        <w:t xml:space="preserve">valószínűséggel írja le az </w:t>
      </w:r>
      <w:r w:rsidRPr="008F7DB0">
        <w:t xml:space="preserve">egyes dokumentumokat a </w:t>
      </w:r>
      <w:proofErr w:type="spellStart"/>
      <w:r w:rsidRPr="008F7DB0">
        <w:rPr>
          <w:i/>
          <w:iCs/>
        </w:rPr>
        <w:t>LatentDirichletAllocation</w:t>
      </w:r>
      <w:proofErr w:type="spellEnd"/>
      <w:r w:rsidRPr="008F7DB0">
        <w:rPr>
          <w:i/>
          <w:iCs/>
        </w:rPr>
        <w:t xml:space="preserve"> </w:t>
      </w:r>
      <w:r w:rsidRPr="008F7DB0">
        <w:t xml:space="preserve">osztály </w:t>
      </w:r>
      <w:proofErr w:type="spellStart"/>
      <w:r w:rsidRPr="008F7DB0">
        <w:rPr>
          <w:i/>
          <w:iCs/>
        </w:rPr>
        <w:t>transform</w:t>
      </w:r>
      <w:proofErr w:type="spellEnd"/>
      <w:r w:rsidRPr="008F7DB0">
        <w:t xml:space="preserve"> függvényét kell meghívni</w:t>
      </w:r>
      <w:r w:rsidR="0075625E" w:rsidRPr="008F7DB0">
        <w:t xml:space="preserve"> és </w:t>
      </w:r>
      <w:r w:rsidR="00A05B82" w:rsidRPr="008F7DB0">
        <w:t xml:space="preserve">eredményét </w:t>
      </w:r>
      <w:r w:rsidR="0075625E" w:rsidRPr="008F7DB0">
        <w:t>egy változóba elmenteni (</w:t>
      </w:r>
      <w:r w:rsidR="00C26892" w:rsidRPr="008F7DB0">
        <w:t xml:space="preserve">ennek a neve legyen </w:t>
      </w:r>
      <w:proofErr w:type="spellStart"/>
      <w:r w:rsidR="00C26892" w:rsidRPr="008F7DB0">
        <w:rPr>
          <w:i/>
          <w:iCs/>
        </w:rPr>
        <w:t>topic_results</w:t>
      </w:r>
      <w:proofErr w:type="spellEnd"/>
      <w:r w:rsidR="00C26892" w:rsidRPr="008F7DB0">
        <w:t>)</w:t>
      </w:r>
      <w:r w:rsidRPr="008F7DB0">
        <w:t xml:space="preserve">. </w:t>
      </w:r>
      <w:r w:rsidR="00FD12BB" w:rsidRPr="008F7DB0">
        <w:t xml:space="preserve">Az így kapott tömbnek az </w:t>
      </w:r>
      <w:proofErr w:type="spellStart"/>
      <w:r w:rsidR="00FD12BB" w:rsidRPr="008F7DB0">
        <w:rPr>
          <w:i/>
          <w:iCs/>
        </w:rPr>
        <w:t>argmax</w:t>
      </w:r>
      <w:proofErr w:type="spellEnd"/>
      <w:r w:rsidR="00FD12BB" w:rsidRPr="008F7DB0">
        <w:t xml:space="preserve"> attribútumát meghívva megkapjuk a dokumentumokra legjobban jellemző témák sorszámát.</w:t>
      </w:r>
      <w:r w:rsidR="005C319C" w:rsidRPr="008F7DB0">
        <w:t xml:space="preserve"> </w:t>
      </w:r>
      <w:r w:rsidR="00C26892" w:rsidRPr="008F7DB0">
        <w:t>Ha a</w:t>
      </w:r>
      <w:r w:rsidR="00F66BA4" w:rsidRPr="008F7DB0">
        <w:t xml:space="preserve"> gamma</w:t>
      </w:r>
      <w:r w:rsidR="00C26892" w:rsidRPr="008F7DB0">
        <w:t xml:space="preserve"> változót </w:t>
      </w:r>
      <w:r w:rsidR="0007090E" w:rsidRPr="008F7DB0">
        <w:t xml:space="preserve">(vagyis hogy melyik téma milyen valószínűséggel jellemző egy dokumentumra) </w:t>
      </w:r>
      <w:r w:rsidR="00C26892" w:rsidRPr="008F7DB0">
        <w:t xml:space="preserve">akarjuk </w:t>
      </w:r>
      <w:r w:rsidR="0007090E" w:rsidRPr="008F7DB0">
        <w:t xml:space="preserve">strukturált formátumban </w:t>
      </w:r>
      <w:r w:rsidR="00C26892" w:rsidRPr="008F7DB0">
        <w:t xml:space="preserve">megkapni, akkor a </w:t>
      </w:r>
      <w:proofErr w:type="spellStart"/>
      <w:r w:rsidR="00C26892" w:rsidRPr="008F7DB0">
        <w:rPr>
          <w:i/>
          <w:iCs/>
        </w:rPr>
        <w:t>topic_results-</w:t>
      </w:r>
      <w:r w:rsidR="00C26892" w:rsidRPr="008F7DB0">
        <w:t>on</w:t>
      </w:r>
      <w:proofErr w:type="spellEnd"/>
      <w:r w:rsidR="00C26892" w:rsidRPr="008F7DB0">
        <w:t xml:space="preserve"> kell végig menni kettő </w:t>
      </w:r>
      <w:proofErr w:type="spellStart"/>
      <w:r w:rsidR="00C26892" w:rsidRPr="008F7DB0">
        <w:rPr>
          <w:i/>
          <w:iCs/>
        </w:rPr>
        <w:t>for</w:t>
      </w:r>
      <w:proofErr w:type="spellEnd"/>
      <w:r w:rsidR="00C26892" w:rsidRPr="008F7DB0">
        <w:t xml:space="preserve"> ciklussal és egy </w:t>
      </w:r>
      <w:proofErr w:type="spellStart"/>
      <w:r w:rsidR="0007090E" w:rsidRPr="008F7DB0">
        <w:t>dataframe</w:t>
      </w:r>
      <w:proofErr w:type="spellEnd"/>
      <w:r w:rsidR="0007090E" w:rsidRPr="008F7DB0">
        <w:t xml:space="preserve">-be kell eltárolni az </w:t>
      </w:r>
      <w:r w:rsidR="00447E1A" w:rsidRPr="008F7DB0">
        <w:t>értékeket</w:t>
      </w:r>
      <w:r w:rsidR="004F0534" w:rsidRPr="008F7DB0">
        <w:t xml:space="preserve"> </w:t>
      </w:r>
      <w:r w:rsidR="004F0534" w:rsidRPr="008F7DB0">
        <w:fldChar w:fldCharType="begin"/>
      </w:r>
      <w:r w:rsidR="00B20CAB" w:rsidRPr="008F7DB0">
        <w:instrText xml:space="preserve"> ADDIN ZOTERO_ITEM CSL_CITATION {"citationID":"fFgT8fWu","properties":{"formattedCitation":"(Seth, 2021)","plainCitation":"(Seth, 2021)","noteIndex":0},"citationItems":[{"id":61,"uris":["http://zotero.org/users/9143417/items/SFSLBUZM"],"itemData":{"id":61,"type":"post-weblog","abstract":"In this last leg of the Topic Modeling and LDA series, we shall see how to extract topics through the LDA method in Python using gensim and sklearn","container-title":"Analytics Vidhya","language":"en","title":"Part 3: Topic Modeling and Latent Dirichlet Allocation (LDA) using Gensim and Sklearn","URL":"https://www.analyticsvidhya.com/blog/2021/06/part-3-topic-modeling-and-latent-dirichlet-allocation-lda-using-gensim-and-sklearn/","author":[{"family":"Seth","given":"Neha"}],"issued":{"date-parts":[["2021"]]}}}],"schema":"https://github.com/citation-style-language/schema/raw/master/csl-citation.json"} </w:instrText>
      </w:r>
      <w:r w:rsidR="004F0534" w:rsidRPr="008F7DB0">
        <w:fldChar w:fldCharType="separate"/>
      </w:r>
      <w:r w:rsidR="00F3582B" w:rsidRPr="008F7DB0">
        <w:rPr>
          <w:rFonts w:cs="Times New Roman"/>
        </w:rPr>
        <w:t>(</w:t>
      </w:r>
      <w:proofErr w:type="spellStart"/>
      <w:r w:rsidR="00F3582B" w:rsidRPr="008F7DB0">
        <w:rPr>
          <w:rFonts w:cs="Times New Roman"/>
        </w:rPr>
        <w:t>Seth</w:t>
      </w:r>
      <w:proofErr w:type="spellEnd"/>
      <w:r w:rsidR="00F3582B" w:rsidRPr="008F7DB0">
        <w:rPr>
          <w:rFonts w:cs="Times New Roman"/>
        </w:rPr>
        <w:t>, 2021)</w:t>
      </w:r>
      <w:r w:rsidR="004F0534" w:rsidRPr="008F7DB0">
        <w:fldChar w:fldCharType="end"/>
      </w:r>
      <w:r w:rsidR="0007090E" w:rsidRPr="008F7DB0">
        <w:t>.</w:t>
      </w:r>
      <w:r w:rsidR="00CD72ED" w:rsidRPr="008F7DB0">
        <w:t xml:space="preserve"> </w:t>
      </w:r>
      <w:r w:rsidR="002E2C37" w:rsidRPr="008F7DB0">
        <w:t>A konkrét implementáció a 15. ábrán található.</w:t>
      </w:r>
    </w:p>
    <w:p w14:paraId="3CA925F4" w14:textId="208A5A1D" w:rsidR="005C319C" w:rsidRPr="008F7DB0" w:rsidRDefault="00C26892" w:rsidP="00C26892">
      <w:pPr>
        <w:ind w:firstLine="0"/>
        <w:jc w:val="center"/>
        <w:rPr>
          <w:i/>
          <w:iCs/>
        </w:rPr>
      </w:pPr>
      <w:r w:rsidRPr="008F7DB0">
        <w:rPr>
          <w:i/>
          <w:iCs/>
          <w:noProof/>
        </w:rPr>
        <w:lastRenderedPageBreak/>
        <w:drawing>
          <wp:anchor distT="0" distB="0" distL="114300" distR="114300" simplePos="0" relativeHeight="251668480" behindDoc="1" locked="0" layoutInCell="1" allowOverlap="1" wp14:anchorId="1C982473" wp14:editId="35CC085B">
            <wp:simplePos x="0" y="0"/>
            <wp:positionH relativeFrom="margin">
              <wp:align>center</wp:align>
            </wp:positionH>
            <wp:positionV relativeFrom="paragraph">
              <wp:posOffset>0</wp:posOffset>
            </wp:positionV>
            <wp:extent cx="5334744" cy="2010056"/>
            <wp:effectExtent l="0" t="0" r="0" b="9525"/>
            <wp:wrapTight wrapText="bothSides">
              <wp:wrapPolygon edited="0">
                <wp:start x="0" y="0"/>
                <wp:lineTo x="0" y="21498"/>
                <wp:lineTo x="21520" y="21498"/>
                <wp:lineTo x="21520" y="0"/>
                <wp:lineTo x="0" y="0"/>
              </wp:wrapPolygon>
            </wp:wrapTight>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5334744" cy="2010056"/>
                    </a:xfrm>
                    <a:prstGeom prst="rect">
                      <a:avLst/>
                    </a:prstGeom>
                  </pic:spPr>
                </pic:pic>
              </a:graphicData>
            </a:graphic>
          </wp:anchor>
        </w:drawing>
      </w:r>
      <w:r w:rsidR="00FD12BB" w:rsidRPr="008F7DB0">
        <w:rPr>
          <w:i/>
          <w:iCs/>
        </w:rPr>
        <w:t>15. ábra:</w:t>
      </w:r>
      <w:r w:rsidR="00FD12BB" w:rsidRPr="008F7DB0">
        <w:t xml:space="preserve"> </w:t>
      </w:r>
      <w:r w:rsidR="00FD12BB" w:rsidRPr="008F7DB0">
        <w:rPr>
          <w:i/>
          <w:iCs/>
        </w:rPr>
        <w:t xml:space="preserve">A dokumentumokat leíró témák és azok valószínűségének </w:t>
      </w:r>
      <w:r w:rsidR="005C319C" w:rsidRPr="008F7DB0">
        <w:rPr>
          <w:i/>
          <w:iCs/>
        </w:rPr>
        <w:t>a meghatározása</w:t>
      </w:r>
      <w:r w:rsidR="00FD12BB" w:rsidRPr="008F7DB0">
        <w:rPr>
          <w:i/>
          <w:iCs/>
        </w:rPr>
        <w:t xml:space="preserve"> (Forrás: saját </w:t>
      </w:r>
      <w:r w:rsidR="00683186" w:rsidRPr="008F7DB0">
        <w:rPr>
          <w:i/>
          <w:iCs/>
        </w:rPr>
        <w:t>szerkesztés</w:t>
      </w:r>
      <w:r w:rsidR="00FD12BB" w:rsidRPr="008F7DB0">
        <w:rPr>
          <w:i/>
          <w:iCs/>
        </w:rPr>
        <w:t>)</w:t>
      </w:r>
    </w:p>
    <w:p w14:paraId="52355B6D" w14:textId="4069F222" w:rsidR="002131D1" w:rsidRPr="008F7DB0" w:rsidRDefault="002131D1" w:rsidP="00FD12BB">
      <w:pPr>
        <w:jc w:val="center"/>
        <w:rPr>
          <w:i/>
          <w:iCs/>
        </w:rPr>
      </w:pPr>
    </w:p>
    <w:p w14:paraId="3B7AE63B" w14:textId="23BF5D64" w:rsidR="008F1211" w:rsidRPr="008F7DB0" w:rsidRDefault="008F1211" w:rsidP="005B3F2B">
      <w:pPr>
        <w:pStyle w:val="Cmsor2"/>
      </w:pPr>
      <w:bookmarkStart w:id="9" w:name="_Toc109389890"/>
      <w:r w:rsidRPr="008F7DB0">
        <w:t>Korrelált témamodell (CTM)</w:t>
      </w:r>
      <w:bookmarkEnd w:id="9"/>
    </w:p>
    <w:p w14:paraId="384A5047" w14:textId="62E5A4BD" w:rsidR="0011026D" w:rsidRPr="008F7DB0" w:rsidRDefault="004E695C" w:rsidP="008F1211">
      <w:r w:rsidRPr="008F7DB0">
        <w:t>A Korrelált témamodell</w:t>
      </w:r>
      <w:r w:rsidR="007823C6" w:rsidRPr="008F7DB0">
        <w:t xml:space="preserve"> (Correlated topic modell, CTM)</w:t>
      </w:r>
      <w:r w:rsidRPr="008F7DB0">
        <w:t xml:space="preserve"> </w:t>
      </w:r>
      <w:r w:rsidR="0011026D" w:rsidRPr="008F7DB0">
        <w:t xml:space="preserve">a </w:t>
      </w:r>
      <w:r w:rsidRPr="008F7DB0">
        <w:t>Látens Dirichlet-allokáció</w:t>
      </w:r>
      <w:r w:rsidR="0011026D" w:rsidRPr="008F7DB0">
        <w:t xml:space="preserve"> egy </w:t>
      </w:r>
      <w:r w:rsidR="003616A7" w:rsidRPr="008F7DB0">
        <w:t xml:space="preserve">olyan </w:t>
      </w:r>
      <w:r w:rsidR="0011026D" w:rsidRPr="008F7DB0">
        <w:t>továbbfejlesztése</w:t>
      </w:r>
      <w:r w:rsidRPr="008F7DB0">
        <w:t xml:space="preserve">, </w:t>
      </w:r>
      <w:r w:rsidR="003616A7" w:rsidRPr="008F7DB0">
        <w:t>ami az LDA-</w:t>
      </w:r>
      <w:proofErr w:type="spellStart"/>
      <w:r w:rsidR="003616A7" w:rsidRPr="008F7DB0">
        <w:t>nak</w:t>
      </w:r>
      <w:proofErr w:type="spellEnd"/>
      <w:r w:rsidR="003616A7" w:rsidRPr="008F7DB0">
        <w:t xml:space="preserve"> azt a hátrányát próbálja kijavítani, hogy </w:t>
      </w:r>
      <w:r w:rsidR="003429F6" w:rsidRPr="008F7DB0">
        <w:t>nincs figyelembe véve a</w:t>
      </w:r>
      <w:r w:rsidR="00056CB6" w:rsidRPr="008F7DB0">
        <w:t xml:space="preserve"> dokumentumokat leíró </w:t>
      </w:r>
      <w:r w:rsidR="003429F6" w:rsidRPr="008F7DB0">
        <w:t xml:space="preserve">témák </w:t>
      </w:r>
      <w:r w:rsidR="0088100E" w:rsidRPr="008F7DB0">
        <w:t xml:space="preserve">közötti kapcsolat, vagyis azok </w:t>
      </w:r>
      <w:r w:rsidR="003429F6" w:rsidRPr="008F7DB0">
        <w:t>egymással való korrelálásának a valószínűsége.</w:t>
      </w:r>
      <w:r w:rsidR="00056CB6" w:rsidRPr="008F7DB0">
        <w:t xml:space="preserve"> </w:t>
      </w:r>
      <w:r w:rsidR="004E3552" w:rsidRPr="008F7DB0">
        <w:t xml:space="preserve">Például előfordulhat, hogy egy szöveg </w:t>
      </w:r>
      <w:r w:rsidR="00B20359" w:rsidRPr="008F7DB0">
        <w:t>a sportolásról szól, kiemelten részletezve a futás előnyeit. Ebben az esetben az algoritmus létrehozhat egy témát, amiben futásra jellemző szavak vannak, míg egy másikat, ami általánosságban</w:t>
      </w:r>
      <w:r w:rsidR="00D75C0E" w:rsidRPr="008F7DB0">
        <w:t xml:space="preserve"> a </w:t>
      </w:r>
      <w:r w:rsidR="00B20359" w:rsidRPr="008F7DB0">
        <w:t>sport</w:t>
      </w:r>
      <w:r w:rsidR="00D75C0E" w:rsidRPr="008F7DB0">
        <w:t>olást írja le</w:t>
      </w:r>
      <w:r w:rsidR="00B20359" w:rsidRPr="008F7DB0">
        <w:t>.</w:t>
      </w:r>
      <w:r w:rsidR="00810FA2" w:rsidRPr="008F7DB0">
        <w:t xml:space="preserve"> Ezután </w:t>
      </w:r>
      <w:r w:rsidR="004D0C46" w:rsidRPr="008F7DB0">
        <w:t>a gamma változó úgy kerül meghatározásra, hogy a két téma tartalma nincsen vizsgálva, ezért az algoritmus nem veszi figyelembe, hogy a témák hasonlóak is lehetnek, vagy, hogy az egyik téma a másiknak egy altémája</w:t>
      </w:r>
      <w:r w:rsidR="00726D80" w:rsidRPr="008F7DB0">
        <w:t>. Emiatt viszont pontatlanabb téma-dokumentum valószínűségeket eredményez az LDA. A korreláció</w:t>
      </w:r>
      <w:r w:rsidR="000C14EA" w:rsidRPr="008F7DB0">
        <w:t xml:space="preserve">k felhasználásával </w:t>
      </w:r>
      <w:r w:rsidR="00726D80" w:rsidRPr="008F7DB0">
        <w:t xml:space="preserve">elkerülhető, </w:t>
      </w:r>
      <w:r w:rsidR="00367082" w:rsidRPr="008F7DB0">
        <w:t>hogy részben duplikált témák jellemezzenek egy dokumentumot</w:t>
      </w:r>
      <w:r w:rsidR="00023464" w:rsidRPr="008F7DB0">
        <w:t xml:space="preserve">, ezáltal pontosabb </w:t>
      </w:r>
      <w:r w:rsidR="002C59BA" w:rsidRPr="008F7DB0">
        <w:t>leírás kapható azok tartalmáról</w:t>
      </w:r>
      <w:r w:rsidR="00367082" w:rsidRPr="008F7DB0">
        <w:t xml:space="preserve"> </w:t>
      </w:r>
      <w:r w:rsidR="00F11EDF" w:rsidRPr="008F7DB0">
        <w:fldChar w:fldCharType="begin"/>
      </w:r>
      <w:r w:rsidR="00F11EDF" w:rsidRPr="008F7DB0">
        <w:instrText xml:space="preserve"> ADDIN ZOTERO_ITEM CSL_CITATION {"citationID":"E755Ijfb","properties":{"formattedCitation":"(Blei &amp; Lafferty, 2007)","plainCitation":"(Blei &amp; Lafferty, 2007)","noteIndex":0},"citationItems":[{"id":80,"uris":["http://zotero.org/users/9143417/items/2EQ44KED"],"itemData":{"id":80,"type":"article-journal","abstract":"Topic models, such as latent Dirichlet allocation (LDA), can be useful tools for the statistical analysis of document collections and other discrete data. The LDA model assumes that the words of each document arise from a mixture of topics, each of which is a distribution over the vocabulary. A limitation of LDA is the inability to model topic correlation even though, for example, a document about genetics is more likely to also be about disease than X-ray astronomy. This limitation stems from the use of the Dirichlet distribution to model the variability among the topic proportions. In this paper we develop the correlated topic model (CTM), where the topic proportions exhibit correlation via the logistic normal distribution [J. Roy. Statist. Soc. Ser. B 44 (1982) 139–177]. We derive a fast variational inference algorithm for approximate posterior inference in this model, which is complicated by the fact that the logistic normal is not conjugate to the multinomial. We apply the CTM to the articles from Science published from 1990–1999, a data set that comprises 57M words. The CTM gives a better fit of the data than LDA, and we demonstrate its use as an exploratory tool of large document collections.","container-title":"The Annals of Applied Statistics","DOI":"10.1214/07-AOAS114","ISSN":"1932-6157, 1941-7330","issue":"1","note":"publisher: Institute of Mathematical Statistics","page":"17-35","source":"Project Euclid","title":"A correlated topic model of Science","volume":"1","author":[{"family":"Blei","given":"David M."},{"family":"Lafferty","given":"John D."}],"issued":{"date-parts":[["2007",6]]}}}],"schema":"https://github.com/citation-style-language/schema/raw/master/csl-citation.json"} </w:instrText>
      </w:r>
      <w:r w:rsidR="00F11EDF" w:rsidRPr="008F7DB0">
        <w:fldChar w:fldCharType="separate"/>
      </w:r>
      <w:r w:rsidR="00F11EDF" w:rsidRPr="008F7DB0">
        <w:rPr>
          <w:rFonts w:cs="Times New Roman"/>
        </w:rPr>
        <w:t>(</w:t>
      </w:r>
      <w:proofErr w:type="spellStart"/>
      <w:r w:rsidR="00F11EDF" w:rsidRPr="008F7DB0">
        <w:rPr>
          <w:rFonts w:cs="Times New Roman"/>
        </w:rPr>
        <w:t>Blei</w:t>
      </w:r>
      <w:proofErr w:type="spellEnd"/>
      <w:r w:rsidR="00F11EDF" w:rsidRPr="008F7DB0">
        <w:rPr>
          <w:rFonts w:cs="Times New Roman"/>
        </w:rPr>
        <w:t xml:space="preserve"> &amp; </w:t>
      </w:r>
      <w:proofErr w:type="spellStart"/>
      <w:r w:rsidR="00F11EDF" w:rsidRPr="008F7DB0">
        <w:rPr>
          <w:rFonts w:cs="Times New Roman"/>
        </w:rPr>
        <w:t>Lafferty</w:t>
      </w:r>
      <w:proofErr w:type="spellEnd"/>
      <w:r w:rsidR="00F11EDF" w:rsidRPr="008F7DB0">
        <w:rPr>
          <w:rFonts w:cs="Times New Roman"/>
        </w:rPr>
        <w:t>, 2007)</w:t>
      </w:r>
      <w:r w:rsidR="00F11EDF" w:rsidRPr="008F7DB0">
        <w:fldChar w:fldCharType="end"/>
      </w:r>
      <w:r w:rsidR="004D0C46" w:rsidRPr="008F7DB0">
        <w:t>.</w:t>
      </w:r>
    </w:p>
    <w:p w14:paraId="7BDEFA46" w14:textId="54C1A8AD" w:rsidR="008F1211" w:rsidRPr="008F7DB0" w:rsidRDefault="00403F7D" w:rsidP="008F1211">
      <w:pPr>
        <w:rPr>
          <w:rFonts w:eastAsiaTheme="minorEastAsia"/>
        </w:rPr>
      </w:pPr>
      <w:r w:rsidRPr="008F7DB0">
        <w:t xml:space="preserve"> </w:t>
      </w:r>
      <w:r w:rsidR="00DA3E9E" w:rsidRPr="008F7DB0">
        <w:t>Ezen fenti hátrányon igyekszik javítani a Korrelált témamodell</w:t>
      </w:r>
      <w:r w:rsidR="003A79AA" w:rsidRPr="008F7DB0">
        <w:t>, ami alapjaiban teljesen megegyezik a</w:t>
      </w:r>
      <w:r w:rsidR="00637763" w:rsidRPr="008F7DB0">
        <w:t xml:space="preserve"> Látens Dirichlet-allokáció</w:t>
      </w:r>
      <w:r w:rsidR="00E05FA7" w:rsidRPr="008F7DB0">
        <w:t>val</w:t>
      </w:r>
      <w:r w:rsidR="003A79AA" w:rsidRPr="008F7DB0">
        <w:t xml:space="preserve">. </w:t>
      </w:r>
      <w:r w:rsidR="00CE3007" w:rsidRPr="008F7DB0">
        <w:t xml:space="preserve">Ugyanúgy előre </w:t>
      </w:r>
      <w:r w:rsidR="00637763" w:rsidRPr="008F7DB0">
        <w:t>meghatározott számú témát hoz létre, majdnem ugyanazokkal a lépésekkel, mint az LDA.</w:t>
      </w:r>
      <w:r w:rsidR="00DA3E9E" w:rsidRPr="008F7DB0">
        <w:t xml:space="preserve"> </w:t>
      </w:r>
      <w:r w:rsidR="00E3295C" w:rsidRPr="008F7DB0">
        <w:t xml:space="preserve">Az egyetlen eltérés, hogy a </w:t>
      </w:r>
      <m:oMath>
        <m:r>
          <w:rPr>
            <w:rFonts w:ascii="Cambria Math" w:hAnsi="Cambria Math"/>
          </w:rPr>
          <m:t>P</m:t>
        </m:r>
        <m:d>
          <m:dPr>
            <m:ctrlPr>
              <w:rPr>
                <w:rFonts w:ascii="Cambria Math" w:hAnsi="Cambria Math"/>
                <w:i/>
              </w:rPr>
            </m:ctrlPr>
          </m:dPr>
          <m:e>
            <m:r>
              <w:rPr>
                <w:rFonts w:ascii="Cambria Math" w:hAnsi="Cambria Math"/>
              </w:rPr>
              <m:t>T</m:t>
            </m:r>
          </m:e>
          <m:e>
            <m:r>
              <w:rPr>
                <w:rFonts w:ascii="Cambria Math" w:hAnsi="Cambria Math"/>
              </w:rPr>
              <m:t>D</m:t>
            </m:r>
          </m:e>
        </m:d>
      </m:oMath>
      <w:r w:rsidR="00E3295C" w:rsidRPr="008F7DB0">
        <w:rPr>
          <w:rFonts w:eastAsiaTheme="minorEastAsia"/>
        </w:rPr>
        <w:t xml:space="preserve"> valószínűség számításánál a modell kiszámolja és </w:t>
      </w:r>
      <w:r w:rsidR="00902C8D" w:rsidRPr="008F7DB0">
        <w:rPr>
          <w:rFonts w:eastAsiaTheme="minorEastAsia"/>
        </w:rPr>
        <w:t>felhasználja</w:t>
      </w:r>
      <w:r w:rsidR="00E3295C" w:rsidRPr="008F7DB0">
        <w:rPr>
          <w:rFonts w:eastAsiaTheme="minorEastAsia"/>
        </w:rPr>
        <w:t xml:space="preserve"> a témák közötti</w:t>
      </w:r>
      <w:r w:rsidR="00D7333F" w:rsidRPr="008F7DB0">
        <w:rPr>
          <w:rFonts w:eastAsiaTheme="minorEastAsia"/>
        </w:rPr>
        <w:t xml:space="preserve"> </w:t>
      </w:r>
      <w:r w:rsidR="00E3295C" w:rsidRPr="008F7DB0">
        <w:rPr>
          <w:rFonts w:eastAsiaTheme="minorEastAsia"/>
        </w:rPr>
        <w:t>korrelációt is</w:t>
      </w:r>
      <w:r w:rsidR="00AE1678" w:rsidRPr="008F7DB0">
        <w:rPr>
          <w:rFonts w:eastAsiaTheme="minorEastAsia"/>
        </w:rPr>
        <w:t xml:space="preserve"> </w:t>
      </w:r>
      <w:r w:rsidR="00AE1678" w:rsidRPr="008F7DB0">
        <w:fldChar w:fldCharType="begin"/>
      </w:r>
      <w:r w:rsidR="00644E85" w:rsidRPr="008F7DB0">
        <w:instrText xml:space="preserve"> ADDIN ZOTERO_ITEM CSL_CITATION {"citationID":"JSKNXebi","properties":{"formattedCitation":"(Blei &amp; Lafferty, 2007)","plainCitation":"(Blei &amp; Lafferty, 2007)","noteIndex":0},"citationItems":[{"id":80,"uris":["http://zotero.org/users/9143417/items/2EQ44KED"],"itemData":{"id":80,"type":"article-journal","abstract":"Topic models, such as latent Dirichlet allocation (LDA), can be useful tools for the statistical analysis of document collections and other discrete data. The LDA model assumes that the words of each document arise from a mixture of topics, each of which is a distribution over the vocabulary. A limitation of LDA is the inability to model topic correlation even though, for example, a document about genetics is more likely to also be about disease than X-ray astronomy. This limitation stems from the use of the Dirichlet distribution to model the variability among the topic proportions. In this paper we develop the correlated topic model (CTM), where the topic proportions exhibit correlation via the logistic normal distribution [J. Roy. Statist. Soc. Ser. B 44 (1982) 139–177]. We derive a fast variational inference algorithm for approximate posterior inference in this model, which is complicated by the fact that the logistic normal is not conjugate to the multinomial. We apply the CTM to the articles from Science published from 1990–1999, a data set that comprises 57M words. The CTM gives a better fit of the data than LDA, and we demonstrate its use as an exploratory tool of large document collections.","container-title":"The Annals of Applied Statistics","DOI":"10.1214/07-AOAS114","ISSN":"1932-6157, 1941-7330","issue":"1","note":"publisher: Institute of Mathematical Statistics","page":"17-35","source":"Project Euclid","title":"A correlated topic model of Science","volume":"1","author":[{"family":"Blei","given":"David M."},{"family":"Lafferty","given":"John D."}],"issued":{"date-parts":[["2007",6]]}}}],"schema":"https://github.com/citation-style-language/schema/raw/master/csl-citation.json"} </w:instrText>
      </w:r>
      <w:r w:rsidR="00AE1678" w:rsidRPr="008F7DB0">
        <w:fldChar w:fldCharType="separate"/>
      </w:r>
      <w:r w:rsidR="00AE1678" w:rsidRPr="008F7DB0">
        <w:rPr>
          <w:rFonts w:cs="Times New Roman"/>
        </w:rPr>
        <w:t>(</w:t>
      </w:r>
      <w:proofErr w:type="spellStart"/>
      <w:r w:rsidR="00AE1678" w:rsidRPr="008F7DB0">
        <w:rPr>
          <w:rFonts w:cs="Times New Roman"/>
        </w:rPr>
        <w:t>Blei</w:t>
      </w:r>
      <w:proofErr w:type="spellEnd"/>
      <w:r w:rsidR="00AE1678" w:rsidRPr="008F7DB0">
        <w:rPr>
          <w:rFonts w:cs="Times New Roman"/>
        </w:rPr>
        <w:t xml:space="preserve"> &amp; </w:t>
      </w:r>
      <w:proofErr w:type="spellStart"/>
      <w:r w:rsidR="00AE1678" w:rsidRPr="008F7DB0">
        <w:rPr>
          <w:rFonts w:cs="Times New Roman"/>
        </w:rPr>
        <w:t>Lafferty</w:t>
      </w:r>
      <w:proofErr w:type="spellEnd"/>
      <w:r w:rsidR="00AE1678" w:rsidRPr="008F7DB0">
        <w:rPr>
          <w:rFonts w:cs="Times New Roman"/>
        </w:rPr>
        <w:t>, 2007)</w:t>
      </w:r>
      <w:r w:rsidR="00AE1678" w:rsidRPr="008F7DB0">
        <w:fldChar w:fldCharType="end"/>
      </w:r>
      <w:r w:rsidR="00E3295C" w:rsidRPr="008F7DB0">
        <w:rPr>
          <w:rFonts w:eastAsiaTheme="minorEastAsia"/>
        </w:rPr>
        <w:t>.</w:t>
      </w:r>
    </w:p>
    <w:p w14:paraId="707C86A8" w14:textId="41EF59EE" w:rsidR="00AE1678" w:rsidRPr="008F7DB0" w:rsidRDefault="00F552E2" w:rsidP="008F1211">
      <w:pPr>
        <w:rPr>
          <w:rFonts w:eastAsiaTheme="minorEastAsia"/>
        </w:rPr>
      </w:pPr>
      <w:r w:rsidRPr="008F7DB0">
        <w:rPr>
          <w:rFonts w:eastAsiaTheme="minorEastAsia"/>
        </w:rPr>
        <w:t xml:space="preserve">Az algoritmus a </w:t>
      </w:r>
      <w:proofErr w:type="spellStart"/>
      <w:r w:rsidRPr="008F7DB0">
        <w:rPr>
          <w:rFonts w:eastAsiaTheme="minorEastAsia"/>
          <w:i/>
          <w:iCs/>
        </w:rPr>
        <w:t>tomotopy</w:t>
      </w:r>
      <w:proofErr w:type="spellEnd"/>
      <w:r w:rsidRPr="008F7DB0">
        <w:rPr>
          <w:rFonts w:eastAsiaTheme="minorEastAsia"/>
        </w:rPr>
        <w:t xml:space="preserve"> csomag segítségével futtatható Python környezetben</w:t>
      </w:r>
      <w:r w:rsidR="005A5450" w:rsidRPr="008F7DB0">
        <w:rPr>
          <w:rFonts w:eastAsiaTheme="minorEastAsia"/>
        </w:rPr>
        <w:t>, amit</w:t>
      </w:r>
      <w:r w:rsidRPr="008F7DB0">
        <w:rPr>
          <w:rFonts w:eastAsiaTheme="minorEastAsia"/>
        </w:rPr>
        <w:t xml:space="preserve"> az eddigiekhez hasonlóan</w:t>
      </w:r>
      <w:r w:rsidR="005A5450" w:rsidRPr="008F7DB0">
        <w:rPr>
          <w:rFonts w:eastAsiaTheme="minorEastAsia"/>
        </w:rPr>
        <w:t xml:space="preserve"> először a</w:t>
      </w:r>
      <w:r w:rsidRPr="008F7DB0">
        <w:rPr>
          <w:rFonts w:eastAsiaTheme="minorEastAsia"/>
        </w:rPr>
        <w:t xml:space="preserve"> </w:t>
      </w:r>
      <w:proofErr w:type="spellStart"/>
      <w:r w:rsidRPr="008F7DB0">
        <w:rPr>
          <w:rFonts w:eastAsiaTheme="minorEastAsia"/>
          <w:i/>
          <w:iCs/>
        </w:rPr>
        <w:t>pip</w:t>
      </w:r>
      <w:proofErr w:type="spellEnd"/>
      <w:r w:rsidRPr="008F7DB0">
        <w:rPr>
          <w:rFonts w:eastAsiaTheme="minorEastAsia"/>
        </w:rPr>
        <w:t xml:space="preserve"> utasítással importálni kell. </w:t>
      </w:r>
      <w:r w:rsidR="007823C6" w:rsidRPr="008F7DB0">
        <w:rPr>
          <w:rFonts w:eastAsiaTheme="minorEastAsia"/>
        </w:rPr>
        <w:t>Az LDA-</w:t>
      </w:r>
      <w:proofErr w:type="spellStart"/>
      <w:r w:rsidR="007823C6" w:rsidRPr="008F7DB0">
        <w:rPr>
          <w:rFonts w:eastAsiaTheme="minorEastAsia"/>
        </w:rPr>
        <w:t>val</w:t>
      </w:r>
      <w:proofErr w:type="spellEnd"/>
      <w:r w:rsidR="007823C6" w:rsidRPr="008F7DB0">
        <w:rPr>
          <w:rFonts w:eastAsiaTheme="minorEastAsia"/>
        </w:rPr>
        <w:t xml:space="preserve"> ellentétben </w:t>
      </w:r>
      <w:r w:rsidR="009A6D12" w:rsidRPr="008F7DB0">
        <w:rPr>
          <w:rFonts w:eastAsiaTheme="minorEastAsia"/>
        </w:rPr>
        <w:t xml:space="preserve">ez a modell nem </w:t>
      </w:r>
      <w:proofErr w:type="spellStart"/>
      <w:r w:rsidR="009A6D12" w:rsidRPr="008F7DB0">
        <w:rPr>
          <w:rFonts w:eastAsiaTheme="minorEastAsia"/>
        </w:rPr>
        <w:t>dtm-et</w:t>
      </w:r>
      <w:proofErr w:type="spellEnd"/>
      <w:r w:rsidR="009A6D12" w:rsidRPr="008F7DB0">
        <w:rPr>
          <w:rFonts w:eastAsiaTheme="minorEastAsia"/>
        </w:rPr>
        <w:t xml:space="preserve"> használ fel az elemzéshez, hanem </w:t>
      </w:r>
      <w:r w:rsidR="00093DD7" w:rsidRPr="008F7DB0">
        <w:rPr>
          <w:rFonts w:eastAsiaTheme="minorEastAsia"/>
        </w:rPr>
        <w:t xml:space="preserve">korpusz típusú dokumentumot. </w:t>
      </w:r>
      <w:r w:rsidR="005E71A4" w:rsidRPr="008F7DB0">
        <w:rPr>
          <w:rFonts w:eastAsiaTheme="minorEastAsia"/>
        </w:rPr>
        <w:t xml:space="preserve">Ez azzal a hátránnyal jár, hogy nem tudjuk a stop szavaktól már megtisztított </w:t>
      </w:r>
      <w:proofErr w:type="spellStart"/>
      <w:r w:rsidR="005E71A4" w:rsidRPr="008F7DB0">
        <w:rPr>
          <w:rFonts w:eastAsiaTheme="minorEastAsia"/>
        </w:rPr>
        <w:t>dtm-et</w:t>
      </w:r>
      <w:proofErr w:type="spellEnd"/>
      <w:r w:rsidR="005E71A4" w:rsidRPr="008F7DB0">
        <w:rPr>
          <w:rFonts w:eastAsiaTheme="minorEastAsia"/>
        </w:rPr>
        <w:t xml:space="preserve"> vagy </w:t>
      </w:r>
      <w:proofErr w:type="spellStart"/>
      <w:r w:rsidR="005E71A4" w:rsidRPr="008F7DB0">
        <w:rPr>
          <w:rFonts w:eastAsiaTheme="minorEastAsia"/>
        </w:rPr>
        <w:t>dataframe-et</w:t>
      </w:r>
      <w:proofErr w:type="spellEnd"/>
      <w:r w:rsidR="005E71A4" w:rsidRPr="008F7DB0">
        <w:rPr>
          <w:rFonts w:eastAsiaTheme="minorEastAsia"/>
        </w:rPr>
        <w:t xml:space="preserve"> felhasználni, hanem a korpusz létrehozása közben kell ezt </w:t>
      </w:r>
      <w:r w:rsidR="00B509B7">
        <w:rPr>
          <w:rFonts w:eastAsiaTheme="minorEastAsia"/>
        </w:rPr>
        <w:t xml:space="preserve">a </w:t>
      </w:r>
      <w:r w:rsidR="005E71A4" w:rsidRPr="008F7DB0">
        <w:rPr>
          <w:rFonts w:eastAsiaTheme="minorEastAsia"/>
        </w:rPr>
        <w:t xml:space="preserve">lépést újra megtenni. </w:t>
      </w:r>
      <w:r w:rsidR="005C1740" w:rsidRPr="008F7DB0">
        <w:rPr>
          <w:rFonts w:eastAsiaTheme="minorEastAsia"/>
        </w:rPr>
        <w:t xml:space="preserve">Ehhez az </w:t>
      </w:r>
      <w:proofErr w:type="spellStart"/>
      <w:r w:rsidR="005C1740" w:rsidRPr="008F7DB0">
        <w:rPr>
          <w:rFonts w:eastAsiaTheme="minorEastAsia"/>
          <w:i/>
          <w:iCs/>
        </w:rPr>
        <w:t>nltk</w:t>
      </w:r>
      <w:proofErr w:type="spellEnd"/>
      <w:r w:rsidR="005C1740" w:rsidRPr="008F7DB0">
        <w:rPr>
          <w:rFonts w:eastAsiaTheme="minorEastAsia"/>
          <w:i/>
          <w:iCs/>
        </w:rPr>
        <w:t xml:space="preserve"> </w:t>
      </w:r>
      <w:r w:rsidR="005C1740" w:rsidRPr="008F7DB0">
        <w:rPr>
          <w:rFonts w:eastAsiaTheme="minorEastAsia"/>
        </w:rPr>
        <w:lastRenderedPageBreak/>
        <w:t xml:space="preserve">csomagból a </w:t>
      </w:r>
      <w:proofErr w:type="spellStart"/>
      <w:r w:rsidR="005C1740" w:rsidRPr="008F7DB0">
        <w:rPr>
          <w:rFonts w:eastAsiaTheme="minorEastAsia"/>
          <w:i/>
          <w:iCs/>
        </w:rPr>
        <w:t>PorterStemmer</w:t>
      </w:r>
      <w:proofErr w:type="spellEnd"/>
      <w:r w:rsidR="005C1740" w:rsidRPr="008F7DB0">
        <w:rPr>
          <w:rFonts w:eastAsiaTheme="minorEastAsia"/>
        </w:rPr>
        <w:t xml:space="preserve"> modulra</w:t>
      </w:r>
      <w:r w:rsidR="00EA7BFB" w:rsidRPr="008F7DB0">
        <w:rPr>
          <w:rFonts w:eastAsiaTheme="minorEastAsia"/>
        </w:rPr>
        <w:t xml:space="preserve"> </w:t>
      </w:r>
      <w:r w:rsidR="00B509B7">
        <w:rPr>
          <w:rFonts w:eastAsiaTheme="minorEastAsia"/>
        </w:rPr>
        <w:t xml:space="preserve">is </w:t>
      </w:r>
      <w:r w:rsidR="005C1740" w:rsidRPr="008F7DB0">
        <w:rPr>
          <w:rFonts w:eastAsiaTheme="minorEastAsia"/>
        </w:rPr>
        <w:t xml:space="preserve">lesz szükség. </w:t>
      </w:r>
      <w:r w:rsidR="00EA7BFB" w:rsidRPr="008F7DB0">
        <w:rPr>
          <w:rFonts w:eastAsiaTheme="minorEastAsia"/>
        </w:rPr>
        <w:t>Ennek</w:t>
      </w:r>
      <w:r w:rsidR="00644E85" w:rsidRPr="008F7DB0">
        <w:rPr>
          <w:rFonts w:eastAsiaTheme="minorEastAsia"/>
        </w:rPr>
        <w:t xml:space="preserve"> segítségével a szavakat ragozatlan formátumúvá lehet alakítani </w:t>
      </w:r>
      <w:r w:rsidR="00644E85" w:rsidRPr="008F7DB0">
        <w:rPr>
          <w:rFonts w:eastAsiaTheme="minorEastAsia"/>
        </w:rPr>
        <w:fldChar w:fldCharType="begin"/>
      </w:r>
      <w:r w:rsidR="001544B5" w:rsidRPr="008F7DB0">
        <w:rPr>
          <w:rFonts w:eastAsiaTheme="minorEastAsia"/>
        </w:rPr>
        <w:instrText xml:space="preserve"> ADDIN ZOTERO_ITEM CSL_CITATION {"citationID":"vg9ZAxCk","properties":{"formattedCitation":"({\\i{}NLTK\\uc0\\u8239{}:: Nltk.Stem.Porter Module}, n.d.)","plainCitation":"(NLTK :: Nltk.Stem.Porter Module, n.d.)","noteIndex":0},"citationItems":[{"id":83,"uris":["http://zotero.org/users/9143417/items/UWBDS37G"],"itemData":{"id":83,"type":"webpage","title":"NLTK :: nltk.stem.porter module","URL":"https://www.nltk.org/api/nltk.stem.porter.html"}}],"schema":"https://github.com/citation-style-language/schema/raw/master/csl-citation.json"} </w:instrText>
      </w:r>
      <w:r w:rsidR="00644E85" w:rsidRPr="008F7DB0">
        <w:rPr>
          <w:rFonts w:eastAsiaTheme="minorEastAsia"/>
        </w:rPr>
        <w:fldChar w:fldCharType="separate"/>
      </w:r>
      <w:r w:rsidR="00644E85" w:rsidRPr="008F7DB0">
        <w:rPr>
          <w:rFonts w:cs="Times New Roman"/>
          <w:szCs w:val="24"/>
        </w:rPr>
        <w:t>(</w:t>
      </w:r>
      <w:r w:rsidR="00644E85" w:rsidRPr="008F7DB0">
        <w:rPr>
          <w:rFonts w:cs="Times New Roman"/>
          <w:i/>
          <w:iCs/>
          <w:szCs w:val="24"/>
        </w:rPr>
        <w:t xml:space="preserve">NLTK :: </w:t>
      </w:r>
      <w:proofErr w:type="spellStart"/>
      <w:r w:rsidR="00644E85" w:rsidRPr="008F7DB0">
        <w:rPr>
          <w:rFonts w:cs="Times New Roman"/>
          <w:i/>
          <w:iCs/>
          <w:szCs w:val="24"/>
        </w:rPr>
        <w:t>Nltk.Stem.Porter</w:t>
      </w:r>
      <w:proofErr w:type="spellEnd"/>
      <w:r w:rsidR="00644E85" w:rsidRPr="008F7DB0">
        <w:rPr>
          <w:rFonts w:cs="Times New Roman"/>
          <w:i/>
          <w:iCs/>
          <w:szCs w:val="24"/>
        </w:rPr>
        <w:t xml:space="preserve"> </w:t>
      </w:r>
      <w:proofErr w:type="spellStart"/>
      <w:r w:rsidR="00644E85" w:rsidRPr="008F7DB0">
        <w:rPr>
          <w:rFonts w:cs="Times New Roman"/>
          <w:i/>
          <w:iCs/>
          <w:szCs w:val="24"/>
        </w:rPr>
        <w:t>Module</w:t>
      </w:r>
      <w:proofErr w:type="spellEnd"/>
      <w:r w:rsidR="00644E85" w:rsidRPr="008F7DB0">
        <w:rPr>
          <w:rFonts w:cs="Times New Roman"/>
          <w:szCs w:val="24"/>
        </w:rPr>
        <w:t xml:space="preserve">, </w:t>
      </w:r>
      <w:proofErr w:type="spellStart"/>
      <w:r w:rsidR="00644E85" w:rsidRPr="008F7DB0">
        <w:rPr>
          <w:rFonts w:cs="Times New Roman"/>
          <w:szCs w:val="24"/>
        </w:rPr>
        <w:t>n.d</w:t>
      </w:r>
      <w:proofErr w:type="spellEnd"/>
      <w:r w:rsidR="00644E85" w:rsidRPr="008F7DB0">
        <w:rPr>
          <w:rFonts w:cs="Times New Roman"/>
          <w:szCs w:val="24"/>
        </w:rPr>
        <w:t>.)</w:t>
      </w:r>
      <w:r w:rsidR="00644E85" w:rsidRPr="008F7DB0">
        <w:rPr>
          <w:rFonts w:eastAsiaTheme="minorEastAsia"/>
        </w:rPr>
        <w:fldChar w:fldCharType="end"/>
      </w:r>
      <w:r w:rsidR="00644E85" w:rsidRPr="008F7DB0">
        <w:rPr>
          <w:rFonts w:eastAsiaTheme="minorEastAsia"/>
        </w:rPr>
        <w:t>, hogy az így kapott kifejezésekből el tudjuk távolítani a stop szavakat.</w:t>
      </w:r>
      <w:r w:rsidR="008A5D29" w:rsidRPr="008F7DB0">
        <w:rPr>
          <w:rFonts w:eastAsiaTheme="minorEastAsia"/>
        </w:rPr>
        <w:t xml:space="preserve"> </w:t>
      </w:r>
    </w:p>
    <w:p w14:paraId="6D475D59" w14:textId="7825D47C" w:rsidR="001544B5" w:rsidRPr="008F7DB0" w:rsidRDefault="00F85ECF" w:rsidP="008F1211">
      <w:pPr>
        <w:rPr>
          <w:rFonts w:eastAsiaTheme="minorEastAsia"/>
        </w:rPr>
      </w:pPr>
      <w:r w:rsidRPr="008F7DB0">
        <w:rPr>
          <w:rFonts w:eastAsiaTheme="minorEastAsia"/>
        </w:rPr>
        <w:drawing>
          <wp:anchor distT="0" distB="0" distL="114300" distR="114300" simplePos="0" relativeHeight="251676672" behindDoc="1" locked="0" layoutInCell="1" allowOverlap="1" wp14:anchorId="4474E7B0" wp14:editId="0FAFD07F">
            <wp:simplePos x="0" y="0"/>
            <wp:positionH relativeFrom="margin">
              <wp:align>right</wp:align>
            </wp:positionH>
            <wp:positionV relativeFrom="paragraph">
              <wp:posOffset>2159000</wp:posOffset>
            </wp:positionV>
            <wp:extent cx="5755640" cy="1390650"/>
            <wp:effectExtent l="0" t="0" r="0" b="0"/>
            <wp:wrapTight wrapText="bothSides">
              <wp:wrapPolygon edited="0">
                <wp:start x="0" y="0"/>
                <wp:lineTo x="0" y="21304"/>
                <wp:lineTo x="21519" y="21304"/>
                <wp:lineTo x="21519" y="0"/>
                <wp:lineTo x="0" y="0"/>
              </wp:wrapPolygon>
            </wp:wrapTight>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5755640" cy="1390650"/>
                    </a:xfrm>
                    <a:prstGeom prst="rect">
                      <a:avLst/>
                    </a:prstGeom>
                  </pic:spPr>
                </pic:pic>
              </a:graphicData>
            </a:graphic>
            <wp14:sizeRelH relativeFrom="margin">
              <wp14:pctWidth>0</wp14:pctWidth>
            </wp14:sizeRelH>
          </wp:anchor>
        </w:drawing>
      </w:r>
      <w:r w:rsidR="001544B5" w:rsidRPr="008F7DB0">
        <w:rPr>
          <w:rFonts w:eastAsiaTheme="minorEastAsia"/>
        </w:rPr>
        <w:t xml:space="preserve">A korpusz létrehozásához a </w:t>
      </w:r>
      <w:proofErr w:type="spellStart"/>
      <w:r w:rsidR="001544B5" w:rsidRPr="008F7DB0">
        <w:rPr>
          <w:rFonts w:eastAsiaTheme="minorEastAsia"/>
          <w:i/>
          <w:iCs/>
        </w:rPr>
        <w:t>tomotopy</w:t>
      </w:r>
      <w:proofErr w:type="spellEnd"/>
      <w:r w:rsidR="001544B5" w:rsidRPr="008F7DB0">
        <w:rPr>
          <w:rFonts w:eastAsiaTheme="minorEastAsia"/>
        </w:rPr>
        <w:t xml:space="preserve"> könyvtár </w:t>
      </w:r>
      <w:r w:rsidR="001544B5" w:rsidRPr="008F7DB0">
        <w:rPr>
          <w:rFonts w:eastAsiaTheme="minorEastAsia"/>
          <w:i/>
          <w:iCs/>
        </w:rPr>
        <w:t>Corpus</w:t>
      </w:r>
      <w:r w:rsidR="001544B5" w:rsidRPr="008F7DB0">
        <w:rPr>
          <w:rFonts w:eastAsiaTheme="minorEastAsia"/>
        </w:rPr>
        <w:t xml:space="preserve"> osztályát kell meghívni, ami</w:t>
      </w:r>
      <w:r w:rsidR="00551F71" w:rsidRPr="008F7DB0">
        <w:rPr>
          <w:rFonts w:eastAsiaTheme="minorEastAsia"/>
        </w:rPr>
        <w:t xml:space="preserve">vel </w:t>
      </w:r>
      <w:proofErr w:type="spellStart"/>
      <w:r w:rsidR="00551F71" w:rsidRPr="008F7DB0">
        <w:rPr>
          <w:rFonts w:eastAsiaTheme="minorEastAsia"/>
        </w:rPr>
        <w:t>tokenizálni</w:t>
      </w:r>
      <w:proofErr w:type="spellEnd"/>
      <w:r w:rsidR="00551F71" w:rsidRPr="008F7DB0">
        <w:rPr>
          <w:rFonts w:eastAsiaTheme="minorEastAsia"/>
        </w:rPr>
        <w:t xml:space="preserve">, majd stop szavaktól mentesíteni is lehet a beolvasni kívánt dokumentumokat. </w:t>
      </w:r>
      <w:r w:rsidR="00EA7BFB" w:rsidRPr="008F7DB0">
        <w:rPr>
          <w:rFonts w:eastAsiaTheme="minorEastAsia"/>
        </w:rPr>
        <w:t xml:space="preserve"> Az előbbihez a </w:t>
      </w:r>
      <w:proofErr w:type="spellStart"/>
      <w:r w:rsidR="00EA7BFB" w:rsidRPr="008F7DB0">
        <w:rPr>
          <w:rFonts w:eastAsiaTheme="minorEastAsia"/>
          <w:i/>
          <w:iCs/>
        </w:rPr>
        <w:t>SimpleTokenizer</w:t>
      </w:r>
      <w:proofErr w:type="spellEnd"/>
      <w:r w:rsidR="00EA7BFB" w:rsidRPr="008F7DB0">
        <w:rPr>
          <w:rFonts w:eastAsiaTheme="minorEastAsia"/>
          <w:i/>
          <w:iCs/>
        </w:rPr>
        <w:t xml:space="preserve"> </w:t>
      </w:r>
      <w:r w:rsidR="00EA7BFB" w:rsidRPr="008F7DB0">
        <w:rPr>
          <w:rFonts w:eastAsiaTheme="minorEastAsia"/>
        </w:rPr>
        <w:t xml:space="preserve">osztályt kell meghívni, bemeneti paraméternek pedig a </w:t>
      </w:r>
      <w:proofErr w:type="spellStart"/>
      <w:r w:rsidR="00EA7BFB" w:rsidRPr="008F7DB0">
        <w:rPr>
          <w:rFonts w:eastAsiaTheme="minorEastAsia"/>
          <w:i/>
          <w:iCs/>
        </w:rPr>
        <w:t>PorterStemmer</w:t>
      </w:r>
      <w:proofErr w:type="spellEnd"/>
      <w:r w:rsidR="00EA7BFB" w:rsidRPr="008F7DB0">
        <w:rPr>
          <w:rFonts w:eastAsiaTheme="minorEastAsia"/>
          <w:i/>
          <w:iCs/>
        </w:rPr>
        <w:t xml:space="preserve"> </w:t>
      </w:r>
      <w:r w:rsidR="00EA7BFB" w:rsidRPr="008F7DB0">
        <w:rPr>
          <w:rFonts w:eastAsiaTheme="minorEastAsia"/>
        </w:rPr>
        <w:t xml:space="preserve">modul </w:t>
      </w:r>
      <w:proofErr w:type="spellStart"/>
      <w:r w:rsidR="00EA7BFB" w:rsidRPr="008F7DB0">
        <w:rPr>
          <w:rFonts w:eastAsiaTheme="minorEastAsia"/>
          <w:i/>
          <w:iCs/>
        </w:rPr>
        <w:t>stem</w:t>
      </w:r>
      <w:proofErr w:type="spellEnd"/>
      <w:r w:rsidR="00EA7BFB" w:rsidRPr="008F7DB0">
        <w:rPr>
          <w:rFonts w:eastAsiaTheme="minorEastAsia"/>
          <w:i/>
          <w:iCs/>
        </w:rPr>
        <w:t xml:space="preserve"> </w:t>
      </w:r>
      <w:r w:rsidR="00EA7BFB" w:rsidRPr="008F7DB0">
        <w:rPr>
          <w:rFonts w:eastAsiaTheme="minorEastAsia"/>
        </w:rPr>
        <w:t>függvényét kell megadni.</w:t>
      </w:r>
      <w:r w:rsidR="00BF4484" w:rsidRPr="008F7DB0">
        <w:rPr>
          <w:rFonts w:eastAsiaTheme="minorEastAsia"/>
        </w:rPr>
        <w:t xml:space="preserve"> A stop szó listának a korábban is használt </w:t>
      </w:r>
      <w:proofErr w:type="spellStart"/>
      <w:proofErr w:type="gramStart"/>
      <w:r w:rsidR="00BF4484" w:rsidRPr="008F7DB0">
        <w:rPr>
          <w:rFonts w:eastAsiaTheme="minorEastAsia"/>
          <w:i/>
          <w:iCs/>
        </w:rPr>
        <w:t>nltk.corpus</w:t>
      </w:r>
      <w:proofErr w:type="gramEnd"/>
      <w:r w:rsidR="00BF4484" w:rsidRPr="008F7DB0">
        <w:rPr>
          <w:rFonts w:eastAsiaTheme="minorEastAsia"/>
          <w:i/>
          <w:iCs/>
        </w:rPr>
        <w:t>.stopwords</w:t>
      </w:r>
      <w:proofErr w:type="spellEnd"/>
      <w:r w:rsidR="00BF4484" w:rsidRPr="008F7DB0">
        <w:rPr>
          <w:rFonts w:eastAsiaTheme="minorEastAsia"/>
        </w:rPr>
        <w:t xml:space="preserve"> modult lehet használni. </w:t>
      </w:r>
      <w:r w:rsidR="00F31DCA" w:rsidRPr="008F7DB0">
        <w:rPr>
          <w:rFonts w:eastAsiaTheme="minorEastAsia"/>
        </w:rPr>
        <w:t xml:space="preserve">Ezt érdemes kiegészíteni azzal a feltétellel, hogy a szavak legyenek legalább kettő karakter hosszúak, így a mondatközi és </w:t>
      </w:r>
      <w:r w:rsidR="00F13CC2" w:rsidRPr="008F7DB0">
        <w:rPr>
          <w:rFonts w:eastAsiaTheme="minorEastAsia"/>
        </w:rPr>
        <w:t>mondat</w:t>
      </w:r>
      <w:r w:rsidR="00F31DCA" w:rsidRPr="008F7DB0">
        <w:rPr>
          <w:rFonts w:eastAsiaTheme="minorEastAsia"/>
        </w:rPr>
        <w:t xml:space="preserve">végi írásjelek is eltávolíthatóak. </w:t>
      </w:r>
      <w:r w:rsidRPr="008F7DB0">
        <w:rPr>
          <w:rFonts w:eastAsiaTheme="minorEastAsia"/>
        </w:rPr>
        <w:t xml:space="preserve">Ezután a </w:t>
      </w:r>
      <w:proofErr w:type="spellStart"/>
      <w:r w:rsidRPr="008F7DB0">
        <w:rPr>
          <w:rFonts w:eastAsiaTheme="minorEastAsia"/>
          <w:i/>
          <w:iCs/>
        </w:rPr>
        <w:t>process</w:t>
      </w:r>
      <w:proofErr w:type="spellEnd"/>
      <w:r w:rsidRPr="008F7DB0">
        <w:rPr>
          <w:rFonts w:eastAsiaTheme="minorEastAsia"/>
        </w:rPr>
        <w:t xml:space="preserve"> függvény az előbb megadott paraméterek szerint feldolgozza a bemeneti értéknek megadott fájlt, ahogyan azt a 16. ábra illusztrálja</w:t>
      </w:r>
      <w:r w:rsidR="001774A2" w:rsidRPr="008F7DB0">
        <w:rPr>
          <w:rFonts w:eastAsiaTheme="minorEastAsia"/>
        </w:rPr>
        <w:t xml:space="preserve"> </w:t>
      </w:r>
      <w:r w:rsidR="001774A2" w:rsidRPr="008F7DB0">
        <w:rPr>
          <w:rFonts w:eastAsiaTheme="minorEastAsia"/>
        </w:rPr>
        <w:fldChar w:fldCharType="begin"/>
      </w:r>
      <w:r w:rsidR="001774A2" w:rsidRPr="008F7DB0">
        <w:rPr>
          <w:rFonts w:eastAsiaTheme="minorEastAsia"/>
        </w:rPr>
        <w:instrText xml:space="preserve"> ADDIN ZOTERO_ITEM CSL_CITATION {"citationID":"QzEgW6jN","properties":{"formattedCitation":"(Lee, 2021)","plainCitation":"(Lee, 2021)","noteIndex":0},"citationItems":[{"id":87,"uris":["http://zotero.org/users/9143417/items/SKLIF5NN"],"itemData":{"id":87,"type":"software","abstract":"Python package of Tomoto, the Topic Modeling Tool","license":"MIT","source":"GitHub","title":"tomotopy","URL":"https://github.com/bab2min/tomotopy/blob/073c44334a0141e4831ede575ad66b26343ff81d/examples/lda_visualization.py","author":[{"family":"Lee","given":"Minchul"}],"issued":{"date-parts":[["2021"]]}}}],"schema":"https://github.com/citation-style-language/schema/raw/master/csl-citation.json"} </w:instrText>
      </w:r>
      <w:r w:rsidR="001774A2" w:rsidRPr="008F7DB0">
        <w:rPr>
          <w:rFonts w:eastAsiaTheme="minorEastAsia"/>
        </w:rPr>
        <w:fldChar w:fldCharType="separate"/>
      </w:r>
      <w:r w:rsidR="001774A2" w:rsidRPr="008F7DB0">
        <w:rPr>
          <w:rFonts w:cs="Times New Roman"/>
        </w:rPr>
        <w:t>(Lee, 2021)</w:t>
      </w:r>
      <w:r w:rsidR="001774A2" w:rsidRPr="008F7DB0">
        <w:rPr>
          <w:rFonts w:eastAsiaTheme="minorEastAsia"/>
        </w:rPr>
        <w:fldChar w:fldCharType="end"/>
      </w:r>
      <w:r w:rsidRPr="008F7DB0">
        <w:rPr>
          <w:rFonts w:eastAsiaTheme="minorEastAsia"/>
        </w:rPr>
        <w:t>.</w:t>
      </w:r>
    </w:p>
    <w:p w14:paraId="2327714D" w14:textId="6FF1FDCF" w:rsidR="00F85ECF" w:rsidRPr="008F7DB0" w:rsidRDefault="00F85ECF" w:rsidP="00F85ECF">
      <w:pPr>
        <w:ind w:firstLine="0"/>
        <w:jc w:val="center"/>
        <w:rPr>
          <w:rFonts w:eastAsiaTheme="minorEastAsia"/>
        </w:rPr>
      </w:pPr>
      <w:r w:rsidRPr="008F7DB0">
        <w:rPr>
          <w:i/>
          <w:iCs/>
        </w:rPr>
        <w:t>1</w:t>
      </w:r>
      <w:r w:rsidRPr="008F7DB0">
        <w:rPr>
          <w:i/>
          <w:iCs/>
        </w:rPr>
        <w:t>6</w:t>
      </w:r>
      <w:r w:rsidRPr="008F7DB0">
        <w:rPr>
          <w:i/>
          <w:iCs/>
        </w:rPr>
        <w:t>. ábra:</w:t>
      </w:r>
      <w:r w:rsidRPr="008F7DB0">
        <w:t xml:space="preserve"> </w:t>
      </w:r>
      <w:r w:rsidR="001774A2" w:rsidRPr="008F7DB0">
        <w:rPr>
          <w:i/>
          <w:iCs/>
        </w:rPr>
        <w:t xml:space="preserve">A dokumentumok beolvasása és </w:t>
      </w:r>
      <w:r w:rsidR="00C3575F" w:rsidRPr="008F7DB0">
        <w:rPr>
          <w:i/>
          <w:iCs/>
        </w:rPr>
        <w:t>„</w:t>
      </w:r>
      <w:r w:rsidR="001774A2" w:rsidRPr="008F7DB0">
        <w:rPr>
          <w:i/>
          <w:iCs/>
        </w:rPr>
        <w:t>megtisztítása</w:t>
      </w:r>
      <w:r w:rsidR="00C3575F" w:rsidRPr="008F7DB0">
        <w:rPr>
          <w:i/>
          <w:iCs/>
        </w:rPr>
        <w:t>”</w:t>
      </w:r>
      <w:r w:rsidRPr="008F7DB0">
        <w:rPr>
          <w:i/>
          <w:iCs/>
        </w:rPr>
        <w:t xml:space="preserve"> (Forrás: saját szerkesztés</w:t>
      </w:r>
      <w:r w:rsidRPr="008F7DB0">
        <w:rPr>
          <w:i/>
          <w:iCs/>
        </w:rPr>
        <w:t>)</w:t>
      </w:r>
    </w:p>
    <w:p w14:paraId="70F0A7D8" w14:textId="1A8E3010" w:rsidR="00F552E2" w:rsidRPr="00BB4D33" w:rsidRDefault="008F7DB0" w:rsidP="008F1211">
      <w:r w:rsidRPr="008F7DB0">
        <w:t xml:space="preserve">Ezek után már meg lehet hívni a </w:t>
      </w:r>
      <w:proofErr w:type="spellStart"/>
      <w:r w:rsidRPr="008F7DB0">
        <w:rPr>
          <w:i/>
          <w:iCs/>
        </w:rPr>
        <w:t>CTModel</w:t>
      </w:r>
      <w:proofErr w:type="spellEnd"/>
      <w:r w:rsidRPr="008F7DB0">
        <w:t xml:space="preserve"> osztály</w:t>
      </w:r>
      <w:r w:rsidR="00B509B7">
        <w:t>t</w:t>
      </w:r>
      <w:r w:rsidRPr="008F7DB0">
        <w:t>, hogy az algoritmust futtatni tudjuk a korpuszon. Ennek a bemeneti paraméterei az LDA-</w:t>
      </w:r>
      <w:proofErr w:type="spellStart"/>
      <w:r w:rsidRPr="008F7DB0">
        <w:t>val</w:t>
      </w:r>
      <w:proofErr w:type="spellEnd"/>
      <w:r w:rsidRPr="008F7DB0">
        <w:t xml:space="preserve"> szinte teljesen megegy</w:t>
      </w:r>
      <w:r>
        <w:t>e</w:t>
      </w:r>
      <w:r w:rsidRPr="008F7DB0">
        <w:t>zne</w:t>
      </w:r>
      <w:r w:rsidR="00A7338E">
        <w:t>k. Így meg kell adni</w:t>
      </w:r>
      <w:r w:rsidR="008A3692">
        <w:t xml:space="preserve"> </w:t>
      </w:r>
      <w:r w:rsidR="00A7338E">
        <w:t>a randomszám generátor kontrollálásához szükséges egész értékű számot (</w:t>
      </w:r>
      <w:proofErr w:type="spellStart"/>
      <w:r w:rsidR="00A7338E" w:rsidRPr="00A7338E">
        <w:rPr>
          <w:i/>
          <w:iCs/>
        </w:rPr>
        <w:t>seed</w:t>
      </w:r>
      <w:proofErr w:type="spellEnd"/>
      <w:r w:rsidR="00A7338E">
        <w:t>)</w:t>
      </w:r>
      <w:r w:rsidR="008A3692">
        <w:t xml:space="preserve">, </w:t>
      </w:r>
      <w:r w:rsidR="00A7338E">
        <w:t>a tanuláshoz felhasználni kívánt korpuszt (</w:t>
      </w:r>
      <w:r w:rsidR="00A7338E" w:rsidRPr="00A7338E">
        <w:rPr>
          <w:i/>
          <w:iCs/>
        </w:rPr>
        <w:t>corpus</w:t>
      </w:r>
      <w:r w:rsidR="00A7338E">
        <w:t>)</w:t>
      </w:r>
      <w:r w:rsidR="008A3692">
        <w:t xml:space="preserve"> és </w:t>
      </w:r>
      <w:r w:rsidR="008A3692">
        <w:t>hogy mennyi témát generáljon a CTM modell (</w:t>
      </w:r>
      <w:r w:rsidR="008A3692" w:rsidRPr="00A7338E">
        <w:rPr>
          <w:i/>
          <w:iCs/>
        </w:rPr>
        <w:t>k</w:t>
      </w:r>
      <w:r w:rsidR="008A3692">
        <w:t>)</w:t>
      </w:r>
      <w:r w:rsidR="00A7338E">
        <w:t>.</w:t>
      </w:r>
      <w:r w:rsidR="005966E0">
        <w:t xml:space="preserve"> Az LDA-hoz képest eltérést, hogy itt meg lehet adni egy </w:t>
      </w:r>
      <w:proofErr w:type="spellStart"/>
      <w:r w:rsidR="005966E0" w:rsidRPr="005966E0">
        <w:rPr>
          <w:i/>
          <w:iCs/>
        </w:rPr>
        <w:t>tw</w:t>
      </w:r>
      <w:proofErr w:type="spellEnd"/>
      <w:r w:rsidR="005966E0">
        <w:t xml:space="preserve"> (</w:t>
      </w:r>
      <w:proofErr w:type="spellStart"/>
      <w:r w:rsidR="005966E0" w:rsidRPr="005966E0">
        <w:rPr>
          <w:i/>
          <w:iCs/>
        </w:rPr>
        <w:t>term</w:t>
      </w:r>
      <w:proofErr w:type="spellEnd"/>
      <w:r w:rsidR="005966E0" w:rsidRPr="005966E0">
        <w:rPr>
          <w:i/>
          <w:iCs/>
        </w:rPr>
        <w:t xml:space="preserve"> </w:t>
      </w:r>
      <w:proofErr w:type="spellStart"/>
      <w:r w:rsidR="005966E0" w:rsidRPr="005966E0">
        <w:rPr>
          <w:i/>
          <w:iCs/>
        </w:rPr>
        <w:t>weight</w:t>
      </w:r>
      <w:proofErr w:type="spellEnd"/>
      <w:r w:rsidR="005966E0">
        <w:t xml:space="preserve">) nevű paramétert is, ami a szavak súlyozását szabályozza. </w:t>
      </w:r>
      <w:r w:rsidR="000031C8">
        <w:t>Itt</w:t>
      </w:r>
      <w:r w:rsidR="000031C8">
        <w:t xml:space="preserve"> alapbeállításként a szógyakoriság</w:t>
      </w:r>
      <w:r w:rsidR="00CB2E1A">
        <w:t>okkal kalkuláló</w:t>
      </w:r>
      <w:r w:rsidR="000031C8">
        <w:t xml:space="preserve"> téma modellezés</w:t>
      </w:r>
      <w:r w:rsidR="000031C8">
        <w:t xml:space="preserve"> </w:t>
      </w:r>
      <w:r w:rsidR="000031C8">
        <w:t>érhető</w:t>
      </w:r>
      <w:r w:rsidR="000031C8">
        <w:t xml:space="preserve"> el</w:t>
      </w:r>
      <w:r w:rsidR="00BC6C90">
        <w:t xml:space="preserve">, de </w:t>
      </w:r>
      <w:r w:rsidR="001E67D5">
        <w:t>esetünkben</w:t>
      </w:r>
      <w:r w:rsidR="00B509B7">
        <w:t xml:space="preserve"> ezt</w:t>
      </w:r>
      <w:r w:rsidR="001E67D5">
        <w:t xml:space="preserve"> IDF-re kell állítani, mivel </w:t>
      </w:r>
      <w:r w:rsidR="00C663AB">
        <w:t xml:space="preserve">így a szavak </w:t>
      </w:r>
      <w:commentRangeStart w:id="10"/>
      <w:proofErr w:type="spellStart"/>
      <w:r w:rsidR="00C663AB">
        <w:t>tf-idf</w:t>
      </w:r>
      <w:proofErr w:type="spellEnd"/>
      <w:r w:rsidR="00310551">
        <w:t xml:space="preserve"> </w:t>
      </w:r>
      <w:commentRangeEnd w:id="10"/>
      <w:r w:rsidR="00310551">
        <w:rPr>
          <w:rStyle w:val="Jegyzethivatkozs"/>
        </w:rPr>
        <w:commentReference w:id="10"/>
      </w:r>
      <w:r w:rsidR="00C663AB">
        <w:t xml:space="preserve">értékének a kiszámításával fog az algoritmus tanulni. </w:t>
      </w:r>
      <w:r w:rsidR="00BB4D33">
        <w:t xml:space="preserve">Ezek után tudjuk a modellt tanítani, ami a </w:t>
      </w:r>
      <w:proofErr w:type="spellStart"/>
      <w:r w:rsidR="00BB4D33" w:rsidRPr="008F7DB0">
        <w:rPr>
          <w:i/>
          <w:iCs/>
        </w:rPr>
        <w:t>CTModel</w:t>
      </w:r>
      <w:proofErr w:type="spellEnd"/>
      <w:r w:rsidR="00BB4D33">
        <w:rPr>
          <w:i/>
          <w:iCs/>
        </w:rPr>
        <w:t xml:space="preserve"> </w:t>
      </w:r>
      <w:proofErr w:type="spellStart"/>
      <w:r w:rsidR="00BB4D33">
        <w:rPr>
          <w:i/>
          <w:iCs/>
        </w:rPr>
        <w:t>train</w:t>
      </w:r>
      <w:proofErr w:type="spellEnd"/>
      <w:r w:rsidR="00BB4D33">
        <w:rPr>
          <w:i/>
          <w:iCs/>
        </w:rPr>
        <w:t xml:space="preserve"> </w:t>
      </w:r>
      <w:r w:rsidR="00BB4D33">
        <w:t>metódusával lehetséges</w:t>
      </w:r>
      <w:r w:rsidR="00EB47E7">
        <w:t>, aminél még meg kell adni, hogy hányszor fusson az algoritmus a tanítóhalmazon</w:t>
      </w:r>
      <w:r w:rsidR="00E70D6D">
        <w:t xml:space="preserve"> </w:t>
      </w:r>
      <w:r w:rsidR="00E70D6D">
        <w:fldChar w:fldCharType="begin"/>
      </w:r>
      <w:r w:rsidR="00E70D6D">
        <w:instrText xml:space="preserve"> ADDIN ZOTERO_ITEM CSL_CITATION {"citationID":"7QNXgtPt","properties":{"formattedCitation":"({\\i{}Tomotopy API Documentation (v0.12.3)}, n.d.)","plainCitation":"(Tomotopy API Documentation (v0.12.3), n.d.)","noteIndex":0},"citationItems":[{"id":88,"uris":["http://zotero.org/users/9143417/items/EMX5UKHR"],"itemData":{"id":88,"type":"webpage","title":"tomotopy API documentation (v0.12.3)","URL":"https://bab2min.github.io/tomotopy/v0.12.3/en/","accessed":{"date-parts":[["2022",8,22]]}}}],"schema":"https://github.com/citation-style-language/schema/raw/master/csl-citation.json"} </w:instrText>
      </w:r>
      <w:r w:rsidR="00E70D6D">
        <w:fldChar w:fldCharType="separate"/>
      </w:r>
      <w:r w:rsidR="00E70D6D" w:rsidRPr="00E70D6D">
        <w:rPr>
          <w:rFonts w:cs="Times New Roman"/>
          <w:szCs w:val="24"/>
        </w:rPr>
        <w:t>(</w:t>
      </w:r>
      <w:proofErr w:type="spellStart"/>
      <w:r w:rsidR="00E70D6D" w:rsidRPr="00E70D6D">
        <w:rPr>
          <w:rFonts w:cs="Times New Roman"/>
          <w:i/>
          <w:iCs/>
          <w:szCs w:val="24"/>
        </w:rPr>
        <w:t>Tomotopy</w:t>
      </w:r>
      <w:proofErr w:type="spellEnd"/>
      <w:r w:rsidR="00E70D6D" w:rsidRPr="00E70D6D">
        <w:rPr>
          <w:rFonts w:cs="Times New Roman"/>
          <w:i/>
          <w:iCs/>
          <w:szCs w:val="24"/>
        </w:rPr>
        <w:t xml:space="preserve"> API </w:t>
      </w:r>
      <w:proofErr w:type="spellStart"/>
      <w:r w:rsidR="00E70D6D" w:rsidRPr="00E70D6D">
        <w:rPr>
          <w:rFonts w:cs="Times New Roman"/>
          <w:i/>
          <w:iCs/>
          <w:szCs w:val="24"/>
        </w:rPr>
        <w:t>Documentation</w:t>
      </w:r>
      <w:proofErr w:type="spellEnd"/>
      <w:r w:rsidR="00E70D6D" w:rsidRPr="00E70D6D">
        <w:rPr>
          <w:rFonts w:cs="Times New Roman"/>
          <w:i/>
          <w:iCs/>
          <w:szCs w:val="24"/>
        </w:rPr>
        <w:t xml:space="preserve"> (v0.12.3)</w:t>
      </w:r>
      <w:r w:rsidR="00E70D6D" w:rsidRPr="00E70D6D">
        <w:rPr>
          <w:rFonts w:cs="Times New Roman"/>
          <w:szCs w:val="24"/>
        </w:rPr>
        <w:t xml:space="preserve">, </w:t>
      </w:r>
      <w:proofErr w:type="spellStart"/>
      <w:r w:rsidR="00E70D6D" w:rsidRPr="00E70D6D">
        <w:rPr>
          <w:rFonts w:cs="Times New Roman"/>
          <w:szCs w:val="24"/>
        </w:rPr>
        <w:t>n.d</w:t>
      </w:r>
      <w:proofErr w:type="spellEnd"/>
      <w:r w:rsidR="00E70D6D" w:rsidRPr="00E70D6D">
        <w:rPr>
          <w:rFonts w:cs="Times New Roman"/>
          <w:szCs w:val="24"/>
        </w:rPr>
        <w:t>.)</w:t>
      </w:r>
      <w:r w:rsidR="00E70D6D">
        <w:fldChar w:fldCharType="end"/>
      </w:r>
      <w:r w:rsidR="00EB47E7">
        <w:t>.</w:t>
      </w:r>
    </w:p>
    <w:p w14:paraId="79245669" w14:textId="7AAEB57C" w:rsidR="00EE2C87" w:rsidRDefault="00E70D6D" w:rsidP="008F1211">
      <w:r>
        <w:t xml:space="preserve">A következő lépésben </w:t>
      </w:r>
      <w:r w:rsidR="00495270">
        <w:t xml:space="preserve">a CTM gamma változóit fogjuk egy </w:t>
      </w:r>
      <w:proofErr w:type="spellStart"/>
      <w:r w:rsidR="00495270">
        <w:t>dataframe</w:t>
      </w:r>
      <w:proofErr w:type="spellEnd"/>
      <w:r w:rsidR="00495270">
        <w:t xml:space="preserve">-be elmenteni. Ehhez a </w:t>
      </w:r>
      <w:proofErr w:type="spellStart"/>
      <w:r w:rsidR="00495270" w:rsidRPr="008F7DB0">
        <w:rPr>
          <w:i/>
          <w:iCs/>
        </w:rPr>
        <w:t>CTModel</w:t>
      </w:r>
      <w:proofErr w:type="spellEnd"/>
      <w:r w:rsidR="00495270">
        <w:rPr>
          <w:i/>
          <w:iCs/>
        </w:rPr>
        <w:t xml:space="preserve"> </w:t>
      </w:r>
      <w:r w:rsidR="00495270">
        <w:t xml:space="preserve">osztály </w:t>
      </w:r>
      <w:proofErr w:type="spellStart"/>
      <w:r w:rsidR="00495270" w:rsidRPr="00495270">
        <w:rPr>
          <w:i/>
          <w:iCs/>
        </w:rPr>
        <w:t>docs</w:t>
      </w:r>
      <w:proofErr w:type="spellEnd"/>
      <w:r w:rsidR="00495270">
        <w:rPr>
          <w:i/>
          <w:iCs/>
        </w:rPr>
        <w:t xml:space="preserve"> </w:t>
      </w:r>
      <w:r w:rsidR="00495270">
        <w:t>változóját kell meghívni, ami</w:t>
      </w:r>
      <w:r w:rsidR="00FE3E2A">
        <w:t xml:space="preserve"> </w:t>
      </w:r>
      <w:r w:rsidR="00495270">
        <w:t xml:space="preserve">egy listában adja vissza </w:t>
      </w:r>
      <w:r w:rsidR="00FE3E2A">
        <w:t xml:space="preserve">a tanításhoz felhasznált dokumentumokat. </w:t>
      </w:r>
      <w:r w:rsidR="001F37F5">
        <w:t>Az így kapott dokumentumok</w:t>
      </w:r>
      <w:r w:rsidR="00A21311">
        <w:t xml:space="preserve">nak a </w:t>
      </w:r>
      <w:proofErr w:type="spellStart"/>
      <w:r w:rsidR="00A21311" w:rsidRPr="00A21311">
        <w:rPr>
          <w:i/>
          <w:iCs/>
        </w:rPr>
        <w:t>get_topics</w:t>
      </w:r>
      <w:proofErr w:type="spellEnd"/>
      <w:r w:rsidR="00A21311">
        <w:t xml:space="preserve"> metódusával kinyerhető, hogy melyik számú téma, milyen valószínűséggel rendelhető hozzájuk. </w:t>
      </w:r>
      <w:r w:rsidR="00F220FC">
        <w:t xml:space="preserve">Ennek a </w:t>
      </w:r>
      <w:proofErr w:type="spellStart"/>
      <w:r w:rsidR="00F220FC" w:rsidRPr="00F220FC">
        <w:rPr>
          <w:i/>
          <w:iCs/>
        </w:rPr>
        <w:t>top_n</w:t>
      </w:r>
      <w:proofErr w:type="spellEnd"/>
      <w:r w:rsidR="00F220FC" w:rsidRPr="00F220FC">
        <w:rPr>
          <w:i/>
          <w:iCs/>
        </w:rPr>
        <w:t xml:space="preserve"> </w:t>
      </w:r>
      <w:r w:rsidR="00F220FC">
        <w:t xml:space="preserve">tulajdonságát egyre állítva pedig csak az a téma marad a listában, ami a leginkább jellemző az adott dokumentumra. </w:t>
      </w:r>
      <w:r w:rsidR="00512250">
        <w:t>Legvégül</w:t>
      </w:r>
      <w:r w:rsidR="00257BDB">
        <w:t xml:space="preserve"> az így kinyert listák sorozatán</w:t>
      </w:r>
      <w:r w:rsidR="00512250">
        <w:t xml:space="preserve"> kell </w:t>
      </w:r>
      <w:r w:rsidR="00512250">
        <w:lastRenderedPageBreak/>
        <w:t xml:space="preserve">végig menni és megfelelő struktúrában egy </w:t>
      </w:r>
      <w:proofErr w:type="spellStart"/>
      <w:r w:rsidR="00512250">
        <w:t>dataframe</w:t>
      </w:r>
      <w:proofErr w:type="spellEnd"/>
      <w:r w:rsidR="00512250">
        <w:t>-be lementeni</w:t>
      </w:r>
      <w:r w:rsidR="00263D50">
        <w:t xml:space="preserve"> </w:t>
      </w:r>
      <w:r w:rsidR="00263D50">
        <w:fldChar w:fldCharType="begin"/>
      </w:r>
      <w:r w:rsidR="00263D50">
        <w:instrText xml:space="preserve"> ADDIN ZOTERO_ITEM CSL_CITATION {"citationID":"7QNXgtPt","properties":{"formattedCitation":"({\\i{}Tomotopy API Documentation (v0.12.3)}, n.d.)","plainCitation":"(Tomotopy API Documentation (v0.12.3), n.d.)","noteIndex":0},"citationItems":[{"id":88,"uris":["http://zotero.org/users/9143417/items/EMX5UKHR"],"itemData":{"id":88,"type":"webpage","title":"tomotopy API documentation (v0.12.3)","URL":"https://bab2min.github.io/tomotopy/v0.12.3/en/","accessed":{"date-parts":[["2022",8,22]]}}}],"schema":"https://github.com/citation-style-language/schema/raw/master/csl-citation.json"} </w:instrText>
      </w:r>
      <w:r w:rsidR="00263D50">
        <w:fldChar w:fldCharType="separate"/>
      </w:r>
      <w:r w:rsidR="00263D50" w:rsidRPr="00E70D6D">
        <w:rPr>
          <w:rFonts w:cs="Times New Roman"/>
          <w:szCs w:val="24"/>
        </w:rPr>
        <w:t>(</w:t>
      </w:r>
      <w:proofErr w:type="spellStart"/>
      <w:r w:rsidR="00263D50" w:rsidRPr="00E70D6D">
        <w:rPr>
          <w:rFonts w:cs="Times New Roman"/>
          <w:i/>
          <w:iCs/>
          <w:szCs w:val="24"/>
        </w:rPr>
        <w:t>Tomotopy</w:t>
      </w:r>
      <w:proofErr w:type="spellEnd"/>
      <w:r w:rsidR="00263D50" w:rsidRPr="00E70D6D">
        <w:rPr>
          <w:rFonts w:cs="Times New Roman"/>
          <w:i/>
          <w:iCs/>
          <w:szCs w:val="24"/>
        </w:rPr>
        <w:t xml:space="preserve"> API </w:t>
      </w:r>
      <w:proofErr w:type="spellStart"/>
      <w:r w:rsidR="00263D50" w:rsidRPr="00E70D6D">
        <w:rPr>
          <w:rFonts w:cs="Times New Roman"/>
          <w:i/>
          <w:iCs/>
          <w:szCs w:val="24"/>
        </w:rPr>
        <w:t>Documentation</w:t>
      </w:r>
      <w:proofErr w:type="spellEnd"/>
      <w:r w:rsidR="00263D50" w:rsidRPr="00E70D6D">
        <w:rPr>
          <w:rFonts w:cs="Times New Roman"/>
          <w:i/>
          <w:iCs/>
          <w:szCs w:val="24"/>
        </w:rPr>
        <w:t xml:space="preserve"> (v0.12.3)</w:t>
      </w:r>
      <w:r w:rsidR="00263D50" w:rsidRPr="00E70D6D">
        <w:rPr>
          <w:rFonts w:cs="Times New Roman"/>
          <w:szCs w:val="24"/>
        </w:rPr>
        <w:t xml:space="preserve">, </w:t>
      </w:r>
      <w:proofErr w:type="spellStart"/>
      <w:r w:rsidR="00263D50" w:rsidRPr="00E70D6D">
        <w:rPr>
          <w:rFonts w:cs="Times New Roman"/>
          <w:szCs w:val="24"/>
        </w:rPr>
        <w:t>n.d</w:t>
      </w:r>
      <w:proofErr w:type="spellEnd"/>
      <w:r w:rsidR="00263D50" w:rsidRPr="00E70D6D">
        <w:rPr>
          <w:rFonts w:cs="Times New Roman"/>
          <w:szCs w:val="24"/>
        </w:rPr>
        <w:t>.)</w:t>
      </w:r>
      <w:r w:rsidR="00263D50">
        <w:fldChar w:fldCharType="end"/>
      </w:r>
      <w:r w:rsidR="00512250">
        <w:t>.</w:t>
      </w:r>
    </w:p>
    <w:p w14:paraId="031D14A4" w14:textId="1CB8653E" w:rsidR="006A74E2" w:rsidRPr="00097D33" w:rsidRDefault="006A74E2" w:rsidP="006A74E2">
      <w:r w:rsidRPr="006A74E2">
        <w:drawing>
          <wp:anchor distT="0" distB="0" distL="114300" distR="114300" simplePos="0" relativeHeight="251678720" behindDoc="1" locked="0" layoutInCell="1" allowOverlap="1" wp14:anchorId="60478C97" wp14:editId="08E0E3D0">
            <wp:simplePos x="0" y="0"/>
            <wp:positionH relativeFrom="margin">
              <wp:align>center</wp:align>
            </wp:positionH>
            <wp:positionV relativeFrom="paragraph">
              <wp:posOffset>1602436</wp:posOffset>
            </wp:positionV>
            <wp:extent cx="5249008" cy="2715004"/>
            <wp:effectExtent l="0" t="0" r="8890" b="9525"/>
            <wp:wrapTight wrapText="bothSides">
              <wp:wrapPolygon edited="0">
                <wp:start x="0" y="0"/>
                <wp:lineTo x="0" y="21524"/>
                <wp:lineTo x="21558" y="21524"/>
                <wp:lineTo x="21558" y="0"/>
                <wp:lineTo x="0" y="0"/>
              </wp:wrapPolygon>
            </wp:wrapTight>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5249008" cy="2715004"/>
                    </a:xfrm>
                    <a:prstGeom prst="rect">
                      <a:avLst/>
                    </a:prstGeom>
                  </pic:spPr>
                </pic:pic>
              </a:graphicData>
            </a:graphic>
          </wp:anchor>
        </w:drawing>
      </w:r>
      <w:r w:rsidR="00A47A69">
        <w:t xml:space="preserve">A másik lényeges adat, amit elmentünk az </w:t>
      </w:r>
      <w:r w:rsidR="00A8234B">
        <w:t xml:space="preserve">a </w:t>
      </w:r>
      <w:r w:rsidR="00D16971">
        <w:t>témákra legjellemző</w:t>
      </w:r>
      <w:r w:rsidR="00310551">
        <w:t>bb</w:t>
      </w:r>
      <w:r w:rsidR="00D16971">
        <w:t xml:space="preserve"> szavaknak a listája. </w:t>
      </w:r>
      <w:r w:rsidR="00A8234B">
        <w:t xml:space="preserve">Ehhez a modell </w:t>
      </w:r>
      <w:proofErr w:type="spellStart"/>
      <w:r w:rsidR="00A8234B" w:rsidRPr="00A8234B">
        <w:rPr>
          <w:i/>
          <w:iCs/>
        </w:rPr>
        <w:t>get_topic_words</w:t>
      </w:r>
      <w:proofErr w:type="spellEnd"/>
      <w:r w:rsidR="00A8234B">
        <w:t xml:space="preserve"> metódusát kell felhasználni, bemeneti paraméterként megadva, hogy hányadik témából (</w:t>
      </w:r>
      <w:r w:rsidR="00A8234B" w:rsidRPr="00A8234B">
        <w:rPr>
          <w:i/>
          <w:iCs/>
        </w:rPr>
        <w:t>k</w:t>
      </w:r>
      <w:r w:rsidR="00A8234B">
        <w:t>) mennyi szóra van szükségünk (</w:t>
      </w:r>
      <w:proofErr w:type="spellStart"/>
      <w:r w:rsidR="00A8234B" w:rsidRPr="00A8234B">
        <w:rPr>
          <w:i/>
          <w:iCs/>
        </w:rPr>
        <w:t>top_n</w:t>
      </w:r>
      <w:proofErr w:type="spellEnd"/>
      <w:r w:rsidR="00A8234B">
        <w:t xml:space="preserve">). </w:t>
      </w:r>
      <w:r w:rsidR="00097D33">
        <w:t xml:space="preserve">A témáknak a sorszámát pedig előzőlegesen a </w:t>
      </w:r>
      <w:proofErr w:type="spellStart"/>
      <w:r w:rsidR="00097D33" w:rsidRPr="008F7DB0">
        <w:rPr>
          <w:i/>
          <w:iCs/>
        </w:rPr>
        <w:t>CTModel</w:t>
      </w:r>
      <w:proofErr w:type="spellEnd"/>
      <w:r w:rsidR="00097D33">
        <w:rPr>
          <w:i/>
          <w:iCs/>
        </w:rPr>
        <w:t xml:space="preserve"> </w:t>
      </w:r>
      <w:r w:rsidR="00097D33" w:rsidRPr="00310551">
        <w:rPr>
          <w:i/>
          <w:iCs/>
        </w:rPr>
        <w:t>k</w:t>
      </w:r>
      <w:r w:rsidR="00097D33">
        <w:t xml:space="preserve"> paraméteréből tudjuk kinyerni</w:t>
      </w:r>
      <w:r>
        <w:t>. Ezután a szükséges információkat strukturáltan tudjuk eltárolni, ahogyan azt a 17. ábra illusztrálja</w:t>
      </w:r>
      <w:r w:rsidR="00263D50">
        <w:t xml:space="preserve"> </w:t>
      </w:r>
      <w:r w:rsidR="00263D50">
        <w:fldChar w:fldCharType="begin"/>
      </w:r>
      <w:r w:rsidR="00263D50">
        <w:instrText xml:space="preserve"> ADDIN ZOTERO_ITEM CSL_CITATION {"citationID":"7QNXgtPt","properties":{"formattedCitation":"({\\i{}Tomotopy API Documentation (v0.12.3)}, n.d.)","plainCitation":"(Tomotopy API Documentation (v0.12.3), n.d.)","noteIndex":0},"citationItems":[{"id":88,"uris":["http://zotero.org/users/9143417/items/EMX5UKHR"],"itemData":{"id":88,"type":"webpage","title":"tomotopy API documentation (v0.12.3)","URL":"https://bab2min.github.io/tomotopy/v0.12.3/en/","accessed":{"date-parts":[["2022",8,22]]}}}],"schema":"https://github.com/citation-style-language/schema/raw/master/csl-citation.json"} </w:instrText>
      </w:r>
      <w:r w:rsidR="00263D50">
        <w:fldChar w:fldCharType="separate"/>
      </w:r>
      <w:r w:rsidR="00263D50" w:rsidRPr="00E70D6D">
        <w:rPr>
          <w:rFonts w:cs="Times New Roman"/>
          <w:szCs w:val="24"/>
        </w:rPr>
        <w:t>(</w:t>
      </w:r>
      <w:proofErr w:type="spellStart"/>
      <w:r w:rsidR="00263D50" w:rsidRPr="00E70D6D">
        <w:rPr>
          <w:rFonts w:cs="Times New Roman"/>
          <w:i/>
          <w:iCs/>
          <w:szCs w:val="24"/>
        </w:rPr>
        <w:t>Tomotopy</w:t>
      </w:r>
      <w:proofErr w:type="spellEnd"/>
      <w:r w:rsidR="00263D50" w:rsidRPr="00E70D6D">
        <w:rPr>
          <w:rFonts w:cs="Times New Roman"/>
          <w:i/>
          <w:iCs/>
          <w:szCs w:val="24"/>
        </w:rPr>
        <w:t xml:space="preserve"> API </w:t>
      </w:r>
      <w:proofErr w:type="spellStart"/>
      <w:r w:rsidR="00263D50" w:rsidRPr="00E70D6D">
        <w:rPr>
          <w:rFonts w:cs="Times New Roman"/>
          <w:i/>
          <w:iCs/>
          <w:szCs w:val="24"/>
        </w:rPr>
        <w:t>Documentation</w:t>
      </w:r>
      <w:proofErr w:type="spellEnd"/>
      <w:r w:rsidR="00263D50" w:rsidRPr="00E70D6D">
        <w:rPr>
          <w:rFonts w:cs="Times New Roman"/>
          <w:i/>
          <w:iCs/>
          <w:szCs w:val="24"/>
        </w:rPr>
        <w:t xml:space="preserve"> (v0.12.3)</w:t>
      </w:r>
      <w:r w:rsidR="00263D50" w:rsidRPr="00E70D6D">
        <w:rPr>
          <w:rFonts w:cs="Times New Roman"/>
          <w:szCs w:val="24"/>
        </w:rPr>
        <w:t xml:space="preserve">, </w:t>
      </w:r>
      <w:proofErr w:type="spellStart"/>
      <w:r w:rsidR="00263D50" w:rsidRPr="00E70D6D">
        <w:rPr>
          <w:rFonts w:cs="Times New Roman"/>
          <w:szCs w:val="24"/>
        </w:rPr>
        <w:t>n.d</w:t>
      </w:r>
      <w:proofErr w:type="spellEnd"/>
      <w:r w:rsidR="00263D50" w:rsidRPr="00E70D6D">
        <w:rPr>
          <w:rFonts w:cs="Times New Roman"/>
          <w:szCs w:val="24"/>
        </w:rPr>
        <w:t>.)</w:t>
      </w:r>
      <w:r w:rsidR="00263D50">
        <w:fldChar w:fldCharType="end"/>
      </w:r>
      <w:r>
        <w:t>.</w:t>
      </w:r>
    </w:p>
    <w:p w14:paraId="0D713FDD" w14:textId="3577AAC5" w:rsidR="00512250" w:rsidRPr="00D522D3" w:rsidRDefault="00D522D3" w:rsidP="00D522D3">
      <w:pPr>
        <w:ind w:firstLine="0"/>
        <w:jc w:val="center"/>
        <w:rPr>
          <w:rFonts w:eastAsiaTheme="minorEastAsia"/>
        </w:rPr>
      </w:pPr>
      <w:r w:rsidRPr="008F7DB0">
        <w:rPr>
          <w:i/>
          <w:iCs/>
        </w:rPr>
        <w:t>1</w:t>
      </w:r>
      <w:r w:rsidR="00834C30">
        <w:rPr>
          <w:i/>
          <w:iCs/>
        </w:rPr>
        <w:t>7</w:t>
      </w:r>
      <w:r w:rsidRPr="008F7DB0">
        <w:rPr>
          <w:i/>
          <w:iCs/>
        </w:rPr>
        <w:t>. ábra:</w:t>
      </w:r>
      <w:r w:rsidRPr="008F7DB0">
        <w:t xml:space="preserve"> </w:t>
      </w:r>
      <w:r>
        <w:rPr>
          <w:i/>
          <w:iCs/>
        </w:rPr>
        <w:t>A CTM tanítása</w:t>
      </w:r>
      <w:r w:rsidR="006A74E2">
        <w:rPr>
          <w:i/>
          <w:iCs/>
        </w:rPr>
        <w:t>;</w:t>
      </w:r>
      <w:r>
        <w:rPr>
          <w:i/>
          <w:iCs/>
        </w:rPr>
        <w:t xml:space="preserve"> a gamma</w:t>
      </w:r>
      <w:r w:rsidRPr="008F7DB0">
        <w:rPr>
          <w:i/>
          <w:iCs/>
        </w:rPr>
        <w:t xml:space="preserve"> </w:t>
      </w:r>
      <w:r>
        <w:rPr>
          <w:i/>
          <w:iCs/>
        </w:rPr>
        <w:t>változók</w:t>
      </w:r>
      <w:r w:rsidR="006A74E2">
        <w:rPr>
          <w:i/>
          <w:iCs/>
        </w:rPr>
        <w:t xml:space="preserve"> és a témákra legjellemzőbb szavak</w:t>
      </w:r>
      <w:r>
        <w:rPr>
          <w:i/>
          <w:iCs/>
        </w:rPr>
        <w:t xml:space="preserve"> elmentése</w:t>
      </w:r>
      <w:r w:rsidR="003F4ADF">
        <w:rPr>
          <w:i/>
          <w:iCs/>
        </w:rPr>
        <w:t xml:space="preserve"> </w:t>
      </w:r>
      <w:r w:rsidRPr="008F7DB0">
        <w:rPr>
          <w:i/>
          <w:iCs/>
        </w:rPr>
        <w:t>(Forrás: saját szerkesztés)</w:t>
      </w:r>
    </w:p>
    <w:p w14:paraId="105CB005" w14:textId="5373E9B6" w:rsidR="006417B9" w:rsidRPr="008F7DB0" w:rsidRDefault="006417B9" w:rsidP="008F1211"/>
    <w:p w14:paraId="1179F8A8" w14:textId="009ED580" w:rsidR="0000085C" w:rsidRPr="008F7DB0" w:rsidRDefault="008756B1" w:rsidP="008F1211">
      <w:pPr>
        <w:pStyle w:val="Cmsor2"/>
      </w:pPr>
      <w:bookmarkStart w:id="11" w:name="_Toc109389889"/>
      <w:r w:rsidRPr="008F7DB0">
        <w:t>Látens szemantikai elemzés (LSA)</w:t>
      </w:r>
      <w:bookmarkEnd w:id="11"/>
    </w:p>
    <w:p w14:paraId="080B9F92" w14:textId="77777777" w:rsidR="001748BB" w:rsidRPr="008F7DB0" w:rsidRDefault="001748BB" w:rsidP="001748BB"/>
    <w:p w14:paraId="7A6E02B5" w14:textId="1CBF3607" w:rsidR="006878F4" w:rsidRPr="008F7DB0" w:rsidRDefault="008C5BE9" w:rsidP="008C5BE9">
      <w:pPr>
        <w:pStyle w:val="Cmsor1"/>
      </w:pPr>
      <w:bookmarkStart w:id="12" w:name="_Toc109389891"/>
      <w:r w:rsidRPr="008F7DB0">
        <w:t>Használt adatbázis bemutatása</w:t>
      </w:r>
      <w:bookmarkEnd w:id="12"/>
    </w:p>
    <w:p w14:paraId="6E88717F" w14:textId="7F044EE3" w:rsidR="008C5BE9" w:rsidRPr="008F7DB0" w:rsidRDefault="008C5BE9" w:rsidP="008C5BE9">
      <w:pPr>
        <w:pStyle w:val="Cmsor1"/>
      </w:pPr>
      <w:bookmarkStart w:id="13" w:name="_Toc109389892"/>
      <w:r w:rsidRPr="008F7DB0">
        <w:t xml:space="preserve">Népszerű témamodellező algoritmusok </w:t>
      </w:r>
      <w:r w:rsidR="00B07615" w:rsidRPr="008F7DB0">
        <w:t>empirikus összehasonlítása</w:t>
      </w:r>
      <w:bookmarkEnd w:id="13"/>
    </w:p>
    <w:p w14:paraId="6E7E317D" w14:textId="01A764FE" w:rsidR="00D47587" w:rsidRPr="008F7DB0" w:rsidRDefault="00B07615" w:rsidP="002A72DD">
      <w:pPr>
        <w:pStyle w:val="Cmsor1"/>
      </w:pPr>
      <w:bookmarkStart w:id="14" w:name="_Toc109389893"/>
      <w:r w:rsidRPr="008F7DB0">
        <w:t>Összefoglalá</w:t>
      </w:r>
      <w:r w:rsidR="00D336C0" w:rsidRPr="008F7DB0">
        <w:t>s</w:t>
      </w:r>
      <w:bookmarkEnd w:id="14"/>
    </w:p>
    <w:p w14:paraId="4081EF1E" w14:textId="77777777" w:rsidR="00D336C0" w:rsidRPr="008F7DB0" w:rsidRDefault="00D336C0" w:rsidP="00D336C0"/>
    <w:p w14:paraId="64B38939" w14:textId="77777777" w:rsidR="00D336C0" w:rsidRPr="008F7DB0" w:rsidRDefault="00D336C0" w:rsidP="00D336C0"/>
    <w:p w14:paraId="7583F2E1" w14:textId="77777777" w:rsidR="00D336C0" w:rsidRPr="008F7DB0" w:rsidRDefault="00D336C0" w:rsidP="00D336C0"/>
    <w:p w14:paraId="23E1AB8B" w14:textId="77777777" w:rsidR="00D336C0" w:rsidRPr="008F7DB0" w:rsidRDefault="00D336C0" w:rsidP="00D336C0"/>
    <w:p w14:paraId="4E3A0039" w14:textId="77777777" w:rsidR="00D336C0" w:rsidRPr="008F7DB0" w:rsidRDefault="00D336C0" w:rsidP="00D336C0"/>
    <w:p w14:paraId="27672EE4" w14:textId="4387D601" w:rsidR="00D336C0" w:rsidRPr="008F7DB0" w:rsidRDefault="00D336C0" w:rsidP="00D336C0"/>
    <w:p w14:paraId="4D29B4FC" w14:textId="54111278" w:rsidR="00F33C01" w:rsidRPr="008F7DB0" w:rsidRDefault="00F33C01" w:rsidP="00D336C0"/>
    <w:p w14:paraId="2DFE6727" w14:textId="13C809AE" w:rsidR="00F33C01" w:rsidRPr="008F7DB0" w:rsidRDefault="00F33C01" w:rsidP="00D336C0"/>
    <w:p w14:paraId="7C2808C3" w14:textId="1015351C" w:rsidR="00F33C01" w:rsidRPr="008F7DB0" w:rsidRDefault="00F33C01" w:rsidP="00D336C0"/>
    <w:p w14:paraId="18A32274" w14:textId="26A4898F" w:rsidR="00764F26" w:rsidRPr="008F7DB0" w:rsidRDefault="00764F26" w:rsidP="00D336C0"/>
    <w:p w14:paraId="113E01ED" w14:textId="12DCA5CF" w:rsidR="00764F26" w:rsidRPr="008F7DB0" w:rsidRDefault="00764F26" w:rsidP="00D336C0"/>
    <w:p w14:paraId="35D1BF55" w14:textId="4AA5DE25" w:rsidR="00764F26" w:rsidRPr="008F7DB0" w:rsidRDefault="00764F26" w:rsidP="00D336C0"/>
    <w:p w14:paraId="5848091B" w14:textId="5E923E94" w:rsidR="00764F26" w:rsidRPr="008F7DB0" w:rsidRDefault="00764F26" w:rsidP="00D336C0"/>
    <w:p w14:paraId="2B779194" w14:textId="25189E21" w:rsidR="00764F26" w:rsidRPr="008F7DB0" w:rsidRDefault="00764F26" w:rsidP="00D336C0"/>
    <w:p w14:paraId="3C7716C7" w14:textId="3FB1B260" w:rsidR="00764F26" w:rsidRPr="008F7DB0" w:rsidRDefault="00764F26" w:rsidP="00D336C0"/>
    <w:p w14:paraId="1F14DDCD" w14:textId="7E8DBB8A" w:rsidR="00764F26" w:rsidRPr="008F7DB0" w:rsidRDefault="00764F26" w:rsidP="00D336C0"/>
    <w:p w14:paraId="1E609492" w14:textId="7A306D31" w:rsidR="00764F26" w:rsidRPr="008F7DB0" w:rsidRDefault="00764F26" w:rsidP="00D336C0"/>
    <w:p w14:paraId="2ED9EDEF" w14:textId="7989AA7C" w:rsidR="00764F26" w:rsidRPr="008F7DB0" w:rsidRDefault="00764F26" w:rsidP="00D336C0"/>
    <w:p w14:paraId="315E4DE2" w14:textId="09DEB43E" w:rsidR="00764F26" w:rsidRPr="008F7DB0" w:rsidRDefault="00764F26" w:rsidP="00D336C0"/>
    <w:p w14:paraId="3FB55988" w14:textId="2B389A4A" w:rsidR="00764F26" w:rsidRPr="008F7DB0" w:rsidRDefault="00764F26" w:rsidP="00D336C0"/>
    <w:p w14:paraId="3583C13B" w14:textId="77777777" w:rsidR="00764F26" w:rsidRPr="008F7DB0" w:rsidRDefault="00764F26" w:rsidP="00D336C0"/>
    <w:p w14:paraId="620EA359" w14:textId="77777777" w:rsidR="00D336C0" w:rsidRPr="008F7DB0" w:rsidRDefault="00D336C0" w:rsidP="00D336C0"/>
    <w:p w14:paraId="0A8F1FAF" w14:textId="4256FFCD" w:rsidR="000045AE" w:rsidRPr="008F7DB0" w:rsidRDefault="00D336C0" w:rsidP="003F1BA3">
      <w:pPr>
        <w:pStyle w:val="Cmsor1"/>
        <w:numPr>
          <w:ilvl w:val="0"/>
          <w:numId w:val="0"/>
        </w:numPr>
        <w:ind w:left="720"/>
      </w:pPr>
      <w:bookmarkStart w:id="15" w:name="_Toc109389894"/>
      <w:r w:rsidRPr="008F7DB0">
        <w:t>I</w:t>
      </w:r>
      <w:r w:rsidR="000045AE" w:rsidRPr="008F7DB0">
        <w:t>rodalomjegyzék</w:t>
      </w:r>
      <w:bookmarkEnd w:id="15"/>
    </w:p>
    <w:p w14:paraId="47325E19" w14:textId="7250B9AC" w:rsidR="000045AE" w:rsidRPr="008F7DB0" w:rsidRDefault="000045AE" w:rsidP="000045AE"/>
    <w:p w14:paraId="70D8B521" w14:textId="77777777" w:rsidR="00E70D6D" w:rsidRPr="00E70D6D" w:rsidRDefault="000045AE" w:rsidP="00E70D6D">
      <w:pPr>
        <w:pStyle w:val="Irodalomjegyzk"/>
        <w:rPr>
          <w:rFonts w:cs="Times New Roman"/>
        </w:rPr>
      </w:pPr>
      <w:r w:rsidRPr="008F7DB0">
        <w:fldChar w:fldCharType="begin"/>
      </w:r>
      <w:r w:rsidR="001774A2" w:rsidRPr="008F7DB0">
        <w:instrText xml:space="preserve"> ADDIN ZOTERO_BIBL {"uncited":[],"omitted":[],"custom":[]} CSL_BIBLIOGRAPHY </w:instrText>
      </w:r>
      <w:r w:rsidRPr="008F7DB0">
        <w:fldChar w:fldCharType="separate"/>
      </w:r>
      <w:proofErr w:type="spellStart"/>
      <w:r w:rsidR="00E70D6D" w:rsidRPr="00E70D6D">
        <w:rPr>
          <w:rFonts w:cs="Times New Roman"/>
        </w:rPr>
        <w:t>Blei</w:t>
      </w:r>
      <w:proofErr w:type="spellEnd"/>
      <w:r w:rsidR="00E70D6D" w:rsidRPr="00E70D6D">
        <w:rPr>
          <w:rFonts w:cs="Times New Roman"/>
        </w:rPr>
        <w:t xml:space="preserve">, D. M., &amp; </w:t>
      </w:r>
      <w:proofErr w:type="spellStart"/>
      <w:r w:rsidR="00E70D6D" w:rsidRPr="00E70D6D">
        <w:rPr>
          <w:rFonts w:cs="Times New Roman"/>
        </w:rPr>
        <w:t>Lafferty</w:t>
      </w:r>
      <w:proofErr w:type="spellEnd"/>
      <w:r w:rsidR="00E70D6D" w:rsidRPr="00E70D6D">
        <w:rPr>
          <w:rFonts w:cs="Times New Roman"/>
        </w:rPr>
        <w:t xml:space="preserve">, J. D. (2007). A </w:t>
      </w:r>
      <w:proofErr w:type="spellStart"/>
      <w:r w:rsidR="00E70D6D" w:rsidRPr="00E70D6D">
        <w:rPr>
          <w:rFonts w:cs="Times New Roman"/>
        </w:rPr>
        <w:t>correlated</w:t>
      </w:r>
      <w:proofErr w:type="spellEnd"/>
      <w:r w:rsidR="00E70D6D" w:rsidRPr="00E70D6D">
        <w:rPr>
          <w:rFonts w:cs="Times New Roman"/>
        </w:rPr>
        <w:t xml:space="preserve"> topic </w:t>
      </w:r>
      <w:proofErr w:type="spellStart"/>
      <w:r w:rsidR="00E70D6D" w:rsidRPr="00E70D6D">
        <w:rPr>
          <w:rFonts w:cs="Times New Roman"/>
        </w:rPr>
        <w:t>model</w:t>
      </w:r>
      <w:proofErr w:type="spellEnd"/>
      <w:r w:rsidR="00E70D6D" w:rsidRPr="00E70D6D">
        <w:rPr>
          <w:rFonts w:cs="Times New Roman"/>
        </w:rPr>
        <w:t xml:space="preserve"> of Science. </w:t>
      </w:r>
      <w:r w:rsidR="00E70D6D" w:rsidRPr="00E70D6D">
        <w:rPr>
          <w:rFonts w:cs="Times New Roman"/>
          <w:i/>
          <w:iCs/>
        </w:rPr>
        <w:t xml:space="preserve">The </w:t>
      </w:r>
      <w:proofErr w:type="spellStart"/>
      <w:r w:rsidR="00E70D6D" w:rsidRPr="00E70D6D">
        <w:rPr>
          <w:rFonts w:cs="Times New Roman"/>
          <w:i/>
          <w:iCs/>
        </w:rPr>
        <w:t>Annals</w:t>
      </w:r>
      <w:proofErr w:type="spellEnd"/>
      <w:r w:rsidR="00E70D6D" w:rsidRPr="00E70D6D">
        <w:rPr>
          <w:rFonts w:cs="Times New Roman"/>
          <w:i/>
          <w:iCs/>
        </w:rPr>
        <w:t xml:space="preserve"> of </w:t>
      </w:r>
      <w:proofErr w:type="spellStart"/>
      <w:r w:rsidR="00E70D6D" w:rsidRPr="00E70D6D">
        <w:rPr>
          <w:rFonts w:cs="Times New Roman"/>
          <w:i/>
          <w:iCs/>
        </w:rPr>
        <w:t>Applied</w:t>
      </w:r>
      <w:proofErr w:type="spellEnd"/>
      <w:r w:rsidR="00E70D6D" w:rsidRPr="00E70D6D">
        <w:rPr>
          <w:rFonts w:cs="Times New Roman"/>
          <w:i/>
          <w:iCs/>
        </w:rPr>
        <w:t xml:space="preserve"> </w:t>
      </w:r>
      <w:proofErr w:type="spellStart"/>
      <w:r w:rsidR="00E70D6D" w:rsidRPr="00E70D6D">
        <w:rPr>
          <w:rFonts w:cs="Times New Roman"/>
          <w:i/>
          <w:iCs/>
        </w:rPr>
        <w:t>Statistics</w:t>
      </w:r>
      <w:proofErr w:type="spellEnd"/>
      <w:r w:rsidR="00E70D6D" w:rsidRPr="00E70D6D">
        <w:rPr>
          <w:rFonts w:cs="Times New Roman"/>
        </w:rPr>
        <w:t xml:space="preserve">, </w:t>
      </w:r>
      <w:r w:rsidR="00E70D6D" w:rsidRPr="00E70D6D">
        <w:rPr>
          <w:rFonts w:cs="Times New Roman"/>
          <w:i/>
          <w:iCs/>
        </w:rPr>
        <w:t>1</w:t>
      </w:r>
      <w:r w:rsidR="00E70D6D" w:rsidRPr="00E70D6D">
        <w:rPr>
          <w:rFonts w:cs="Times New Roman"/>
        </w:rPr>
        <w:t>(1), 17–35. https://doi.org/10.1214/07-AOAS114</w:t>
      </w:r>
    </w:p>
    <w:p w14:paraId="44A9B0B8" w14:textId="77777777" w:rsidR="00E70D6D" w:rsidRPr="00E70D6D" w:rsidRDefault="00E70D6D" w:rsidP="00E70D6D">
      <w:pPr>
        <w:pStyle w:val="Irodalomjegyzk"/>
        <w:rPr>
          <w:rFonts w:cs="Times New Roman"/>
        </w:rPr>
      </w:pPr>
      <w:proofErr w:type="spellStart"/>
      <w:r w:rsidRPr="00E70D6D">
        <w:rPr>
          <w:rFonts w:cs="Times New Roman"/>
        </w:rPr>
        <w:t>Blei</w:t>
      </w:r>
      <w:proofErr w:type="spellEnd"/>
      <w:r w:rsidRPr="00E70D6D">
        <w:rPr>
          <w:rFonts w:cs="Times New Roman"/>
        </w:rPr>
        <w:t xml:space="preserve">, D. M., </w:t>
      </w:r>
      <w:proofErr w:type="spellStart"/>
      <w:r w:rsidRPr="00E70D6D">
        <w:rPr>
          <w:rFonts w:cs="Times New Roman"/>
        </w:rPr>
        <w:t>Ng</w:t>
      </w:r>
      <w:proofErr w:type="spellEnd"/>
      <w:r w:rsidRPr="00E70D6D">
        <w:rPr>
          <w:rFonts w:cs="Times New Roman"/>
        </w:rPr>
        <w:t xml:space="preserve">, A. Y., &amp; Jordan, M. I. (2003). </w:t>
      </w:r>
      <w:proofErr w:type="spellStart"/>
      <w:r w:rsidRPr="00E70D6D">
        <w:rPr>
          <w:rFonts w:cs="Times New Roman"/>
        </w:rPr>
        <w:t>Latent</w:t>
      </w:r>
      <w:proofErr w:type="spellEnd"/>
      <w:r w:rsidRPr="00E70D6D">
        <w:rPr>
          <w:rFonts w:cs="Times New Roman"/>
        </w:rPr>
        <w:t xml:space="preserve"> </w:t>
      </w:r>
      <w:proofErr w:type="spellStart"/>
      <w:r w:rsidRPr="00E70D6D">
        <w:rPr>
          <w:rFonts w:cs="Times New Roman"/>
        </w:rPr>
        <w:t>dirichlet</w:t>
      </w:r>
      <w:proofErr w:type="spellEnd"/>
      <w:r w:rsidRPr="00E70D6D">
        <w:rPr>
          <w:rFonts w:cs="Times New Roman"/>
        </w:rPr>
        <w:t xml:space="preserve"> </w:t>
      </w:r>
      <w:proofErr w:type="spellStart"/>
      <w:r w:rsidRPr="00E70D6D">
        <w:rPr>
          <w:rFonts w:cs="Times New Roman"/>
        </w:rPr>
        <w:t>allocation</w:t>
      </w:r>
      <w:proofErr w:type="spellEnd"/>
      <w:r w:rsidRPr="00E70D6D">
        <w:rPr>
          <w:rFonts w:cs="Times New Roman"/>
        </w:rPr>
        <w:t xml:space="preserve">. </w:t>
      </w:r>
      <w:r w:rsidRPr="00E70D6D">
        <w:rPr>
          <w:rFonts w:cs="Times New Roman"/>
          <w:i/>
          <w:iCs/>
        </w:rPr>
        <w:t xml:space="preserve">Journal of </w:t>
      </w:r>
      <w:proofErr w:type="spellStart"/>
      <w:r w:rsidRPr="00E70D6D">
        <w:rPr>
          <w:rFonts w:cs="Times New Roman"/>
          <w:i/>
          <w:iCs/>
        </w:rPr>
        <w:t>Machine</w:t>
      </w:r>
      <w:proofErr w:type="spellEnd"/>
      <w:r w:rsidRPr="00E70D6D">
        <w:rPr>
          <w:rFonts w:cs="Times New Roman"/>
          <w:i/>
          <w:iCs/>
        </w:rPr>
        <w:t xml:space="preserve"> </w:t>
      </w:r>
      <w:proofErr w:type="spellStart"/>
      <w:r w:rsidRPr="00E70D6D">
        <w:rPr>
          <w:rFonts w:cs="Times New Roman"/>
          <w:i/>
          <w:iCs/>
        </w:rPr>
        <w:t>Learning</w:t>
      </w:r>
      <w:proofErr w:type="spellEnd"/>
      <w:r w:rsidRPr="00E70D6D">
        <w:rPr>
          <w:rFonts w:cs="Times New Roman"/>
          <w:i/>
          <w:iCs/>
        </w:rPr>
        <w:t xml:space="preserve"> Research 3</w:t>
      </w:r>
      <w:r w:rsidRPr="00E70D6D">
        <w:rPr>
          <w:rFonts w:cs="Times New Roman"/>
        </w:rPr>
        <w:t>, 993–1022.</w:t>
      </w:r>
    </w:p>
    <w:p w14:paraId="3CED54E4" w14:textId="77777777" w:rsidR="00E70D6D" w:rsidRPr="00E70D6D" w:rsidRDefault="00E70D6D" w:rsidP="00E70D6D">
      <w:pPr>
        <w:pStyle w:val="Irodalomjegyzk"/>
        <w:rPr>
          <w:rFonts w:cs="Times New Roman"/>
        </w:rPr>
      </w:pPr>
      <w:proofErr w:type="spellStart"/>
      <w:r w:rsidRPr="00E70D6D">
        <w:rPr>
          <w:rFonts w:cs="Times New Roman"/>
        </w:rPr>
        <w:t>Chow</w:t>
      </w:r>
      <w:proofErr w:type="spellEnd"/>
      <w:r w:rsidRPr="00E70D6D">
        <w:rPr>
          <w:rFonts w:cs="Times New Roman"/>
        </w:rPr>
        <w:t xml:space="preserve">, M. (2020). </w:t>
      </w:r>
      <w:proofErr w:type="spellStart"/>
      <w:r w:rsidRPr="00E70D6D">
        <w:rPr>
          <w:rFonts w:cs="Times New Roman"/>
          <w:i/>
          <w:iCs/>
        </w:rPr>
        <w:t>tidytext</w:t>
      </w:r>
      <w:proofErr w:type="spellEnd"/>
      <w:r w:rsidRPr="00E70D6D">
        <w:rPr>
          <w:rFonts w:cs="Times New Roman"/>
          <w:i/>
          <w:iCs/>
        </w:rPr>
        <w:t xml:space="preserve">: Text </w:t>
      </w:r>
      <w:proofErr w:type="spellStart"/>
      <w:r w:rsidRPr="00E70D6D">
        <w:rPr>
          <w:rFonts w:cs="Times New Roman"/>
          <w:i/>
          <w:iCs/>
        </w:rPr>
        <w:t>processing</w:t>
      </w:r>
      <w:proofErr w:type="spellEnd"/>
      <w:r w:rsidRPr="00E70D6D">
        <w:rPr>
          <w:rFonts w:cs="Times New Roman"/>
          <w:i/>
          <w:iCs/>
        </w:rPr>
        <w:t xml:space="preserve"> </w:t>
      </w:r>
      <w:proofErr w:type="spellStart"/>
      <w:r w:rsidRPr="00E70D6D">
        <w:rPr>
          <w:rFonts w:cs="Times New Roman"/>
          <w:i/>
          <w:iCs/>
        </w:rPr>
        <w:t>with</w:t>
      </w:r>
      <w:proofErr w:type="spellEnd"/>
      <w:r w:rsidRPr="00E70D6D">
        <w:rPr>
          <w:rFonts w:cs="Times New Roman"/>
          <w:i/>
          <w:iCs/>
        </w:rPr>
        <w:t xml:space="preserve"> </w:t>
      </w:r>
      <w:proofErr w:type="spellStart"/>
      <w:r w:rsidRPr="00E70D6D">
        <w:rPr>
          <w:rFonts w:cs="Times New Roman"/>
          <w:i/>
          <w:iCs/>
        </w:rPr>
        <w:t>pandas</w:t>
      </w:r>
      <w:proofErr w:type="spellEnd"/>
      <w:r w:rsidRPr="00E70D6D">
        <w:rPr>
          <w:rFonts w:cs="Times New Roman"/>
          <w:i/>
          <w:iCs/>
        </w:rPr>
        <w:t xml:space="preserve"> </w:t>
      </w:r>
      <w:proofErr w:type="spellStart"/>
      <w:r w:rsidRPr="00E70D6D">
        <w:rPr>
          <w:rFonts w:cs="Times New Roman"/>
          <w:i/>
          <w:iCs/>
        </w:rPr>
        <w:t>DataFrames</w:t>
      </w:r>
      <w:proofErr w:type="spellEnd"/>
      <w:r w:rsidRPr="00E70D6D">
        <w:rPr>
          <w:rFonts w:cs="Times New Roman"/>
          <w:i/>
          <w:iCs/>
        </w:rPr>
        <w:t>.</w:t>
      </w:r>
      <w:r w:rsidRPr="00E70D6D">
        <w:rPr>
          <w:rFonts w:cs="Times New Roman"/>
        </w:rPr>
        <w:t xml:space="preserve"> https://pypi.org/project/tidytext/</w:t>
      </w:r>
    </w:p>
    <w:p w14:paraId="77DE84B1" w14:textId="77777777" w:rsidR="00E70D6D" w:rsidRPr="00E70D6D" w:rsidRDefault="00E70D6D" w:rsidP="00E70D6D">
      <w:pPr>
        <w:pStyle w:val="Irodalomjegyzk"/>
        <w:rPr>
          <w:rFonts w:cs="Times New Roman"/>
        </w:rPr>
      </w:pPr>
      <w:r w:rsidRPr="00E70D6D">
        <w:rPr>
          <w:rFonts w:cs="Times New Roman"/>
          <w:i/>
          <w:iCs/>
        </w:rPr>
        <w:t xml:space="preserve">Convert </w:t>
      </w:r>
      <w:proofErr w:type="spellStart"/>
      <w:r w:rsidRPr="00E70D6D">
        <w:rPr>
          <w:rFonts w:cs="Times New Roman"/>
          <w:i/>
          <w:iCs/>
        </w:rPr>
        <w:t>columns</w:t>
      </w:r>
      <w:proofErr w:type="spellEnd"/>
      <w:r w:rsidRPr="00E70D6D">
        <w:rPr>
          <w:rFonts w:cs="Times New Roman"/>
          <w:i/>
          <w:iCs/>
        </w:rPr>
        <w:t xml:space="preserve"> </w:t>
      </w:r>
      <w:proofErr w:type="spellStart"/>
      <w:r w:rsidRPr="00E70D6D">
        <w:rPr>
          <w:rFonts w:cs="Times New Roman"/>
          <w:i/>
          <w:iCs/>
        </w:rPr>
        <w:t>into</w:t>
      </w:r>
      <w:proofErr w:type="spellEnd"/>
      <w:r w:rsidRPr="00E70D6D">
        <w:rPr>
          <w:rFonts w:cs="Times New Roman"/>
          <w:i/>
          <w:iCs/>
        </w:rPr>
        <w:t xml:space="preserve"> </w:t>
      </w:r>
      <w:proofErr w:type="spellStart"/>
      <w:r w:rsidRPr="00E70D6D">
        <w:rPr>
          <w:rFonts w:cs="Times New Roman"/>
          <w:i/>
          <w:iCs/>
        </w:rPr>
        <w:t>rows</w:t>
      </w:r>
      <w:proofErr w:type="spellEnd"/>
      <w:r w:rsidRPr="00E70D6D">
        <w:rPr>
          <w:rFonts w:cs="Times New Roman"/>
          <w:i/>
          <w:iCs/>
        </w:rPr>
        <w:t xml:space="preserve"> </w:t>
      </w:r>
      <w:proofErr w:type="spellStart"/>
      <w:r w:rsidRPr="00E70D6D">
        <w:rPr>
          <w:rFonts w:cs="Times New Roman"/>
          <w:i/>
          <w:iCs/>
        </w:rPr>
        <w:t>with</w:t>
      </w:r>
      <w:proofErr w:type="spellEnd"/>
      <w:r w:rsidRPr="00E70D6D">
        <w:rPr>
          <w:rFonts w:cs="Times New Roman"/>
          <w:i/>
          <w:iCs/>
        </w:rPr>
        <w:t xml:space="preserve"> Pandas</w:t>
      </w:r>
      <w:r w:rsidRPr="00E70D6D">
        <w:rPr>
          <w:rFonts w:cs="Times New Roman"/>
        </w:rPr>
        <w:t xml:space="preserve">. (2019). </w:t>
      </w:r>
      <w:proofErr w:type="spellStart"/>
      <w:r w:rsidRPr="00E70D6D">
        <w:rPr>
          <w:rFonts w:cs="Times New Roman"/>
        </w:rPr>
        <w:t>Stack</w:t>
      </w:r>
      <w:proofErr w:type="spellEnd"/>
      <w:r w:rsidRPr="00E70D6D">
        <w:rPr>
          <w:rFonts w:cs="Times New Roman"/>
        </w:rPr>
        <w:t xml:space="preserve"> Overflow. https://stackoverflow.com/questions/28654047/convert-columns-into-rows-with-pandas</w:t>
      </w:r>
    </w:p>
    <w:p w14:paraId="2E9580A6" w14:textId="77777777" w:rsidR="00E70D6D" w:rsidRPr="00E70D6D" w:rsidRDefault="00E70D6D" w:rsidP="00E70D6D">
      <w:pPr>
        <w:pStyle w:val="Irodalomjegyzk"/>
        <w:rPr>
          <w:rFonts w:cs="Times New Roman"/>
        </w:rPr>
      </w:pPr>
      <w:proofErr w:type="spellStart"/>
      <w:r w:rsidRPr="00E70D6D">
        <w:rPr>
          <w:rFonts w:cs="Times New Roman"/>
          <w:i/>
          <w:iCs/>
        </w:rPr>
        <w:t>Glossary</w:t>
      </w:r>
      <w:proofErr w:type="spellEnd"/>
      <w:r w:rsidRPr="00E70D6D">
        <w:rPr>
          <w:rFonts w:cs="Times New Roman"/>
          <w:i/>
          <w:iCs/>
        </w:rPr>
        <w:t xml:space="preserve"> of </w:t>
      </w:r>
      <w:proofErr w:type="spellStart"/>
      <w:r w:rsidRPr="00E70D6D">
        <w:rPr>
          <w:rFonts w:cs="Times New Roman"/>
          <w:i/>
          <w:iCs/>
        </w:rPr>
        <w:t>Common</w:t>
      </w:r>
      <w:proofErr w:type="spellEnd"/>
      <w:r w:rsidRPr="00E70D6D">
        <w:rPr>
          <w:rFonts w:cs="Times New Roman"/>
          <w:i/>
          <w:iCs/>
        </w:rPr>
        <w:t xml:space="preserve"> </w:t>
      </w:r>
      <w:proofErr w:type="spellStart"/>
      <w:r w:rsidRPr="00E70D6D">
        <w:rPr>
          <w:rFonts w:cs="Times New Roman"/>
          <w:i/>
          <w:iCs/>
        </w:rPr>
        <w:t>Terms</w:t>
      </w:r>
      <w:proofErr w:type="spellEnd"/>
      <w:r w:rsidRPr="00E70D6D">
        <w:rPr>
          <w:rFonts w:cs="Times New Roman"/>
          <w:i/>
          <w:iCs/>
        </w:rPr>
        <w:t xml:space="preserve"> and API </w:t>
      </w:r>
      <w:proofErr w:type="spellStart"/>
      <w:r w:rsidRPr="00E70D6D">
        <w:rPr>
          <w:rFonts w:cs="Times New Roman"/>
          <w:i/>
          <w:iCs/>
        </w:rPr>
        <w:t>Elements</w:t>
      </w:r>
      <w:proofErr w:type="spellEnd"/>
      <w:r w:rsidRPr="00E70D6D">
        <w:rPr>
          <w:rFonts w:cs="Times New Roman"/>
        </w:rPr>
        <w:t>. (</w:t>
      </w:r>
      <w:proofErr w:type="spellStart"/>
      <w:r w:rsidRPr="00E70D6D">
        <w:rPr>
          <w:rFonts w:cs="Times New Roman"/>
        </w:rPr>
        <w:t>n.d</w:t>
      </w:r>
      <w:proofErr w:type="spellEnd"/>
      <w:r w:rsidRPr="00E70D6D">
        <w:rPr>
          <w:rFonts w:cs="Times New Roman"/>
        </w:rPr>
        <w:t xml:space="preserve">.). </w:t>
      </w:r>
      <w:proofErr w:type="spellStart"/>
      <w:r w:rsidRPr="00E70D6D">
        <w:rPr>
          <w:rFonts w:cs="Times New Roman"/>
        </w:rPr>
        <w:t>Scikit-Learn</w:t>
      </w:r>
      <w:proofErr w:type="spellEnd"/>
      <w:r w:rsidRPr="00E70D6D">
        <w:rPr>
          <w:rFonts w:cs="Times New Roman"/>
        </w:rPr>
        <w:t>. https://scikit-learn/stable/glossary.html</w:t>
      </w:r>
    </w:p>
    <w:p w14:paraId="38752E02" w14:textId="77777777" w:rsidR="00E70D6D" w:rsidRPr="00E70D6D" w:rsidRDefault="00E70D6D" w:rsidP="00E70D6D">
      <w:pPr>
        <w:pStyle w:val="Irodalomjegyzk"/>
        <w:rPr>
          <w:rFonts w:cs="Times New Roman"/>
        </w:rPr>
      </w:pPr>
      <w:r w:rsidRPr="00E70D6D">
        <w:rPr>
          <w:rFonts w:cs="Times New Roman"/>
        </w:rPr>
        <w:lastRenderedPageBreak/>
        <w:t xml:space="preserve">Lee, M. (2021). </w:t>
      </w:r>
      <w:proofErr w:type="spellStart"/>
      <w:r w:rsidRPr="00E70D6D">
        <w:rPr>
          <w:rFonts w:cs="Times New Roman"/>
          <w:i/>
          <w:iCs/>
        </w:rPr>
        <w:t>Tomotopy</w:t>
      </w:r>
      <w:proofErr w:type="spellEnd"/>
      <w:r w:rsidRPr="00E70D6D">
        <w:rPr>
          <w:rFonts w:cs="Times New Roman"/>
        </w:rPr>
        <w:t>. https://github.com/bab2min/tomotopy/blob/073c44334a0141e4831ede575ad66b26343ff81d/examples/lda_visualization.py</w:t>
      </w:r>
    </w:p>
    <w:p w14:paraId="0272C411" w14:textId="77777777" w:rsidR="00E70D6D" w:rsidRPr="00E70D6D" w:rsidRDefault="00E70D6D" w:rsidP="00E70D6D">
      <w:pPr>
        <w:pStyle w:val="Irodalomjegyzk"/>
        <w:rPr>
          <w:rFonts w:cs="Times New Roman"/>
        </w:rPr>
      </w:pPr>
      <w:proofErr w:type="spellStart"/>
      <w:r w:rsidRPr="00E70D6D">
        <w:rPr>
          <w:rFonts w:cs="Times New Roman"/>
        </w:rPr>
        <w:t>Nithyashree</w:t>
      </w:r>
      <w:proofErr w:type="spellEnd"/>
      <w:r w:rsidRPr="00E70D6D">
        <w:rPr>
          <w:rFonts w:cs="Times New Roman"/>
        </w:rPr>
        <w:t xml:space="preserve">, V. (2021). </w:t>
      </w:r>
      <w:proofErr w:type="spellStart"/>
      <w:r w:rsidRPr="00E70D6D">
        <w:rPr>
          <w:rFonts w:cs="Times New Roman"/>
        </w:rPr>
        <w:t>What</w:t>
      </w:r>
      <w:proofErr w:type="spellEnd"/>
      <w:r w:rsidRPr="00E70D6D">
        <w:rPr>
          <w:rFonts w:cs="Times New Roman"/>
        </w:rPr>
        <w:t xml:space="preserve"> </w:t>
      </w:r>
      <w:proofErr w:type="spellStart"/>
      <w:r w:rsidRPr="00E70D6D">
        <w:rPr>
          <w:rFonts w:cs="Times New Roman"/>
        </w:rPr>
        <w:t>Are</w:t>
      </w:r>
      <w:proofErr w:type="spellEnd"/>
      <w:r w:rsidRPr="00E70D6D">
        <w:rPr>
          <w:rFonts w:cs="Times New Roman"/>
        </w:rPr>
        <w:t xml:space="preserve"> n-</w:t>
      </w:r>
      <w:proofErr w:type="spellStart"/>
      <w:r w:rsidRPr="00E70D6D">
        <w:rPr>
          <w:rFonts w:cs="Times New Roman"/>
        </w:rPr>
        <w:t>grams</w:t>
      </w:r>
      <w:proofErr w:type="spellEnd"/>
      <w:r w:rsidRPr="00E70D6D">
        <w:rPr>
          <w:rFonts w:cs="Times New Roman"/>
        </w:rPr>
        <w:t xml:space="preserve"> and </w:t>
      </w:r>
      <w:proofErr w:type="spellStart"/>
      <w:r w:rsidRPr="00E70D6D">
        <w:rPr>
          <w:rFonts w:cs="Times New Roman"/>
        </w:rPr>
        <w:t>How</w:t>
      </w:r>
      <w:proofErr w:type="spellEnd"/>
      <w:r w:rsidRPr="00E70D6D">
        <w:rPr>
          <w:rFonts w:cs="Times New Roman"/>
        </w:rPr>
        <w:t xml:space="preserve"> </w:t>
      </w:r>
      <w:proofErr w:type="spellStart"/>
      <w:r w:rsidRPr="00E70D6D">
        <w:rPr>
          <w:rFonts w:cs="Times New Roman"/>
        </w:rPr>
        <w:t>to</w:t>
      </w:r>
      <w:proofErr w:type="spellEnd"/>
      <w:r w:rsidRPr="00E70D6D">
        <w:rPr>
          <w:rFonts w:cs="Times New Roman"/>
        </w:rPr>
        <w:t xml:space="preserve"> </w:t>
      </w:r>
      <w:proofErr w:type="spellStart"/>
      <w:r w:rsidRPr="00E70D6D">
        <w:rPr>
          <w:rFonts w:cs="Times New Roman"/>
        </w:rPr>
        <w:t>Implement</w:t>
      </w:r>
      <w:proofErr w:type="spellEnd"/>
      <w:r w:rsidRPr="00E70D6D">
        <w:rPr>
          <w:rFonts w:cs="Times New Roman"/>
        </w:rPr>
        <w:t xml:space="preserve"> </w:t>
      </w:r>
      <w:proofErr w:type="spellStart"/>
      <w:r w:rsidRPr="00E70D6D">
        <w:rPr>
          <w:rFonts w:cs="Times New Roman"/>
        </w:rPr>
        <w:t>Them</w:t>
      </w:r>
      <w:proofErr w:type="spellEnd"/>
      <w:r w:rsidRPr="00E70D6D">
        <w:rPr>
          <w:rFonts w:cs="Times New Roman"/>
        </w:rPr>
        <w:t xml:space="preserve"> in Python? </w:t>
      </w:r>
      <w:proofErr w:type="spellStart"/>
      <w:r w:rsidRPr="00E70D6D">
        <w:rPr>
          <w:rFonts w:cs="Times New Roman"/>
          <w:i/>
          <w:iCs/>
        </w:rPr>
        <w:t>Analytics</w:t>
      </w:r>
      <w:proofErr w:type="spellEnd"/>
      <w:r w:rsidRPr="00E70D6D">
        <w:rPr>
          <w:rFonts w:cs="Times New Roman"/>
          <w:i/>
          <w:iCs/>
        </w:rPr>
        <w:t xml:space="preserve"> </w:t>
      </w:r>
      <w:proofErr w:type="spellStart"/>
      <w:r w:rsidRPr="00E70D6D">
        <w:rPr>
          <w:rFonts w:cs="Times New Roman"/>
          <w:i/>
          <w:iCs/>
        </w:rPr>
        <w:t>Vidhya</w:t>
      </w:r>
      <w:proofErr w:type="spellEnd"/>
      <w:r w:rsidRPr="00E70D6D">
        <w:rPr>
          <w:rFonts w:cs="Times New Roman"/>
        </w:rPr>
        <w:t>. https://www.analyticsvidhya.com/blog/2021/09/what-are-n-grams-and-how-to-implement-them-in-python/</w:t>
      </w:r>
    </w:p>
    <w:p w14:paraId="07D882A4" w14:textId="77777777" w:rsidR="00E70D6D" w:rsidRPr="00E70D6D" w:rsidRDefault="00E70D6D" w:rsidP="00E70D6D">
      <w:pPr>
        <w:pStyle w:val="Irodalomjegyzk"/>
        <w:rPr>
          <w:rFonts w:cs="Times New Roman"/>
        </w:rPr>
      </w:pPr>
      <w:r w:rsidRPr="00E70D6D">
        <w:rPr>
          <w:rFonts w:cs="Times New Roman"/>
          <w:i/>
          <w:iCs/>
        </w:rPr>
        <w:t xml:space="preserve">NLTK: </w:t>
      </w:r>
      <w:proofErr w:type="spellStart"/>
      <w:r w:rsidRPr="00E70D6D">
        <w:rPr>
          <w:rFonts w:cs="Times New Roman"/>
          <w:i/>
          <w:iCs/>
        </w:rPr>
        <w:t>Installing</w:t>
      </w:r>
      <w:proofErr w:type="spellEnd"/>
      <w:r w:rsidRPr="00E70D6D">
        <w:rPr>
          <w:rFonts w:cs="Times New Roman"/>
          <w:i/>
          <w:iCs/>
        </w:rPr>
        <w:t xml:space="preserve"> NLTK</w:t>
      </w:r>
      <w:r w:rsidRPr="00E70D6D">
        <w:rPr>
          <w:rFonts w:cs="Times New Roman"/>
        </w:rPr>
        <w:t>. (2022). https://www.nltk.org/install.html</w:t>
      </w:r>
    </w:p>
    <w:p w14:paraId="1818857B" w14:textId="77777777" w:rsidR="00E70D6D" w:rsidRPr="00E70D6D" w:rsidRDefault="00E70D6D" w:rsidP="00E70D6D">
      <w:pPr>
        <w:pStyle w:val="Irodalomjegyzk"/>
        <w:rPr>
          <w:rFonts w:cs="Times New Roman"/>
        </w:rPr>
      </w:pPr>
      <w:proofErr w:type="gramStart"/>
      <w:r w:rsidRPr="00E70D6D">
        <w:rPr>
          <w:rFonts w:cs="Times New Roman"/>
          <w:i/>
          <w:iCs/>
        </w:rPr>
        <w:t>NLTK :</w:t>
      </w:r>
      <w:proofErr w:type="gramEnd"/>
      <w:r w:rsidRPr="00E70D6D">
        <w:rPr>
          <w:rFonts w:cs="Times New Roman"/>
          <w:i/>
          <w:iCs/>
        </w:rPr>
        <w:t xml:space="preserve">: </w:t>
      </w:r>
      <w:proofErr w:type="spellStart"/>
      <w:r w:rsidRPr="00E70D6D">
        <w:rPr>
          <w:rFonts w:cs="Times New Roman"/>
          <w:i/>
          <w:iCs/>
        </w:rPr>
        <w:t>nltk.stem.porter</w:t>
      </w:r>
      <w:proofErr w:type="spellEnd"/>
      <w:r w:rsidRPr="00E70D6D">
        <w:rPr>
          <w:rFonts w:cs="Times New Roman"/>
          <w:i/>
          <w:iCs/>
        </w:rPr>
        <w:t xml:space="preserve"> module</w:t>
      </w:r>
      <w:r w:rsidRPr="00E70D6D">
        <w:rPr>
          <w:rFonts w:cs="Times New Roman"/>
        </w:rPr>
        <w:t>. (</w:t>
      </w:r>
      <w:proofErr w:type="spellStart"/>
      <w:r w:rsidRPr="00E70D6D">
        <w:rPr>
          <w:rFonts w:cs="Times New Roman"/>
        </w:rPr>
        <w:t>n.d</w:t>
      </w:r>
      <w:proofErr w:type="spellEnd"/>
      <w:r w:rsidRPr="00E70D6D">
        <w:rPr>
          <w:rFonts w:cs="Times New Roman"/>
        </w:rPr>
        <w:t>.). https://www.nltk.org/api/nltk.stem.porter.html</w:t>
      </w:r>
    </w:p>
    <w:p w14:paraId="7FC5771E" w14:textId="77777777" w:rsidR="00E70D6D" w:rsidRPr="00E70D6D" w:rsidRDefault="00E70D6D" w:rsidP="00E70D6D">
      <w:pPr>
        <w:pStyle w:val="Irodalomjegyzk"/>
        <w:rPr>
          <w:rFonts w:cs="Times New Roman"/>
        </w:rPr>
      </w:pPr>
      <w:proofErr w:type="spellStart"/>
      <w:r w:rsidRPr="00E70D6D">
        <w:rPr>
          <w:rFonts w:cs="Times New Roman"/>
          <w:i/>
          <w:iCs/>
        </w:rPr>
        <w:t>NumPy</w:t>
      </w:r>
      <w:proofErr w:type="spellEnd"/>
      <w:r w:rsidRPr="00E70D6D">
        <w:rPr>
          <w:rFonts w:cs="Times New Roman"/>
          <w:i/>
          <w:iCs/>
        </w:rPr>
        <w:t xml:space="preserve"> </w:t>
      </w:r>
      <w:proofErr w:type="spellStart"/>
      <w:r w:rsidRPr="00E70D6D">
        <w:rPr>
          <w:rFonts w:cs="Times New Roman"/>
          <w:i/>
          <w:iCs/>
        </w:rPr>
        <w:t>documentation</w:t>
      </w:r>
      <w:proofErr w:type="spellEnd"/>
      <w:r w:rsidRPr="00E70D6D">
        <w:rPr>
          <w:rFonts w:cs="Times New Roman"/>
          <w:i/>
          <w:iCs/>
        </w:rPr>
        <w:t>—</w:t>
      </w:r>
      <w:proofErr w:type="spellStart"/>
      <w:r w:rsidRPr="00E70D6D">
        <w:rPr>
          <w:rFonts w:cs="Times New Roman"/>
          <w:i/>
          <w:iCs/>
        </w:rPr>
        <w:t>NumPy</w:t>
      </w:r>
      <w:proofErr w:type="spellEnd"/>
      <w:r w:rsidRPr="00E70D6D">
        <w:rPr>
          <w:rFonts w:cs="Times New Roman"/>
          <w:i/>
          <w:iCs/>
        </w:rPr>
        <w:t xml:space="preserve"> v1.22 </w:t>
      </w:r>
      <w:proofErr w:type="spellStart"/>
      <w:r w:rsidRPr="00E70D6D">
        <w:rPr>
          <w:rFonts w:cs="Times New Roman"/>
          <w:i/>
          <w:iCs/>
        </w:rPr>
        <w:t>Manual</w:t>
      </w:r>
      <w:proofErr w:type="spellEnd"/>
      <w:r w:rsidRPr="00E70D6D">
        <w:rPr>
          <w:rFonts w:cs="Times New Roman"/>
        </w:rPr>
        <w:t>. (</w:t>
      </w:r>
      <w:proofErr w:type="spellStart"/>
      <w:r w:rsidRPr="00E70D6D">
        <w:rPr>
          <w:rFonts w:cs="Times New Roman"/>
        </w:rPr>
        <w:t>n.d</w:t>
      </w:r>
      <w:proofErr w:type="spellEnd"/>
      <w:r w:rsidRPr="00E70D6D">
        <w:rPr>
          <w:rFonts w:cs="Times New Roman"/>
        </w:rPr>
        <w:t>.). https://numpy.org/doc/stable/index.html</w:t>
      </w:r>
    </w:p>
    <w:p w14:paraId="5577BABD" w14:textId="77777777" w:rsidR="00E70D6D" w:rsidRPr="00E70D6D" w:rsidRDefault="00E70D6D" w:rsidP="00E70D6D">
      <w:pPr>
        <w:pStyle w:val="Irodalomjegyzk"/>
        <w:rPr>
          <w:rFonts w:cs="Times New Roman"/>
        </w:rPr>
      </w:pPr>
      <w:proofErr w:type="spellStart"/>
      <w:r w:rsidRPr="00E70D6D">
        <w:rPr>
          <w:rFonts w:cs="Times New Roman"/>
        </w:rPr>
        <w:t>Pomerantz</w:t>
      </w:r>
      <w:proofErr w:type="spellEnd"/>
      <w:r w:rsidRPr="00E70D6D">
        <w:rPr>
          <w:rFonts w:cs="Times New Roman"/>
        </w:rPr>
        <w:t xml:space="preserve">, J. (2015). </w:t>
      </w:r>
      <w:proofErr w:type="spellStart"/>
      <w:r w:rsidRPr="00E70D6D">
        <w:rPr>
          <w:rFonts w:cs="Times New Roman"/>
          <w:i/>
          <w:iCs/>
        </w:rPr>
        <w:t>Metadata</w:t>
      </w:r>
      <w:proofErr w:type="spellEnd"/>
      <w:r w:rsidRPr="00E70D6D">
        <w:rPr>
          <w:rFonts w:cs="Times New Roman"/>
        </w:rPr>
        <w:t>. MIT Press.</w:t>
      </w:r>
    </w:p>
    <w:p w14:paraId="6D43B80E" w14:textId="77777777" w:rsidR="00E70D6D" w:rsidRPr="00E70D6D" w:rsidRDefault="00E70D6D" w:rsidP="00E70D6D">
      <w:pPr>
        <w:pStyle w:val="Irodalomjegyzk"/>
        <w:rPr>
          <w:rFonts w:cs="Times New Roman"/>
        </w:rPr>
      </w:pPr>
      <w:proofErr w:type="spellStart"/>
      <w:r w:rsidRPr="00E70D6D">
        <w:rPr>
          <w:rFonts w:cs="Times New Roman"/>
        </w:rPr>
        <w:t>Seth</w:t>
      </w:r>
      <w:proofErr w:type="spellEnd"/>
      <w:r w:rsidRPr="00E70D6D">
        <w:rPr>
          <w:rFonts w:cs="Times New Roman"/>
        </w:rPr>
        <w:t xml:space="preserve">, N. (2021). Part 3: Topic </w:t>
      </w:r>
      <w:proofErr w:type="spellStart"/>
      <w:r w:rsidRPr="00E70D6D">
        <w:rPr>
          <w:rFonts w:cs="Times New Roman"/>
        </w:rPr>
        <w:t>Modeling</w:t>
      </w:r>
      <w:proofErr w:type="spellEnd"/>
      <w:r w:rsidRPr="00E70D6D">
        <w:rPr>
          <w:rFonts w:cs="Times New Roman"/>
        </w:rPr>
        <w:t xml:space="preserve"> and </w:t>
      </w:r>
      <w:proofErr w:type="spellStart"/>
      <w:r w:rsidRPr="00E70D6D">
        <w:rPr>
          <w:rFonts w:cs="Times New Roman"/>
        </w:rPr>
        <w:t>Latent</w:t>
      </w:r>
      <w:proofErr w:type="spellEnd"/>
      <w:r w:rsidRPr="00E70D6D">
        <w:rPr>
          <w:rFonts w:cs="Times New Roman"/>
        </w:rPr>
        <w:t xml:space="preserve"> Dirichlet </w:t>
      </w:r>
      <w:proofErr w:type="spellStart"/>
      <w:r w:rsidRPr="00E70D6D">
        <w:rPr>
          <w:rFonts w:cs="Times New Roman"/>
        </w:rPr>
        <w:t>Allocation</w:t>
      </w:r>
      <w:proofErr w:type="spellEnd"/>
      <w:r w:rsidRPr="00E70D6D">
        <w:rPr>
          <w:rFonts w:cs="Times New Roman"/>
        </w:rPr>
        <w:t xml:space="preserve"> (LDA) </w:t>
      </w:r>
      <w:proofErr w:type="spellStart"/>
      <w:r w:rsidRPr="00E70D6D">
        <w:rPr>
          <w:rFonts w:cs="Times New Roman"/>
        </w:rPr>
        <w:t>using</w:t>
      </w:r>
      <w:proofErr w:type="spellEnd"/>
      <w:r w:rsidRPr="00E70D6D">
        <w:rPr>
          <w:rFonts w:cs="Times New Roman"/>
        </w:rPr>
        <w:t xml:space="preserve"> </w:t>
      </w:r>
      <w:proofErr w:type="spellStart"/>
      <w:r w:rsidRPr="00E70D6D">
        <w:rPr>
          <w:rFonts w:cs="Times New Roman"/>
        </w:rPr>
        <w:t>Gensim</w:t>
      </w:r>
      <w:proofErr w:type="spellEnd"/>
      <w:r w:rsidRPr="00E70D6D">
        <w:rPr>
          <w:rFonts w:cs="Times New Roman"/>
        </w:rPr>
        <w:t xml:space="preserve"> and </w:t>
      </w:r>
      <w:proofErr w:type="spellStart"/>
      <w:r w:rsidRPr="00E70D6D">
        <w:rPr>
          <w:rFonts w:cs="Times New Roman"/>
        </w:rPr>
        <w:t>Sklearn</w:t>
      </w:r>
      <w:proofErr w:type="spellEnd"/>
      <w:r w:rsidRPr="00E70D6D">
        <w:rPr>
          <w:rFonts w:cs="Times New Roman"/>
        </w:rPr>
        <w:t xml:space="preserve">. </w:t>
      </w:r>
      <w:proofErr w:type="spellStart"/>
      <w:r w:rsidRPr="00E70D6D">
        <w:rPr>
          <w:rFonts w:cs="Times New Roman"/>
          <w:i/>
          <w:iCs/>
        </w:rPr>
        <w:t>Analytics</w:t>
      </w:r>
      <w:proofErr w:type="spellEnd"/>
      <w:r w:rsidRPr="00E70D6D">
        <w:rPr>
          <w:rFonts w:cs="Times New Roman"/>
          <w:i/>
          <w:iCs/>
        </w:rPr>
        <w:t xml:space="preserve"> </w:t>
      </w:r>
      <w:proofErr w:type="spellStart"/>
      <w:r w:rsidRPr="00E70D6D">
        <w:rPr>
          <w:rFonts w:cs="Times New Roman"/>
          <w:i/>
          <w:iCs/>
        </w:rPr>
        <w:t>Vidhya</w:t>
      </w:r>
      <w:proofErr w:type="spellEnd"/>
      <w:r w:rsidRPr="00E70D6D">
        <w:rPr>
          <w:rFonts w:cs="Times New Roman"/>
        </w:rPr>
        <w:t>. https://www.analyticsvidhya.com/blog/2021/06/part-3-topic-modeling-and-latent-dirichlet-allocation-lda-using-gensim-and-sklearn/</w:t>
      </w:r>
    </w:p>
    <w:p w14:paraId="59F8D14B" w14:textId="77777777" w:rsidR="00E70D6D" w:rsidRPr="00E70D6D" w:rsidRDefault="00E70D6D" w:rsidP="00E70D6D">
      <w:pPr>
        <w:pStyle w:val="Irodalomjegyzk"/>
        <w:rPr>
          <w:rFonts w:cs="Times New Roman"/>
        </w:rPr>
      </w:pPr>
      <w:proofErr w:type="spellStart"/>
      <w:r w:rsidRPr="00E70D6D">
        <w:rPr>
          <w:rFonts w:cs="Times New Roman"/>
        </w:rPr>
        <w:t>Shafer</w:t>
      </w:r>
      <w:proofErr w:type="spellEnd"/>
      <w:r w:rsidRPr="00E70D6D">
        <w:rPr>
          <w:rFonts w:cs="Times New Roman"/>
        </w:rPr>
        <w:t xml:space="preserve">, G. (1985). </w:t>
      </w:r>
      <w:proofErr w:type="spellStart"/>
      <w:r w:rsidRPr="00E70D6D">
        <w:rPr>
          <w:rFonts w:cs="Times New Roman"/>
        </w:rPr>
        <w:t>Conditional</w:t>
      </w:r>
      <w:proofErr w:type="spellEnd"/>
      <w:r w:rsidRPr="00E70D6D">
        <w:rPr>
          <w:rFonts w:cs="Times New Roman"/>
        </w:rPr>
        <w:t xml:space="preserve"> </w:t>
      </w:r>
      <w:proofErr w:type="spellStart"/>
      <w:r w:rsidRPr="00E70D6D">
        <w:rPr>
          <w:rFonts w:cs="Times New Roman"/>
        </w:rPr>
        <w:t>Probability</w:t>
      </w:r>
      <w:proofErr w:type="spellEnd"/>
      <w:r w:rsidRPr="00E70D6D">
        <w:rPr>
          <w:rFonts w:cs="Times New Roman"/>
        </w:rPr>
        <w:t xml:space="preserve">. </w:t>
      </w:r>
      <w:r w:rsidRPr="00E70D6D">
        <w:rPr>
          <w:rFonts w:cs="Times New Roman"/>
          <w:i/>
          <w:iCs/>
        </w:rPr>
        <w:t xml:space="preserve">International </w:t>
      </w:r>
      <w:proofErr w:type="spellStart"/>
      <w:r w:rsidRPr="00E70D6D">
        <w:rPr>
          <w:rFonts w:cs="Times New Roman"/>
          <w:i/>
          <w:iCs/>
        </w:rPr>
        <w:t>Statistical</w:t>
      </w:r>
      <w:proofErr w:type="spellEnd"/>
      <w:r w:rsidRPr="00E70D6D">
        <w:rPr>
          <w:rFonts w:cs="Times New Roman"/>
          <w:i/>
          <w:iCs/>
        </w:rPr>
        <w:t xml:space="preserve"> </w:t>
      </w:r>
      <w:proofErr w:type="spellStart"/>
      <w:r w:rsidRPr="00E70D6D">
        <w:rPr>
          <w:rFonts w:cs="Times New Roman"/>
          <w:i/>
          <w:iCs/>
        </w:rPr>
        <w:t>Review</w:t>
      </w:r>
      <w:proofErr w:type="spellEnd"/>
      <w:r w:rsidRPr="00E70D6D">
        <w:rPr>
          <w:rFonts w:cs="Times New Roman"/>
          <w:i/>
          <w:iCs/>
        </w:rPr>
        <w:t xml:space="preserve"> / </w:t>
      </w:r>
      <w:proofErr w:type="spellStart"/>
      <w:r w:rsidRPr="00E70D6D">
        <w:rPr>
          <w:rFonts w:cs="Times New Roman"/>
          <w:i/>
          <w:iCs/>
        </w:rPr>
        <w:t>Revue</w:t>
      </w:r>
      <w:proofErr w:type="spellEnd"/>
      <w:r w:rsidRPr="00E70D6D">
        <w:rPr>
          <w:rFonts w:cs="Times New Roman"/>
          <w:i/>
          <w:iCs/>
        </w:rPr>
        <w:t xml:space="preserve"> </w:t>
      </w:r>
      <w:proofErr w:type="spellStart"/>
      <w:r w:rsidRPr="00E70D6D">
        <w:rPr>
          <w:rFonts w:cs="Times New Roman"/>
          <w:i/>
          <w:iCs/>
        </w:rPr>
        <w:t>Internationale</w:t>
      </w:r>
      <w:proofErr w:type="spellEnd"/>
      <w:r w:rsidRPr="00E70D6D">
        <w:rPr>
          <w:rFonts w:cs="Times New Roman"/>
          <w:i/>
          <w:iCs/>
        </w:rPr>
        <w:t xml:space="preserve"> de </w:t>
      </w:r>
      <w:proofErr w:type="spellStart"/>
      <w:r w:rsidRPr="00E70D6D">
        <w:rPr>
          <w:rFonts w:cs="Times New Roman"/>
          <w:i/>
          <w:iCs/>
        </w:rPr>
        <w:t>Statistique</w:t>
      </w:r>
      <w:proofErr w:type="spellEnd"/>
      <w:r w:rsidRPr="00E70D6D">
        <w:rPr>
          <w:rFonts w:cs="Times New Roman"/>
        </w:rPr>
        <w:t xml:space="preserve">, </w:t>
      </w:r>
      <w:r w:rsidRPr="00E70D6D">
        <w:rPr>
          <w:rFonts w:cs="Times New Roman"/>
          <w:i/>
          <w:iCs/>
        </w:rPr>
        <w:t>53</w:t>
      </w:r>
      <w:r w:rsidRPr="00E70D6D">
        <w:rPr>
          <w:rFonts w:cs="Times New Roman"/>
        </w:rPr>
        <w:t>(3), 261–275. https://doi.org/10.2307/1402890</w:t>
      </w:r>
    </w:p>
    <w:p w14:paraId="39820CC7" w14:textId="77777777" w:rsidR="00E70D6D" w:rsidRPr="00E70D6D" w:rsidRDefault="00E70D6D" w:rsidP="00E70D6D">
      <w:pPr>
        <w:pStyle w:val="Irodalomjegyzk"/>
        <w:rPr>
          <w:rFonts w:cs="Times New Roman"/>
        </w:rPr>
      </w:pPr>
      <w:proofErr w:type="spellStart"/>
      <w:r w:rsidRPr="00E70D6D">
        <w:rPr>
          <w:rFonts w:cs="Times New Roman"/>
        </w:rPr>
        <w:t>Silge</w:t>
      </w:r>
      <w:proofErr w:type="spellEnd"/>
      <w:r w:rsidRPr="00E70D6D">
        <w:rPr>
          <w:rFonts w:cs="Times New Roman"/>
        </w:rPr>
        <w:t xml:space="preserve">, J., &amp; Robinson, D. (2017). </w:t>
      </w:r>
      <w:r w:rsidRPr="00E70D6D">
        <w:rPr>
          <w:rFonts w:cs="Times New Roman"/>
          <w:i/>
          <w:iCs/>
        </w:rPr>
        <w:t xml:space="preserve">Text mining </w:t>
      </w:r>
      <w:proofErr w:type="spellStart"/>
      <w:r w:rsidRPr="00E70D6D">
        <w:rPr>
          <w:rFonts w:cs="Times New Roman"/>
          <w:i/>
          <w:iCs/>
        </w:rPr>
        <w:t>with</w:t>
      </w:r>
      <w:proofErr w:type="spellEnd"/>
      <w:r w:rsidRPr="00E70D6D">
        <w:rPr>
          <w:rFonts w:cs="Times New Roman"/>
          <w:i/>
          <w:iCs/>
        </w:rPr>
        <w:t xml:space="preserve"> R: A </w:t>
      </w:r>
      <w:proofErr w:type="spellStart"/>
      <w:r w:rsidRPr="00E70D6D">
        <w:rPr>
          <w:rFonts w:cs="Times New Roman"/>
          <w:i/>
          <w:iCs/>
        </w:rPr>
        <w:t>tidy</w:t>
      </w:r>
      <w:proofErr w:type="spellEnd"/>
      <w:r w:rsidRPr="00E70D6D">
        <w:rPr>
          <w:rFonts w:cs="Times New Roman"/>
          <w:i/>
          <w:iCs/>
        </w:rPr>
        <w:t xml:space="preserve"> </w:t>
      </w:r>
      <w:proofErr w:type="spellStart"/>
      <w:r w:rsidRPr="00E70D6D">
        <w:rPr>
          <w:rFonts w:cs="Times New Roman"/>
          <w:i/>
          <w:iCs/>
        </w:rPr>
        <w:t>approach</w:t>
      </w:r>
      <w:proofErr w:type="spellEnd"/>
      <w:r w:rsidRPr="00E70D6D">
        <w:rPr>
          <w:rFonts w:cs="Times New Roman"/>
          <w:i/>
          <w:iCs/>
        </w:rPr>
        <w:t>.</w:t>
      </w:r>
      <w:r w:rsidRPr="00E70D6D">
        <w:rPr>
          <w:rFonts w:cs="Times New Roman"/>
        </w:rPr>
        <w:t xml:space="preserve"> </w:t>
      </w:r>
      <w:proofErr w:type="spellStart"/>
      <w:r w:rsidRPr="00E70D6D">
        <w:rPr>
          <w:rFonts w:cs="Times New Roman"/>
        </w:rPr>
        <w:t>O’Reilly</w:t>
      </w:r>
      <w:proofErr w:type="spellEnd"/>
      <w:r w:rsidRPr="00E70D6D">
        <w:rPr>
          <w:rFonts w:cs="Times New Roman"/>
        </w:rPr>
        <w:t>. https://search.ebscohost.com/login.aspx?direct=true&amp;db=cat04296a&amp;AN=bcek.837634&amp;site=eds-live</w:t>
      </w:r>
    </w:p>
    <w:p w14:paraId="4D3102A9" w14:textId="77777777" w:rsidR="00E70D6D" w:rsidRPr="00E70D6D" w:rsidRDefault="00E70D6D" w:rsidP="00E70D6D">
      <w:pPr>
        <w:pStyle w:val="Irodalomjegyzk"/>
        <w:rPr>
          <w:rFonts w:cs="Times New Roman"/>
        </w:rPr>
      </w:pPr>
      <w:proofErr w:type="spellStart"/>
      <w:r w:rsidRPr="00E70D6D">
        <w:rPr>
          <w:rFonts w:cs="Times New Roman"/>
          <w:i/>
          <w:iCs/>
        </w:rPr>
        <w:t>Sklearn.feature_extraction.</w:t>
      </w:r>
      <w:proofErr w:type="gramStart"/>
      <w:r w:rsidRPr="00E70D6D">
        <w:rPr>
          <w:rFonts w:cs="Times New Roman"/>
          <w:i/>
          <w:iCs/>
        </w:rPr>
        <w:t>text.CountVectorizer</w:t>
      </w:r>
      <w:proofErr w:type="spellEnd"/>
      <w:proofErr w:type="gramEnd"/>
      <w:r w:rsidRPr="00E70D6D">
        <w:rPr>
          <w:rFonts w:cs="Times New Roman"/>
        </w:rPr>
        <w:t>. (</w:t>
      </w:r>
      <w:proofErr w:type="spellStart"/>
      <w:r w:rsidRPr="00E70D6D">
        <w:rPr>
          <w:rFonts w:cs="Times New Roman"/>
        </w:rPr>
        <w:t>n.d</w:t>
      </w:r>
      <w:proofErr w:type="spellEnd"/>
      <w:r w:rsidRPr="00E70D6D">
        <w:rPr>
          <w:rFonts w:cs="Times New Roman"/>
        </w:rPr>
        <w:t xml:space="preserve">.). </w:t>
      </w:r>
      <w:proofErr w:type="spellStart"/>
      <w:r w:rsidRPr="00E70D6D">
        <w:rPr>
          <w:rFonts w:cs="Times New Roman"/>
        </w:rPr>
        <w:t>Scikit-Learn</w:t>
      </w:r>
      <w:proofErr w:type="spellEnd"/>
      <w:r w:rsidRPr="00E70D6D">
        <w:rPr>
          <w:rFonts w:cs="Times New Roman"/>
        </w:rPr>
        <w:t>. https://scikit-learn.org/stable/modules/generated/sklearn.feature_extraction.text.CountVectorizer.html</w:t>
      </w:r>
    </w:p>
    <w:p w14:paraId="6C3FFB76" w14:textId="77777777" w:rsidR="00E70D6D" w:rsidRPr="00E70D6D" w:rsidRDefault="00E70D6D" w:rsidP="00E70D6D">
      <w:pPr>
        <w:pStyle w:val="Irodalomjegyzk"/>
        <w:rPr>
          <w:rFonts w:cs="Times New Roman"/>
        </w:rPr>
      </w:pPr>
      <w:r w:rsidRPr="00E70D6D">
        <w:rPr>
          <w:rFonts w:cs="Times New Roman"/>
          <w:i/>
          <w:iCs/>
        </w:rPr>
        <w:t>SQL OUTER JOIN</w:t>
      </w:r>
      <w:r w:rsidRPr="00E70D6D">
        <w:rPr>
          <w:rFonts w:cs="Times New Roman"/>
        </w:rPr>
        <w:t>. (</w:t>
      </w:r>
      <w:proofErr w:type="spellStart"/>
      <w:r w:rsidRPr="00E70D6D">
        <w:rPr>
          <w:rFonts w:cs="Times New Roman"/>
        </w:rPr>
        <w:t>n.d</w:t>
      </w:r>
      <w:proofErr w:type="spellEnd"/>
      <w:r w:rsidRPr="00E70D6D">
        <w:rPr>
          <w:rFonts w:cs="Times New Roman"/>
        </w:rPr>
        <w:t xml:space="preserve">.). IONOS </w:t>
      </w:r>
      <w:proofErr w:type="spellStart"/>
      <w:r w:rsidRPr="00E70D6D">
        <w:rPr>
          <w:rFonts w:cs="Times New Roman"/>
        </w:rPr>
        <w:t>Digitalguide</w:t>
      </w:r>
      <w:proofErr w:type="spellEnd"/>
      <w:r w:rsidRPr="00E70D6D">
        <w:rPr>
          <w:rFonts w:cs="Times New Roman"/>
        </w:rPr>
        <w:t>. https://www.ionos.com/digitalguide/hosting/technical-matters/sql-outer-join/</w:t>
      </w:r>
    </w:p>
    <w:p w14:paraId="6D9ED78C" w14:textId="77777777" w:rsidR="00E70D6D" w:rsidRPr="00E70D6D" w:rsidRDefault="00E70D6D" w:rsidP="00E70D6D">
      <w:pPr>
        <w:pStyle w:val="Irodalomjegyzk"/>
        <w:rPr>
          <w:rFonts w:cs="Times New Roman"/>
        </w:rPr>
      </w:pPr>
      <w:proofErr w:type="spellStart"/>
      <w:r w:rsidRPr="00E70D6D">
        <w:rPr>
          <w:rFonts w:cs="Times New Roman"/>
          <w:i/>
          <w:iCs/>
        </w:rPr>
        <w:t>Tomotopy</w:t>
      </w:r>
      <w:proofErr w:type="spellEnd"/>
      <w:r w:rsidRPr="00E70D6D">
        <w:rPr>
          <w:rFonts w:cs="Times New Roman"/>
          <w:i/>
          <w:iCs/>
        </w:rPr>
        <w:t xml:space="preserve"> API </w:t>
      </w:r>
      <w:proofErr w:type="spellStart"/>
      <w:r w:rsidRPr="00E70D6D">
        <w:rPr>
          <w:rFonts w:cs="Times New Roman"/>
          <w:i/>
          <w:iCs/>
        </w:rPr>
        <w:t>documentation</w:t>
      </w:r>
      <w:proofErr w:type="spellEnd"/>
      <w:r w:rsidRPr="00E70D6D">
        <w:rPr>
          <w:rFonts w:cs="Times New Roman"/>
          <w:i/>
          <w:iCs/>
        </w:rPr>
        <w:t xml:space="preserve"> (v0.12.3)</w:t>
      </w:r>
      <w:r w:rsidRPr="00E70D6D">
        <w:rPr>
          <w:rFonts w:cs="Times New Roman"/>
        </w:rPr>
        <w:t>. (</w:t>
      </w:r>
      <w:proofErr w:type="spellStart"/>
      <w:r w:rsidRPr="00E70D6D">
        <w:rPr>
          <w:rFonts w:cs="Times New Roman"/>
        </w:rPr>
        <w:t>n.d</w:t>
      </w:r>
      <w:proofErr w:type="spellEnd"/>
      <w:r w:rsidRPr="00E70D6D">
        <w:rPr>
          <w:rFonts w:cs="Times New Roman"/>
        </w:rPr>
        <w:t xml:space="preserve">.). </w:t>
      </w:r>
      <w:proofErr w:type="spellStart"/>
      <w:r w:rsidRPr="00E70D6D">
        <w:rPr>
          <w:rFonts w:cs="Times New Roman"/>
        </w:rPr>
        <w:t>Retrieved</w:t>
      </w:r>
      <w:proofErr w:type="spellEnd"/>
      <w:r w:rsidRPr="00E70D6D">
        <w:rPr>
          <w:rFonts w:cs="Times New Roman"/>
        </w:rPr>
        <w:t xml:space="preserve"> 22 August 2022, </w:t>
      </w:r>
      <w:proofErr w:type="spellStart"/>
      <w:r w:rsidRPr="00E70D6D">
        <w:rPr>
          <w:rFonts w:cs="Times New Roman"/>
        </w:rPr>
        <w:t>from</w:t>
      </w:r>
      <w:proofErr w:type="spellEnd"/>
      <w:r w:rsidRPr="00E70D6D">
        <w:rPr>
          <w:rFonts w:cs="Times New Roman"/>
        </w:rPr>
        <w:t xml:space="preserve"> https://bab2min.github.io/tomotopy/v0.12.3/en/</w:t>
      </w:r>
    </w:p>
    <w:p w14:paraId="01C01577" w14:textId="77777777" w:rsidR="00E70D6D" w:rsidRPr="00E70D6D" w:rsidRDefault="00E70D6D" w:rsidP="00E70D6D">
      <w:pPr>
        <w:pStyle w:val="Irodalomjegyzk"/>
        <w:rPr>
          <w:rFonts w:cs="Times New Roman"/>
        </w:rPr>
      </w:pPr>
      <w:proofErr w:type="spellStart"/>
      <w:r w:rsidRPr="00E70D6D">
        <w:rPr>
          <w:rFonts w:cs="Times New Roman"/>
          <w:i/>
          <w:iCs/>
        </w:rPr>
        <w:lastRenderedPageBreak/>
        <w:t>User</w:t>
      </w:r>
      <w:proofErr w:type="spellEnd"/>
      <w:r w:rsidRPr="00E70D6D">
        <w:rPr>
          <w:rFonts w:cs="Times New Roman"/>
          <w:i/>
          <w:iCs/>
        </w:rPr>
        <w:t xml:space="preserve"> </w:t>
      </w:r>
      <w:proofErr w:type="spellStart"/>
      <w:r w:rsidRPr="00E70D6D">
        <w:rPr>
          <w:rFonts w:cs="Times New Roman"/>
          <w:i/>
          <w:iCs/>
        </w:rPr>
        <w:t>Guide</w:t>
      </w:r>
      <w:proofErr w:type="spellEnd"/>
      <w:r w:rsidRPr="00E70D6D">
        <w:rPr>
          <w:rFonts w:cs="Times New Roman"/>
          <w:i/>
          <w:iCs/>
        </w:rPr>
        <w:t>—</w:t>
      </w:r>
      <w:proofErr w:type="spellStart"/>
      <w:r w:rsidRPr="00E70D6D">
        <w:rPr>
          <w:rFonts w:cs="Times New Roman"/>
          <w:i/>
          <w:iCs/>
        </w:rPr>
        <w:t>Pandas</w:t>
      </w:r>
      <w:proofErr w:type="spellEnd"/>
      <w:r w:rsidRPr="00E70D6D">
        <w:rPr>
          <w:rFonts w:cs="Times New Roman"/>
          <w:i/>
          <w:iCs/>
        </w:rPr>
        <w:t xml:space="preserve"> 1.4.2 </w:t>
      </w:r>
      <w:proofErr w:type="spellStart"/>
      <w:r w:rsidRPr="00E70D6D">
        <w:rPr>
          <w:rFonts w:cs="Times New Roman"/>
          <w:i/>
          <w:iCs/>
        </w:rPr>
        <w:t>documentation</w:t>
      </w:r>
      <w:proofErr w:type="spellEnd"/>
      <w:r w:rsidRPr="00E70D6D">
        <w:rPr>
          <w:rFonts w:cs="Times New Roman"/>
        </w:rPr>
        <w:t>. (</w:t>
      </w:r>
      <w:proofErr w:type="spellStart"/>
      <w:r w:rsidRPr="00E70D6D">
        <w:rPr>
          <w:rFonts w:cs="Times New Roman"/>
        </w:rPr>
        <w:t>n.d</w:t>
      </w:r>
      <w:proofErr w:type="spellEnd"/>
      <w:r w:rsidRPr="00E70D6D">
        <w:rPr>
          <w:rFonts w:cs="Times New Roman"/>
        </w:rPr>
        <w:t>.). https://pandas.pydata.org/docs/user_guide/index.html#user-guide</w:t>
      </w:r>
    </w:p>
    <w:p w14:paraId="41043698" w14:textId="77777777" w:rsidR="00E70D6D" w:rsidRPr="00E70D6D" w:rsidRDefault="00E70D6D" w:rsidP="00E70D6D">
      <w:pPr>
        <w:pStyle w:val="Irodalomjegyzk"/>
        <w:rPr>
          <w:rFonts w:cs="Times New Roman"/>
        </w:rPr>
      </w:pPr>
      <w:proofErr w:type="spellStart"/>
      <w:r w:rsidRPr="00E70D6D">
        <w:rPr>
          <w:rFonts w:cs="Times New Roman"/>
        </w:rPr>
        <w:t>VanderPlas</w:t>
      </w:r>
      <w:proofErr w:type="spellEnd"/>
      <w:r w:rsidRPr="00E70D6D">
        <w:rPr>
          <w:rFonts w:cs="Times New Roman"/>
        </w:rPr>
        <w:t xml:space="preserve">, J. (2017). </w:t>
      </w:r>
      <w:r w:rsidRPr="00E70D6D">
        <w:rPr>
          <w:rFonts w:cs="Times New Roman"/>
          <w:i/>
          <w:iCs/>
        </w:rPr>
        <w:t xml:space="preserve">Python Data Science </w:t>
      </w:r>
      <w:proofErr w:type="spellStart"/>
      <w:r w:rsidRPr="00E70D6D">
        <w:rPr>
          <w:rFonts w:cs="Times New Roman"/>
          <w:i/>
          <w:iCs/>
        </w:rPr>
        <w:t>Handbook</w:t>
      </w:r>
      <w:proofErr w:type="spellEnd"/>
      <w:r w:rsidRPr="00E70D6D">
        <w:rPr>
          <w:rFonts w:cs="Times New Roman"/>
        </w:rPr>
        <w:t xml:space="preserve">. </w:t>
      </w:r>
      <w:proofErr w:type="spellStart"/>
      <w:r w:rsidRPr="00E70D6D">
        <w:rPr>
          <w:rFonts w:cs="Times New Roman"/>
        </w:rPr>
        <w:t>O’Reilly</w:t>
      </w:r>
      <w:proofErr w:type="spellEnd"/>
      <w:r w:rsidRPr="00E70D6D">
        <w:rPr>
          <w:rFonts w:cs="Times New Roman"/>
        </w:rPr>
        <w:t xml:space="preserve"> Media, Inc. https://jakevdp.github.io/PythonDataScienceHandbook/</w:t>
      </w:r>
    </w:p>
    <w:p w14:paraId="59AF402F" w14:textId="77777777" w:rsidR="00E70D6D" w:rsidRPr="00E70D6D" w:rsidRDefault="00E70D6D" w:rsidP="00E70D6D">
      <w:pPr>
        <w:pStyle w:val="Irodalomjegyzk"/>
        <w:rPr>
          <w:rFonts w:cs="Times New Roman"/>
        </w:rPr>
      </w:pPr>
      <w:proofErr w:type="spellStart"/>
      <w:r w:rsidRPr="00E70D6D">
        <w:rPr>
          <w:rFonts w:cs="Times New Roman"/>
        </w:rPr>
        <w:t>Wickham</w:t>
      </w:r>
      <w:proofErr w:type="spellEnd"/>
      <w:r w:rsidRPr="00E70D6D">
        <w:rPr>
          <w:rFonts w:cs="Times New Roman"/>
        </w:rPr>
        <w:t xml:space="preserve">, H. (2014). </w:t>
      </w:r>
      <w:proofErr w:type="spellStart"/>
      <w:r w:rsidRPr="00E70D6D">
        <w:rPr>
          <w:rFonts w:cs="Times New Roman"/>
        </w:rPr>
        <w:t>Tidy</w:t>
      </w:r>
      <w:proofErr w:type="spellEnd"/>
      <w:r w:rsidRPr="00E70D6D">
        <w:rPr>
          <w:rFonts w:cs="Times New Roman"/>
        </w:rPr>
        <w:t xml:space="preserve"> Data. </w:t>
      </w:r>
      <w:r w:rsidRPr="00E70D6D">
        <w:rPr>
          <w:rFonts w:cs="Times New Roman"/>
          <w:i/>
          <w:iCs/>
        </w:rPr>
        <w:t xml:space="preserve">Journal of </w:t>
      </w:r>
      <w:proofErr w:type="spellStart"/>
      <w:r w:rsidRPr="00E70D6D">
        <w:rPr>
          <w:rFonts w:cs="Times New Roman"/>
          <w:i/>
          <w:iCs/>
        </w:rPr>
        <w:t>Statistical</w:t>
      </w:r>
      <w:proofErr w:type="spellEnd"/>
      <w:r w:rsidRPr="00E70D6D">
        <w:rPr>
          <w:rFonts w:cs="Times New Roman"/>
          <w:i/>
          <w:iCs/>
        </w:rPr>
        <w:t xml:space="preserve"> Software</w:t>
      </w:r>
      <w:r w:rsidRPr="00E70D6D">
        <w:rPr>
          <w:rFonts w:cs="Times New Roman"/>
        </w:rPr>
        <w:t xml:space="preserve">, </w:t>
      </w:r>
      <w:r w:rsidRPr="00E70D6D">
        <w:rPr>
          <w:rFonts w:cs="Times New Roman"/>
          <w:i/>
          <w:iCs/>
        </w:rPr>
        <w:t>59</w:t>
      </w:r>
      <w:r w:rsidRPr="00E70D6D">
        <w:rPr>
          <w:rFonts w:cs="Times New Roman"/>
        </w:rPr>
        <w:t>, 1–23. https://doi.org/10.18637/jss.v059.i10</w:t>
      </w:r>
    </w:p>
    <w:p w14:paraId="1DEFFE76" w14:textId="72BECF4E" w:rsidR="000045AE" w:rsidRPr="008F7DB0" w:rsidRDefault="000045AE" w:rsidP="00113650">
      <w:pPr>
        <w:pStyle w:val="Irodalomjegyzk"/>
      </w:pPr>
      <w:r w:rsidRPr="008F7DB0">
        <w:fldChar w:fldCharType="end"/>
      </w:r>
    </w:p>
    <w:sectPr w:rsidR="000045AE" w:rsidRPr="008F7DB0" w:rsidSect="002975B3">
      <w:headerReference w:type="even" r:id="rId29"/>
      <w:headerReference w:type="default" r:id="rId30"/>
      <w:footerReference w:type="even" r:id="rId31"/>
      <w:footerReference w:type="default" r:id="rId32"/>
      <w:headerReference w:type="first" r:id="rId33"/>
      <w:footerReference w:type="first" r:id="rId34"/>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Zsolt Egyedi" w:date="2022-04-14T10:31:00Z" w:initials="ZE">
    <w:p w14:paraId="575F7E58" w14:textId="439EFC87" w:rsidR="00796E7A" w:rsidRDefault="00796E7A" w:rsidP="00796E7A">
      <w:r>
        <w:rPr>
          <w:rStyle w:val="Jegyzethivatkozs"/>
        </w:rPr>
        <w:annotationRef/>
      </w:r>
      <w:r>
        <w:t xml:space="preserve">Esetleg érdemes lehet ezt a példát lefuttatni úgy, hogy tf-idf számítás előtt egy magyar stopszótár segítségével futtatsz egy szűrést. Itt van pl. egy elég jó magyar stopszótár: </w:t>
      </w:r>
      <w:r w:rsidRPr="009F6A0C">
        <w:t>https://github.com/stopwords-iso/stopwords-hu</w:t>
      </w:r>
    </w:p>
  </w:comment>
  <w:comment w:id="10" w:author="Zsolt Egyedi" w:date="2022-08-22T20:15:00Z" w:initials="ZE">
    <w:p w14:paraId="61AB7A9F" w14:textId="77777777" w:rsidR="00310551" w:rsidRDefault="00310551">
      <w:pPr>
        <w:pStyle w:val="Jegyzetszveg"/>
        <w:jc w:val="left"/>
      </w:pPr>
      <w:r>
        <w:rPr>
          <w:rStyle w:val="Jegyzethivatkozs"/>
        </w:rPr>
        <w:annotationRef/>
      </w:r>
      <w:r>
        <w:t>ebben bizonytalan vagyok, a dokumentum csak simán idf-et említ.</w:t>
      </w:r>
    </w:p>
    <w:p w14:paraId="54CD1A78" w14:textId="77777777" w:rsidR="00310551" w:rsidRDefault="00310551" w:rsidP="00E027CE">
      <w:pPr>
        <w:pStyle w:val="Jegyzetszveg"/>
        <w:jc w:val="left"/>
      </w:pPr>
      <w:hyperlink r:id="rId1" w:history="1">
        <w:r w:rsidRPr="00E027CE">
          <w:rPr>
            <w:rStyle w:val="Hiperhivatkozs"/>
          </w:rPr>
          <w:t>https://bab2min.github.io/tomotopy/v0.12.3/en/#tomotopy.TermWeight</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5F7E58" w15:done="0"/>
  <w15:commentEx w15:paraId="54CD1A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7683" w16cex:dateUtc="2022-04-14T08:31:00Z"/>
  <w16cex:commentExtensible w16cex:durableId="26AE6278" w16cex:dateUtc="2022-08-22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5F7E58" w16cid:durableId="26027683"/>
  <w16cid:commentId w16cid:paraId="54CD1A78" w16cid:durableId="26AE62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55A60" w14:textId="77777777" w:rsidR="00C9384C" w:rsidRDefault="00C9384C" w:rsidP="00AC4CEB">
      <w:pPr>
        <w:spacing w:line="240" w:lineRule="auto"/>
      </w:pPr>
      <w:r>
        <w:separator/>
      </w:r>
    </w:p>
  </w:endnote>
  <w:endnote w:type="continuationSeparator" w:id="0">
    <w:p w14:paraId="53F48B54" w14:textId="77777777" w:rsidR="00C9384C" w:rsidRDefault="00C9384C" w:rsidP="00AC4C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7E7B" w14:textId="77777777" w:rsidR="00AC4CEB" w:rsidRDefault="00AC4CE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421758"/>
      <w:docPartObj>
        <w:docPartGallery w:val="Page Numbers (Bottom of Page)"/>
        <w:docPartUnique/>
      </w:docPartObj>
    </w:sdtPr>
    <w:sdtContent>
      <w:p w14:paraId="71EAF946" w14:textId="1DEE348D" w:rsidR="00AC4CEB" w:rsidRDefault="00AC4CEB">
        <w:pPr>
          <w:pStyle w:val="llb"/>
          <w:jc w:val="center"/>
        </w:pPr>
        <w:r>
          <w:fldChar w:fldCharType="begin"/>
        </w:r>
        <w:r>
          <w:instrText>PAGE   \* MERGEFORMAT</w:instrText>
        </w:r>
        <w:r>
          <w:fldChar w:fldCharType="separate"/>
        </w:r>
        <w:r>
          <w:t>2</w:t>
        </w:r>
        <w:r>
          <w:fldChar w:fldCharType="end"/>
        </w:r>
      </w:p>
    </w:sdtContent>
  </w:sdt>
  <w:p w14:paraId="1FE114EC" w14:textId="798CC260" w:rsidR="00AC4CEB" w:rsidRDefault="00AC4CEB">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0862" w14:textId="77777777" w:rsidR="00AC4CEB" w:rsidRDefault="00AC4CE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F2D3E" w14:textId="77777777" w:rsidR="00C9384C" w:rsidRDefault="00C9384C" w:rsidP="00AC4CEB">
      <w:pPr>
        <w:spacing w:line="240" w:lineRule="auto"/>
      </w:pPr>
      <w:r>
        <w:separator/>
      </w:r>
    </w:p>
  </w:footnote>
  <w:footnote w:type="continuationSeparator" w:id="0">
    <w:p w14:paraId="00B39CAF" w14:textId="77777777" w:rsidR="00C9384C" w:rsidRDefault="00C9384C" w:rsidP="00AC4C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D3EAC" w14:textId="77777777" w:rsidR="00AC4CEB" w:rsidRDefault="00AC4CE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6D1D" w14:textId="77777777" w:rsidR="00AC4CEB" w:rsidRDefault="00AC4CEB">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ECB9" w14:textId="77777777" w:rsidR="00AC4CEB" w:rsidRDefault="00AC4CE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FA6"/>
    <w:multiLevelType w:val="hybridMultilevel"/>
    <w:tmpl w:val="047455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83E6336"/>
    <w:multiLevelType w:val="hybridMultilevel"/>
    <w:tmpl w:val="A15608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247C29"/>
    <w:multiLevelType w:val="hybridMultilevel"/>
    <w:tmpl w:val="091CBB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8A41C1"/>
    <w:multiLevelType w:val="hybridMultilevel"/>
    <w:tmpl w:val="7E7857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8621495"/>
    <w:multiLevelType w:val="hybridMultilevel"/>
    <w:tmpl w:val="A15608F4"/>
    <w:lvl w:ilvl="0" w:tplc="DDCA1C4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3441E5D"/>
    <w:multiLevelType w:val="hybridMultilevel"/>
    <w:tmpl w:val="DF56764C"/>
    <w:lvl w:ilvl="0" w:tplc="B674F670">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6EF203C5"/>
    <w:multiLevelType w:val="multilevel"/>
    <w:tmpl w:val="7138D812"/>
    <w:lvl w:ilvl="0">
      <w:start w:val="1"/>
      <w:numFmt w:val="decimal"/>
      <w:pStyle w:val="Cmsor1"/>
      <w:lvlText w:val="%1."/>
      <w:lvlJc w:val="left"/>
      <w:pPr>
        <w:ind w:left="720" w:hanging="360"/>
      </w:pPr>
      <w:rPr>
        <w:rFonts w:hint="default"/>
      </w:rPr>
    </w:lvl>
    <w:lvl w:ilvl="1">
      <w:start w:val="1"/>
      <w:numFmt w:val="decimal"/>
      <w:pStyle w:val="Cmsor2"/>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1896747">
    <w:abstractNumId w:val="6"/>
  </w:num>
  <w:num w:numId="2" w16cid:durableId="2085906806">
    <w:abstractNumId w:val="0"/>
  </w:num>
  <w:num w:numId="3" w16cid:durableId="2094620472">
    <w:abstractNumId w:val="2"/>
  </w:num>
  <w:num w:numId="4" w16cid:durableId="234320778">
    <w:abstractNumId w:val="3"/>
  </w:num>
  <w:num w:numId="5" w16cid:durableId="1843664723">
    <w:abstractNumId w:val="4"/>
  </w:num>
  <w:num w:numId="6" w16cid:durableId="1720590679">
    <w:abstractNumId w:val="1"/>
  </w:num>
  <w:num w:numId="7" w16cid:durableId="229080313">
    <w:abstractNumId w:val="5"/>
  </w:num>
  <w:num w:numId="8" w16cid:durableId="1777096811">
    <w:abstractNumId w:val="6"/>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solt Egyedi">
    <w15:presenceInfo w15:providerId="Windows Live" w15:userId="780414a1d57bfe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5D9"/>
    <w:rsid w:val="0000027F"/>
    <w:rsid w:val="0000085C"/>
    <w:rsid w:val="00000D96"/>
    <w:rsid w:val="0000140D"/>
    <w:rsid w:val="000031C8"/>
    <w:rsid w:val="000045AE"/>
    <w:rsid w:val="00004744"/>
    <w:rsid w:val="000078A8"/>
    <w:rsid w:val="00007E6D"/>
    <w:rsid w:val="0001007C"/>
    <w:rsid w:val="00010F19"/>
    <w:rsid w:val="00012F06"/>
    <w:rsid w:val="00013A17"/>
    <w:rsid w:val="0001478A"/>
    <w:rsid w:val="00014817"/>
    <w:rsid w:val="00023464"/>
    <w:rsid w:val="000259A2"/>
    <w:rsid w:val="00033D5D"/>
    <w:rsid w:val="00034703"/>
    <w:rsid w:val="00034C1B"/>
    <w:rsid w:val="000361BE"/>
    <w:rsid w:val="00041288"/>
    <w:rsid w:val="0004166B"/>
    <w:rsid w:val="00043590"/>
    <w:rsid w:val="00051330"/>
    <w:rsid w:val="00053273"/>
    <w:rsid w:val="00056CB6"/>
    <w:rsid w:val="000634D2"/>
    <w:rsid w:val="00063A43"/>
    <w:rsid w:val="00063CC0"/>
    <w:rsid w:val="0007090E"/>
    <w:rsid w:val="00076EFA"/>
    <w:rsid w:val="000816E7"/>
    <w:rsid w:val="000818F7"/>
    <w:rsid w:val="00084C65"/>
    <w:rsid w:val="00092F64"/>
    <w:rsid w:val="00093DD7"/>
    <w:rsid w:val="00095613"/>
    <w:rsid w:val="00097D33"/>
    <w:rsid w:val="000A3588"/>
    <w:rsid w:val="000A5097"/>
    <w:rsid w:val="000B517E"/>
    <w:rsid w:val="000B6482"/>
    <w:rsid w:val="000C14EA"/>
    <w:rsid w:val="000D2FFE"/>
    <w:rsid w:val="000D7061"/>
    <w:rsid w:val="000D7E3D"/>
    <w:rsid w:val="000E79BA"/>
    <w:rsid w:val="000F084A"/>
    <w:rsid w:val="000F2864"/>
    <w:rsid w:val="000F28F0"/>
    <w:rsid w:val="000F4082"/>
    <w:rsid w:val="000F6168"/>
    <w:rsid w:val="000F6296"/>
    <w:rsid w:val="0011026D"/>
    <w:rsid w:val="00110430"/>
    <w:rsid w:val="00111752"/>
    <w:rsid w:val="00111E75"/>
    <w:rsid w:val="00113650"/>
    <w:rsid w:val="00113BF3"/>
    <w:rsid w:val="00114E29"/>
    <w:rsid w:val="001223A4"/>
    <w:rsid w:val="00123496"/>
    <w:rsid w:val="00123E08"/>
    <w:rsid w:val="001241C0"/>
    <w:rsid w:val="00125056"/>
    <w:rsid w:val="001270B8"/>
    <w:rsid w:val="00127B2E"/>
    <w:rsid w:val="00132B01"/>
    <w:rsid w:val="00133054"/>
    <w:rsid w:val="00133655"/>
    <w:rsid w:val="001351C2"/>
    <w:rsid w:val="00137F6C"/>
    <w:rsid w:val="00146F60"/>
    <w:rsid w:val="00153D88"/>
    <w:rsid w:val="001544B5"/>
    <w:rsid w:val="001557E5"/>
    <w:rsid w:val="00172B3B"/>
    <w:rsid w:val="001748BB"/>
    <w:rsid w:val="001774A2"/>
    <w:rsid w:val="00187AE2"/>
    <w:rsid w:val="00190BC2"/>
    <w:rsid w:val="001932D9"/>
    <w:rsid w:val="00194689"/>
    <w:rsid w:val="0019477F"/>
    <w:rsid w:val="00195661"/>
    <w:rsid w:val="001A1601"/>
    <w:rsid w:val="001A19E6"/>
    <w:rsid w:val="001A30D6"/>
    <w:rsid w:val="001A4AFD"/>
    <w:rsid w:val="001B0F86"/>
    <w:rsid w:val="001B2ECB"/>
    <w:rsid w:val="001B3015"/>
    <w:rsid w:val="001B3BBE"/>
    <w:rsid w:val="001C0B9D"/>
    <w:rsid w:val="001C68EC"/>
    <w:rsid w:val="001D0EEB"/>
    <w:rsid w:val="001D20BB"/>
    <w:rsid w:val="001D305D"/>
    <w:rsid w:val="001E2771"/>
    <w:rsid w:val="001E67D5"/>
    <w:rsid w:val="001F37F5"/>
    <w:rsid w:val="001F446E"/>
    <w:rsid w:val="00212FD4"/>
    <w:rsid w:val="002131D1"/>
    <w:rsid w:val="00213692"/>
    <w:rsid w:val="00215304"/>
    <w:rsid w:val="0023220B"/>
    <w:rsid w:val="0023592C"/>
    <w:rsid w:val="002376DA"/>
    <w:rsid w:val="00240853"/>
    <w:rsid w:val="00244585"/>
    <w:rsid w:val="00244D6F"/>
    <w:rsid w:val="00257BDB"/>
    <w:rsid w:val="00261983"/>
    <w:rsid w:val="0026266A"/>
    <w:rsid w:val="00263D50"/>
    <w:rsid w:val="0026752C"/>
    <w:rsid w:val="00275CF1"/>
    <w:rsid w:val="00276F6D"/>
    <w:rsid w:val="002908AE"/>
    <w:rsid w:val="00292BA6"/>
    <w:rsid w:val="002975B3"/>
    <w:rsid w:val="002A0D1A"/>
    <w:rsid w:val="002A72DD"/>
    <w:rsid w:val="002B1E98"/>
    <w:rsid w:val="002B3BFB"/>
    <w:rsid w:val="002B5F0D"/>
    <w:rsid w:val="002C0477"/>
    <w:rsid w:val="002C130E"/>
    <w:rsid w:val="002C22BB"/>
    <w:rsid w:val="002C59BA"/>
    <w:rsid w:val="002D1342"/>
    <w:rsid w:val="002D1DAC"/>
    <w:rsid w:val="002D1E9A"/>
    <w:rsid w:val="002D4816"/>
    <w:rsid w:val="002D5E96"/>
    <w:rsid w:val="002D7263"/>
    <w:rsid w:val="002E2C37"/>
    <w:rsid w:val="002F20D5"/>
    <w:rsid w:val="002F75D3"/>
    <w:rsid w:val="003034A2"/>
    <w:rsid w:val="00310551"/>
    <w:rsid w:val="003139FC"/>
    <w:rsid w:val="00315FC7"/>
    <w:rsid w:val="00320005"/>
    <w:rsid w:val="00327E1B"/>
    <w:rsid w:val="003301AF"/>
    <w:rsid w:val="00334570"/>
    <w:rsid w:val="00334CA9"/>
    <w:rsid w:val="00341729"/>
    <w:rsid w:val="003429F6"/>
    <w:rsid w:val="00346DC9"/>
    <w:rsid w:val="00354333"/>
    <w:rsid w:val="003616A7"/>
    <w:rsid w:val="00367082"/>
    <w:rsid w:val="00373D40"/>
    <w:rsid w:val="00374F3C"/>
    <w:rsid w:val="00380A85"/>
    <w:rsid w:val="0038339C"/>
    <w:rsid w:val="003836C7"/>
    <w:rsid w:val="0038444B"/>
    <w:rsid w:val="00387E96"/>
    <w:rsid w:val="00396C29"/>
    <w:rsid w:val="003A109F"/>
    <w:rsid w:val="003A1BB4"/>
    <w:rsid w:val="003A3A23"/>
    <w:rsid w:val="003A3BB6"/>
    <w:rsid w:val="003A4466"/>
    <w:rsid w:val="003A5C80"/>
    <w:rsid w:val="003A79AA"/>
    <w:rsid w:val="003B7EBB"/>
    <w:rsid w:val="003C01AE"/>
    <w:rsid w:val="003C1AFA"/>
    <w:rsid w:val="003C5948"/>
    <w:rsid w:val="003C7CE6"/>
    <w:rsid w:val="003D0FA3"/>
    <w:rsid w:val="003D1D9F"/>
    <w:rsid w:val="003D66F8"/>
    <w:rsid w:val="003D7C46"/>
    <w:rsid w:val="003E0D44"/>
    <w:rsid w:val="003E388F"/>
    <w:rsid w:val="003E56DD"/>
    <w:rsid w:val="003E747D"/>
    <w:rsid w:val="003F1BA3"/>
    <w:rsid w:val="003F4ADF"/>
    <w:rsid w:val="004007E2"/>
    <w:rsid w:val="00403BB2"/>
    <w:rsid w:val="00403DAE"/>
    <w:rsid w:val="00403F7D"/>
    <w:rsid w:val="00404DE5"/>
    <w:rsid w:val="00416601"/>
    <w:rsid w:val="004177CC"/>
    <w:rsid w:val="00417C65"/>
    <w:rsid w:val="00422C01"/>
    <w:rsid w:val="00430E47"/>
    <w:rsid w:val="004424B2"/>
    <w:rsid w:val="004455B5"/>
    <w:rsid w:val="00447E1A"/>
    <w:rsid w:val="00452114"/>
    <w:rsid w:val="0045303B"/>
    <w:rsid w:val="00456108"/>
    <w:rsid w:val="004569A3"/>
    <w:rsid w:val="004621C6"/>
    <w:rsid w:val="00467D04"/>
    <w:rsid w:val="0047546E"/>
    <w:rsid w:val="00480084"/>
    <w:rsid w:val="004934A0"/>
    <w:rsid w:val="00495270"/>
    <w:rsid w:val="00496459"/>
    <w:rsid w:val="00496D5E"/>
    <w:rsid w:val="004A1D6D"/>
    <w:rsid w:val="004A3655"/>
    <w:rsid w:val="004A3A32"/>
    <w:rsid w:val="004A46A8"/>
    <w:rsid w:val="004A7681"/>
    <w:rsid w:val="004B0D7C"/>
    <w:rsid w:val="004B50B4"/>
    <w:rsid w:val="004B6BF6"/>
    <w:rsid w:val="004C0C67"/>
    <w:rsid w:val="004C3362"/>
    <w:rsid w:val="004C3E1E"/>
    <w:rsid w:val="004D0C46"/>
    <w:rsid w:val="004D763F"/>
    <w:rsid w:val="004E1DC2"/>
    <w:rsid w:val="004E3552"/>
    <w:rsid w:val="004E5237"/>
    <w:rsid w:val="004E695C"/>
    <w:rsid w:val="004E6A03"/>
    <w:rsid w:val="004F01C5"/>
    <w:rsid w:val="004F0534"/>
    <w:rsid w:val="004F5736"/>
    <w:rsid w:val="004F58E5"/>
    <w:rsid w:val="004F619E"/>
    <w:rsid w:val="004F7315"/>
    <w:rsid w:val="00500D2D"/>
    <w:rsid w:val="005059B3"/>
    <w:rsid w:val="00506AAA"/>
    <w:rsid w:val="00506DC0"/>
    <w:rsid w:val="005102A8"/>
    <w:rsid w:val="00512250"/>
    <w:rsid w:val="00516121"/>
    <w:rsid w:val="005258D2"/>
    <w:rsid w:val="00527222"/>
    <w:rsid w:val="0053425C"/>
    <w:rsid w:val="0053514B"/>
    <w:rsid w:val="00540C35"/>
    <w:rsid w:val="005420B7"/>
    <w:rsid w:val="0054387C"/>
    <w:rsid w:val="00551F71"/>
    <w:rsid w:val="005560DE"/>
    <w:rsid w:val="00560512"/>
    <w:rsid w:val="00564892"/>
    <w:rsid w:val="00567E95"/>
    <w:rsid w:val="00574610"/>
    <w:rsid w:val="00580F28"/>
    <w:rsid w:val="005867AB"/>
    <w:rsid w:val="005966E0"/>
    <w:rsid w:val="005A5450"/>
    <w:rsid w:val="005B36D9"/>
    <w:rsid w:val="005B3EF5"/>
    <w:rsid w:val="005B3F2B"/>
    <w:rsid w:val="005B4AB9"/>
    <w:rsid w:val="005B7EB0"/>
    <w:rsid w:val="005C1740"/>
    <w:rsid w:val="005C319C"/>
    <w:rsid w:val="005C614D"/>
    <w:rsid w:val="005C746C"/>
    <w:rsid w:val="005D166A"/>
    <w:rsid w:val="005D3A0A"/>
    <w:rsid w:val="005E1C27"/>
    <w:rsid w:val="005E71A4"/>
    <w:rsid w:val="005E7A67"/>
    <w:rsid w:val="005E7E98"/>
    <w:rsid w:val="005F01F8"/>
    <w:rsid w:val="005F551F"/>
    <w:rsid w:val="005F5B10"/>
    <w:rsid w:val="005F7109"/>
    <w:rsid w:val="005F7A88"/>
    <w:rsid w:val="00602909"/>
    <w:rsid w:val="00602DCF"/>
    <w:rsid w:val="006033E8"/>
    <w:rsid w:val="00604EB9"/>
    <w:rsid w:val="006114E0"/>
    <w:rsid w:val="0061560F"/>
    <w:rsid w:val="00623B65"/>
    <w:rsid w:val="00624239"/>
    <w:rsid w:val="00625565"/>
    <w:rsid w:val="00625A16"/>
    <w:rsid w:val="00626911"/>
    <w:rsid w:val="0063137D"/>
    <w:rsid w:val="00637763"/>
    <w:rsid w:val="006377F8"/>
    <w:rsid w:val="00641136"/>
    <w:rsid w:val="006417B9"/>
    <w:rsid w:val="00641ECE"/>
    <w:rsid w:val="00644E85"/>
    <w:rsid w:val="00654793"/>
    <w:rsid w:val="00656781"/>
    <w:rsid w:val="00661C5F"/>
    <w:rsid w:val="006632FD"/>
    <w:rsid w:val="00670A08"/>
    <w:rsid w:val="00673C30"/>
    <w:rsid w:val="006768B4"/>
    <w:rsid w:val="006779AB"/>
    <w:rsid w:val="00683186"/>
    <w:rsid w:val="00685A2A"/>
    <w:rsid w:val="00686C95"/>
    <w:rsid w:val="006878F4"/>
    <w:rsid w:val="00691518"/>
    <w:rsid w:val="00695397"/>
    <w:rsid w:val="006A74E2"/>
    <w:rsid w:val="006B1F1D"/>
    <w:rsid w:val="006B2D8C"/>
    <w:rsid w:val="006B5B5E"/>
    <w:rsid w:val="006B60E9"/>
    <w:rsid w:val="006B6A34"/>
    <w:rsid w:val="006C280E"/>
    <w:rsid w:val="006C3531"/>
    <w:rsid w:val="006E158A"/>
    <w:rsid w:val="006E1B2A"/>
    <w:rsid w:val="006F2571"/>
    <w:rsid w:val="006F601E"/>
    <w:rsid w:val="00701058"/>
    <w:rsid w:val="00701E90"/>
    <w:rsid w:val="00703905"/>
    <w:rsid w:val="00703EA7"/>
    <w:rsid w:val="00705B71"/>
    <w:rsid w:val="00707510"/>
    <w:rsid w:val="007117BB"/>
    <w:rsid w:val="007143F3"/>
    <w:rsid w:val="00717325"/>
    <w:rsid w:val="007218F3"/>
    <w:rsid w:val="00721F40"/>
    <w:rsid w:val="0072606F"/>
    <w:rsid w:val="00726D80"/>
    <w:rsid w:val="007333EF"/>
    <w:rsid w:val="00734E56"/>
    <w:rsid w:val="00737747"/>
    <w:rsid w:val="0074065A"/>
    <w:rsid w:val="0074209F"/>
    <w:rsid w:val="0075153D"/>
    <w:rsid w:val="00753376"/>
    <w:rsid w:val="0075625E"/>
    <w:rsid w:val="007611D1"/>
    <w:rsid w:val="00764F26"/>
    <w:rsid w:val="00771FFF"/>
    <w:rsid w:val="0077202A"/>
    <w:rsid w:val="00774BFB"/>
    <w:rsid w:val="0077657D"/>
    <w:rsid w:val="007823C6"/>
    <w:rsid w:val="00783E7C"/>
    <w:rsid w:val="00783F71"/>
    <w:rsid w:val="00790C5E"/>
    <w:rsid w:val="00791F18"/>
    <w:rsid w:val="00794528"/>
    <w:rsid w:val="007946B1"/>
    <w:rsid w:val="007947C8"/>
    <w:rsid w:val="007953BD"/>
    <w:rsid w:val="00796E7A"/>
    <w:rsid w:val="007A00E2"/>
    <w:rsid w:val="007A51DA"/>
    <w:rsid w:val="007B01D7"/>
    <w:rsid w:val="007B1E01"/>
    <w:rsid w:val="007C01A0"/>
    <w:rsid w:val="007C175D"/>
    <w:rsid w:val="007C2363"/>
    <w:rsid w:val="007D157A"/>
    <w:rsid w:val="007E396C"/>
    <w:rsid w:val="007E56F3"/>
    <w:rsid w:val="007E74E2"/>
    <w:rsid w:val="007E7E05"/>
    <w:rsid w:val="00801CF2"/>
    <w:rsid w:val="00810FA2"/>
    <w:rsid w:val="0081143A"/>
    <w:rsid w:val="00822E31"/>
    <w:rsid w:val="00825102"/>
    <w:rsid w:val="00827B26"/>
    <w:rsid w:val="00834C30"/>
    <w:rsid w:val="00834D4E"/>
    <w:rsid w:val="00837133"/>
    <w:rsid w:val="008407B4"/>
    <w:rsid w:val="00845576"/>
    <w:rsid w:val="00850A1A"/>
    <w:rsid w:val="008575AA"/>
    <w:rsid w:val="00862245"/>
    <w:rsid w:val="008640E5"/>
    <w:rsid w:val="00865841"/>
    <w:rsid w:val="008756B1"/>
    <w:rsid w:val="00875C76"/>
    <w:rsid w:val="00876E33"/>
    <w:rsid w:val="00880947"/>
    <w:rsid w:val="0088100E"/>
    <w:rsid w:val="00881524"/>
    <w:rsid w:val="00884D8E"/>
    <w:rsid w:val="00885F01"/>
    <w:rsid w:val="00890291"/>
    <w:rsid w:val="00892EED"/>
    <w:rsid w:val="008944F2"/>
    <w:rsid w:val="008A3692"/>
    <w:rsid w:val="008A3DCC"/>
    <w:rsid w:val="008A4BFF"/>
    <w:rsid w:val="008A5D29"/>
    <w:rsid w:val="008A6464"/>
    <w:rsid w:val="008B1429"/>
    <w:rsid w:val="008B296D"/>
    <w:rsid w:val="008B3BE2"/>
    <w:rsid w:val="008B7D51"/>
    <w:rsid w:val="008C4F06"/>
    <w:rsid w:val="008C5BCD"/>
    <w:rsid w:val="008C5BE9"/>
    <w:rsid w:val="008C5C7E"/>
    <w:rsid w:val="008D0F63"/>
    <w:rsid w:val="008D2EF3"/>
    <w:rsid w:val="008E01A5"/>
    <w:rsid w:val="008E54CB"/>
    <w:rsid w:val="008F1211"/>
    <w:rsid w:val="008F70FE"/>
    <w:rsid w:val="008F7DB0"/>
    <w:rsid w:val="00902C8D"/>
    <w:rsid w:val="00903099"/>
    <w:rsid w:val="00907207"/>
    <w:rsid w:val="00913A18"/>
    <w:rsid w:val="00917E38"/>
    <w:rsid w:val="009202C4"/>
    <w:rsid w:val="00924A9B"/>
    <w:rsid w:val="0092776D"/>
    <w:rsid w:val="00931DE6"/>
    <w:rsid w:val="0093706A"/>
    <w:rsid w:val="00940630"/>
    <w:rsid w:val="0094094F"/>
    <w:rsid w:val="00944B46"/>
    <w:rsid w:val="009510E3"/>
    <w:rsid w:val="00952877"/>
    <w:rsid w:val="00954C0E"/>
    <w:rsid w:val="00955561"/>
    <w:rsid w:val="00960F4D"/>
    <w:rsid w:val="00963B28"/>
    <w:rsid w:val="00964505"/>
    <w:rsid w:val="0096570A"/>
    <w:rsid w:val="00971673"/>
    <w:rsid w:val="0097210D"/>
    <w:rsid w:val="00976D0D"/>
    <w:rsid w:val="009845FB"/>
    <w:rsid w:val="00991D9E"/>
    <w:rsid w:val="00992F47"/>
    <w:rsid w:val="009A6D12"/>
    <w:rsid w:val="009A7268"/>
    <w:rsid w:val="009B11F5"/>
    <w:rsid w:val="009B1CEB"/>
    <w:rsid w:val="009B57F4"/>
    <w:rsid w:val="009B694B"/>
    <w:rsid w:val="009C1833"/>
    <w:rsid w:val="009C1ACA"/>
    <w:rsid w:val="009C3A1C"/>
    <w:rsid w:val="009C76C4"/>
    <w:rsid w:val="009D4323"/>
    <w:rsid w:val="009D6EC9"/>
    <w:rsid w:val="009D707E"/>
    <w:rsid w:val="009E45A9"/>
    <w:rsid w:val="009E516C"/>
    <w:rsid w:val="009F4052"/>
    <w:rsid w:val="009F5A71"/>
    <w:rsid w:val="00A04246"/>
    <w:rsid w:val="00A05A4C"/>
    <w:rsid w:val="00A05B82"/>
    <w:rsid w:val="00A124BF"/>
    <w:rsid w:val="00A1486B"/>
    <w:rsid w:val="00A14AA4"/>
    <w:rsid w:val="00A15985"/>
    <w:rsid w:val="00A21086"/>
    <w:rsid w:val="00A21311"/>
    <w:rsid w:val="00A2185F"/>
    <w:rsid w:val="00A24FFF"/>
    <w:rsid w:val="00A27BFF"/>
    <w:rsid w:val="00A30D2D"/>
    <w:rsid w:val="00A31D87"/>
    <w:rsid w:val="00A35E44"/>
    <w:rsid w:val="00A3688B"/>
    <w:rsid w:val="00A37CF2"/>
    <w:rsid w:val="00A43FA7"/>
    <w:rsid w:val="00A44166"/>
    <w:rsid w:val="00A47A69"/>
    <w:rsid w:val="00A50026"/>
    <w:rsid w:val="00A520BA"/>
    <w:rsid w:val="00A52594"/>
    <w:rsid w:val="00A57C81"/>
    <w:rsid w:val="00A61C74"/>
    <w:rsid w:val="00A7338E"/>
    <w:rsid w:val="00A76ABA"/>
    <w:rsid w:val="00A8234B"/>
    <w:rsid w:val="00A879B9"/>
    <w:rsid w:val="00A9092B"/>
    <w:rsid w:val="00A91073"/>
    <w:rsid w:val="00A92219"/>
    <w:rsid w:val="00A92E12"/>
    <w:rsid w:val="00A95F7A"/>
    <w:rsid w:val="00A9638E"/>
    <w:rsid w:val="00A9697A"/>
    <w:rsid w:val="00A975E6"/>
    <w:rsid w:val="00AA78FC"/>
    <w:rsid w:val="00AB2D01"/>
    <w:rsid w:val="00AB6132"/>
    <w:rsid w:val="00AB6DC5"/>
    <w:rsid w:val="00AC4CEB"/>
    <w:rsid w:val="00AC6926"/>
    <w:rsid w:val="00AD1156"/>
    <w:rsid w:val="00AD4C60"/>
    <w:rsid w:val="00AE1678"/>
    <w:rsid w:val="00AE44C9"/>
    <w:rsid w:val="00AE6268"/>
    <w:rsid w:val="00AF0823"/>
    <w:rsid w:val="00AF48E9"/>
    <w:rsid w:val="00B02B0E"/>
    <w:rsid w:val="00B037CD"/>
    <w:rsid w:val="00B062BD"/>
    <w:rsid w:val="00B06B92"/>
    <w:rsid w:val="00B07615"/>
    <w:rsid w:val="00B07808"/>
    <w:rsid w:val="00B11FFB"/>
    <w:rsid w:val="00B12D1A"/>
    <w:rsid w:val="00B20359"/>
    <w:rsid w:val="00B20CAB"/>
    <w:rsid w:val="00B235D9"/>
    <w:rsid w:val="00B2453D"/>
    <w:rsid w:val="00B34D0F"/>
    <w:rsid w:val="00B350CD"/>
    <w:rsid w:val="00B42386"/>
    <w:rsid w:val="00B43246"/>
    <w:rsid w:val="00B43470"/>
    <w:rsid w:val="00B45976"/>
    <w:rsid w:val="00B50618"/>
    <w:rsid w:val="00B509B7"/>
    <w:rsid w:val="00B56BFC"/>
    <w:rsid w:val="00B57D29"/>
    <w:rsid w:val="00B62730"/>
    <w:rsid w:val="00B675F9"/>
    <w:rsid w:val="00B7029E"/>
    <w:rsid w:val="00B761DF"/>
    <w:rsid w:val="00B77C80"/>
    <w:rsid w:val="00B86E11"/>
    <w:rsid w:val="00B86E5E"/>
    <w:rsid w:val="00B87A9E"/>
    <w:rsid w:val="00B96AC4"/>
    <w:rsid w:val="00BA0E60"/>
    <w:rsid w:val="00BA218C"/>
    <w:rsid w:val="00BA2C1C"/>
    <w:rsid w:val="00BB4D33"/>
    <w:rsid w:val="00BB6083"/>
    <w:rsid w:val="00BC3BB1"/>
    <w:rsid w:val="00BC5508"/>
    <w:rsid w:val="00BC6C90"/>
    <w:rsid w:val="00BD0F07"/>
    <w:rsid w:val="00BD7E41"/>
    <w:rsid w:val="00BE5ACD"/>
    <w:rsid w:val="00BF4484"/>
    <w:rsid w:val="00BF4DCB"/>
    <w:rsid w:val="00BF51B0"/>
    <w:rsid w:val="00BF5D46"/>
    <w:rsid w:val="00BF7D08"/>
    <w:rsid w:val="00C05AD7"/>
    <w:rsid w:val="00C07B7D"/>
    <w:rsid w:val="00C26892"/>
    <w:rsid w:val="00C27C90"/>
    <w:rsid w:val="00C3384D"/>
    <w:rsid w:val="00C3575F"/>
    <w:rsid w:val="00C37D3C"/>
    <w:rsid w:val="00C41089"/>
    <w:rsid w:val="00C502B9"/>
    <w:rsid w:val="00C50487"/>
    <w:rsid w:val="00C54FE9"/>
    <w:rsid w:val="00C66243"/>
    <w:rsid w:val="00C663AB"/>
    <w:rsid w:val="00C724E5"/>
    <w:rsid w:val="00C725A0"/>
    <w:rsid w:val="00C73A06"/>
    <w:rsid w:val="00C763BE"/>
    <w:rsid w:val="00C82E7F"/>
    <w:rsid w:val="00C92D5E"/>
    <w:rsid w:val="00C9384C"/>
    <w:rsid w:val="00C93A77"/>
    <w:rsid w:val="00CA3B26"/>
    <w:rsid w:val="00CA6CAF"/>
    <w:rsid w:val="00CB0E94"/>
    <w:rsid w:val="00CB2E1A"/>
    <w:rsid w:val="00CB4A10"/>
    <w:rsid w:val="00CC3EDF"/>
    <w:rsid w:val="00CC5E93"/>
    <w:rsid w:val="00CD4D70"/>
    <w:rsid w:val="00CD72ED"/>
    <w:rsid w:val="00CE269B"/>
    <w:rsid w:val="00CE3007"/>
    <w:rsid w:val="00CF1000"/>
    <w:rsid w:val="00CF15BF"/>
    <w:rsid w:val="00CF440B"/>
    <w:rsid w:val="00D02B3B"/>
    <w:rsid w:val="00D050A3"/>
    <w:rsid w:val="00D06031"/>
    <w:rsid w:val="00D13F27"/>
    <w:rsid w:val="00D16971"/>
    <w:rsid w:val="00D23B1E"/>
    <w:rsid w:val="00D24F97"/>
    <w:rsid w:val="00D336C0"/>
    <w:rsid w:val="00D37090"/>
    <w:rsid w:val="00D409BE"/>
    <w:rsid w:val="00D44F72"/>
    <w:rsid w:val="00D47587"/>
    <w:rsid w:val="00D50D64"/>
    <w:rsid w:val="00D522D3"/>
    <w:rsid w:val="00D53782"/>
    <w:rsid w:val="00D729D0"/>
    <w:rsid w:val="00D7333F"/>
    <w:rsid w:val="00D75C0E"/>
    <w:rsid w:val="00D863B2"/>
    <w:rsid w:val="00D94F3F"/>
    <w:rsid w:val="00D97723"/>
    <w:rsid w:val="00DA1257"/>
    <w:rsid w:val="00DA145A"/>
    <w:rsid w:val="00DA2205"/>
    <w:rsid w:val="00DA2871"/>
    <w:rsid w:val="00DA2DD8"/>
    <w:rsid w:val="00DA3E9E"/>
    <w:rsid w:val="00DA787F"/>
    <w:rsid w:val="00DB00BD"/>
    <w:rsid w:val="00DB26A2"/>
    <w:rsid w:val="00DB718C"/>
    <w:rsid w:val="00DC001F"/>
    <w:rsid w:val="00DC0842"/>
    <w:rsid w:val="00DC2552"/>
    <w:rsid w:val="00DC31AF"/>
    <w:rsid w:val="00DC4012"/>
    <w:rsid w:val="00DC5CD2"/>
    <w:rsid w:val="00DD05BD"/>
    <w:rsid w:val="00DD1E9A"/>
    <w:rsid w:val="00DD4432"/>
    <w:rsid w:val="00DD5441"/>
    <w:rsid w:val="00DD57F7"/>
    <w:rsid w:val="00DE189B"/>
    <w:rsid w:val="00DF30A4"/>
    <w:rsid w:val="00DF433C"/>
    <w:rsid w:val="00DF7A2B"/>
    <w:rsid w:val="00E00789"/>
    <w:rsid w:val="00E0342E"/>
    <w:rsid w:val="00E04316"/>
    <w:rsid w:val="00E05FA7"/>
    <w:rsid w:val="00E06A50"/>
    <w:rsid w:val="00E078B8"/>
    <w:rsid w:val="00E12C48"/>
    <w:rsid w:val="00E268E3"/>
    <w:rsid w:val="00E3295C"/>
    <w:rsid w:val="00E32DFF"/>
    <w:rsid w:val="00E35060"/>
    <w:rsid w:val="00E37ECE"/>
    <w:rsid w:val="00E460BE"/>
    <w:rsid w:val="00E47D2E"/>
    <w:rsid w:val="00E52C04"/>
    <w:rsid w:val="00E54DCC"/>
    <w:rsid w:val="00E5688D"/>
    <w:rsid w:val="00E61298"/>
    <w:rsid w:val="00E66603"/>
    <w:rsid w:val="00E70D6D"/>
    <w:rsid w:val="00E70FEA"/>
    <w:rsid w:val="00E7498D"/>
    <w:rsid w:val="00E76316"/>
    <w:rsid w:val="00E96771"/>
    <w:rsid w:val="00EA49FE"/>
    <w:rsid w:val="00EA66FA"/>
    <w:rsid w:val="00EA756C"/>
    <w:rsid w:val="00EA7BFB"/>
    <w:rsid w:val="00EA7DC0"/>
    <w:rsid w:val="00EB1F12"/>
    <w:rsid w:val="00EB3876"/>
    <w:rsid w:val="00EB3CB9"/>
    <w:rsid w:val="00EB47E7"/>
    <w:rsid w:val="00EB6588"/>
    <w:rsid w:val="00EC11EB"/>
    <w:rsid w:val="00EC1906"/>
    <w:rsid w:val="00EC1CF5"/>
    <w:rsid w:val="00EC241C"/>
    <w:rsid w:val="00ED0284"/>
    <w:rsid w:val="00ED5D92"/>
    <w:rsid w:val="00ED66D8"/>
    <w:rsid w:val="00ED671D"/>
    <w:rsid w:val="00EE2C87"/>
    <w:rsid w:val="00EF4219"/>
    <w:rsid w:val="00EF5946"/>
    <w:rsid w:val="00F015D7"/>
    <w:rsid w:val="00F0211F"/>
    <w:rsid w:val="00F05CB2"/>
    <w:rsid w:val="00F05DD5"/>
    <w:rsid w:val="00F11EDF"/>
    <w:rsid w:val="00F13CC2"/>
    <w:rsid w:val="00F14FBD"/>
    <w:rsid w:val="00F1596B"/>
    <w:rsid w:val="00F17EA9"/>
    <w:rsid w:val="00F2093A"/>
    <w:rsid w:val="00F20FFF"/>
    <w:rsid w:val="00F220FC"/>
    <w:rsid w:val="00F2677F"/>
    <w:rsid w:val="00F268AD"/>
    <w:rsid w:val="00F30BDC"/>
    <w:rsid w:val="00F31DCA"/>
    <w:rsid w:val="00F33C01"/>
    <w:rsid w:val="00F3582B"/>
    <w:rsid w:val="00F367DB"/>
    <w:rsid w:val="00F40465"/>
    <w:rsid w:val="00F552E2"/>
    <w:rsid w:val="00F6590B"/>
    <w:rsid w:val="00F66BA4"/>
    <w:rsid w:val="00F67AA1"/>
    <w:rsid w:val="00F73594"/>
    <w:rsid w:val="00F80C92"/>
    <w:rsid w:val="00F80DCF"/>
    <w:rsid w:val="00F828AD"/>
    <w:rsid w:val="00F83A06"/>
    <w:rsid w:val="00F85ECF"/>
    <w:rsid w:val="00F87EA5"/>
    <w:rsid w:val="00F95212"/>
    <w:rsid w:val="00F97609"/>
    <w:rsid w:val="00FC028C"/>
    <w:rsid w:val="00FC0B8A"/>
    <w:rsid w:val="00FC0DD7"/>
    <w:rsid w:val="00FC6093"/>
    <w:rsid w:val="00FD08E9"/>
    <w:rsid w:val="00FD12BB"/>
    <w:rsid w:val="00FD26D2"/>
    <w:rsid w:val="00FD3F18"/>
    <w:rsid w:val="00FD68E8"/>
    <w:rsid w:val="00FE1D94"/>
    <w:rsid w:val="00FE3945"/>
    <w:rsid w:val="00FE3E2A"/>
    <w:rsid w:val="00FE78E3"/>
    <w:rsid w:val="00FF4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5A419"/>
  <w15:chartTrackingRefBased/>
  <w15:docId w15:val="{92A5B132-AE3D-42C0-9F37-E0CA6A296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522D3"/>
    <w:pPr>
      <w:spacing w:after="0" w:line="360" w:lineRule="auto"/>
      <w:ind w:firstLine="720"/>
      <w:jc w:val="both"/>
    </w:pPr>
    <w:rPr>
      <w:rFonts w:ascii="Times New Roman" w:hAnsi="Times New Roman"/>
      <w:sz w:val="24"/>
      <w:lang w:val="hu-HU"/>
    </w:rPr>
  </w:style>
  <w:style w:type="paragraph" w:styleId="Cmsor1">
    <w:name w:val="heading 1"/>
    <w:basedOn w:val="Norml"/>
    <w:next w:val="Norml"/>
    <w:link w:val="Cmsor1Char"/>
    <w:autoRedefine/>
    <w:uiPriority w:val="9"/>
    <w:qFormat/>
    <w:rsid w:val="002A72DD"/>
    <w:pPr>
      <w:keepNext/>
      <w:keepLines/>
      <w:numPr>
        <w:numId w:val="1"/>
      </w:numPr>
      <w:outlineLvl w:val="0"/>
    </w:pPr>
    <w:rPr>
      <w:rFonts w:eastAsiaTheme="majorEastAsia" w:cstheme="majorBidi"/>
      <w:b/>
      <w:sz w:val="28"/>
      <w:szCs w:val="32"/>
    </w:rPr>
  </w:style>
  <w:style w:type="paragraph" w:styleId="Cmsor2">
    <w:name w:val="heading 2"/>
    <w:basedOn w:val="Norml"/>
    <w:next w:val="Norml"/>
    <w:link w:val="Cmsor2Char"/>
    <w:autoRedefine/>
    <w:uiPriority w:val="9"/>
    <w:unhideWhenUsed/>
    <w:qFormat/>
    <w:rsid w:val="008F1211"/>
    <w:pPr>
      <w:keepNext/>
      <w:keepLines/>
      <w:numPr>
        <w:ilvl w:val="1"/>
        <w:numId w:val="1"/>
      </w:numPr>
      <w:ind w:left="1134"/>
      <w:outlineLvl w:val="1"/>
    </w:pPr>
    <w:rPr>
      <w:rFonts w:eastAsiaTheme="majorEastAsia" w:cs="Times New Roman"/>
      <w:b/>
      <w:szCs w:val="2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EC1CF5"/>
    <w:pPr>
      <w:spacing w:line="240" w:lineRule="auto"/>
      <w:contextualSpacing/>
      <w:jc w:val="center"/>
    </w:pPr>
    <w:rPr>
      <w:rFonts w:eastAsiaTheme="majorEastAsia" w:cstheme="majorBidi"/>
      <w:b/>
      <w:bCs/>
      <w:spacing w:val="-10"/>
      <w:kern w:val="28"/>
      <w:sz w:val="44"/>
      <w:szCs w:val="44"/>
    </w:rPr>
  </w:style>
  <w:style w:type="character" w:customStyle="1" w:styleId="CmChar">
    <w:name w:val="Cím Char"/>
    <w:basedOn w:val="Bekezdsalapbettpusa"/>
    <w:link w:val="Cm"/>
    <w:uiPriority w:val="10"/>
    <w:rsid w:val="00EC1CF5"/>
    <w:rPr>
      <w:rFonts w:ascii="Times New Roman" w:eastAsiaTheme="majorEastAsia" w:hAnsi="Times New Roman" w:cstheme="majorBidi"/>
      <w:b/>
      <w:bCs/>
      <w:spacing w:val="-10"/>
      <w:kern w:val="28"/>
      <w:sz w:val="44"/>
      <w:szCs w:val="44"/>
      <w:lang w:val="hu-HU"/>
    </w:rPr>
  </w:style>
  <w:style w:type="character" w:customStyle="1" w:styleId="Cmsor1Char">
    <w:name w:val="Címsor 1 Char"/>
    <w:basedOn w:val="Bekezdsalapbettpusa"/>
    <w:link w:val="Cmsor1"/>
    <w:uiPriority w:val="9"/>
    <w:rsid w:val="002A72DD"/>
    <w:rPr>
      <w:rFonts w:ascii="Times New Roman" w:eastAsiaTheme="majorEastAsia" w:hAnsi="Times New Roman" w:cstheme="majorBidi"/>
      <w:b/>
      <w:sz w:val="28"/>
      <w:szCs w:val="32"/>
      <w:lang w:val="hu-HU"/>
    </w:rPr>
  </w:style>
  <w:style w:type="paragraph" w:styleId="Irodalomjegyzk">
    <w:name w:val="Bibliography"/>
    <w:basedOn w:val="Norml"/>
    <w:next w:val="Norml"/>
    <w:uiPriority w:val="37"/>
    <w:unhideWhenUsed/>
    <w:rsid w:val="000045AE"/>
    <w:pPr>
      <w:spacing w:line="480" w:lineRule="auto"/>
      <w:ind w:left="720" w:hanging="720"/>
    </w:pPr>
  </w:style>
  <w:style w:type="paragraph" w:styleId="Listaszerbekezds">
    <w:name w:val="List Paragraph"/>
    <w:basedOn w:val="Norml"/>
    <w:uiPriority w:val="34"/>
    <w:qFormat/>
    <w:rsid w:val="00187AE2"/>
    <w:pPr>
      <w:ind w:left="720"/>
      <w:contextualSpacing/>
    </w:pPr>
  </w:style>
  <w:style w:type="character" w:customStyle="1" w:styleId="Cmsor2Char">
    <w:name w:val="Címsor 2 Char"/>
    <w:basedOn w:val="Bekezdsalapbettpusa"/>
    <w:link w:val="Cmsor2"/>
    <w:uiPriority w:val="9"/>
    <w:rsid w:val="008F1211"/>
    <w:rPr>
      <w:rFonts w:ascii="Times New Roman" w:eastAsiaTheme="majorEastAsia" w:hAnsi="Times New Roman" w:cs="Times New Roman"/>
      <w:b/>
      <w:sz w:val="24"/>
      <w:szCs w:val="26"/>
      <w:lang w:val="hu-HU"/>
    </w:rPr>
  </w:style>
  <w:style w:type="character" w:styleId="Hiperhivatkozs">
    <w:name w:val="Hyperlink"/>
    <w:basedOn w:val="Bekezdsalapbettpusa"/>
    <w:uiPriority w:val="99"/>
    <w:unhideWhenUsed/>
    <w:rsid w:val="00771FFF"/>
    <w:rPr>
      <w:color w:val="0563C1" w:themeColor="hyperlink"/>
      <w:u w:val="single"/>
    </w:rPr>
  </w:style>
  <w:style w:type="character" w:styleId="Feloldatlanmegemlts">
    <w:name w:val="Unresolved Mention"/>
    <w:basedOn w:val="Bekezdsalapbettpusa"/>
    <w:uiPriority w:val="99"/>
    <w:semiHidden/>
    <w:unhideWhenUsed/>
    <w:rsid w:val="00771FFF"/>
    <w:rPr>
      <w:color w:val="605E5C"/>
      <w:shd w:val="clear" w:color="auto" w:fill="E1DFDD"/>
    </w:rPr>
  </w:style>
  <w:style w:type="character" w:styleId="Jegyzethivatkozs">
    <w:name w:val="annotation reference"/>
    <w:basedOn w:val="Bekezdsalapbettpusa"/>
    <w:uiPriority w:val="99"/>
    <w:semiHidden/>
    <w:unhideWhenUsed/>
    <w:rsid w:val="0047546E"/>
    <w:rPr>
      <w:sz w:val="16"/>
      <w:szCs w:val="16"/>
    </w:rPr>
  </w:style>
  <w:style w:type="paragraph" w:styleId="Jegyzetszveg">
    <w:name w:val="annotation text"/>
    <w:basedOn w:val="Norml"/>
    <w:link w:val="JegyzetszvegChar"/>
    <w:uiPriority w:val="99"/>
    <w:unhideWhenUsed/>
    <w:rsid w:val="0047546E"/>
    <w:pPr>
      <w:spacing w:line="240" w:lineRule="auto"/>
    </w:pPr>
    <w:rPr>
      <w:sz w:val="20"/>
      <w:szCs w:val="20"/>
    </w:rPr>
  </w:style>
  <w:style w:type="character" w:customStyle="1" w:styleId="JegyzetszvegChar">
    <w:name w:val="Jegyzetszöveg Char"/>
    <w:basedOn w:val="Bekezdsalapbettpusa"/>
    <w:link w:val="Jegyzetszveg"/>
    <w:uiPriority w:val="99"/>
    <w:rsid w:val="0047546E"/>
    <w:rPr>
      <w:rFonts w:ascii="Times New Roman" w:hAnsi="Times New Roman"/>
      <w:sz w:val="20"/>
      <w:szCs w:val="20"/>
      <w:lang w:val="hu-HU"/>
    </w:rPr>
  </w:style>
  <w:style w:type="paragraph" w:styleId="Megjegyzstrgya">
    <w:name w:val="annotation subject"/>
    <w:basedOn w:val="Jegyzetszveg"/>
    <w:next w:val="Jegyzetszveg"/>
    <w:link w:val="MegjegyzstrgyaChar"/>
    <w:uiPriority w:val="99"/>
    <w:semiHidden/>
    <w:unhideWhenUsed/>
    <w:rsid w:val="0047546E"/>
    <w:rPr>
      <w:b/>
      <w:bCs/>
    </w:rPr>
  </w:style>
  <w:style w:type="character" w:customStyle="1" w:styleId="MegjegyzstrgyaChar">
    <w:name w:val="Megjegyzés tárgya Char"/>
    <w:basedOn w:val="JegyzetszvegChar"/>
    <w:link w:val="Megjegyzstrgya"/>
    <w:uiPriority w:val="99"/>
    <w:semiHidden/>
    <w:rsid w:val="0047546E"/>
    <w:rPr>
      <w:rFonts w:ascii="Times New Roman" w:hAnsi="Times New Roman"/>
      <w:b/>
      <w:bCs/>
      <w:sz w:val="20"/>
      <w:szCs w:val="20"/>
      <w:lang w:val="hu-HU"/>
    </w:rPr>
  </w:style>
  <w:style w:type="character" w:styleId="Helyrzszveg">
    <w:name w:val="Placeholder Text"/>
    <w:basedOn w:val="Bekezdsalapbettpusa"/>
    <w:uiPriority w:val="99"/>
    <w:semiHidden/>
    <w:rsid w:val="00602DCF"/>
    <w:rPr>
      <w:color w:val="808080"/>
    </w:rPr>
  </w:style>
  <w:style w:type="paragraph" w:styleId="lfej">
    <w:name w:val="header"/>
    <w:basedOn w:val="Norml"/>
    <w:link w:val="lfejChar"/>
    <w:uiPriority w:val="99"/>
    <w:unhideWhenUsed/>
    <w:rsid w:val="00AC4CEB"/>
    <w:pPr>
      <w:tabs>
        <w:tab w:val="center" w:pos="4513"/>
        <w:tab w:val="right" w:pos="9026"/>
      </w:tabs>
      <w:spacing w:line="240" w:lineRule="auto"/>
    </w:pPr>
  </w:style>
  <w:style w:type="character" w:customStyle="1" w:styleId="lfejChar">
    <w:name w:val="Élőfej Char"/>
    <w:basedOn w:val="Bekezdsalapbettpusa"/>
    <w:link w:val="lfej"/>
    <w:uiPriority w:val="99"/>
    <w:rsid w:val="00AC4CEB"/>
    <w:rPr>
      <w:rFonts w:ascii="Times New Roman" w:hAnsi="Times New Roman"/>
      <w:sz w:val="24"/>
      <w:lang w:val="hu-HU"/>
    </w:rPr>
  </w:style>
  <w:style w:type="paragraph" w:styleId="llb">
    <w:name w:val="footer"/>
    <w:basedOn w:val="Norml"/>
    <w:link w:val="llbChar"/>
    <w:uiPriority w:val="99"/>
    <w:unhideWhenUsed/>
    <w:rsid w:val="00AC4CEB"/>
    <w:pPr>
      <w:tabs>
        <w:tab w:val="center" w:pos="4513"/>
        <w:tab w:val="right" w:pos="9026"/>
      </w:tabs>
      <w:spacing w:line="240" w:lineRule="auto"/>
    </w:pPr>
  </w:style>
  <w:style w:type="character" w:customStyle="1" w:styleId="llbChar">
    <w:name w:val="Élőláb Char"/>
    <w:basedOn w:val="Bekezdsalapbettpusa"/>
    <w:link w:val="llb"/>
    <w:uiPriority w:val="99"/>
    <w:rsid w:val="00AC4CEB"/>
    <w:rPr>
      <w:rFonts w:ascii="Times New Roman" w:hAnsi="Times New Roman"/>
      <w:sz w:val="24"/>
      <w:lang w:val="hu-HU"/>
    </w:rPr>
  </w:style>
  <w:style w:type="paragraph" w:styleId="Tartalomjegyzkcmsora">
    <w:name w:val="TOC Heading"/>
    <w:basedOn w:val="Cmsor1"/>
    <w:next w:val="Norml"/>
    <w:uiPriority w:val="39"/>
    <w:unhideWhenUsed/>
    <w:qFormat/>
    <w:rsid w:val="000F6296"/>
    <w:pPr>
      <w:numPr>
        <w:numId w:val="0"/>
      </w:numPr>
      <w:spacing w:before="240" w:line="259" w:lineRule="auto"/>
      <w:jc w:val="left"/>
      <w:outlineLvl w:val="9"/>
    </w:pPr>
    <w:rPr>
      <w:rFonts w:asciiTheme="majorHAnsi" w:hAnsiTheme="majorHAnsi"/>
      <w:b w:val="0"/>
      <w:color w:val="2F5496" w:themeColor="accent1" w:themeShade="BF"/>
      <w:sz w:val="32"/>
      <w:lang w:eastAsia="hu-HU"/>
    </w:rPr>
  </w:style>
  <w:style w:type="paragraph" w:styleId="TJ1">
    <w:name w:val="toc 1"/>
    <w:basedOn w:val="Norml"/>
    <w:next w:val="Norml"/>
    <w:autoRedefine/>
    <w:uiPriority w:val="39"/>
    <w:unhideWhenUsed/>
    <w:rsid w:val="000F6296"/>
    <w:pPr>
      <w:spacing w:after="100"/>
    </w:pPr>
  </w:style>
  <w:style w:type="paragraph" w:styleId="TJ2">
    <w:name w:val="toc 2"/>
    <w:basedOn w:val="Norml"/>
    <w:next w:val="Norml"/>
    <w:autoRedefine/>
    <w:uiPriority w:val="39"/>
    <w:unhideWhenUsed/>
    <w:rsid w:val="000F6296"/>
    <w:pPr>
      <w:spacing w:after="100"/>
      <w:ind w:left="240"/>
    </w:pPr>
  </w:style>
  <w:style w:type="paragraph" w:styleId="Vltozat">
    <w:name w:val="Revision"/>
    <w:hidden/>
    <w:uiPriority w:val="99"/>
    <w:semiHidden/>
    <w:rsid w:val="000D7061"/>
    <w:pPr>
      <w:spacing w:after="0" w:line="240" w:lineRule="auto"/>
    </w:pPr>
    <w:rPr>
      <w:rFonts w:ascii="Times New Roman" w:hAnsi="Times New Roman"/>
      <w:sz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ab2min.github.io/tomotopy/v0.12.3/en/#tomotopy.TermWeight"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microsoft.com/office/2018/08/relationships/commentsExtensible" Target="commentsExtensible.xml"/><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openxmlformats.org/officeDocument/2006/relationships/image" Target="media/image3.jp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1CFBF-6F1A-46A3-A56C-587293FE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1</TotalTime>
  <Pages>22</Pages>
  <Words>12294</Words>
  <Characters>84835</Characters>
  <Application>Microsoft Office Word</Application>
  <DocSecurity>0</DocSecurity>
  <Lines>706</Lines>
  <Paragraphs>1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Egyedi</dc:creator>
  <cp:keywords/>
  <dc:description/>
  <cp:lastModifiedBy>Zsolt Egyedi</cp:lastModifiedBy>
  <cp:revision>114</cp:revision>
  <dcterms:created xsi:type="dcterms:W3CDTF">2022-06-27T10:55:00Z</dcterms:created>
  <dcterms:modified xsi:type="dcterms:W3CDTF">2022-08-2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gt;&lt;session id="yDha1Lhg"/&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